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75EF" w:rsidRPr="009310D3" w:rsidRDefault="00B560A1">
      <w:pPr>
        <w:spacing w:before="129"/>
        <w:ind w:left="242"/>
        <w:rPr>
          <w:rFonts w:ascii="TTKB Dik Temel Abece" w:hAnsi="TTKB Dik Temel Abece"/>
          <w:b/>
          <w:sz w:val="24"/>
          <w:szCs w:val="24"/>
        </w:rPr>
      </w:pPr>
      <w:r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2700</wp:posOffset>
                </wp:positionV>
                <wp:extent cx="906780" cy="687705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687705"/>
                        </a:xfrm>
                        <a:custGeom>
                          <a:avLst/>
                          <a:gdLst>
                            <a:gd name="T0" fmla="+- 0 11049 9802"/>
                            <a:gd name="T1" fmla="*/ T0 w 1428"/>
                            <a:gd name="T2" fmla="+- 0 756 756"/>
                            <a:gd name="T3" fmla="*/ 756 h 1083"/>
                            <a:gd name="T4" fmla="+- 0 9982 9802"/>
                            <a:gd name="T5" fmla="*/ T4 w 1428"/>
                            <a:gd name="T6" fmla="+- 0 756 756"/>
                            <a:gd name="T7" fmla="*/ 756 h 1083"/>
                            <a:gd name="T8" fmla="+- 0 9912 9802"/>
                            <a:gd name="T9" fmla="*/ T8 w 1428"/>
                            <a:gd name="T10" fmla="+- 0 770 756"/>
                            <a:gd name="T11" fmla="*/ 770 h 1083"/>
                            <a:gd name="T12" fmla="+- 0 9854 9802"/>
                            <a:gd name="T13" fmla="*/ T12 w 1428"/>
                            <a:gd name="T14" fmla="+- 0 809 756"/>
                            <a:gd name="T15" fmla="*/ 809 h 1083"/>
                            <a:gd name="T16" fmla="+- 0 9816 9802"/>
                            <a:gd name="T17" fmla="*/ T16 w 1428"/>
                            <a:gd name="T18" fmla="+- 0 866 756"/>
                            <a:gd name="T19" fmla="*/ 866 h 1083"/>
                            <a:gd name="T20" fmla="+- 0 9802 9802"/>
                            <a:gd name="T21" fmla="*/ T20 w 1428"/>
                            <a:gd name="T22" fmla="+- 0 936 756"/>
                            <a:gd name="T23" fmla="*/ 936 h 1083"/>
                            <a:gd name="T24" fmla="+- 0 9802 9802"/>
                            <a:gd name="T25" fmla="*/ T24 w 1428"/>
                            <a:gd name="T26" fmla="+- 0 1658 756"/>
                            <a:gd name="T27" fmla="*/ 1658 h 1083"/>
                            <a:gd name="T28" fmla="+- 0 9816 9802"/>
                            <a:gd name="T29" fmla="*/ T28 w 1428"/>
                            <a:gd name="T30" fmla="+- 0 1728 756"/>
                            <a:gd name="T31" fmla="*/ 1728 h 1083"/>
                            <a:gd name="T32" fmla="+- 0 9854 9802"/>
                            <a:gd name="T33" fmla="*/ T32 w 1428"/>
                            <a:gd name="T34" fmla="+- 0 1786 756"/>
                            <a:gd name="T35" fmla="*/ 1786 h 1083"/>
                            <a:gd name="T36" fmla="+- 0 9912 9802"/>
                            <a:gd name="T37" fmla="*/ T36 w 1428"/>
                            <a:gd name="T38" fmla="+- 0 1824 756"/>
                            <a:gd name="T39" fmla="*/ 1824 h 1083"/>
                            <a:gd name="T40" fmla="+- 0 9982 9802"/>
                            <a:gd name="T41" fmla="*/ T40 w 1428"/>
                            <a:gd name="T42" fmla="+- 0 1838 756"/>
                            <a:gd name="T43" fmla="*/ 1838 h 1083"/>
                            <a:gd name="T44" fmla="+- 0 11049 9802"/>
                            <a:gd name="T45" fmla="*/ T44 w 1428"/>
                            <a:gd name="T46" fmla="+- 0 1838 756"/>
                            <a:gd name="T47" fmla="*/ 1838 h 1083"/>
                            <a:gd name="T48" fmla="+- 0 11119 9802"/>
                            <a:gd name="T49" fmla="*/ T48 w 1428"/>
                            <a:gd name="T50" fmla="+- 0 1824 756"/>
                            <a:gd name="T51" fmla="*/ 1824 h 1083"/>
                            <a:gd name="T52" fmla="+- 0 11177 9802"/>
                            <a:gd name="T53" fmla="*/ T52 w 1428"/>
                            <a:gd name="T54" fmla="+- 0 1786 756"/>
                            <a:gd name="T55" fmla="*/ 1786 h 1083"/>
                            <a:gd name="T56" fmla="+- 0 11215 9802"/>
                            <a:gd name="T57" fmla="*/ T56 w 1428"/>
                            <a:gd name="T58" fmla="+- 0 1728 756"/>
                            <a:gd name="T59" fmla="*/ 1728 h 1083"/>
                            <a:gd name="T60" fmla="+- 0 11230 9802"/>
                            <a:gd name="T61" fmla="*/ T60 w 1428"/>
                            <a:gd name="T62" fmla="+- 0 1658 756"/>
                            <a:gd name="T63" fmla="*/ 1658 h 1083"/>
                            <a:gd name="T64" fmla="+- 0 11230 9802"/>
                            <a:gd name="T65" fmla="*/ T64 w 1428"/>
                            <a:gd name="T66" fmla="+- 0 936 756"/>
                            <a:gd name="T67" fmla="*/ 936 h 1083"/>
                            <a:gd name="T68" fmla="+- 0 11215 9802"/>
                            <a:gd name="T69" fmla="*/ T68 w 1428"/>
                            <a:gd name="T70" fmla="+- 0 866 756"/>
                            <a:gd name="T71" fmla="*/ 866 h 1083"/>
                            <a:gd name="T72" fmla="+- 0 11177 9802"/>
                            <a:gd name="T73" fmla="*/ T72 w 1428"/>
                            <a:gd name="T74" fmla="+- 0 809 756"/>
                            <a:gd name="T75" fmla="*/ 809 h 1083"/>
                            <a:gd name="T76" fmla="+- 0 11119 9802"/>
                            <a:gd name="T77" fmla="*/ T76 w 1428"/>
                            <a:gd name="T78" fmla="+- 0 770 756"/>
                            <a:gd name="T79" fmla="*/ 770 h 1083"/>
                            <a:gd name="T80" fmla="+- 0 11049 9802"/>
                            <a:gd name="T81" fmla="*/ T80 w 1428"/>
                            <a:gd name="T82" fmla="+- 0 756 756"/>
                            <a:gd name="T83" fmla="*/ 756 h 10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28" h="1083">
                              <a:moveTo>
                                <a:pt x="1247" y="0"/>
                              </a:moveTo>
                              <a:lnTo>
                                <a:pt x="180" y="0"/>
                              </a:lnTo>
                              <a:lnTo>
                                <a:pt x="110" y="14"/>
                              </a:lnTo>
                              <a:lnTo>
                                <a:pt x="52" y="53"/>
                              </a:lnTo>
                              <a:lnTo>
                                <a:pt x="14" y="110"/>
                              </a:lnTo>
                              <a:lnTo>
                                <a:pt x="0" y="180"/>
                              </a:lnTo>
                              <a:lnTo>
                                <a:pt x="0" y="902"/>
                              </a:lnTo>
                              <a:lnTo>
                                <a:pt x="14" y="972"/>
                              </a:lnTo>
                              <a:lnTo>
                                <a:pt x="52" y="1030"/>
                              </a:lnTo>
                              <a:lnTo>
                                <a:pt x="110" y="1068"/>
                              </a:lnTo>
                              <a:lnTo>
                                <a:pt x="180" y="1082"/>
                              </a:lnTo>
                              <a:lnTo>
                                <a:pt x="1247" y="1082"/>
                              </a:lnTo>
                              <a:lnTo>
                                <a:pt x="1317" y="1068"/>
                              </a:lnTo>
                              <a:lnTo>
                                <a:pt x="1375" y="1030"/>
                              </a:lnTo>
                              <a:lnTo>
                                <a:pt x="1413" y="972"/>
                              </a:lnTo>
                              <a:lnTo>
                                <a:pt x="1428" y="902"/>
                              </a:lnTo>
                              <a:lnTo>
                                <a:pt x="1428" y="180"/>
                              </a:lnTo>
                              <a:lnTo>
                                <a:pt x="1413" y="110"/>
                              </a:lnTo>
                              <a:lnTo>
                                <a:pt x="1375" y="53"/>
                              </a:lnTo>
                              <a:lnTo>
                                <a:pt x="1317" y="14"/>
                              </a:lnTo>
                              <a:lnTo>
                                <a:pt x="1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752C" id="Freeform 7" o:spid="_x0000_s1026" style="position:absolute;margin-left:460.05pt;margin-top:1pt;width:71.4pt;height:54.15pt;z-index:-15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" path="m1247,l180,,110,14,52,53,14,110,,180,,902r14,70l52,1030r58,38l180,1082r1067,l1317,1068r58,-38l1413,972r15,-70l1428,180r-15,-70l1375,53,1317,14,1247,xe" stroked="f">
                <v:path arrowok="t" o:connecttype="custom" o:connectlocs="791845,480060;114300,480060;69850,488950;33020,513715;8890,549910;0,594360;0,1052830;8890,1097280;33020,1134110;69850,1158240;114300,1167130;791845,1167130;836295,1158240;873125,1134110;897255,1097280;906780,1052830;906780,594360;897255,549910;873125,513715;836295,488950;791845,480060" o:connectangles="0,0,0,0,0,0,0,0,0,0,0,0,0,0,0,0,0,0,0,0,0"/>
              </v:shape>
            </w:pict>
          </mc:Fallback>
        </mc:AlternateContent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84785</wp:posOffset>
                </wp:positionV>
                <wp:extent cx="6946900" cy="10078720"/>
                <wp:effectExtent l="0" t="0" r="25400" b="1778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11410 490"/>
                            <a:gd name="T17" fmla="*/ T16 w 10940"/>
                            <a:gd name="T18" fmla="+- 0 499 490"/>
                            <a:gd name="T19" fmla="*/ 499 h 15872"/>
                            <a:gd name="T20" fmla="+- 0 11410 490"/>
                            <a:gd name="T21" fmla="*/ T20 w 10940"/>
                            <a:gd name="T22" fmla="+- 0 16342 490"/>
                            <a:gd name="T23" fmla="*/ 16342 h 15872"/>
                            <a:gd name="T24" fmla="+- 0 499 490"/>
                            <a:gd name="T25" fmla="*/ T24 w 10940"/>
                            <a:gd name="T26" fmla="+- 0 16342 490"/>
                            <a:gd name="T27" fmla="*/ 16342 h 15872"/>
                            <a:gd name="T28" fmla="+- 0 499 490"/>
                            <a:gd name="T29" fmla="*/ T28 w 10940"/>
                            <a:gd name="T30" fmla="+- 0 499 490"/>
                            <a:gd name="T31" fmla="*/ 499 h 15872"/>
                            <a:gd name="T32" fmla="+- 0 11410 490"/>
                            <a:gd name="T33" fmla="*/ T32 w 10940"/>
                            <a:gd name="T34" fmla="+- 0 499 490"/>
                            <a:gd name="T35" fmla="*/ 499 h 15872"/>
                            <a:gd name="T36" fmla="+- 0 11410 490"/>
                            <a:gd name="T37" fmla="*/ T36 w 10940"/>
                            <a:gd name="T38" fmla="+- 0 490 490"/>
                            <a:gd name="T39" fmla="*/ 490 h 15872"/>
                            <a:gd name="T40" fmla="+- 0 499 490"/>
                            <a:gd name="T41" fmla="*/ T40 w 10940"/>
                            <a:gd name="T42" fmla="+- 0 490 490"/>
                            <a:gd name="T43" fmla="*/ 490 h 15872"/>
                            <a:gd name="T44" fmla="+- 0 490 490"/>
                            <a:gd name="T45" fmla="*/ T44 w 10940"/>
                            <a:gd name="T46" fmla="+- 0 490 490"/>
                            <a:gd name="T47" fmla="*/ 490 h 15872"/>
                            <a:gd name="T48" fmla="+- 0 490 490"/>
                            <a:gd name="T49" fmla="*/ T48 w 10940"/>
                            <a:gd name="T50" fmla="+- 0 499 490"/>
                            <a:gd name="T51" fmla="*/ 499 h 15872"/>
                            <a:gd name="T52" fmla="+- 0 490 490"/>
                            <a:gd name="T53" fmla="*/ T52 w 10940"/>
                            <a:gd name="T54" fmla="+- 0 16342 490"/>
                            <a:gd name="T55" fmla="*/ 16342 h 15872"/>
                            <a:gd name="T56" fmla="+- 0 490 490"/>
                            <a:gd name="T57" fmla="*/ T56 w 10940"/>
                            <a:gd name="T58" fmla="+- 0 16351 490"/>
                            <a:gd name="T59" fmla="*/ 16351 h 15872"/>
                            <a:gd name="T60" fmla="+- 0 499 490"/>
                            <a:gd name="T61" fmla="*/ T60 w 10940"/>
                            <a:gd name="T62" fmla="+- 0 16351 490"/>
                            <a:gd name="T63" fmla="*/ 16351 h 15872"/>
                            <a:gd name="T64" fmla="+- 0 499 490"/>
                            <a:gd name="T65" fmla="*/ T64 w 10940"/>
                            <a:gd name="T66" fmla="+- 0 16361 490"/>
                            <a:gd name="T67" fmla="*/ 16361 h 15872"/>
                            <a:gd name="T68" fmla="+- 0 11410 490"/>
                            <a:gd name="T69" fmla="*/ T68 w 10940"/>
                            <a:gd name="T70" fmla="+- 0 16361 490"/>
                            <a:gd name="T71" fmla="*/ 16361 h 15872"/>
                            <a:gd name="T72" fmla="+- 0 11419 490"/>
                            <a:gd name="T73" fmla="*/ T72 w 10940"/>
                            <a:gd name="T74" fmla="+- 0 16361 490"/>
                            <a:gd name="T75" fmla="*/ 16361 h 15872"/>
                            <a:gd name="T76" fmla="+- 0 11429 490"/>
                            <a:gd name="T77" fmla="*/ T76 w 10940"/>
                            <a:gd name="T78" fmla="+- 0 16361 490"/>
                            <a:gd name="T79" fmla="*/ 16361 h 15872"/>
                            <a:gd name="T80" fmla="+- 0 11429 490"/>
                            <a:gd name="T81" fmla="*/ T80 w 10940"/>
                            <a:gd name="T82" fmla="+- 0 16351 490"/>
                            <a:gd name="T83" fmla="*/ 16351 h 15872"/>
                            <a:gd name="T84" fmla="+- 0 11429 490"/>
                            <a:gd name="T85" fmla="*/ T84 w 10940"/>
                            <a:gd name="T86" fmla="+- 0 16342 490"/>
                            <a:gd name="T87" fmla="*/ 16342 h 15872"/>
                            <a:gd name="T88" fmla="+- 0 11429 490"/>
                            <a:gd name="T89" fmla="*/ T88 w 10940"/>
                            <a:gd name="T90" fmla="+- 0 499 490"/>
                            <a:gd name="T91" fmla="*/ 499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B6B2" id="Freeform 5" o:spid="_x0000_s1026" style="position:absolute;margin-left:-5.55pt;margin-top:-14.55pt;width:547pt;height:793.6pt;z-index:-159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" path="m10939,9r-10,l10929,r-9,l10920,9r,15843l9,15852,9,9r10911,l10920,,9,,,,,9,,15852r,9l9,15861r,10l10920,15871r9,l10939,15871r,-10l10939,15852,10939,9xe" fillcolor="black">
                <v:path arrowok="t" o:connecttype="custom" o:connectlocs="6946265,316865;6939915,316865;6939915,311150;6934200,311150;6934200,316865;6934200,10377170;5715,10377170;5715,316865;6934200,316865;6934200,311150;5715,311150;0,311150;0,316865;0,10377170;0,10382885;5715,10382885;5715,10389235;6934200,10389235;6939915,10389235;6946265,10389235;6946265,10382885;6946265,10377170;6946265,316865" o:connectangles="0,0,0,0,0,0,0,0,0,0,0,0,0,0,0,0,0,0,0,0,0,0,0"/>
              </v:shape>
            </w:pict>
          </mc:Fallback>
        </mc:AlternateContent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8260</wp:posOffset>
                </wp:positionV>
                <wp:extent cx="1537970" cy="751840"/>
                <wp:effectExtent l="0" t="0" r="0" b="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751840"/>
                        </a:xfrm>
                        <a:custGeom>
                          <a:avLst/>
                          <a:gdLst>
                            <a:gd name="T0" fmla="+- 0 744 605"/>
                            <a:gd name="T1" fmla="*/ T0 w 2422"/>
                            <a:gd name="T2" fmla="+- 0 723 705"/>
                            <a:gd name="T3" fmla="*/ 723 h 1184"/>
                            <a:gd name="T4" fmla="+- 0 656 605"/>
                            <a:gd name="T5" fmla="*/ T4 w 2422"/>
                            <a:gd name="T6" fmla="+- 0 791 705"/>
                            <a:gd name="T7" fmla="*/ 791 h 1184"/>
                            <a:gd name="T8" fmla="+- 0 609 605"/>
                            <a:gd name="T9" fmla="*/ T8 w 2422"/>
                            <a:gd name="T10" fmla="+- 0 891 705"/>
                            <a:gd name="T11" fmla="*/ 891 h 1184"/>
                            <a:gd name="T12" fmla="+- 0 610 605"/>
                            <a:gd name="T13" fmla="*/ T12 w 2422"/>
                            <a:gd name="T14" fmla="+- 0 1707 705"/>
                            <a:gd name="T15" fmla="*/ 1707 h 1184"/>
                            <a:gd name="T16" fmla="+- 0 659 605"/>
                            <a:gd name="T17" fmla="*/ T16 w 2422"/>
                            <a:gd name="T18" fmla="+- 0 1807 705"/>
                            <a:gd name="T19" fmla="*/ 1807 h 1184"/>
                            <a:gd name="T20" fmla="+- 0 748 605"/>
                            <a:gd name="T21" fmla="*/ T20 w 2422"/>
                            <a:gd name="T22" fmla="+- 0 1873 705"/>
                            <a:gd name="T23" fmla="*/ 1873 h 1184"/>
                            <a:gd name="T24" fmla="+- 0 2867 605"/>
                            <a:gd name="T25" fmla="*/ T24 w 2422"/>
                            <a:gd name="T26" fmla="+- 0 1879 705"/>
                            <a:gd name="T27" fmla="*/ 1879 h 1184"/>
                            <a:gd name="T28" fmla="+- 0 2951 605"/>
                            <a:gd name="T29" fmla="*/ T28 w 2422"/>
                            <a:gd name="T30" fmla="+- 0 1829 705"/>
                            <a:gd name="T31" fmla="*/ 1829 h 1184"/>
                            <a:gd name="T32" fmla="+- 0 754 605"/>
                            <a:gd name="T33" fmla="*/ T32 w 2422"/>
                            <a:gd name="T34" fmla="+- 0 1809 705"/>
                            <a:gd name="T35" fmla="*/ 1809 h 1184"/>
                            <a:gd name="T36" fmla="+- 0 694 605"/>
                            <a:gd name="T37" fmla="*/ T36 w 2422"/>
                            <a:gd name="T38" fmla="+- 0 1755 705"/>
                            <a:gd name="T39" fmla="*/ 1755 h 1184"/>
                            <a:gd name="T40" fmla="+- 0 666 605"/>
                            <a:gd name="T41" fmla="*/ T40 w 2422"/>
                            <a:gd name="T42" fmla="+- 0 1675 705"/>
                            <a:gd name="T43" fmla="*/ 1675 h 1184"/>
                            <a:gd name="T44" fmla="+- 0 673 605"/>
                            <a:gd name="T45" fmla="*/ T44 w 2422"/>
                            <a:gd name="T46" fmla="+- 0 885 705"/>
                            <a:gd name="T47" fmla="*/ 885 h 1184"/>
                            <a:gd name="T48" fmla="+- 0 716 605"/>
                            <a:gd name="T49" fmla="*/ T48 w 2422"/>
                            <a:gd name="T50" fmla="+- 0 815 705"/>
                            <a:gd name="T51" fmla="*/ 815 h 1184"/>
                            <a:gd name="T52" fmla="+- 0 786 605"/>
                            <a:gd name="T53" fmla="*/ T52 w 2422"/>
                            <a:gd name="T54" fmla="+- 0 773 705"/>
                            <a:gd name="T55" fmla="*/ 773 h 1184"/>
                            <a:gd name="T56" fmla="+- 0 2903 605"/>
                            <a:gd name="T57" fmla="*/ T56 w 2422"/>
                            <a:gd name="T58" fmla="+- 0 731 705"/>
                            <a:gd name="T59" fmla="*/ 731 h 1184"/>
                            <a:gd name="T60" fmla="+- 0 2951 605"/>
                            <a:gd name="T61" fmla="*/ T60 w 2422"/>
                            <a:gd name="T62" fmla="+- 0 765 705"/>
                            <a:gd name="T63" fmla="*/ 765 h 1184"/>
                            <a:gd name="T64" fmla="+- 0 2904 605"/>
                            <a:gd name="T65" fmla="*/ T64 w 2422"/>
                            <a:gd name="T66" fmla="+- 0 805 705"/>
                            <a:gd name="T67" fmla="*/ 805 h 1184"/>
                            <a:gd name="T68" fmla="+- 0 2953 605"/>
                            <a:gd name="T69" fmla="*/ T68 w 2422"/>
                            <a:gd name="T70" fmla="+- 0 869 705"/>
                            <a:gd name="T71" fmla="*/ 869 h 1184"/>
                            <a:gd name="T72" fmla="+- 0 2966 605"/>
                            <a:gd name="T73" fmla="*/ T72 w 2422"/>
                            <a:gd name="T74" fmla="+- 0 1661 705"/>
                            <a:gd name="T75" fmla="*/ 1661 h 1184"/>
                            <a:gd name="T76" fmla="+- 0 2945 605"/>
                            <a:gd name="T77" fmla="*/ T76 w 2422"/>
                            <a:gd name="T78" fmla="+- 0 1741 705"/>
                            <a:gd name="T79" fmla="*/ 1741 h 1184"/>
                            <a:gd name="T80" fmla="+- 0 2890 605"/>
                            <a:gd name="T81" fmla="*/ T80 w 2422"/>
                            <a:gd name="T82" fmla="+- 0 1801 705"/>
                            <a:gd name="T83" fmla="*/ 1801 h 1184"/>
                            <a:gd name="T84" fmla="+- 0 2812 605"/>
                            <a:gd name="T85" fmla="*/ T84 w 2422"/>
                            <a:gd name="T86" fmla="+- 0 1829 705"/>
                            <a:gd name="T87" fmla="*/ 1829 h 1184"/>
                            <a:gd name="T88" fmla="+- 0 3000 605"/>
                            <a:gd name="T89" fmla="*/ T88 w 2422"/>
                            <a:gd name="T90" fmla="+- 0 1767 705"/>
                            <a:gd name="T91" fmla="*/ 1767 h 1184"/>
                            <a:gd name="T92" fmla="+- 0 3026 605"/>
                            <a:gd name="T93" fmla="*/ T92 w 2422"/>
                            <a:gd name="T94" fmla="+- 0 1661 705"/>
                            <a:gd name="T95" fmla="*/ 1661 h 1184"/>
                            <a:gd name="T96" fmla="+- 0 3007 605"/>
                            <a:gd name="T97" fmla="*/ T96 w 2422"/>
                            <a:gd name="T98" fmla="+- 0 843 705"/>
                            <a:gd name="T99" fmla="*/ 843 h 1184"/>
                            <a:gd name="T100" fmla="+- 0 2951 605"/>
                            <a:gd name="T101" fmla="*/ T100 w 2422"/>
                            <a:gd name="T102" fmla="+- 0 765 705"/>
                            <a:gd name="T103" fmla="*/ 765 h 1184"/>
                            <a:gd name="T104" fmla="+- 0 779 605"/>
                            <a:gd name="T105" fmla="*/ T104 w 2422"/>
                            <a:gd name="T106" fmla="+- 0 797 705"/>
                            <a:gd name="T107" fmla="*/ 797 h 1184"/>
                            <a:gd name="T108" fmla="+- 0 721 605"/>
                            <a:gd name="T109" fmla="*/ T108 w 2422"/>
                            <a:gd name="T110" fmla="+- 0 839 705"/>
                            <a:gd name="T111" fmla="*/ 839 h 1184"/>
                            <a:gd name="T112" fmla="+- 0 689 605"/>
                            <a:gd name="T113" fmla="*/ T112 w 2422"/>
                            <a:gd name="T114" fmla="+- 0 903 705"/>
                            <a:gd name="T115" fmla="*/ 903 h 1184"/>
                            <a:gd name="T116" fmla="+- 0 688 605"/>
                            <a:gd name="T117" fmla="*/ T116 w 2422"/>
                            <a:gd name="T118" fmla="+- 0 1687 705"/>
                            <a:gd name="T119" fmla="*/ 1687 h 1184"/>
                            <a:gd name="T120" fmla="+- 0 719 605"/>
                            <a:gd name="T121" fmla="*/ T120 w 2422"/>
                            <a:gd name="T122" fmla="+- 0 1753 705"/>
                            <a:gd name="T123" fmla="*/ 1753 h 1184"/>
                            <a:gd name="T124" fmla="+- 0 804 605"/>
                            <a:gd name="T125" fmla="*/ T124 w 2422"/>
                            <a:gd name="T126" fmla="+- 0 1807 705"/>
                            <a:gd name="T127" fmla="*/ 1807 h 1184"/>
                            <a:gd name="T128" fmla="+- 0 2853 605"/>
                            <a:gd name="T129" fmla="*/ T128 w 2422"/>
                            <a:gd name="T130" fmla="+- 0 1797 705"/>
                            <a:gd name="T131" fmla="*/ 1797 h 1184"/>
                            <a:gd name="T132" fmla="+- 0 795 605"/>
                            <a:gd name="T133" fmla="*/ T132 w 2422"/>
                            <a:gd name="T134" fmla="+- 0 1783 705"/>
                            <a:gd name="T135" fmla="*/ 1783 h 1184"/>
                            <a:gd name="T136" fmla="+- 0 742 605"/>
                            <a:gd name="T137" fmla="*/ T136 w 2422"/>
                            <a:gd name="T138" fmla="+- 0 1749 705"/>
                            <a:gd name="T139" fmla="*/ 1749 h 1184"/>
                            <a:gd name="T140" fmla="+- 0 711 605"/>
                            <a:gd name="T141" fmla="*/ T140 w 2422"/>
                            <a:gd name="T142" fmla="+- 0 1695 705"/>
                            <a:gd name="T143" fmla="*/ 1695 h 1184"/>
                            <a:gd name="T144" fmla="+- 0 706 605"/>
                            <a:gd name="T145" fmla="*/ T144 w 2422"/>
                            <a:gd name="T146" fmla="+- 0 919 705"/>
                            <a:gd name="T147" fmla="*/ 919 h 1184"/>
                            <a:gd name="T148" fmla="+- 0 729 605"/>
                            <a:gd name="T149" fmla="*/ T148 w 2422"/>
                            <a:gd name="T150" fmla="+- 0 861 705"/>
                            <a:gd name="T151" fmla="*/ 861 h 1184"/>
                            <a:gd name="T152" fmla="+- 0 776 605"/>
                            <a:gd name="T153" fmla="*/ T152 w 2422"/>
                            <a:gd name="T154" fmla="+- 0 819 705"/>
                            <a:gd name="T155" fmla="*/ 819 h 1184"/>
                            <a:gd name="T156" fmla="+- 0 2868 605"/>
                            <a:gd name="T157" fmla="*/ T156 w 2422"/>
                            <a:gd name="T158" fmla="+- 0 803 705"/>
                            <a:gd name="T159" fmla="*/ 803 h 1184"/>
                            <a:gd name="T160" fmla="+- 0 2811 605"/>
                            <a:gd name="T161" fmla="*/ T160 w 2422"/>
                            <a:gd name="T162" fmla="+- 0 805 705"/>
                            <a:gd name="T163" fmla="*/ 805 h 1184"/>
                            <a:gd name="T164" fmla="+- 0 2870 605"/>
                            <a:gd name="T165" fmla="*/ T164 w 2422"/>
                            <a:gd name="T166" fmla="+- 0 829 705"/>
                            <a:gd name="T167" fmla="*/ 829 h 1184"/>
                            <a:gd name="T168" fmla="+- 0 2911 605"/>
                            <a:gd name="T169" fmla="*/ T168 w 2422"/>
                            <a:gd name="T170" fmla="+- 0 875 705"/>
                            <a:gd name="T171" fmla="*/ 875 h 1184"/>
                            <a:gd name="T172" fmla="+- 0 2925 605"/>
                            <a:gd name="T173" fmla="*/ T172 w 2422"/>
                            <a:gd name="T174" fmla="+- 0 933 705"/>
                            <a:gd name="T175" fmla="*/ 933 h 1184"/>
                            <a:gd name="T176" fmla="+- 0 2915 605"/>
                            <a:gd name="T177" fmla="*/ T176 w 2422"/>
                            <a:gd name="T178" fmla="+- 0 1711 705"/>
                            <a:gd name="T179" fmla="*/ 1711 h 1184"/>
                            <a:gd name="T180" fmla="+- 0 2866 605"/>
                            <a:gd name="T181" fmla="*/ T180 w 2422"/>
                            <a:gd name="T182" fmla="+- 0 1769 705"/>
                            <a:gd name="T183" fmla="*/ 1769 h 1184"/>
                            <a:gd name="T184" fmla="+- 0 2872 605"/>
                            <a:gd name="T185" fmla="*/ T184 w 2422"/>
                            <a:gd name="T186" fmla="+- 0 1789 705"/>
                            <a:gd name="T187" fmla="*/ 1789 h 1184"/>
                            <a:gd name="T188" fmla="+- 0 2919 605"/>
                            <a:gd name="T189" fmla="*/ T188 w 2422"/>
                            <a:gd name="T190" fmla="+- 0 1745 705"/>
                            <a:gd name="T191" fmla="*/ 1745 h 1184"/>
                            <a:gd name="T192" fmla="+- 0 2945 605"/>
                            <a:gd name="T193" fmla="*/ T192 w 2422"/>
                            <a:gd name="T194" fmla="+- 0 1675 705"/>
                            <a:gd name="T195" fmla="*/ 1675 h 1184"/>
                            <a:gd name="T196" fmla="+- 0 2940 605"/>
                            <a:gd name="T197" fmla="*/ T196 w 2422"/>
                            <a:gd name="T198" fmla="+- 0 893 705"/>
                            <a:gd name="T199" fmla="*/ 893 h 1184"/>
                            <a:gd name="T200" fmla="+- 0 2903 605"/>
                            <a:gd name="T201" fmla="*/ T200 w 2422"/>
                            <a:gd name="T202" fmla="+- 0 829 705"/>
                            <a:gd name="T203" fmla="*/ 829 h 1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422" h="1184">
                              <a:moveTo>
                                <a:pt x="2211" y="0"/>
                              </a:moveTo>
                              <a:lnTo>
                                <a:pt x="205" y="0"/>
                              </a:lnTo>
                              <a:lnTo>
                                <a:pt x="182" y="4"/>
                              </a:lnTo>
                              <a:lnTo>
                                <a:pt x="160" y="10"/>
                              </a:lnTo>
                              <a:lnTo>
                                <a:pt x="139" y="18"/>
                              </a:lnTo>
                              <a:lnTo>
                                <a:pt x="119" y="28"/>
                              </a:lnTo>
                              <a:lnTo>
                                <a:pt x="100" y="40"/>
                              </a:lnTo>
                              <a:lnTo>
                                <a:pt x="82" y="54"/>
                              </a:lnTo>
                              <a:lnTo>
                                <a:pt x="66" y="68"/>
                              </a:lnTo>
                              <a:lnTo>
                                <a:pt x="51" y="86"/>
                              </a:lnTo>
                              <a:lnTo>
                                <a:pt x="38" y="104"/>
                              </a:lnTo>
                              <a:lnTo>
                                <a:pt x="27" y="122"/>
                              </a:lnTo>
                              <a:lnTo>
                                <a:pt x="17" y="142"/>
                              </a:lnTo>
                              <a:lnTo>
                                <a:pt x="9" y="164"/>
                              </a:lnTo>
                              <a:lnTo>
                                <a:pt x="4" y="186"/>
                              </a:lnTo>
                              <a:lnTo>
                                <a:pt x="1" y="210"/>
                              </a:lnTo>
                              <a:lnTo>
                                <a:pt x="0" y="228"/>
                              </a:lnTo>
                              <a:lnTo>
                                <a:pt x="0" y="956"/>
                              </a:lnTo>
                              <a:lnTo>
                                <a:pt x="1" y="980"/>
                              </a:lnTo>
                              <a:lnTo>
                                <a:pt x="5" y="1002"/>
                              </a:lnTo>
                              <a:lnTo>
                                <a:pt x="11" y="1026"/>
                              </a:lnTo>
                              <a:lnTo>
                                <a:pt x="19" y="1046"/>
                              </a:lnTo>
                              <a:lnTo>
                                <a:pt x="29" y="1066"/>
                              </a:lnTo>
                              <a:lnTo>
                                <a:pt x="41" y="1084"/>
                              </a:lnTo>
                              <a:lnTo>
                                <a:pt x="54" y="1102"/>
                              </a:lnTo>
                              <a:lnTo>
                                <a:pt x="69" y="1120"/>
                              </a:lnTo>
                              <a:lnTo>
                                <a:pt x="86" y="1134"/>
                              </a:lnTo>
                              <a:lnTo>
                                <a:pt x="104" y="1146"/>
                              </a:lnTo>
                              <a:lnTo>
                                <a:pt x="123" y="1158"/>
                              </a:lnTo>
                              <a:lnTo>
                                <a:pt x="143" y="1168"/>
                              </a:lnTo>
                              <a:lnTo>
                                <a:pt x="165" y="1176"/>
                              </a:lnTo>
                              <a:lnTo>
                                <a:pt x="210" y="1184"/>
                              </a:lnTo>
                              <a:lnTo>
                                <a:pt x="2216" y="1184"/>
                              </a:lnTo>
                              <a:lnTo>
                                <a:pt x="2239" y="1180"/>
                              </a:lnTo>
                              <a:lnTo>
                                <a:pt x="2262" y="1174"/>
                              </a:lnTo>
                              <a:lnTo>
                                <a:pt x="2282" y="1166"/>
                              </a:lnTo>
                              <a:lnTo>
                                <a:pt x="2303" y="1156"/>
                              </a:lnTo>
                              <a:lnTo>
                                <a:pt x="2321" y="1144"/>
                              </a:lnTo>
                              <a:lnTo>
                                <a:pt x="2339" y="1130"/>
                              </a:lnTo>
                              <a:lnTo>
                                <a:pt x="2346" y="1124"/>
                              </a:lnTo>
                              <a:lnTo>
                                <a:pt x="213" y="1124"/>
                              </a:lnTo>
                              <a:lnTo>
                                <a:pt x="196" y="1122"/>
                              </a:lnTo>
                              <a:lnTo>
                                <a:pt x="180" y="1116"/>
                              </a:lnTo>
                              <a:lnTo>
                                <a:pt x="164" y="1112"/>
                              </a:lnTo>
                              <a:lnTo>
                                <a:pt x="149" y="1104"/>
                              </a:lnTo>
                              <a:lnTo>
                                <a:pt x="135" y="1096"/>
                              </a:lnTo>
                              <a:lnTo>
                                <a:pt x="122" y="1086"/>
                              </a:lnTo>
                              <a:lnTo>
                                <a:pt x="110" y="1074"/>
                              </a:lnTo>
                              <a:lnTo>
                                <a:pt x="99" y="1062"/>
                              </a:lnTo>
                              <a:lnTo>
                                <a:pt x="89" y="1050"/>
                              </a:lnTo>
                              <a:lnTo>
                                <a:pt x="81" y="1034"/>
                              </a:lnTo>
                              <a:lnTo>
                                <a:pt x="74" y="1020"/>
                              </a:lnTo>
                              <a:lnTo>
                                <a:pt x="68" y="1004"/>
                              </a:lnTo>
                              <a:lnTo>
                                <a:pt x="64" y="988"/>
                              </a:lnTo>
                              <a:lnTo>
                                <a:pt x="61" y="970"/>
                              </a:lnTo>
                              <a:lnTo>
                                <a:pt x="60" y="956"/>
                              </a:lnTo>
                              <a:lnTo>
                                <a:pt x="60" y="228"/>
                              </a:lnTo>
                              <a:lnTo>
                                <a:pt x="61" y="212"/>
                              </a:lnTo>
                              <a:lnTo>
                                <a:pt x="64" y="196"/>
                              </a:lnTo>
                              <a:lnTo>
                                <a:pt x="68" y="180"/>
                              </a:lnTo>
                              <a:lnTo>
                                <a:pt x="74" y="164"/>
                              </a:lnTo>
                              <a:lnTo>
                                <a:pt x="81" y="148"/>
                              </a:lnTo>
                              <a:lnTo>
                                <a:pt x="90" y="134"/>
                              </a:lnTo>
                              <a:lnTo>
                                <a:pt x="100" y="122"/>
                              </a:lnTo>
                              <a:lnTo>
                                <a:pt x="111" y="110"/>
                              </a:lnTo>
                              <a:lnTo>
                                <a:pt x="123" y="98"/>
                              </a:lnTo>
                              <a:lnTo>
                                <a:pt x="136" y="88"/>
                              </a:lnTo>
                              <a:lnTo>
                                <a:pt x="150" y="80"/>
                              </a:lnTo>
                              <a:lnTo>
                                <a:pt x="165" y="74"/>
                              </a:lnTo>
                              <a:lnTo>
                                <a:pt x="181" y="68"/>
                              </a:lnTo>
                              <a:lnTo>
                                <a:pt x="214" y="60"/>
                              </a:lnTo>
                              <a:lnTo>
                                <a:pt x="2346" y="60"/>
                              </a:lnTo>
                              <a:lnTo>
                                <a:pt x="2335" y="50"/>
                              </a:lnTo>
                              <a:lnTo>
                                <a:pt x="2317" y="38"/>
                              </a:lnTo>
                              <a:lnTo>
                                <a:pt x="2298" y="26"/>
                              </a:lnTo>
                              <a:lnTo>
                                <a:pt x="2278" y="16"/>
                              </a:lnTo>
                              <a:lnTo>
                                <a:pt x="2256" y="8"/>
                              </a:lnTo>
                              <a:lnTo>
                                <a:pt x="2235" y="4"/>
                              </a:lnTo>
                              <a:lnTo>
                                <a:pt x="2211" y="0"/>
                              </a:lnTo>
                              <a:close/>
                              <a:moveTo>
                                <a:pt x="2346" y="60"/>
                              </a:moveTo>
                              <a:lnTo>
                                <a:pt x="2208" y="60"/>
                              </a:lnTo>
                              <a:lnTo>
                                <a:pt x="2242" y="68"/>
                              </a:lnTo>
                              <a:lnTo>
                                <a:pt x="2272" y="80"/>
                              </a:lnTo>
                              <a:lnTo>
                                <a:pt x="2286" y="90"/>
                              </a:lnTo>
                              <a:lnTo>
                                <a:pt x="2299" y="100"/>
                              </a:lnTo>
                              <a:lnTo>
                                <a:pt x="2311" y="110"/>
                              </a:lnTo>
                              <a:lnTo>
                                <a:pt x="2322" y="122"/>
                              </a:lnTo>
                              <a:lnTo>
                                <a:pt x="2332" y="136"/>
                              </a:lnTo>
                              <a:lnTo>
                                <a:pt x="2341" y="150"/>
                              </a:lnTo>
                              <a:lnTo>
                                <a:pt x="2348" y="164"/>
                              </a:lnTo>
                              <a:lnTo>
                                <a:pt x="2353" y="180"/>
                              </a:lnTo>
                              <a:lnTo>
                                <a:pt x="2358" y="196"/>
                              </a:lnTo>
                              <a:lnTo>
                                <a:pt x="2360" y="214"/>
                              </a:lnTo>
                              <a:lnTo>
                                <a:pt x="2361" y="228"/>
                              </a:lnTo>
                              <a:lnTo>
                                <a:pt x="2361" y="956"/>
                              </a:lnTo>
                              <a:lnTo>
                                <a:pt x="2360" y="972"/>
                              </a:lnTo>
                              <a:lnTo>
                                <a:pt x="2357" y="988"/>
                              </a:lnTo>
                              <a:lnTo>
                                <a:pt x="2353" y="1006"/>
                              </a:lnTo>
                              <a:lnTo>
                                <a:pt x="2347" y="1020"/>
                              </a:lnTo>
                              <a:lnTo>
                                <a:pt x="2340" y="1036"/>
                              </a:lnTo>
                              <a:lnTo>
                                <a:pt x="2332" y="1050"/>
                              </a:lnTo>
                              <a:lnTo>
                                <a:pt x="2322" y="1062"/>
                              </a:lnTo>
                              <a:lnTo>
                                <a:pt x="2311" y="1074"/>
                              </a:lnTo>
                              <a:lnTo>
                                <a:pt x="2298" y="1086"/>
                              </a:lnTo>
                              <a:lnTo>
                                <a:pt x="2285" y="1096"/>
                              </a:lnTo>
                              <a:lnTo>
                                <a:pt x="2271" y="1104"/>
                              </a:lnTo>
                              <a:lnTo>
                                <a:pt x="2256" y="1112"/>
                              </a:lnTo>
                              <a:lnTo>
                                <a:pt x="2241" y="1118"/>
                              </a:lnTo>
                              <a:lnTo>
                                <a:pt x="2224" y="1122"/>
                              </a:lnTo>
                              <a:lnTo>
                                <a:pt x="2207" y="1124"/>
                              </a:lnTo>
                              <a:lnTo>
                                <a:pt x="2346" y="1124"/>
                              </a:lnTo>
                              <a:lnTo>
                                <a:pt x="2355" y="1116"/>
                              </a:lnTo>
                              <a:lnTo>
                                <a:pt x="2370" y="1100"/>
                              </a:lnTo>
                              <a:lnTo>
                                <a:pt x="2383" y="1082"/>
                              </a:lnTo>
                              <a:lnTo>
                                <a:pt x="2395" y="1062"/>
                              </a:lnTo>
                              <a:lnTo>
                                <a:pt x="2404" y="1042"/>
                              </a:lnTo>
                              <a:lnTo>
                                <a:pt x="2412" y="1020"/>
                              </a:lnTo>
                              <a:lnTo>
                                <a:pt x="2417" y="998"/>
                              </a:lnTo>
                              <a:lnTo>
                                <a:pt x="2420" y="974"/>
                              </a:lnTo>
                              <a:lnTo>
                                <a:pt x="2421" y="956"/>
                              </a:lnTo>
                              <a:lnTo>
                                <a:pt x="2421" y="228"/>
                              </a:lnTo>
                              <a:lnTo>
                                <a:pt x="2420" y="204"/>
                              </a:lnTo>
                              <a:lnTo>
                                <a:pt x="2416" y="182"/>
                              </a:lnTo>
                              <a:lnTo>
                                <a:pt x="2410" y="160"/>
                              </a:lnTo>
                              <a:lnTo>
                                <a:pt x="2402" y="138"/>
                              </a:lnTo>
                              <a:lnTo>
                                <a:pt x="2392" y="118"/>
                              </a:lnTo>
                              <a:lnTo>
                                <a:pt x="2381" y="100"/>
                              </a:lnTo>
                              <a:lnTo>
                                <a:pt x="2367" y="82"/>
                              </a:lnTo>
                              <a:lnTo>
                                <a:pt x="2352" y="66"/>
                              </a:lnTo>
                              <a:lnTo>
                                <a:pt x="2346" y="60"/>
                              </a:lnTo>
                              <a:close/>
                              <a:moveTo>
                                <a:pt x="2207" y="80"/>
                              </a:moveTo>
                              <a:lnTo>
                                <a:pt x="217" y="80"/>
                              </a:lnTo>
                              <a:lnTo>
                                <a:pt x="202" y="82"/>
                              </a:lnTo>
                              <a:lnTo>
                                <a:pt x="188" y="86"/>
                              </a:lnTo>
                              <a:lnTo>
                                <a:pt x="174" y="92"/>
                              </a:lnTo>
                              <a:lnTo>
                                <a:pt x="161" y="98"/>
                              </a:lnTo>
                              <a:lnTo>
                                <a:pt x="148" y="104"/>
                              </a:lnTo>
                              <a:lnTo>
                                <a:pt x="136" y="114"/>
                              </a:lnTo>
                              <a:lnTo>
                                <a:pt x="126" y="122"/>
                              </a:lnTo>
                              <a:lnTo>
                                <a:pt x="116" y="134"/>
                              </a:lnTo>
                              <a:lnTo>
                                <a:pt x="107" y="146"/>
                              </a:lnTo>
                              <a:lnTo>
                                <a:pt x="99" y="158"/>
                              </a:lnTo>
                              <a:lnTo>
                                <a:pt x="93" y="172"/>
                              </a:lnTo>
                              <a:lnTo>
                                <a:pt x="88" y="184"/>
                              </a:lnTo>
                              <a:lnTo>
                                <a:pt x="84" y="198"/>
                              </a:lnTo>
                              <a:lnTo>
                                <a:pt x="81" y="214"/>
                              </a:lnTo>
                              <a:lnTo>
                                <a:pt x="81" y="228"/>
                              </a:lnTo>
                              <a:lnTo>
                                <a:pt x="81" y="956"/>
                              </a:lnTo>
                              <a:lnTo>
                                <a:pt x="81" y="968"/>
                              </a:lnTo>
                              <a:lnTo>
                                <a:pt x="83" y="982"/>
                              </a:lnTo>
                              <a:lnTo>
                                <a:pt x="87" y="998"/>
                              </a:lnTo>
                              <a:lnTo>
                                <a:pt x="92" y="1012"/>
                              </a:lnTo>
                              <a:lnTo>
                                <a:pt x="98" y="1024"/>
                              </a:lnTo>
                              <a:lnTo>
                                <a:pt x="105" y="1038"/>
                              </a:lnTo>
                              <a:lnTo>
                                <a:pt x="114" y="1048"/>
                              </a:lnTo>
                              <a:lnTo>
                                <a:pt x="123" y="1060"/>
                              </a:lnTo>
                              <a:lnTo>
                                <a:pt x="134" y="1070"/>
                              </a:lnTo>
                              <a:lnTo>
                                <a:pt x="158" y="1086"/>
                              </a:lnTo>
                              <a:lnTo>
                                <a:pt x="185" y="1098"/>
                              </a:lnTo>
                              <a:lnTo>
                                <a:pt x="199" y="1102"/>
                              </a:lnTo>
                              <a:lnTo>
                                <a:pt x="214" y="1104"/>
                              </a:lnTo>
                              <a:lnTo>
                                <a:pt x="2204" y="1104"/>
                              </a:lnTo>
                              <a:lnTo>
                                <a:pt x="2219" y="1102"/>
                              </a:lnTo>
                              <a:lnTo>
                                <a:pt x="2234" y="1098"/>
                              </a:lnTo>
                              <a:lnTo>
                                <a:pt x="2248" y="1092"/>
                              </a:lnTo>
                              <a:lnTo>
                                <a:pt x="2261" y="1088"/>
                              </a:lnTo>
                              <a:lnTo>
                                <a:pt x="2267" y="1084"/>
                              </a:lnTo>
                              <a:lnTo>
                                <a:pt x="215" y="1084"/>
                              </a:lnTo>
                              <a:lnTo>
                                <a:pt x="202" y="1082"/>
                              </a:lnTo>
                              <a:lnTo>
                                <a:pt x="190" y="1078"/>
                              </a:lnTo>
                              <a:lnTo>
                                <a:pt x="178" y="1074"/>
                              </a:lnTo>
                              <a:lnTo>
                                <a:pt x="166" y="1068"/>
                              </a:lnTo>
                              <a:lnTo>
                                <a:pt x="156" y="1060"/>
                              </a:lnTo>
                              <a:lnTo>
                                <a:pt x="146" y="1052"/>
                              </a:lnTo>
                              <a:lnTo>
                                <a:pt x="137" y="1044"/>
                              </a:lnTo>
                              <a:lnTo>
                                <a:pt x="129" y="1034"/>
                              </a:lnTo>
                              <a:lnTo>
                                <a:pt x="122" y="1024"/>
                              </a:lnTo>
                              <a:lnTo>
                                <a:pt x="115" y="1014"/>
                              </a:lnTo>
                              <a:lnTo>
                                <a:pt x="110" y="1002"/>
                              </a:lnTo>
                              <a:lnTo>
                                <a:pt x="106" y="990"/>
                              </a:lnTo>
                              <a:lnTo>
                                <a:pt x="103" y="978"/>
                              </a:lnTo>
                              <a:lnTo>
                                <a:pt x="101" y="964"/>
                              </a:lnTo>
                              <a:lnTo>
                                <a:pt x="101" y="956"/>
                              </a:lnTo>
                              <a:lnTo>
                                <a:pt x="101" y="228"/>
                              </a:lnTo>
                              <a:lnTo>
                                <a:pt x="101" y="214"/>
                              </a:lnTo>
                              <a:lnTo>
                                <a:pt x="104" y="202"/>
                              </a:lnTo>
                              <a:lnTo>
                                <a:pt x="107" y="188"/>
                              </a:lnTo>
                              <a:lnTo>
                                <a:pt x="112" y="178"/>
                              </a:lnTo>
                              <a:lnTo>
                                <a:pt x="118" y="166"/>
                              </a:lnTo>
                              <a:lnTo>
                                <a:pt x="124" y="156"/>
                              </a:lnTo>
                              <a:lnTo>
                                <a:pt x="132" y="146"/>
                              </a:lnTo>
                              <a:lnTo>
                                <a:pt x="140" y="136"/>
                              </a:lnTo>
                              <a:lnTo>
                                <a:pt x="150" y="128"/>
                              </a:lnTo>
                              <a:lnTo>
                                <a:pt x="160" y="122"/>
                              </a:lnTo>
                              <a:lnTo>
                                <a:pt x="171" y="114"/>
                              </a:lnTo>
                              <a:lnTo>
                                <a:pt x="183" y="110"/>
                              </a:lnTo>
                              <a:lnTo>
                                <a:pt x="207" y="102"/>
                              </a:lnTo>
                              <a:lnTo>
                                <a:pt x="220" y="100"/>
                              </a:lnTo>
                              <a:lnTo>
                                <a:pt x="2266" y="100"/>
                              </a:lnTo>
                              <a:lnTo>
                                <a:pt x="2263" y="98"/>
                              </a:lnTo>
                              <a:lnTo>
                                <a:pt x="2250" y="92"/>
                              </a:lnTo>
                              <a:lnTo>
                                <a:pt x="2237" y="88"/>
                              </a:lnTo>
                              <a:lnTo>
                                <a:pt x="2207" y="80"/>
                              </a:lnTo>
                              <a:close/>
                              <a:moveTo>
                                <a:pt x="2266" y="100"/>
                              </a:moveTo>
                              <a:lnTo>
                                <a:pt x="2206" y="100"/>
                              </a:lnTo>
                              <a:lnTo>
                                <a:pt x="2219" y="104"/>
                              </a:lnTo>
                              <a:lnTo>
                                <a:pt x="2232" y="106"/>
                              </a:lnTo>
                              <a:lnTo>
                                <a:pt x="2243" y="112"/>
                              </a:lnTo>
                              <a:lnTo>
                                <a:pt x="2255" y="118"/>
                              </a:lnTo>
                              <a:lnTo>
                                <a:pt x="2265" y="124"/>
                              </a:lnTo>
                              <a:lnTo>
                                <a:pt x="2275" y="132"/>
                              </a:lnTo>
                              <a:lnTo>
                                <a:pt x="2284" y="140"/>
                              </a:lnTo>
                              <a:lnTo>
                                <a:pt x="2292" y="150"/>
                              </a:lnTo>
                              <a:lnTo>
                                <a:pt x="2300" y="160"/>
                              </a:lnTo>
                              <a:lnTo>
                                <a:pt x="2306" y="170"/>
                              </a:lnTo>
                              <a:lnTo>
                                <a:pt x="2311" y="182"/>
                              </a:lnTo>
                              <a:lnTo>
                                <a:pt x="2316" y="194"/>
                              </a:lnTo>
                              <a:lnTo>
                                <a:pt x="2319" y="206"/>
                              </a:lnTo>
                              <a:lnTo>
                                <a:pt x="2320" y="220"/>
                              </a:lnTo>
                              <a:lnTo>
                                <a:pt x="2320" y="228"/>
                              </a:lnTo>
                              <a:lnTo>
                                <a:pt x="2320" y="956"/>
                              </a:lnTo>
                              <a:lnTo>
                                <a:pt x="2320" y="970"/>
                              </a:lnTo>
                              <a:lnTo>
                                <a:pt x="2318" y="982"/>
                              </a:lnTo>
                              <a:lnTo>
                                <a:pt x="2314" y="994"/>
                              </a:lnTo>
                              <a:lnTo>
                                <a:pt x="2310" y="1006"/>
                              </a:lnTo>
                              <a:lnTo>
                                <a:pt x="2304" y="1018"/>
                              </a:lnTo>
                              <a:lnTo>
                                <a:pt x="2297" y="1028"/>
                              </a:lnTo>
                              <a:lnTo>
                                <a:pt x="2289" y="1038"/>
                              </a:lnTo>
                              <a:lnTo>
                                <a:pt x="2281" y="1048"/>
                              </a:lnTo>
                              <a:lnTo>
                                <a:pt x="2261" y="1064"/>
                              </a:lnTo>
                              <a:lnTo>
                                <a:pt x="2250" y="1070"/>
                              </a:lnTo>
                              <a:lnTo>
                                <a:pt x="2239" y="1074"/>
                              </a:lnTo>
                              <a:lnTo>
                                <a:pt x="2226" y="1080"/>
                              </a:lnTo>
                              <a:lnTo>
                                <a:pt x="2201" y="1084"/>
                              </a:lnTo>
                              <a:lnTo>
                                <a:pt x="2267" y="1084"/>
                              </a:lnTo>
                              <a:lnTo>
                                <a:pt x="2273" y="1080"/>
                              </a:lnTo>
                              <a:lnTo>
                                <a:pt x="2285" y="1072"/>
                              </a:lnTo>
                              <a:lnTo>
                                <a:pt x="2296" y="1062"/>
                              </a:lnTo>
                              <a:lnTo>
                                <a:pt x="2305" y="1050"/>
                              </a:lnTo>
                              <a:lnTo>
                                <a:pt x="2314" y="1040"/>
                              </a:lnTo>
                              <a:lnTo>
                                <a:pt x="2322" y="1028"/>
                              </a:lnTo>
                              <a:lnTo>
                                <a:pt x="2328" y="1014"/>
                              </a:lnTo>
                              <a:lnTo>
                                <a:pt x="2334" y="1000"/>
                              </a:lnTo>
                              <a:lnTo>
                                <a:pt x="2337" y="986"/>
                              </a:lnTo>
                              <a:lnTo>
                                <a:pt x="2340" y="970"/>
                              </a:lnTo>
                              <a:lnTo>
                                <a:pt x="2341" y="956"/>
                              </a:lnTo>
                              <a:lnTo>
                                <a:pt x="2341" y="228"/>
                              </a:lnTo>
                              <a:lnTo>
                                <a:pt x="2340" y="216"/>
                              </a:lnTo>
                              <a:lnTo>
                                <a:pt x="2338" y="202"/>
                              </a:lnTo>
                              <a:lnTo>
                                <a:pt x="2335" y="188"/>
                              </a:lnTo>
                              <a:lnTo>
                                <a:pt x="2329" y="174"/>
                              </a:lnTo>
                              <a:lnTo>
                                <a:pt x="2324" y="160"/>
                              </a:lnTo>
                              <a:lnTo>
                                <a:pt x="2316" y="148"/>
                              </a:lnTo>
                              <a:lnTo>
                                <a:pt x="2307" y="136"/>
                              </a:lnTo>
                              <a:lnTo>
                                <a:pt x="2298" y="124"/>
                              </a:lnTo>
                              <a:lnTo>
                                <a:pt x="2287" y="116"/>
                              </a:lnTo>
                              <a:lnTo>
                                <a:pt x="2276" y="106"/>
                              </a:lnTo>
                              <a:lnTo>
                                <a:pt x="226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D4D0" id="AutoShape 8" o:spid="_x0000_s1026" style="position:absolute;margin-left:.2pt;margin-top:-3.8pt;width:121.1pt;height:59.2pt;z-index:-159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" path="m2211,l205,,182,4r-22,6l139,18,119,28,100,40,82,54,66,68,51,86,38,104,27,122,17,142,9,164,4,186,1,210,,228,,956r1,24l5,1002r6,24l19,1046r10,20l41,1084r13,18l69,1120r17,14l104,1146r19,12l143,1168r22,8l210,1184r2006,l2239,1180r23,-6l2282,1166r21,-10l2321,1144r18,-14l2346,1124r-2133,l196,1122r-16,-6l164,1112r-15,-8l135,1096r-13,-10l110,1074,99,1062,89,1050r-8,-16l74,1020r-6,-16l64,988,61,970,60,956r,-728l61,212r3,-16l68,180r6,-16l81,148r9,-14l100,122r11,-12l123,98,136,88r14,-8l165,74r16,-6l214,60r2132,l2335,50,2317,38,2298,26,2278,16,2256,8,2235,4,2211,xm2346,60r-138,l2242,68r30,12l2286,90r13,10l2311,110r11,12l2332,136r9,14l2348,164r5,16l2358,196r2,18l2361,228r,728l2360,972r-3,16l2353,1006r-6,14l2340,1036r-8,14l2322,1062r-11,12l2298,1086r-13,10l2271,1104r-15,8l2241,1118r-17,4l2207,1124r139,l2355,1116r15,-16l2383,1082r12,-20l2404,1042r8,-22l2417,998r3,-24l2421,956r,-728l2420,204r-4,-22l2410,160r-8,-22l2392,118r-11,-18l2367,82,2352,66r-6,-6xm2207,80l217,80r-15,2l188,86r-14,6l161,98r-13,6l136,114r-10,8l116,134r-9,12l99,158r-6,14l88,184r-4,14l81,214r,14l81,956r,12l83,982r4,16l92,1012r6,12l105,1038r9,10l123,1060r11,10l158,1086r27,12l199,1102r15,2l2204,1104r15,-2l2234,1098r14,-6l2261,1088r6,-4l215,1084r-13,-2l190,1078r-12,-4l166,1068r-10,-8l146,1052r-9,-8l129,1034r-7,-10l115,1014r-5,-12l106,990r-3,-12l101,964r,-8l101,228r,-14l104,202r3,-14l112,178r6,-12l124,156r8,-10l140,136r10,-8l160,122r11,-8l183,110r24,-8l220,100r2046,l2263,98r-13,-6l2237,88r-30,-8xm2266,100r-60,l2219,104r13,2l2243,112r12,6l2265,124r10,8l2284,140r8,10l2300,160r6,10l2311,182r5,12l2319,206r1,14l2320,228r,728l2320,970r-2,12l2314,994r-4,12l2304,1018r-7,10l2289,1038r-8,10l2261,1064r-11,6l2239,1074r-13,6l2201,1084r66,l2273,1080r12,-8l2296,1062r9,-12l2314,1040r8,-12l2328,1014r6,-14l2337,986r3,-16l2341,956r,-728l2340,216r-2,-14l2335,188r-6,-14l2324,160r-8,-12l2307,136r-9,-12l2287,116r-11,-10l2266,100xe" fillcolor="#c0504d" stroked="f">
                <v:path arrowok="t" o:connecttype="custom" o:connectlocs="88265,459105;32385,502285;2540,565785;3175,1083945;34290,1147445;90805,1189355;1436370,1193165;1489710,1161415;94615,1148715;56515,1114425;38735,1063625;43180,561975;70485,517525;114935,490855;1459230,464185;1489710,485775;1459865,511175;1490980,551815;1499235,1054735;1485900,1105535;1450975,1143635;1401445,1161415;1520825,1122045;1537335,1054735;1525270,535305;1489710,485775;110490,506095;73660,532765;53340,573405;52705,1071245;72390,1113155;126365,1147445;1427480,1141095;120650,1132205;86995,1110615;67310,1076325;64135,583565;78740,546735;108585,520065;1437005,509905;1400810,511175;1438275,526415;1464310,555625;1473200,592455;1466850,1086485;1435735,1123315;1439545,1136015;1469390,1108075;1485900,1063625;1482725,567055;1459230,526415" o:connectangles="0,0,0,0,0,0,0,0,0,0,0,0,0,0,0,0,0,0,0,0,0,0,0,0,0,0,0,0,0,0,0,0,0,0,0,0,0,0,0,0,0,0,0,0,0,0,0,0,0,0,0"/>
              </v:shape>
            </w:pict>
          </mc:Fallback>
        </mc:AlternateContent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25184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7145</wp:posOffset>
                </wp:positionV>
                <wp:extent cx="1473835" cy="68897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835" cy="688975"/>
                        </a:xfrm>
                        <a:custGeom>
                          <a:avLst/>
                          <a:gdLst>
                            <a:gd name="T0" fmla="+- 0 2795 655"/>
                            <a:gd name="T1" fmla="*/ T0 w 2321"/>
                            <a:gd name="T2" fmla="+- 0 754 754"/>
                            <a:gd name="T3" fmla="*/ 754 h 1085"/>
                            <a:gd name="T4" fmla="+- 0 836 655"/>
                            <a:gd name="T5" fmla="*/ T4 w 2321"/>
                            <a:gd name="T6" fmla="+- 0 754 754"/>
                            <a:gd name="T7" fmla="*/ 754 h 1085"/>
                            <a:gd name="T8" fmla="+- 0 766 655"/>
                            <a:gd name="T9" fmla="*/ T8 w 2321"/>
                            <a:gd name="T10" fmla="+- 0 768 754"/>
                            <a:gd name="T11" fmla="*/ 768 h 1085"/>
                            <a:gd name="T12" fmla="+- 0 708 655"/>
                            <a:gd name="T13" fmla="*/ T12 w 2321"/>
                            <a:gd name="T14" fmla="+- 0 807 754"/>
                            <a:gd name="T15" fmla="*/ 807 h 1085"/>
                            <a:gd name="T16" fmla="+- 0 669 655"/>
                            <a:gd name="T17" fmla="*/ T16 w 2321"/>
                            <a:gd name="T18" fmla="+- 0 864 754"/>
                            <a:gd name="T19" fmla="*/ 864 h 1085"/>
                            <a:gd name="T20" fmla="+- 0 655 655"/>
                            <a:gd name="T21" fmla="*/ T20 w 2321"/>
                            <a:gd name="T22" fmla="+- 0 934 754"/>
                            <a:gd name="T23" fmla="*/ 934 h 1085"/>
                            <a:gd name="T24" fmla="+- 0 655 655"/>
                            <a:gd name="T25" fmla="*/ T24 w 2321"/>
                            <a:gd name="T26" fmla="+- 0 1658 754"/>
                            <a:gd name="T27" fmla="*/ 1658 h 1085"/>
                            <a:gd name="T28" fmla="+- 0 669 655"/>
                            <a:gd name="T29" fmla="*/ T28 w 2321"/>
                            <a:gd name="T30" fmla="+- 0 1728 754"/>
                            <a:gd name="T31" fmla="*/ 1728 h 1085"/>
                            <a:gd name="T32" fmla="+- 0 708 655"/>
                            <a:gd name="T33" fmla="*/ T32 w 2321"/>
                            <a:gd name="T34" fmla="+- 0 1785 754"/>
                            <a:gd name="T35" fmla="*/ 1785 h 1085"/>
                            <a:gd name="T36" fmla="+- 0 766 655"/>
                            <a:gd name="T37" fmla="*/ T36 w 2321"/>
                            <a:gd name="T38" fmla="+- 0 1824 754"/>
                            <a:gd name="T39" fmla="*/ 1824 h 1085"/>
                            <a:gd name="T40" fmla="+- 0 836 655"/>
                            <a:gd name="T41" fmla="*/ T40 w 2321"/>
                            <a:gd name="T42" fmla="+- 0 1838 754"/>
                            <a:gd name="T43" fmla="*/ 1838 h 1085"/>
                            <a:gd name="T44" fmla="+- 0 2795 655"/>
                            <a:gd name="T45" fmla="*/ T44 w 2321"/>
                            <a:gd name="T46" fmla="+- 0 1838 754"/>
                            <a:gd name="T47" fmla="*/ 1838 h 1085"/>
                            <a:gd name="T48" fmla="+- 0 2866 655"/>
                            <a:gd name="T49" fmla="*/ T48 w 2321"/>
                            <a:gd name="T50" fmla="+- 0 1824 754"/>
                            <a:gd name="T51" fmla="*/ 1824 h 1085"/>
                            <a:gd name="T52" fmla="+- 0 2923 655"/>
                            <a:gd name="T53" fmla="*/ T52 w 2321"/>
                            <a:gd name="T54" fmla="+- 0 1785 754"/>
                            <a:gd name="T55" fmla="*/ 1785 h 1085"/>
                            <a:gd name="T56" fmla="+- 0 2962 655"/>
                            <a:gd name="T57" fmla="*/ T56 w 2321"/>
                            <a:gd name="T58" fmla="+- 0 1728 754"/>
                            <a:gd name="T59" fmla="*/ 1728 h 1085"/>
                            <a:gd name="T60" fmla="+- 0 2976 655"/>
                            <a:gd name="T61" fmla="*/ T60 w 2321"/>
                            <a:gd name="T62" fmla="+- 0 1658 754"/>
                            <a:gd name="T63" fmla="*/ 1658 h 1085"/>
                            <a:gd name="T64" fmla="+- 0 2976 655"/>
                            <a:gd name="T65" fmla="*/ T64 w 2321"/>
                            <a:gd name="T66" fmla="+- 0 934 754"/>
                            <a:gd name="T67" fmla="*/ 934 h 1085"/>
                            <a:gd name="T68" fmla="+- 0 2962 655"/>
                            <a:gd name="T69" fmla="*/ T68 w 2321"/>
                            <a:gd name="T70" fmla="+- 0 864 754"/>
                            <a:gd name="T71" fmla="*/ 864 h 1085"/>
                            <a:gd name="T72" fmla="+- 0 2923 655"/>
                            <a:gd name="T73" fmla="*/ T72 w 2321"/>
                            <a:gd name="T74" fmla="+- 0 807 754"/>
                            <a:gd name="T75" fmla="*/ 807 h 1085"/>
                            <a:gd name="T76" fmla="+- 0 2866 655"/>
                            <a:gd name="T77" fmla="*/ T76 w 2321"/>
                            <a:gd name="T78" fmla="+- 0 768 754"/>
                            <a:gd name="T79" fmla="*/ 768 h 1085"/>
                            <a:gd name="T80" fmla="+- 0 2795 655"/>
                            <a:gd name="T81" fmla="*/ T80 w 2321"/>
                            <a:gd name="T82" fmla="+- 0 754 754"/>
                            <a:gd name="T83" fmla="*/ 754 h 1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321" h="1085">
                              <a:moveTo>
                                <a:pt x="2140" y="0"/>
                              </a:moveTo>
                              <a:lnTo>
                                <a:pt x="181" y="0"/>
                              </a:lnTo>
                              <a:lnTo>
                                <a:pt x="111" y="14"/>
                              </a:lnTo>
                              <a:lnTo>
                                <a:pt x="53" y="53"/>
                              </a:lnTo>
                              <a:lnTo>
                                <a:pt x="14" y="110"/>
                              </a:lnTo>
                              <a:lnTo>
                                <a:pt x="0" y="180"/>
                              </a:lnTo>
                              <a:lnTo>
                                <a:pt x="0" y="904"/>
                              </a:lnTo>
                              <a:lnTo>
                                <a:pt x="14" y="974"/>
                              </a:lnTo>
                              <a:lnTo>
                                <a:pt x="53" y="1031"/>
                              </a:lnTo>
                              <a:lnTo>
                                <a:pt x="111" y="1070"/>
                              </a:lnTo>
                              <a:lnTo>
                                <a:pt x="181" y="1084"/>
                              </a:lnTo>
                              <a:lnTo>
                                <a:pt x="2140" y="1084"/>
                              </a:lnTo>
                              <a:lnTo>
                                <a:pt x="2211" y="1070"/>
                              </a:lnTo>
                              <a:lnTo>
                                <a:pt x="2268" y="1031"/>
                              </a:lnTo>
                              <a:lnTo>
                                <a:pt x="2307" y="974"/>
                              </a:lnTo>
                              <a:lnTo>
                                <a:pt x="2321" y="904"/>
                              </a:lnTo>
                              <a:lnTo>
                                <a:pt x="2321" y="180"/>
                              </a:lnTo>
                              <a:lnTo>
                                <a:pt x="2307" y="110"/>
                              </a:lnTo>
                              <a:lnTo>
                                <a:pt x="2268" y="53"/>
                              </a:lnTo>
                              <a:lnTo>
                                <a:pt x="2211" y="14"/>
                              </a:lnTo>
                              <a:lnTo>
                                <a:pt x="2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F3FD" id="Freeform 9" o:spid="_x0000_s1026" style="position:absolute;margin-left:2.75pt;margin-top:-1.35pt;width:116.05pt;height:54.25pt;z-index:-159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" path="m2140,l181,,111,14,53,53,14,110,,180,,904r14,70l53,1031r58,39l181,1084r1959,l2211,1070r57,-39l2307,974r14,-70l2321,180r-14,-70l2268,53,2211,14,2140,xe" stroked="f">
                <v:path arrowok="t" o:connecttype="custom" o:connectlocs="1358900,478790;114935,478790;70485,487680;33655,512445;8890,548640;0,593090;0,1052830;8890,1097280;33655,1133475;70485,1158240;114935,1167130;1358900,1167130;1403985,1158240;1440180,1133475;1464945,1097280;1473835,1052830;1473835,593090;1464945,548640;1440180,512445;1403985,487680;1358900,478790" o:connectangles="0,0,0,0,0,0,0,0,0,0,0,0,0,0,0,0,0,0,0,0,0"/>
              </v:shape>
            </w:pict>
          </mc:Fallback>
        </mc:AlternateContent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2211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70815</wp:posOffset>
                </wp:positionV>
                <wp:extent cx="6885940" cy="990600"/>
                <wp:effectExtent l="0" t="0" r="1016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990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144">
                          <a:solidFill>
                            <a:srgbClr val="46A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5D3C" id="Rectangle 12" o:spid="_x0000_s1026" style="position:absolute;margin-left:-3.75pt;margin-top:-13.45pt;width:542.2pt;height:78pt;z-index:-159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" fillcolor="#ccc0d9 [1303]" strokecolor="#46aac5" strokeweight=".72pt"/>
            </w:pict>
          </mc:Fallback>
        </mc:AlternateContent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4873210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70815</wp:posOffset>
            </wp:positionV>
            <wp:extent cx="6885940" cy="99060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48732006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98120</wp:posOffset>
            </wp:positionV>
            <wp:extent cx="6970395" cy="1075690"/>
            <wp:effectExtent l="0" t="0" r="190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56" w:rsidRPr="009310D3">
        <w:rPr>
          <w:rFonts w:ascii="TTKB Dik Temel Abece" w:hAnsi="TTKB Dik Temel Abece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48731904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54610</wp:posOffset>
            </wp:positionV>
            <wp:extent cx="1089660" cy="748665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45" w:rsidRPr="009310D3">
        <w:rPr>
          <w:rFonts w:ascii="TTKB Dik Temel Abece" w:hAnsi="TTKB Dik Temel Abece"/>
          <w:b/>
          <w:sz w:val="24"/>
          <w:szCs w:val="24"/>
        </w:rPr>
        <w:t>Adı:</w:t>
      </w:r>
    </w:p>
    <w:p w:rsidR="009475EF" w:rsidRPr="009310D3" w:rsidRDefault="009D6F45">
      <w:pPr>
        <w:spacing w:before="121"/>
        <w:ind w:left="242"/>
        <w:rPr>
          <w:rFonts w:ascii="TTKB Dik Temel Abece" w:hAnsi="TTKB Dik Temel Abece"/>
          <w:b/>
          <w:sz w:val="24"/>
          <w:szCs w:val="24"/>
        </w:rPr>
      </w:pPr>
      <w:r w:rsidRPr="009310D3">
        <w:rPr>
          <w:rFonts w:ascii="TTKB Dik Temel Abece" w:hAnsi="TTKB Dik Temel Abece"/>
          <w:b/>
          <w:sz w:val="24"/>
          <w:szCs w:val="24"/>
        </w:rPr>
        <w:t>Soyadı:</w:t>
      </w:r>
    </w:p>
    <w:p w:rsidR="009475EF" w:rsidRPr="009310D3" w:rsidRDefault="009D6F45">
      <w:pPr>
        <w:pStyle w:val="KonuBal"/>
        <w:spacing w:before="57" w:line="201" w:lineRule="auto"/>
        <w:ind w:firstLine="850"/>
        <w:rPr>
          <w:rFonts w:ascii="TTKB Dik Temel Abece" w:hAnsi="TTKB Dik Temel Abece"/>
          <w:i/>
          <w:spacing w:val="-3"/>
        </w:rPr>
      </w:pPr>
      <w:r w:rsidRPr="009310D3">
        <w:rPr>
          <w:rFonts w:ascii="TTKB Dik Temel Abece" w:hAnsi="TTKB Dik Temel Abece"/>
          <w:b w:val="0"/>
          <w:i/>
        </w:rPr>
        <w:br w:type="column"/>
      </w:r>
      <w:r w:rsidRPr="009310D3">
        <w:rPr>
          <w:rFonts w:ascii="TTKB Dik Temel Abece" w:hAnsi="TTKB Dik Temel Abece"/>
          <w:i/>
        </w:rPr>
        <w:t xml:space="preserve"> </w:t>
      </w:r>
    </w:p>
    <w:p w:rsidR="003C44DC" w:rsidRPr="009310D3" w:rsidRDefault="00B560A1">
      <w:pPr>
        <w:pStyle w:val="KonuBal"/>
        <w:spacing w:before="57" w:line="201" w:lineRule="auto"/>
        <w:ind w:firstLine="850"/>
        <w:rPr>
          <w:rFonts w:ascii="TTKB Dik Temel Abece" w:hAnsi="TTKB Dik Temel Abece"/>
          <w:spacing w:val="-3"/>
        </w:rPr>
      </w:pPr>
      <w:r w:rsidRPr="009310D3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324160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267970</wp:posOffset>
                </wp:positionV>
                <wp:extent cx="4151630" cy="87376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630" cy="873760"/>
                        </a:xfrm>
                        <a:custGeom>
                          <a:avLst/>
                          <a:gdLst>
                            <a:gd name="T0" fmla="+- 0 3260 3125"/>
                            <a:gd name="T1" fmla="*/ T0 w 6538"/>
                            <a:gd name="T2" fmla="+- 0 638 606"/>
                            <a:gd name="T3" fmla="*/ 638 h 1376"/>
                            <a:gd name="T4" fmla="+- 0 3169 3125"/>
                            <a:gd name="T5" fmla="*/ T4 w 6538"/>
                            <a:gd name="T6" fmla="+- 0 724 606"/>
                            <a:gd name="T7" fmla="*/ 724 h 1376"/>
                            <a:gd name="T8" fmla="+- 0 3126 3125"/>
                            <a:gd name="T9" fmla="*/ T8 w 6538"/>
                            <a:gd name="T10" fmla="+- 0 844 606"/>
                            <a:gd name="T11" fmla="*/ 844 h 1376"/>
                            <a:gd name="T12" fmla="+- 0 3138 3125"/>
                            <a:gd name="T13" fmla="*/ T12 w 6538"/>
                            <a:gd name="T14" fmla="+- 0 1800 606"/>
                            <a:gd name="T15" fmla="*/ 1800 h 1376"/>
                            <a:gd name="T16" fmla="+- 0 3204 3125"/>
                            <a:gd name="T17" fmla="*/ T16 w 6538"/>
                            <a:gd name="T18" fmla="+- 0 1908 606"/>
                            <a:gd name="T19" fmla="*/ 1908 h 1376"/>
                            <a:gd name="T20" fmla="+- 0 3312 3125"/>
                            <a:gd name="T21" fmla="*/ T20 w 6538"/>
                            <a:gd name="T22" fmla="+- 0 1972 606"/>
                            <a:gd name="T23" fmla="*/ 1972 h 1376"/>
                            <a:gd name="T24" fmla="+- 0 9480 3125"/>
                            <a:gd name="T25" fmla="*/ T24 w 6538"/>
                            <a:gd name="T26" fmla="+- 0 1970 606"/>
                            <a:gd name="T27" fmla="*/ 1970 h 1376"/>
                            <a:gd name="T28" fmla="+- 0 3367 3125"/>
                            <a:gd name="T29" fmla="*/ T28 w 6538"/>
                            <a:gd name="T30" fmla="+- 0 1922 606"/>
                            <a:gd name="T31" fmla="*/ 1922 h 1376"/>
                            <a:gd name="T32" fmla="+- 0 3259 3125"/>
                            <a:gd name="T33" fmla="*/ T32 w 6538"/>
                            <a:gd name="T34" fmla="+- 0 1876 606"/>
                            <a:gd name="T35" fmla="*/ 1876 h 1376"/>
                            <a:gd name="T36" fmla="+- 0 3201 3125"/>
                            <a:gd name="T37" fmla="*/ T36 w 6538"/>
                            <a:gd name="T38" fmla="+- 0 1798 606"/>
                            <a:gd name="T39" fmla="*/ 1798 h 1376"/>
                            <a:gd name="T40" fmla="+- 0 3185 3125"/>
                            <a:gd name="T41" fmla="*/ T40 w 6538"/>
                            <a:gd name="T42" fmla="+- 0 866 606"/>
                            <a:gd name="T43" fmla="*/ 866 h 1376"/>
                            <a:gd name="T44" fmla="+- 0 3210 3125"/>
                            <a:gd name="T45" fmla="*/ T44 w 6538"/>
                            <a:gd name="T46" fmla="+- 0 772 606"/>
                            <a:gd name="T47" fmla="*/ 772 h 1376"/>
                            <a:gd name="T48" fmla="+- 0 3292 3125"/>
                            <a:gd name="T49" fmla="*/ T48 w 6538"/>
                            <a:gd name="T50" fmla="+- 0 690 606"/>
                            <a:gd name="T51" fmla="*/ 690 h 1376"/>
                            <a:gd name="T52" fmla="+- 0 9565 3125"/>
                            <a:gd name="T53" fmla="*/ T52 w 6538"/>
                            <a:gd name="T54" fmla="+- 0 664 606"/>
                            <a:gd name="T55" fmla="*/ 664 h 1376"/>
                            <a:gd name="T56" fmla="+- 0 9450 3125"/>
                            <a:gd name="T57" fmla="*/ T56 w 6538"/>
                            <a:gd name="T58" fmla="+- 0 610 606"/>
                            <a:gd name="T59" fmla="*/ 610 h 1376"/>
                            <a:gd name="T60" fmla="+- 0 9460 3125"/>
                            <a:gd name="T61" fmla="*/ T60 w 6538"/>
                            <a:gd name="T62" fmla="+- 0 676 606"/>
                            <a:gd name="T63" fmla="*/ 676 h 1376"/>
                            <a:gd name="T64" fmla="+- 0 9543 3125"/>
                            <a:gd name="T65" fmla="*/ T64 w 6538"/>
                            <a:gd name="T66" fmla="+- 0 726 606"/>
                            <a:gd name="T67" fmla="*/ 726 h 1376"/>
                            <a:gd name="T68" fmla="+- 0 9593 3125"/>
                            <a:gd name="T69" fmla="*/ T68 w 6538"/>
                            <a:gd name="T70" fmla="+- 0 808 606"/>
                            <a:gd name="T71" fmla="*/ 808 h 1376"/>
                            <a:gd name="T72" fmla="+- 0 9601 3125"/>
                            <a:gd name="T73" fmla="*/ T72 w 6538"/>
                            <a:gd name="T74" fmla="+- 0 1742 606"/>
                            <a:gd name="T75" fmla="*/ 1742 h 1376"/>
                            <a:gd name="T76" fmla="+- 0 9567 3125"/>
                            <a:gd name="T77" fmla="*/ T76 w 6538"/>
                            <a:gd name="T78" fmla="+- 0 1834 606"/>
                            <a:gd name="T79" fmla="*/ 1834 h 1376"/>
                            <a:gd name="T80" fmla="+- 0 9495 3125"/>
                            <a:gd name="T81" fmla="*/ T80 w 6538"/>
                            <a:gd name="T82" fmla="+- 0 1898 606"/>
                            <a:gd name="T83" fmla="*/ 1898 h 1376"/>
                            <a:gd name="T84" fmla="+- 0 9587 3125"/>
                            <a:gd name="T85" fmla="*/ T84 w 6538"/>
                            <a:gd name="T86" fmla="+- 0 1904 606"/>
                            <a:gd name="T87" fmla="*/ 1904 h 1376"/>
                            <a:gd name="T88" fmla="+- 0 9651 3125"/>
                            <a:gd name="T89" fmla="*/ T88 w 6538"/>
                            <a:gd name="T90" fmla="+- 0 1796 606"/>
                            <a:gd name="T91" fmla="*/ 1796 h 1376"/>
                            <a:gd name="T92" fmla="+- 0 9661 3125"/>
                            <a:gd name="T93" fmla="*/ T92 w 6538"/>
                            <a:gd name="T94" fmla="+- 0 840 606"/>
                            <a:gd name="T95" fmla="*/ 840 h 1376"/>
                            <a:gd name="T96" fmla="+- 0 9616 3125"/>
                            <a:gd name="T97" fmla="*/ T96 w 6538"/>
                            <a:gd name="T98" fmla="+- 0 720 606"/>
                            <a:gd name="T99" fmla="*/ 720 h 1376"/>
                            <a:gd name="T100" fmla="+- 0 3371 3125"/>
                            <a:gd name="T101" fmla="*/ T100 w 6538"/>
                            <a:gd name="T102" fmla="+- 0 686 606"/>
                            <a:gd name="T103" fmla="*/ 686 h 1376"/>
                            <a:gd name="T104" fmla="+- 0 3287 3125"/>
                            <a:gd name="T105" fmla="*/ T104 w 6538"/>
                            <a:gd name="T106" fmla="+- 0 716 606"/>
                            <a:gd name="T107" fmla="*/ 716 h 1376"/>
                            <a:gd name="T108" fmla="+- 0 3228 3125"/>
                            <a:gd name="T109" fmla="*/ T108 w 6538"/>
                            <a:gd name="T110" fmla="+- 0 780 606"/>
                            <a:gd name="T111" fmla="*/ 780 h 1376"/>
                            <a:gd name="T112" fmla="+- 0 3205 3125"/>
                            <a:gd name="T113" fmla="*/ T112 w 6538"/>
                            <a:gd name="T114" fmla="+- 0 866 606"/>
                            <a:gd name="T115" fmla="*/ 866 h 1376"/>
                            <a:gd name="T116" fmla="+- 0 3219 3125"/>
                            <a:gd name="T117" fmla="*/ T116 w 6538"/>
                            <a:gd name="T118" fmla="+- 0 1790 606"/>
                            <a:gd name="T119" fmla="*/ 1790 h 1376"/>
                            <a:gd name="T120" fmla="+- 0 3271 3125"/>
                            <a:gd name="T121" fmla="*/ T120 w 6538"/>
                            <a:gd name="T122" fmla="+- 0 1860 606"/>
                            <a:gd name="T123" fmla="*/ 1860 h 1376"/>
                            <a:gd name="T124" fmla="+- 0 3368 3125"/>
                            <a:gd name="T125" fmla="*/ T124 w 6538"/>
                            <a:gd name="T126" fmla="+- 0 1902 606"/>
                            <a:gd name="T127" fmla="*/ 1902 h 1376"/>
                            <a:gd name="T128" fmla="+- 0 9481 3125"/>
                            <a:gd name="T129" fmla="*/ T128 w 6538"/>
                            <a:gd name="T130" fmla="+- 0 1882 606"/>
                            <a:gd name="T131" fmla="*/ 1882 h 1376"/>
                            <a:gd name="T132" fmla="+- 0 3295 3125"/>
                            <a:gd name="T133" fmla="*/ T132 w 6538"/>
                            <a:gd name="T134" fmla="+- 0 1854 606"/>
                            <a:gd name="T135" fmla="*/ 1854 h 1376"/>
                            <a:gd name="T136" fmla="+- 0 3244 3125"/>
                            <a:gd name="T137" fmla="*/ T136 w 6538"/>
                            <a:gd name="T138" fmla="+- 0 1794 606"/>
                            <a:gd name="T139" fmla="*/ 1794 h 1376"/>
                            <a:gd name="T140" fmla="+- 0 3226 3125"/>
                            <a:gd name="T141" fmla="*/ T140 w 6538"/>
                            <a:gd name="T142" fmla="+- 0 1722 606"/>
                            <a:gd name="T143" fmla="*/ 1722 h 1376"/>
                            <a:gd name="T144" fmla="+- 0 3239 3125"/>
                            <a:gd name="T145" fmla="*/ T144 w 6538"/>
                            <a:gd name="T146" fmla="+- 0 804 606"/>
                            <a:gd name="T147" fmla="*/ 804 h 1376"/>
                            <a:gd name="T148" fmla="+- 0 3287 3125"/>
                            <a:gd name="T149" fmla="*/ T148 w 6538"/>
                            <a:gd name="T150" fmla="+- 0 742 606"/>
                            <a:gd name="T151" fmla="*/ 742 h 1376"/>
                            <a:gd name="T152" fmla="+- 0 3358 3125"/>
                            <a:gd name="T153" fmla="*/ T152 w 6538"/>
                            <a:gd name="T154" fmla="+- 0 708 606"/>
                            <a:gd name="T155" fmla="*/ 708 h 1376"/>
                            <a:gd name="T156" fmla="+- 0 9420 3125"/>
                            <a:gd name="T157" fmla="*/ T156 w 6538"/>
                            <a:gd name="T158" fmla="+- 0 686 606"/>
                            <a:gd name="T159" fmla="*/ 686 h 1376"/>
                            <a:gd name="T160" fmla="+- 0 9450 3125"/>
                            <a:gd name="T161" fmla="*/ T160 w 6538"/>
                            <a:gd name="T162" fmla="+- 0 714 606"/>
                            <a:gd name="T163" fmla="*/ 714 h 1376"/>
                            <a:gd name="T164" fmla="+- 0 9526 3125"/>
                            <a:gd name="T165" fmla="*/ T164 w 6538"/>
                            <a:gd name="T166" fmla="+- 0 766 606"/>
                            <a:gd name="T167" fmla="*/ 766 h 1376"/>
                            <a:gd name="T168" fmla="+- 0 9559 3125"/>
                            <a:gd name="T169" fmla="*/ T168 w 6538"/>
                            <a:gd name="T170" fmla="+- 0 838 606"/>
                            <a:gd name="T171" fmla="*/ 838 h 1376"/>
                            <a:gd name="T172" fmla="+- 0 9558 3125"/>
                            <a:gd name="T173" fmla="*/ T172 w 6538"/>
                            <a:gd name="T174" fmla="+- 0 1756 606"/>
                            <a:gd name="T175" fmla="*/ 1756 h 1376"/>
                            <a:gd name="T176" fmla="+- 0 9523 3125"/>
                            <a:gd name="T177" fmla="*/ T176 w 6538"/>
                            <a:gd name="T178" fmla="+- 0 1826 606"/>
                            <a:gd name="T179" fmla="*/ 1826 h 1376"/>
                            <a:gd name="T180" fmla="+- 0 9460 3125"/>
                            <a:gd name="T181" fmla="*/ T180 w 6538"/>
                            <a:gd name="T182" fmla="+- 0 1870 606"/>
                            <a:gd name="T183" fmla="*/ 1870 h 1376"/>
                            <a:gd name="T184" fmla="+- 0 9485 3125"/>
                            <a:gd name="T185" fmla="*/ T184 w 6538"/>
                            <a:gd name="T186" fmla="+- 0 1880 606"/>
                            <a:gd name="T187" fmla="*/ 1880 h 1376"/>
                            <a:gd name="T188" fmla="+- 0 9550 3125"/>
                            <a:gd name="T189" fmla="*/ T188 w 6538"/>
                            <a:gd name="T190" fmla="+- 0 1824 606"/>
                            <a:gd name="T191" fmla="*/ 1824 h 1376"/>
                            <a:gd name="T192" fmla="+- 0 9581 3125"/>
                            <a:gd name="T193" fmla="*/ T192 w 6538"/>
                            <a:gd name="T194" fmla="+- 0 1740 606"/>
                            <a:gd name="T195" fmla="*/ 1740 h 1376"/>
                            <a:gd name="T196" fmla="+- 0 9574 3125"/>
                            <a:gd name="T197" fmla="*/ T196 w 6538"/>
                            <a:gd name="T198" fmla="+- 0 816 606"/>
                            <a:gd name="T199" fmla="*/ 816 h 1376"/>
                            <a:gd name="T200" fmla="+- 0 9529 3125"/>
                            <a:gd name="T201" fmla="*/ T200 w 6538"/>
                            <a:gd name="T202" fmla="+- 0 740 606"/>
                            <a:gd name="T203" fmla="*/ 740 h 1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6538" h="1376">
                              <a:moveTo>
                                <a:pt x="6298" y="0"/>
                              </a:moveTo>
                              <a:lnTo>
                                <a:pt x="234" y="0"/>
                              </a:lnTo>
                              <a:lnTo>
                                <a:pt x="182" y="12"/>
                              </a:lnTo>
                              <a:lnTo>
                                <a:pt x="159" y="20"/>
                              </a:lnTo>
                              <a:lnTo>
                                <a:pt x="135" y="32"/>
                              </a:lnTo>
                              <a:lnTo>
                                <a:pt x="114" y="46"/>
                              </a:lnTo>
                              <a:lnTo>
                                <a:pt x="94" y="62"/>
                              </a:lnTo>
                              <a:lnTo>
                                <a:pt x="75" y="78"/>
                              </a:lnTo>
                              <a:lnTo>
                                <a:pt x="58" y="98"/>
                              </a:lnTo>
                              <a:lnTo>
                                <a:pt x="44" y="118"/>
                              </a:lnTo>
                              <a:lnTo>
                                <a:pt x="30" y="140"/>
                              </a:lnTo>
                              <a:lnTo>
                                <a:pt x="20" y="162"/>
                              </a:lnTo>
                              <a:lnTo>
                                <a:pt x="11" y="186"/>
                              </a:lnTo>
                              <a:lnTo>
                                <a:pt x="5" y="212"/>
                              </a:lnTo>
                              <a:lnTo>
                                <a:pt x="1" y="238"/>
                              </a:lnTo>
                              <a:lnTo>
                                <a:pt x="0" y="260"/>
                              </a:lnTo>
                              <a:lnTo>
                                <a:pt x="0" y="1116"/>
                              </a:lnTo>
                              <a:lnTo>
                                <a:pt x="1" y="1144"/>
                              </a:lnTo>
                              <a:lnTo>
                                <a:pt x="6" y="1170"/>
                              </a:lnTo>
                              <a:lnTo>
                                <a:pt x="13" y="1194"/>
                              </a:lnTo>
                              <a:lnTo>
                                <a:pt x="21" y="1218"/>
                              </a:lnTo>
                              <a:lnTo>
                                <a:pt x="33" y="1242"/>
                              </a:lnTo>
                              <a:lnTo>
                                <a:pt x="46" y="1264"/>
                              </a:lnTo>
                              <a:lnTo>
                                <a:pt x="62" y="1284"/>
                              </a:lnTo>
                              <a:lnTo>
                                <a:pt x="79" y="1302"/>
                              </a:lnTo>
                              <a:lnTo>
                                <a:pt x="97" y="1318"/>
                              </a:lnTo>
                              <a:lnTo>
                                <a:pt x="118" y="1334"/>
                              </a:lnTo>
                              <a:lnTo>
                                <a:pt x="140" y="1346"/>
                              </a:lnTo>
                              <a:lnTo>
                                <a:pt x="163" y="1358"/>
                              </a:lnTo>
                              <a:lnTo>
                                <a:pt x="187" y="1366"/>
                              </a:lnTo>
                              <a:lnTo>
                                <a:pt x="212" y="1372"/>
                              </a:lnTo>
                              <a:lnTo>
                                <a:pt x="239" y="1376"/>
                              </a:lnTo>
                              <a:lnTo>
                                <a:pt x="6304" y="1376"/>
                              </a:lnTo>
                              <a:lnTo>
                                <a:pt x="6330" y="1372"/>
                              </a:lnTo>
                              <a:lnTo>
                                <a:pt x="6355" y="1364"/>
                              </a:lnTo>
                              <a:lnTo>
                                <a:pt x="6379" y="1356"/>
                              </a:lnTo>
                              <a:lnTo>
                                <a:pt x="6402" y="1344"/>
                              </a:lnTo>
                              <a:lnTo>
                                <a:pt x="6424" y="1330"/>
                              </a:lnTo>
                              <a:lnTo>
                                <a:pt x="6443" y="1316"/>
                              </a:lnTo>
                              <a:lnTo>
                                <a:pt x="242" y="1316"/>
                              </a:lnTo>
                              <a:lnTo>
                                <a:pt x="202" y="1308"/>
                              </a:lnTo>
                              <a:lnTo>
                                <a:pt x="184" y="1300"/>
                              </a:lnTo>
                              <a:lnTo>
                                <a:pt x="166" y="1292"/>
                              </a:lnTo>
                              <a:lnTo>
                                <a:pt x="149" y="1282"/>
                              </a:lnTo>
                              <a:lnTo>
                                <a:pt x="134" y="1270"/>
                              </a:lnTo>
                              <a:lnTo>
                                <a:pt x="119" y="1256"/>
                              </a:lnTo>
                              <a:lnTo>
                                <a:pt x="106" y="1242"/>
                              </a:lnTo>
                              <a:lnTo>
                                <a:pt x="95" y="1226"/>
                              </a:lnTo>
                              <a:lnTo>
                                <a:pt x="84" y="1210"/>
                              </a:lnTo>
                              <a:lnTo>
                                <a:pt x="76" y="1192"/>
                              </a:lnTo>
                              <a:lnTo>
                                <a:pt x="69" y="1174"/>
                              </a:lnTo>
                              <a:lnTo>
                                <a:pt x="64" y="1154"/>
                              </a:lnTo>
                              <a:lnTo>
                                <a:pt x="61" y="1134"/>
                              </a:lnTo>
                              <a:lnTo>
                                <a:pt x="60" y="1116"/>
                              </a:lnTo>
                              <a:lnTo>
                                <a:pt x="60" y="260"/>
                              </a:lnTo>
                              <a:lnTo>
                                <a:pt x="61" y="242"/>
                              </a:lnTo>
                              <a:lnTo>
                                <a:pt x="65" y="222"/>
                              </a:lnTo>
                              <a:lnTo>
                                <a:pt x="70" y="202"/>
                              </a:lnTo>
                              <a:lnTo>
                                <a:pt x="76" y="184"/>
                              </a:lnTo>
                              <a:lnTo>
                                <a:pt x="85" y="166"/>
                              </a:lnTo>
                              <a:lnTo>
                                <a:pt x="95" y="148"/>
                              </a:lnTo>
                              <a:lnTo>
                                <a:pt x="120" y="118"/>
                              </a:lnTo>
                              <a:lnTo>
                                <a:pt x="135" y="106"/>
                              </a:lnTo>
                              <a:lnTo>
                                <a:pt x="150" y="94"/>
                              </a:lnTo>
                              <a:lnTo>
                                <a:pt x="167" y="84"/>
                              </a:lnTo>
                              <a:lnTo>
                                <a:pt x="185" y="76"/>
                              </a:lnTo>
                              <a:lnTo>
                                <a:pt x="203" y="68"/>
                              </a:lnTo>
                              <a:lnTo>
                                <a:pt x="243" y="60"/>
                              </a:lnTo>
                              <a:lnTo>
                                <a:pt x="6442" y="60"/>
                              </a:lnTo>
                              <a:lnTo>
                                <a:pt x="6440" y="58"/>
                              </a:lnTo>
                              <a:lnTo>
                                <a:pt x="6420" y="44"/>
                              </a:lnTo>
                              <a:lnTo>
                                <a:pt x="6397" y="30"/>
                              </a:lnTo>
                              <a:lnTo>
                                <a:pt x="6375" y="20"/>
                              </a:lnTo>
                              <a:lnTo>
                                <a:pt x="6350" y="10"/>
                              </a:lnTo>
                              <a:lnTo>
                                <a:pt x="6325" y="4"/>
                              </a:lnTo>
                              <a:lnTo>
                                <a:pt x="6298" y="0"/>
                              </a:lnTo>
                              <a:close/>
                              <a:moveTo>
                                <a:pt x="6442" y="60"/>
                              </a:moveTo>
                              <a:lnTo>
                                <a:pt x="6296" y="60"/>
                              </a:lnTo>
                              <a:lnTo>
                                <a:pt x="6316" y="64"/>
                              </a:lnTo>
                              <a:lnTo>
                                <a:pt x="6335" y="70"/>
                              </a:lnTo>
                              <a:lnTo>
                                <a:pt x="6354" y="76"/>
                              </a:lnTo>
                              <a:lnTo>
                                <a:pt x="6371" y="84"/>
                              </a:lnTo>
                              <a:lnTo>
                                <a:pt x="6388" y="94"/>
                              </a:lnTo>
                              <a:lnTo>
                                <a:pt x="6404" y="106"/>
                              </a:lnTo>
                              <a:lnTo>
                                <a:pt x="6418" y="120"/>
                              </a:lnTo>
                              <a:lnTo>
                                <a:pt x="6431" y="134"/>
                              </a:lnTo>
                              <a:lnTo>
                                <a:pt x="6443" y="150"/>
                              </a:lnTo>
                              <a:lnTo>
                                <a:pt x="6453" y="166"/>
                              </a:lnTo>
                              <a:lnTo>
                                <a:pt x="6461" y="184"/>
                              </a:lnTo>
                              <a:lnTo>
                                <a:pt x="6468" y="202"/>
                              </a:lnTo>
                              <a:lnTo>
                                <a:pt x="6473" y="222"/>
                              </a:lnTo>
                              <a:lnTo>
                                <a:pt x="6476" y="242"/>
                              </a:lnTo>
                              <a:lnTo>
                                <a:pt x="6477" y="260"/>
                              </a:lnTo>
                              <a:lnTo>
                                <a:pt x="6477" y="1116"/>
                              </a:lnTo>
                              <a:lnTo>
                                <a:pt x="6476" y="1136"/>
                              </a:lnTo>
                              <a:lnTo>
                                <a:pt x="6473" y="1156"/>
                              </a:lnTo>
                              <a:lnTo>
                                <a:pt x="6468" y="1174"/>
                              </a:lnTo>
                              <a:lnTo>
                                <a:pt x="6461" y="1194"/>
                              </a:lnTo>
                              <a:lnTo>
                                <a:pt x="6452" y="1212"/>
                              </a:lnTo>
                              <a:lnTo>
                                <a:pt x="6442" y="1228"/>
                              </a:lnTo>
                              <a:lnTo>
                                <a:pt x="6430" y="1244"/>
                              </a:lnTo>
                              <a:lnTo>
                                <a:pt x="6417" y="1258"/>
                              </a:lnTo>
                              <a:lnTo>
                                <a:pt x="6403" y="1270"/>
                              </a:lnTo>
                              <a:lnTo>
                                <a:pt x="6387" y="1282"/>
                              </a:lnTo>
                              <a:lnTo>
                                <a:pt x="6370" y="1292"/>
                              </a:lnTo>
                              <a:lnTo>
                                <a:pt x="6353" y="1300"/>
                              </a:lnTo>
                              <a:lnTo>
                                <a:pt x="6334" y="1308"/>
                              </a:lnTo>
                              <a:lnTo>
                                <a:pt x="6294" y="1316"/>
                              </a:lnTo>
                              <a:lnTo>
                                <a:pt x="6443" y="1316"/>
                              </a:lnTo>
                              <a:lnTo>
                                <a:pt x="6462" y="1298"/>
                              </a:lnTo>
                              <a:lnTo>
                                <a:pt x="6479" y="1280"/>
                              </a:lnTo>
                              <a:lnTo>
                                <a:pt x="6494" y="1260"/>
                              </a:lnTo>
                              <a:lnTo>
                                <a:pt x="6507" y="1238"/>
                              </a:lnTo>
                              <a:lnTo>
                                <a:pt x="6518" y="1214"/>
                              </a:lnTo>
                              <a:lnTo>
                                <a:pt x="6526" y="1190"/>
                              </a:lnTo>
                              <a:lnTo>
                                <a:pt x="6532" y="1164"/>
                              </a:lnTo>
                              <a:lnTo>
                                <a:pt x="6536" y="1138"/>
                              </a:lnTo>
                              <a:lnTo>
                                <a:pt x="6537" y="1116"/>
                              </a:lnTo>
                              <a:lnTo>
                                <a:pt x="6537" y="260"/>
                              </a:lnTo>
                              <a:lnTo>
                                <a:pt x="6536" y="234"/>
                              </a:lnTo>
                              <a:lnTo>
                                <a:pt x="6531" y="208"/>
                              </a:lnTo>
                              <a:lnTo>
                                <a:pt x="6525" y="182"/>
                              </a:lnTo>
                              <a:lnTo>
                                <a:pt x="6516" y="158"/>
                              </a:lnTo>
                              <a:lnTo>
                                <a:pt x="6504" y="136"/>
                              </a:lnTo>
                              <a:lnTo>
                                <a:pt x="6491" y="114"/>
                              </a:lnTo>
                              <a:lnTo>
                                <a:pt x="6476" y="94"/>
                              </a:lnTo>
                              <a:lnTo>
                                <a:pt x="6459" y="74"/>
                              </a:lnTo>
                              <a:lnTo>
                                <a:pt x="6442" y="60"/>
                              </a:lnTo>
                              <a:close/>
                              <a:moveTo>
                                <a:pt x="6295" y="80"/>
                              </a:moveTo>
                              <a:lnTo>
                                <a:pt x="246" y="80"/>
                              </a:lnTo>
                              <a:lnTo>
                                <a:pt x="228" y="84"/>
                              </a:lnTo>
                              <a:lnTo>
                                <a:pt x="210" y="88"/>
                              </a:lnTo>
                              <a:lnTo>
                                <a:pt x="193" y="94"/>
                              </a:lnTo>
                              <a:lnTo>
                                <a:pt x="177" y="102"/>
                              </a:lnTo>
                              <a:lnTo>
                                <a:pt x="162" y="110"/>
                              </a:lnTo>
                              <a:lnTo>
                                <a:pt x="148" y="120"/>
                              </a:lnTo>
                              <a:lnTo>
                                <a:pt x="135" y="132"/>
                              </a:lnTo>
                              <a:lnTo>
                                <a:pt x="123" y="146"/>
                              </a:lnTo>
                              <a:lnTo>
                                <a:pt x="112" y="160"/>
                              </a:lnTo>
                              <a:lnTo>
                                <a:pt x="103" y="174"/>
                              </a:lnTo>
                              <a:lnTo>
                                <a:pt x="95" y="190"/>
                              </a:lnTo>
                              <a:lnTo>
                                <a:pt x="89" y="206"/>
                              </a:lnTo>
                              <a:lnTo>
                                <a:pt x="84" y="224"/>
                              </a:lnTo>
                              <a:lnTo>
                                <a:pt x="81" y="242"/>
                              </a:lnTo>
                              <a:lnTo>
                                <a:pt x="80" y="260"/>
                              </a:lnTo>
                              <a:lnTo>
                                <a:pt x="81" y="1116"/>
                              </a:lnTo>
                              <a:lnTo>
                                <a:pt x="81" y="1132"/>
                              </a:lnTo>
                              <a:lnTo>
                                <a:pt x="84" y="1150"/>
                              </a:lnTo>
                              <a:lnTo>
                                <a:pt x="88" y="1166"/>
                              </a:lnTo>
                              <a:lnTo>
                                <a:pt x="94" y="1184"/>
                              </a:lnTo>
                              <a:lnTo>
                                <a:pt x="102" y="1200"/>
                              </a:lnTo>
                              <a:lnTo>
                                <a:pt x="111" y="1214"/>
                              </a:lnTo>
                              <a:lnTo>
                                <a:pt x="121" y="1228"/>
                              </a:lnTo>
                              <a:lnTo>
                                <a:pt x="133" y="1242"/>
                              </a:lnTo>
                              <a:lnTo>
                                <a:pt x="146" y="1254"/>
                              </a:lnTo>
                              <a:lnTo>
                                <a:pt x="160" y="1264"/>
                              </a:lnTo>
                              <a:lnTo>
                                <a:pt x="175" y="1274"/>
                              </a:lnTo>
                              <a:lnTo>
                                <a:pt x="191" y="1282"/>
                              </a:lnTo>
                              <a:lnTo>
                                <a:pt x="207" y="1288"/>
                              </a:lnTo>
                              <a:lnTo>
                                <a:pt x="243" y="1296"/>
                              </a:lnTo>
                              <a:lnTo>
                                <a:pt x="6291" y="1296"/>
                              </a:lnTo>
                              <a:lnTo>
                                <a:pt x="6310" y="1294"/>
                              </a:lnTo>
                              <a:lnTo>
                                <a:pt x="6327" y="1288"/>
                              </a:lnTo>
                              <a:lnTo>
                                <a:pt x="6344" y="1282"/>
                              </a:lnTo>
                              <a:lnTo>
                                <a:pt x="6356" y="1276"/>
                              </a:lnTo>
                              <a:lnTo>
                                <a:pt x="244" y="1276"/>
                              </a:lnTo>
                              <a:lnTo>
                                <a:pt x="212" y="1268"/>
                              </a:lnTo>
                              <a:lnTo>
                                <a:pt x="197" y="1262"/>
                              </a:lnTo>
                              <a:lnTo>
                                <a:pt x="184" y="1256"/>
                              </a:lnTo>
                              <a:lnTo>
                                <a:pt x="170" y="1248"/>
                              </a:lnTo>
                              <a:lnTo>
                                <a:pt x="158" y="1238"/>
                              </a:lnTo>
                              <a:lnTo>
                                <a:pt x="146" y="1226"/>
                              </a:lnTo>
                              <a:lnTo>
                                <a:pt x="136" y="1216"/>
                              </a:lnTo>
                              <a:lnTo>
                                <a:pt x="127" y="1202"/>
                              </a:lnTo>
                              <a:lnTo>
                                <a:pt x="119" y="1188"/>
                              </a:lnTo>
                              <a:lnTo>
                                <a:pt x="113" y="1174"/>
                              </a:lnTo>
                              <a:lnTo>
                                <a:pt x="107" y="1160"/>
                              </a:lnTo>
                              <a:lnTo>
                                <a:pt x="103" y="1144"/>
                              </a:lnTo>
                              <a:lnTo>
                                <a:pt x="101" y="1128"/>
                              </a:lnTo>
                              <a:lnTo>
                                <a:pt x="101" y="1116"/>
                              </a:lnTo>
                              <a:lnTo>
                                <a:pt x="101" y="260"/>
                              </a:lnTo>
                              <a:lnTo>
                                <a:pt x="102" y="244"/>
                              </a:lnTo>
                              <a:lnTo>
                                <a:pt x="104" y="228"/>
                              </a:lnTo>
                              <a:lnTo>
                                <a:pt x="109" y="212"/>
                              </a:lnTo>
                              <a:lnTo>
                                <a:pt x="114" y="198"/>
                              </a:lnTo>
                              <a:lnTo>
                                <a:pt x="121" y="182"/>
                              </a:lnTo>
                              <a:lnTo>
                                <a:pt x="130" y="170"/>
                              </a:lnTo>
                              <a:lnTo>
                                <a:pt x="139" y="158"/>
                              </a:lnTo>
                              <a:lnTo>
                                <a:pt x="150" y="146"/>
                              </a:lnTo>
                              <a:lnTo>
                                <a:pt x="162" y="136"/>
                              </a:lnTo>
                              <a:lnTo>
                                <a:pt x="174" y="126"/>
                              </a:lnTo>
                              <a:lnTo>
                                <a:pt x="188" y="118"/>
                              </a:lnTo>
                              <a:lnTo>
                                <a:pt x="202" y="112"/>
                              </a:lnTo>
                              <a:lnTo>
                                <a:pt x="217" y="106"/>
                              </a:lnTo>
                              <a:lnTo>
                                <a:pt x="233" y="102"/>
                              </a:lnTo>
                              <a:lnTo>
                                <a:pt x="249" y="100"/>
                              </a:lnTo>
                              <a:lnTo>
                                <a:pt x="6359" y="100"/>
                              </a:lnTo>
                              <a:lnTo>
                                <a:pt x="6347" y="94"/>
                              </a:lnTo>
                              <a:lnTo>
                                <a:pt x="6330" y="88"/>
                              </a:lnTo>
                              <a:lnTo>
                                <a:pt x="6295" y="80"/>
                              </a:lnTo>
                              <a:close/>
                              <a:moveTo>
                                <a:pt x="6359" y="100"/>
                              </a:moveTo>
                              <a:lnTo>
                                <a:pt x="6274" y="100"/>
                              </a:lnTo>
                              <a:lnTo>
                                <a:pt x="6294" y="102"/>
                              </a:lnTo>
                              <a:lnTo>
                                <a:pt x="6309" y="104"/>
                              </a:lnTo>
                              <a:lnTo>
                                <a:pt x="6325" y="108"/>
                              </a:lnTo>
                              <a:lnTo>
                                <a:pt x="6354" y="120"/>
                              </a:lnTo>
                              <a:lnTo>
                                <a:pt x="6367" y="130"/>
                              </a:lnTo>
                              <a:lnTo>
                                <a:pt x="6380" y="138"/>
                              </a:lnTo>
                              <a:lnTo>
                                <a:pt x="6391" y="150"/>
                              </a:lnTo>
                              <a:lnTo>
                                <a:pt x="6401" y="160"/>
                              </a:lnTo>
                              <a:lnTo>
                                <a:pt x="6410" y="174"/>
                              </a:lnTo>
                              <a:lnTo>
                                <a:pt x="6418" y="188"/>
                              </a:lnTo>
                              <a:lnTo>
                                <a:pt x="6425" y="202"/>
                              </a:lnTo>
                              <a:lnTo>
                                <a:pt x="6430" y="216"/>
                              </a:lnTo>
                              <a:lnTo>
                                <a:pt x="6434" y="232"/>
                              </a:lnTo>
                              <a:lnTo>
                                <a:pt x="6436" y="248"/>
                              </a:lnTo>
                              <a:lnTo>
                                <a:pt x="6436" y="260"/>
                              </a:lnTo>
                              <a:lnTo>
                                <a:pt x="6436" y="1116"/>
                              </a:lnTo>
                              <a:lnTo>
                                <a:pt x="6436" y="1134"/>
                              </a:lnTo>
                              <a:lnTo>
                                <a:pt x="6433" y="1150"/>
                              </a:lnTo>
                              <a:lnTo>
                                <a:pt x="6429" y="1164"/>
                              </a:lnTo>
                              <a:lnTo>
                                <a:pt x="6423" y="1180"/>
                              </a:lnTo>
                              <a:lnTo>
                                <a:pt x="6416" y="1194"/>
                              </a:lnTo>
                              <a:lnTo>
                                <a:pt x="6408" y="1206"/>
                              </a:lnTo>
                              <a:lnTo>
                                <a:pt x="6398" y="1220"/>
                              </a:lnTo>
                              <a:lnTo>
                                <a:pt x="6387" y="1230"/>
                              </a:lnTo>
                              <a:lnTo>
                                <a:pt x="6376" y="1240"/>
                              </a:lnTo>
                              <a:lnTo>
                                <a:pt x="6363" y="1250"/>
                              </a:lnTo>
                              <a:lnTo>
                                <a:pt x="6350" y="1258"/>
                              </a:lnTo>
                              <a:lnTo>
                                <a:pt x="6335" y="1264"/>
                              </a:lnTo>
                              <a:lnTo>
                                <a:pt x="6320" y="1270"/>
                              </a:lnTo>
                              <a:lnTo>
                                <a:pt x="6305" y="1274"/>
                              </a:lnTo>
                              <a:lnTo>
                                <a:pt x="6288" y="1276"/>
                              </a:lnTo>
                              <a:lnTo>
                                <a:pt x="6356" y="1276"/>
                              </a:lnTo>
                              <a:lnTo>
                                <a:pt x="6360" y="1274"/>
                              </a:lnTo>
                              <a:lnTo>
                                <a:pt x="6375" y="1266"/>
                              </a:lnTo>
                              <a:lnTo>
                                <a:pt x="6389" y="1256"/>
                              </a:lnTo>
                              <a:lnTo>
                                <a:pt x="6402" y="1244"/>
                              </a:lnTo>
                              <a:lnTo>
                                <a:pt x="6414" y="1232"/>
                              </a:lnTo>
                              <a:lnTo>
                                <a:pt x="6425" y="1218"/>
                              </a:lnTo>
                              <a:lnTo>
                                <a:pt x="6434" y="1202"/>
                              </a:lnTo>
                              <a:lnTo>
                                <a:pt x="6442" y="1186"/>
                              </a:lnTo>
                              <a:lnTo>
                                <a:pt x="6448" y="1170"/>
                              </a:lnTo>
                              <a:lnTo>
                                <a:pt x="6453" y="1152"/>
                              </a:lnTo>
                              <a:lnTo>
                                <a:pt x="6456" y="1134"/>
                              </a:lnTo>
                              <a:lnTo>
                                <a:pt x="6457" y="1116"/>
                              </a:lnTo>
                              <a:lnTo>
                                <a:pt x="6457" y="260"/>
                              </a:lnTo>
                              <a:lnTo>
                                <a:pt x="6456" y="246"/>
                              </a:lnTo>
                              <a:lnTo>
                                <a:pt x="6453" y="228"/>
                              </a:lnTo>
                              <a:lnTo>
                                <a:pt x="6449" y="210"/>
                              </a:lnTo>
                              <a:lnTo>
                                <a:pt x="6443" y="192"/>
                              </a:lnTo>
                              <a:lnTo>
                                <a:pt x="6435" y="176"/>
                              </a:lnTo>
                              <a:lnTo>
                                <a:pt x="6427" y="162"/>
                              </a:lnTo>
                              <a:lnTo>
                                <a:pt x="6416" y="148"/>
                              </a:lnTo>
                              <a:lnTo>
                                <a:pt x="6404" y="134"/>
                              </a:lnTo>
                              <a:lnTo>
                                <a:pt x="6392" y="122"/>
                              </a:lnTo>
                              <a:lnTo>
                                <a:pt x="6377" y="112"/>
                              </a:lnTo>
                              <a:lnTo>
                                <a:pt x="6363" y="102"/>
                              </a:lnTo>
                              <a:lnTo>
                                <a:pt x="635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E507" id="AutoShape 10" o:spid="_x0000_s1026" style="position:absolute;margin-left:6.5pt;margin-top:-21.1pt;width:326.9pt;height:68.8pt;z-index:-159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38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" path="m6298,l234,,182,12r-23,8l135,32,114,46,94,62,75,78,58,98,44,118,30,140,20,162r-9,24l5,212,1,238,,260r,856l1,1144r5,26l13,1194r8,24l33,1242r13,22l62,1284r17,18l97,1318r21,16l140,1346r23,12l187,1366r25,6l239,1376r6065,l6330,1372r25,-8l6379,1356r23,-12l6424,1330r19,-14l242,1316r-40,-8l184,1300r-18,-8l149,1282r-15,-12l119,1256r-13,-14l95,1226,84,1210r-8,-18l69,1174r-5,-20l61,1134r-1,-18l60,260r1,-18l65,222r5,-20l76,184r9,-18l95,148r25,-30l135,106,150,94,167,84r18,-8l203,68r40,-8l6442,60r-2,-2l6420,44,6397,30,6375,20,6350,10,6325,4,6298,xm6442,60r-146,l6316,64r19,6l6354,76r17,8l6388,94r16,12l6418,120r13,14l6443,150r10,16l6461,184r7,18l6473,222r3,20l6477,260r,856l6476,1136r-3,20l6468,1174r-7,20l6452,1212r-10,16l6430,1244r-13,14l6403,1270r-16,12l6370,1292r-17,8l6334,1308r-40,8l6443,1316r19,-18l6479,1280r15,-20l6507,1238r11,-24l6526,1190r6,-26l6536,1138r1,-22l6537,260r-1,-26l6531,208r-6,-26l6516,158r-12,-22l6491,114,6476,94,6459,74,6442,60xm6295,80l246,80r-18,4l210,88r-17,6l177,102r-15,8l148,120r-13,12l123,146r-11,14l103,174r-8,16l89,206r-5,18l81,242r-1,18l81,1116r,16l84,1150r4,16l94,1184r8,16l111,1214r10,14l133,1242r13,12l160,1264r15,10l191,1282r16,6l243,1296r6048,l6310,1294r17,-6l6344,1282r12,-6l244,1276r-32,-8l197,1262r-13,-6l170,1248r-12,-10l146,1226r-10,-10l127,1202r-8,-14l113,1174r-6,-14l103,1144r-2,-16l101,1116r,-856l102,244r2,-16l109,212r5,-14l121,182r9,-12l139,158r11,-12l162,136r12,-10l188,118r14,-6l217,106r16,-4l249,100r6110,l6347,94r-17,-6l6295,80xm6359,100r-85,l6294,102r15,2l6325,108r29,12l6367,130r13,8l6391,150r10,10l6410,174r8,14l6425,202r5,14l6434,232r2,16l6436,260r,856l6436,1134r-3,16l6429,1164r-6,16l6416,1194r-8,12l6398,1220r-11,10l6376,1240r-13,10l6350,1258r-15,6l6320,1270r-15,4l6288,1276r68,l6360,1274r15,-8l6389,1256r13,-12l6414,1232r11,-14l6434,1202r8,-16l6448,1170r5,-18l6456,1134r1,-18l6457,260r-1,-14l6453,228r-4,-18l6443,192r-8,-16l6427,162r-11,-14l6404,134r-12,-12l6377,112r-14,-10l6359,100xe" fillcolor="#c0504d" stroked="f">
                <v:path arrowok="t" o:connecttype="custom" o:connectlocs="85725,405130;27940,459740;635,535940;8255,1143000;50165,1211580;118745,1252220;4035425,1250950;153670,1220470;85090,1191260;48260,1141730;38100,549910;53975,490220;106045,438150;4089400,421640;4016375,387350;4022725,429260;4075430,461010;4107180,513080;4112260,1106170;4090670,1164590;4044950,1205230;4103370,1209040;4144010,1140460;4150360,533400;4121785,457200;156210,435610;102870,454660;65405,495300;50800,549910;59690,1136650;92710,1181100;154305,1207770;4036060,1195070;107950,1177290;75565,1139190;64135,1093470;72390,510540;102870,471170;147955,449580;3997325,435610;4016375,453390;4064635,486410;4085590,532130;4084955,1115060;4062730,1159510;4022725,1187450;4038600,1193800;4079875,1158240;4099560,1104900;4095115,518160;4066540,469900" o:connectangles="0,0,0,0,0,0,0,0,0,0,0,0,0,0,0,0,0,0,0,0,0,0,0,0,0,0,0,0,0,0,0,0,0,0,0,0,0,0,0,0,0,0,0,0,0,0,0,0,0,0,0"/>
              </v:shape>
            </w:pict>
          </mc:Fallback>
        </mc:AlternateContent>
      </w:r>
      <w:r w:rsidRPr="009310D3">
        <w:rPr>
          <w:rFonts w:ascii="TTKB Dik Temel Abece" w:hAnsi="TTKB Dik Temel Abece"/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328256" behindDoc="1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207645</wp:posOffset>
                </wp:positionV>
                <wp:extent cx="970915" cy="75057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750570"/>
                        </a:xfrm>
                        <a:custGeom>
                          <a:avLst/>
                          <a:gdLst>
                            <a:gd name="T0" fmla="+- 0 9890 9751"/>
                            <a:gd name="T1" fmla="*/ T0 w 1529"/>
                            <a:gd name="T2" fmla="+- 0 725 707"/>
                            <a:gd name="T3" fmla="*/ 725 h 1182"/>
                            <a:gd name="T4" fmla="+- 0 9802 9751"/>
                            <a:gd name="T5" fmla="*/ T4 w 1529"/>
                            <a:gd name="T6" fmla="+- 0 793 707"/>
                            <a:gd name="T7" fmla="*/ 793 h 1182"/>
                            <a:gd name="T8" fmla="+- 0 9755 9751"/>
                            <a:gd name="T9" fmla="*/ T8 w 1529"/>
                            <a:gd name="T10" fmla="+- 0 893 707"/>
                            <a:gd name="T11" fmla="*/ 893 h 1182"/>
                            <a:gd name="T12" fmla="+- 0 9756 9751"/>
                            <a:gd name="T13" fmla="*/ T12 w 1529"/>
                            <a:gd name="T14" fmla="+- 0 1709 707"/>
                            <a:gd name="T15" fmla="*/ 1709 h 1182"/>
                            <a:gd name="T16" fmla="+- 0 9821 9751"/>
                            <a:gd name="T17" fmla="*/ T16 w 1529"/>
                            <a:gd name="T18" fmla="+- 0 1825 707"/>
                            <a:gd name="T19" fmla="*/ 1825 h 1182"/>
                            <a:gd name="T20" fmla="+- 0 9916 9751"/>
                            <a:gd name="T21" fmla="*/ T20 w 1529"/>
                            <a:gd name="T22" fmla="+- 0 1881 707"/>
                            <a:gd name="T23" fmla="*/ 1881 h 1182"/>
                            <a:gd name="T24" fmla="+- 0 11142 9751"/>
                            <a:gd name="T25" fmla="*/ T24 w 1529"/>
                            <a:gd name="T26" fmla="+- 0 1871 707"/>
                            <a:gd name="T27" fmla="*/ 1871 h 1182"/>
                            <a:gd name="T28" fmla="+- 0 9964 9751"/>
                            <a:gd name="T29" fmla="*/ T28 w 1529"/>
                            <a:gd name="T30" fmla="+- 0 1829 707"/>
                            <a:gd name="T31" fmla="*/ 1829 h 1182"/>
                            <a:gd name="T32" fmla="+- 0 9886 9751"/>
                            <a:gd name="T33" fmla="*/ T32 w 1529"/>
                            <a:gd name="T34" fmla="+- 0 1801 707"/>
                            <a:gd name="T35" fmla="*/ 1801 h 1182"/>
                            <a:gd name="T36" fmla="+- 0 9832 9751"/>
                            <a:gd name="T37" fmla="*/ T36 w 1529"/>
                            <a:gd name="T38" fmla="+- 0 1739 707"/>
                            <a:gd name="T39" fmla="*/ 1739 h 1182"/>
                            <a:gd name="T40" fmla="+- 0 9812 9751"/>
                            <a:gd name="T41" fmla="*/ T40 w 1529"/>
                            <a:gd name="T42" fmla="+- 0 1661 707"/>
                            <a:gd name="T43" fmla="*/ 1661 h 1182"/>
                            <a:gd name="T44" fmla="+- 0 9825 9751"/>
                            <a:gd name="T45" fmla="*/ T44 w 1529"/>
                            <a:gd name="T46" fmla="+- 0 871 707"/>
                            <a:gd name="T47" fmla="*/ 871 h 1182"/>
                            <a:gd name="T48" fmla="+- 0 9887 9751"/>
                            <a:gd name="T49" fmla="*/ T48 w 1529"/>
                            <a:gd name="T50" fmla="+- 0 797 707"/>
                            <a:gd name="T51" fmla="*/ 797 h 1182"/>
                            <a:gd name="T52" fmla="+- 0 11204 9751"/>
                            <a:gd name="T53" fmla="*/ T52 w 1529"/>
                            <a:gd name="T54" fmla="+- 0 767 707"/>
                            <a:gd name="T55" fmla="*/ 767 h 1182"/>
                            <a:gd name="T56" fmla="+- 0 11116 9751"/>
                            <a:gd name="T57" fmla="*/ T56 w 1529"/>
                            <a:gd name="T58" fmla="+- 0 717 707"/>
                            <a:gd name="T59" fmla="*/ 717 h 1182"/>
                            <a:gd name="T60" fmla="+- 0 11084 9751"/>
                            <a:gd name="T61" fmla="*/ T60 w 1529"/>
                            <a:gd name="T62" fmla="+- 0 771 707"/>
                            <a:gd name="T63" fmla="*/ 771 h 1182"/>
                            <a:gd name="T64" fmla="+- 0 11158 9751"/>
                            <a:gd name="T65" fmla="*/ T64 w 1529"/>
                            <a:gd name="T66" fmla="+- 0 807 707"/>
                            <a:gd name="T67" fmla="*/ 807 h 1182"/>
                            <a:gd name="T68" fmla="+- 0 11206 9751"/>
                            <a:gd name="T69" fmla="*/ T68 w 1529"/>
                            <a:gd name="T70" fmla="+- 0 871 707"/>
                            <a:gd name="T71" fmla="*/ 871 h 1182"/>
                            <a:gd name="T72" fmla="+- 0 11219 9751"/>
                            <a:gd name="T73" fmla="*/ T72 w 1529"/>
                            <a:gd name="T74" fmla="+- 0 1661 707"/>
                            <a:gd name="T75" fmla="*/ 1661 h 1182"/>
                            <a:gd name="T76" fmla="+- 0 11199 9751"/>
                            <a:gd name="T77" fmla="*/ T76 w 1529"/>
                            <a:gd name="T78" fmla="+- 0 1741 707"/>
                            <a:gd name="T79" fmla="*/ 1741 h 1182"/>
                            <a:gd name="T80" fmla="+- 0 11144 9751"/>
                            <a:gd name="T81" fmla="*/ T80 w 1529"/>
                            <a:gd name="T82" fmla="+- 0 1801 707"/>
                            <a:gd name="T83" fmla="*/ 1801 h 1182"/>
                            <a:gd name="T84" fmla="+- 0 11066 9751"/>
                            <a:gd name="T85" fmla="*/ T84 w 1529"/>
                            <a:gd name="T86" fmla="+- 0 1829 707"/>
                            <a:gd name="T87" fmla="*/ 1829 h 1182"/>
                            <a:gd name="T88" fmla="+- 0 11253 9751"/>
                            <a:gd name="T89" fmla="*/ T88 w 1529"/>
                            <a:gd name="T90" fmla="+- 0 1767 707"/>
                            <a:gd name="T91" fmla="*/ 1767 h 1182"/>
                            <a:gd name="T92" fmla="+- 0 11280 9751"/>
                            <a:gd name="T93" fmla="*/ T92 w 1529"/>
                            <a:gd name="T94" fmla="+- 0 1661 707"/>
                            <a:gd name="T95" fmla="*/ 1661 h 1182"/>
                            <a:gd name="T96" fmla="+- 0 11261 9751"/>
                            <a:gd name="T97" fmla="*/ T96 w 1529"/>
                            <a:gd name="T98" fmla="+- 0 845 707"/>
                            <a:gd name="T99" fmla="*/ 845 h 1182"/>
                            <a:gd name="T100" fmla="+- 0 11204 9751"/>
                            <a:gd name="T101" fmla="*/ T100 w 1529"/>
                            <a:gd name="T102" fmla="+- 0 767 707"/>
                            <a:gd name="T103" fmla="*/ 767 h 1182"/>
                            <a:gd name="T104" fmla="+- 0 9925 9751"/>
                            <a:gd name="T105" fmla="*/ T104 w 1529"/>
                            <a:gd name="T106" fmla="+- 0 799 707"/>
                            <a:gd name="T107" fmla="*/ 799 h 1182"/>
                            <a:gd name="T108" fmla="+- 0 9867 9751"/>
                            <a:gd name="T109" fmla="*/ T108 w 1529"/>
                            <a:gd name="T110" fmla="+- 0 841 707"/>
                            <a:gd name="T111" fmla="*/ 841 h 1182"/>
                            <a:gd name="T112" fmla="+- 0 9835 9751"/>
                            <a:gd name="T113" fmla="*/ T112 w 1529"/>
                            <a:gd name="T114" fmla="+- 0 905 707"/>
                            <a:gd name="T115" fmla="*/ 905 h 1182"/>
                            <a:gd name="T116" fmla="+- 0 9834 9751"/>
                            <a:gd name="T117" fmla="*/ T116 w 1529"/>
                            <a:gd name="T118" fmla="+- 0 1689 707"/>
                            <a:gd name="T119" fmla="*/ 1689 h 1182"/>
                            <a:gd name="T120" fmla="+- 0 9865 9751"/>
                            <a:gd name="T121" fmla="*/ T120 w 1529"/>
                            <a:gd name="T122" fmla="+- 0 1753 707"/>
                            <a:gd name="T123" fmla="*/ 1753 h 1182"/>
                            <a:gd name="T124" fmla="+- 0 9922 9751"/>
                            <a:gd name="T125" fmla="*/ T124 w 1529"/>
                            <a:gd name="T126" fmla="+- 0 1797 707"/>
                            <a:gd name="T127" fmla="*/ 1797 h 1182"/>
                            <a:gd name="T128" fmla="+- 0 11078 9751"/>
                            <a:gd name="T129" fmla="*/ T128 w 1529"/>
                            <a:gd name="T130" fmla="+- 0 1807 707"/>
                            <a:gd name="T131" fmla="*/ 1807 h 1182"/>
                            <a:gd name="T132" fmla="+- 0 9966 9751"/>
                            <a:gd name="T133" fmla="*/ T132 w 1529"/>
                            <a:gd name="T134" fmla="+- 0 1789 707"/>
                            <a:gd name="T135" fmla="*/ 1789 h 1182"/>
                            <a:gd name="T136" fmla="+- 0 9897 9751"/>
                            <a:gd name="T137" fmla="*/ T136 w 1529"/>
                            <a:gd name="T138" fmla="+- 0 1759 707"/>
                            <a:gd name="T139" fmla="*/ 1759 h 1182"/>
                            <a:gd name="T140" fmla="+- 0 9861 9751"/>
                            <a:gd name="T141" fmla="*/ T140 w 1529"/>
                            <a:gd name="T142" fmla="+- 0 1707 707"/>
                            <a:gd name="T143" fmla="*/ 1707 h 1182"/>
                            <a:gd name="T144" fmla="+- 0 9852 9751"/>
                            <a:gd name="T145" fmla="*/ T144 w 1529"/>
                            <a:gd name="T146" fmla="+- 0 935 707"/>
                            <a:gd name="T147" fmla="*/ 935 h 1182"/>
                            <a:gd name="T148" fmla="+- 0 9869 9751"/>
                            <a:gd name="T149" fmla="*/ T148 w 1529"/>
                            <a:gd name="T150" fmla="+- 0 873 707"/>
                            <a:gd name="T151" fmla="*/ 873 h 1182"/>
                            <a:gd name="T152" fmla="+- 0 9911 9751"/>
                            <a:gd name="T153" fmla="*/ T152 w 1529"/>
                            <a:gd name="T154" fmla="+- 0 829 707"/>
                            <a:gd name="T155" fmla="*/ 829 h 1182"/>
                            <a:gd name="T156" fmla="+- 0 11122 9751"/>
                            <a:gd name="T157" fmla="*/ T156 w 1529"/>
                            <a:gd name="T158" fmla="+- 0 807 707"/>
                            <a:gd name="T159" fmla="*/ 807 h 1182"/>
                            <a:gd name="T160" fmla="+- 0 11122 9751"/>
                            <a:gd name="T161" fmla="*/ T160 w 1529"/>
                            <a:gd name="T162" fmla="+- 0 807 707"/>
                            <a:gd name="T163" fmla="*/ 807 h 1182"/>
                            <a:gd name="T164" fmla="+- 0 11124 9751"/>
                            <a:gd name="T165" fmla="*/ T164 w 1529"/>
                            <a:gd name="T166" fmla="+- 0 831 707"/>
                            <a:gd name="T167" fmla="*/ 831 h 1182"/>
                            <a:gd name="T168" fmla="+- 0 11165 9751"/>
                            <a:gd name="T169" fmla="*/ T168 w 1529"/>
                            <a:gd name="T170" fmla="+- 0 877 707"/>
                            <a:gd name="T171" fmla="*/ 877 h 1182"/>
                            <a:gd name="T172" fmla="+- 0 11179 9751"/>
                            <a:gd name="T173" fmla="*/ T172 w 1529"/>
                            <a:gd name="T174" fmla="+- 0 935 707"/>
                            <a:gd name="T175" fmla="*/ 935 h 1182"/>
                            <a:gd name="T176" fmla="+- 0 11168 9751"/>
                            <a:gd name="T177" fmla="*/ T176 w 1529"/>
                            <a:gd name="T178" fmla="+- 0 1713 707"/>
                            <a:gd name="T179" fmla="*/ 1713 h 1182"/>
                            <a:gd name="T180" fmla="+- 0 11130 9751"/>
                            <a:gd name="T181" fmla="*/ T180 w 1529"/>
                            <a:gd name="T182" fmla="+- 0 1761 707"/>
                            <a:gd name="T183" fmla="*/ 1761 h 1182"/>
                            <a:gd name="T184" fmla="+- 0 11060 9751"/>
                            <a:gd name="T185" fmla="*/ T184 w 1529"/>
                            <a:gd name="T186" fmla="+- 0 1789 707"/>
                            <a:gd name="T187" fmla="*/ 1789 h 1182"/>
                            <a:gd name="T188" fmla="+- 0 11164 9751"/>
                            <a:gd name="T189" fmla="*/ T188 w 1529"/>
                            <a:gd name="T190" fmla="+- 0 1757 707"/>
                            <a:gd name="T191" fmla="*/ 1757 h 1182"/>
                            <a:gd name="T192" fmla="+- 0 11196 9751"/>
                            <a:gd name="T193" fmla="*/ T192 w 1529"/>
                            <a:gd name="T194" fmla="+- 0 1691 707"/>
                            <a:gd name="T195" fmla="*/ 1691 h 1182"/>
                            <a:gd name="T196" fmla="+- 0 11197 9751"/>
                            <a:gd name="T197" fmla="*/ T196 w 1529"/>
                            <a:gd name="T198" fmla="+- 0 909 707"/>
                            <a:gd name="T199" fmla="*/ 909 h 1182"/>
                            <a:gd name="T200" fmla="+- 0 11166 9751"/>
                            <a:gd name="T201" fmla="*/ T200 w 1529"/>
                            <a:gd name="T202" fmla="+- 0 843 707"/>
                            <a:gd name="T203" fmla="*/ 843 h 1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529" h="1182">
                              <a:moveTo>
                                <a:pt x="1319" y="0"/>
                              </a:moveTo>
                              <a:lnTo>
                                <a:pt x="229" y="0"/>
                              </a:lnTo>
                              <a:lnTo>
                                <a:pt x="182" y="4"/>
                              </a:lnTo>
                              <a:lnTo>
                                <a:pt x="160" y="10"/>
                              </a:lnTo>
                              <a:lnTo>
                                <a:pt x="139" y="18"/>
                              </a:lnTo>
                              <a:lnTo>
                                <a:pt x="119" y="28"/>
                              </a:lnTo>
                              <a:lnTo>
                                <a:pt x="100" y="40"/>
                              </a:lnTo>
                              <a:lnTo>
                                <a:pt x="83" y="54"/>
                              </a:lnTo>
                              <a:lnTo>
                                <a:pt x="66" y="70"/>
                              </a:lnTo>
                              <a:lnTo>
                                <a:pt x="51" y="86"/>
                              </a:lnTo>
                              <a:lnTo>
                                <a:pt x="39" y="104"/>
                              </a:lnTo>
                              <a:lnTo>
                                <a:pt x="27" y="122"/>
                              </a:lnTo>
                              <a:lnTo>
                                <a:pt x="18" y="142"/>
                              </a:lnTo>
                              <a:lnTo>
                                <a:pt x="10" y="164"/>
                              </a:lnTo>
                              <a:lnTo>
                                <a:pt x="4" y="186"/>
                              </a:lnTo>
                              <a:lnTo>
                                <a:pt x="1" y="210"/>
                              </a:lnTo>
                              <a:lnTo>
                                <a:pt x="0" y="228"/>
                              </a:lnTo>
                              <a:lnTo>
                                <a:pt x="0" y="954"/>
                              </a:lnTo>
                              <a:lnTo>
                                <a:pt x="2" y="978"/>
                              </a:lnTo>
                              <a:lnTo>
                                <a:pt x="5" y="1002"/>
                              </a:lnTo>
                              <a:lnTo>
                                <a:pt x="11" y="1024"/>
                              </a:lnTo>
                              <a:lnTo>
                                <a:pt x="19" y="1044"/>
                              </a:lnTo>
                              <a:lnTo>
                                <a:pt x="29" y="1064"/>
                              </a:lnTo>
                              <a:lnTo>
                                <a:pt x="41" y="1084"/>
                              </a:lnTo>
                              <a:lnTo>
                                <a:pt x="70" y="1118"/>
                              </a:lnTo>
                              <a:lnTo>
                                <a:pt x="86" y="1132"/>
                              </a:lnTo>
                              <a:lnTo>
                                <a:pt x="104" y="1146"/>
                              </a:lnTo>
                              <a:lnTo>
                                <a:pt x="123" y="1156"/>
                              </a:lnTo>
                              <a:lnTo>
                                <a:pt x="144" y="1166"/>
                              </a:lnTo>
                              <a:lnTo>
                                <a:pt x="165" y="1174"/>
                              </a:lnTo>
                              <a:lnTo>
                                <a:pt x="210" y="1182"/>
                              </a:lnTo>
                              <a:lnTo>
                                <a:pt x="1324" y="1182"/>
                              </a:lnTo>
                              <a:lnTo>
                                <a:pt x="1347" y="1178"/>
                              </a:lnTo>
                              <a:lnTo>
                                <a:pt x="1369" y="1172"/>
                              </a:lnTo>
                              <a:lnTo>
                                <a:pt x="1391" y="1164"/>
                              </a:lnTo>
                              <a:lnTo>
                                <a:pt x="1410" y="1154"/>
                              </a:lnTo>
                              <a:lnTo>
                                <a:pt x="1429" y="1142"/>
                              </a:lnTo>
                              <a:lnTo>
                                <a:pt x="1447" y="1128"/>
                              </a:lnTo>
                              <a:lnTo>
                                <a:pt x="1454" y="1122"/>
                              </a:lnTo>
                              <a:lnTo>
                                <a:pt x="213" y="1122"/>
                              </a:lnTo>
                              <a:lnTo>
                                <a:pt x="196" y="1120"/>
                              </a:lnTo>
                              <a:lnTo>
                                <a:pt x="180" y="1114"/>
                              </a:lnTo>
                              <a:lnTo>
                                <a:pt x="164" y="1110"/>
                              </a:lnTo>
                              <a:lnTo>
                                <a:pt x="150" y="1102"/>
                              </a:lnTo>
                              <a:lnTo>
                                <a:pt x="135" y="1094"/>
                              </a:lnTo>
                              <a:lnTo>
                                <a:pt x="122" y="1084"/>
                              </a:lnTo>
                              <a:lnTo>
                                <a:pt x="110" y="1072"/>
                              </a:lnTo>
                              <a:lnTo>
                                <a:pt x="99" y="1060"/>
                              </a:lnTo>
                              <a:lnTo>
                                <a:pt x="90" y="1048"/>
                              </a:lnTo>
                              <a:lnTo>
                                <a:pt x="81" y="1032"/>
                              </a:lnTo>
                              <a:lnTo>
                                <a:pt x="74" y="1018"/>
                              </a:lnTo>
                              <a:lnTo>
                                <a:pt x="68" y="1002"/>
                              </a:lnTo>
                              <a:lnTo>
                                <a:pt x="64" y="986"/>
                              </a:lnTo>
                              <a:lnTo>
                                <a:pt x="61" y="970"/>
                              </a:lnTo>
                              <a:lnTo>
                                <a:pt x="61" y="954"/>
                              </a:lnTo>
                              <a:lnTo>
                                <a:pt x="61" y="228"/>
                              </a:lnTo>
                              <a:lnTo>
                                <a:pt x="62" y="212"/>
                              </a:lnTo>
                              <a:lnTo>
                                <a:pt x="64" y="196"/>
                              </a:lnTo>
                              <a:lnTo>
                                <a:pt x="68" y="180"/>
                              </a:lnTo>
                              <a:lnTo>
                                <a:pt x="74" y="164"/>
                              </a:lnTo>
                              <a:lnTo>
                                <a:pt x="81" y="148"/>
                              </a:lnTo>
                              <a:lnTo>
                                <a:pt x="100" y="122"/>
                              </a:lnTo>
                              <a:lnTo>
                                <a:pt x="111" y="110"/>
                              </a:lnTo>
                              <a:lnTo>
                                <a:pt x="123" y="98"/>
                              </a:lnTo>
                              <a:lnTo>
                                <a:pt x="136" y="90"/>
                              </a:lnTo>
                              <a:lnTo>
                                <a:pt x="150" y="80"/>
                              </a:lnTo>
                              <a:lnTo>
                                <a:pt x="165" y="74"/>
                              </a:lnTo>
                              <a:lnTo>
                                <a:pt x="181" y="68"/>
                              </a:lnTo>
                              <a:lnTo>
                                <a:pt x="214" y="60"/>
                              </a:lnTo>
                              <a:lnTo>
                                <a:pt x="1453" y="60"/>
                              </a:lnTo>
                              <a:lnTo>
                                <a:pt x="1443" y="50"/>
                              </a:lnTo>
                              <a:lnTo>
                                <a:pt x="1426" y="38"/>
                              </a:lnTo>
                              <a:lnTo>
                                <a:pt x="1406" y="26"/>
                              </a:lnTo>
                              <a:lnTo>
                                <a:pt x="1386" y="18"/>
                              </a:lnTo>
                              <a:lnTo>
                                <a:pt x="1365" y="10"/>
                              </a:lnTo>
                              <a:lnTo>
                                <a:pt x="1342" y="4"/>
                              </a:lnTo>
                              <a:lnTo>
                                <a:pt x="1319" y="0"/>
                              </a:lnTo>
                              <a:close/>
                              <a:moveTo>
                                <a:pt x="1453" y="60"/>
                              </a:moveTo>
                              <a:lnTo>
                                <a:pt x="1298" y="60"/>
                              </a:lnTo>
                              <a:lnTo>
                                <a:pt x="1333" y="64"/>
                              </a:lnTo>
                              <a:lnTo>
                                <a:pt x="1349" y="68"/>
                              </a:lnTo>
                              <a:lnTo>
                                <a:pt x="1365" y="74"/>
                              </a:lnTo>
                              <a:lnTo>
                                <a:pt x="1380" y="80"/>
                              </a:lnTo>
                              <a:lnTo>
                                <a:pt x="1394" y="90"/>
                              </a:lnTo>
                              <a:lnTo>
                                <a:pt x="1407" y="100"/>
                              </a:lnTo>
                              <a:lnTo>
                                <a:pt x="1419" y="110"/>
                              </a:lnTo>
                              <a:lnTo>
                                <a:pt x="1430" y="122"/>
                              </a:lnTo>
                              <a:lnTo>
                                <a:pt x="1440" y="136"/>
                              </a:lnTo>
                              <a:lnTo>
                                <a:pt x="1448" y="150"/>
                              </a:lnTo>
                              <a:lnTo>
                                <a:pt x="1455" y="164"/>
                              </a:lnTo>
                              <a:lnTo>
                                <a:pt x="1461" y="180"/>
                              </a:lnTo>
                              <a:lnTo>
                                <a:pt x="1465" y="196"/>
                              </a:lnTo>
                              <a:lnTo>
                                <a:pt x="1468" y="214"/>
                              </a:lnTo>
                              <a:lnTo>
                                <a:pt x="1468" y="228"/>
                              </a:lnTo>
                              <a:lnTo>
                                <a:pt x="1468" y="954"/>
                              </a:lnTo>
                              <a:lnTo>
                                <a:pt x="1468" y="970"/>
                              </a:lnTo>
                              <a:lnTo>
                                <a:pt x="1465" y="988"/>
                              </a:lnTo>
                              <a:lnTo>
                                <a:pt x="1461" y="1004"/>
                              </a:lnTo>
                              <a:lnTo>
                                <a:pt x="1455" y="1020"/>
                              </a:lnTo>
                              <a:lnTo>
                                <a:pt x="1448" y="1034"/>
                              </a:lnTo>
                              <a:lnTo>
                                <a:pt x="1439" y="1048"/>
                              </a:lnTo>
                              <a:lnTo>
                                <a:pt x="1429" y="1062"/>
                              </a:lnTo>
                              <a:lnTo>
                                <a:pt x="1418" y="1072"/>
                              </a:lnTo>
                              <a:lnTo>
                                <a:pt x="1406" y="1084"/>
                              </a:lnTo>
                              <a:lnTo>
                                <a:pt x="1393" y="1094"/>
                              </a:lnTo>
                              <a:lnTo>
                                <a:pt x="1379" y="1102"/>
                              </a:lnTo>
                              <a:lnTo>
                                <a:pt x="1364" y="1110"/>
                              </a:lnTo>
                              <a:lnTo>
                                <a:pt x="1348" y="1116"/>
                              </a:lnTo>
                              <a:lnTo>
                                <a:pt x="1332" y="1120"/>
                              </a:lnTo>
                              <a:lnTo>
                                <a:pt x="1315" y="1122"/>
                              </a:lnTo>
                              <a:lnTo>
                                <a:pt x="1454" y="1122"/>
                              </a:lnTo>
                              <a:lnTo>
                                <a:pt x="1463" y="1114"/>
                              </a:lnTo>
                              <a:lnTo>
                                <a:pt x="1478" y="1098"/>
                              </a:lnTo>
                              <a:lnTo>
                                <a:pt x="1491" y="1080"/>
                              </a:lnTo>
                              <a:lnTo>
                                <a:pt x="1502" y="1060"/>
                              </a:lnTo>
                              <a:lnTo>
                                <a:pt x="1512" y="1040"/>
                              </a:lnTo>
                              <a:lnTo>
                                <a:pt x="1519" y="1018"/>
                              </a:lnTo>
                              <a:lnTo>
                                <a:pt x="1525" y="996"/>
                              </a:lnTo>
                              <a:lnTo>
                                <a:pt x="1528" y="974"/>
                              </a:lnTo>
                              <a:lnTo>
                                <a:pt x="1529" y="954"/>
                              </a:lnTo>
                              <a:lnTo>
                                <a:pt x="1529" y="228"/>
                              </a:lnTo>
                              <a:lnTo>
                                <a:pt x="1528" y="204"/>
                              </a:lnTo>
                              <a:lnTo>
                                <a:pt x="1524" y="182"/>
                              </a:lnTo>
                              <a:lnTo>
                                <a:pt x="1518" y="160"/>
                              </a:lnTo>
                              <a:lnTo>
                                <a:pt x="1510" y="138"/>
                              </a:lnTo>
                              <a:lnTo>
                                <a:pt x="1500" y="118"/>
                              </a:lnTo>
                              <a:lnTo>
                                <a:pt x="1488" y="100"/>
                              </a:lnTo>
                              <a:lnTo>
                                <a:pt x="1475" y="82"/>
                              </a:lnTo>
                              <a:lnTo>
                                <a:pt x="1460" y="66"/>
                              </a:lnTo>
                              <a:lnTo>
                                <a:pt x="1453" y="60"/>
                              </a:lnTo>
                              <a:close/>
                              <a:moveTo>
                                <a:pt x="1298" y="80"/>
                              </a:moveTo>
                              <a:lnTo>
                                <a:pt x="217" y="80"/>
                              </a:lnTo>
                              <a:lnTo>
                                <a:pt x="202" y="82"/>
                              </a:lnTo>
                              <a:lnTo>
                                <a:pt x="188" y="86"/>
                              </a:lnTo>
                              <a:lnTo>
                                <a:pt x="174" y="92"/>
                              </a:lnTo>
                              <a:lnTo>
                                <a:pt x="161" y="98"/>
                              </a:lnTo>
                              <a:lnTo>
                                <a:pt x="148" y="106"/>
                              </a:lnTo>
                              <a:lnTo>
                                <a:pt x="136" y="114"/>
                              </a:lnTo>
                              <a:lnTo>
                                <a:pt x="126" y="124"/>
                              </a:lnTo>
                              <a:lnTo>
                                <a:pt x="116" y="134"/>
                              </a:lnTo>
                              <a:lnTo>
                                <a:pt x="107" y="146"/>
                              </a:lnTo>
                              <a:lnTo>
                                <a:pt x="100" y="158"/>
                              </a:lnTo>
                              <a:lnTo>
                                <a:pt x="93" y="172"/>
                              </a:lnTo>
                              <a:lnTo>
                                <a:pt x="88" y="184"/>
                              </a:lnTo>
                              <a:lnTo>
                                <a:pt x="84" y="198"/>
                              </a:lnTo>
                              <a:lnTo>
                                <a:pt x="82" y="214"/>
                              </a:lnTo>
                              <a:lnTo>
                                <a:pt x="81" y="228"/>
                              </a:lnTo>
                              <a:lnTo>
                                <a:pt x="81" y="954"/>
                              </a:lnTo>
                              <a:lnTo>
                                <a:pt x="81" y="966"/>
                              </a:lnTo>
                              <a:lnTo>
                                <a:pt x="83" y="982"/>
                              </a:lnTo>
                              <a:lnTo>
                                <a:pt x="87" y="996"/>
                              </a:lnTo>
                              <a:lnTo>
                                <a:pt x="92" y="1010"/>
                              </a:lnTo>
                              <a:lnTo>
                                <a:pt x="98" y="1022"/>
                              </a:lnTo>
                              <a:lnTo>
                                <a:pt x="106" y="1036"/>
                              </a:lnTo>
                              <a:lnTo>
                                <a:pt x="114" y="1046"/>
                              </a:lnTo>
                              <a:lnTo>
                                <a:pt x="124" y="1058"/>
                              </a:lnTo>
                              <a:lnTo>
                                <a:pt x="134" y="1068"/>
                              </a:lnTo>
                              <a:lnTo>
                                <a:pt x="146" y="1076"/>
                              </a:lnTo>
                              <a:lnTo>
                                <a:pt x="158" y="1084"/>
                              </a:lnTo>
                              <a:lnTo>
                                <a:pt x="171" y="1090"/>
                              </a:lnTo>
                              <a:lnTo>
                                <a:pt x="185" y="1096"/>
                              </a:lnTo>
                              <a:lnTo>
                                <a:pt x="199" y="1100"/>
                              </a:lnTo>
                              <a:lnTo>
                                <a:pt x="214" y="1102"/>
                              </a:lnTo>
                              <a:lnTo>
                                <a:pt x="1312" y="1102"/>
                              </a:lnTo>
                              <a:lnTo>
                                <a:pt x="1327" y="1100"/>
                              </a:lnTo>
                              <a:lnTo>
                                <a:pt x="1342" y="1096"/>
                              </a:lnTo>
                              <a:lnTo>
                                <a:pt x="1355" y="1092"/>
                              </a:lnTo>
                              <a:lnTo>
                                <a:pt x="1369" y="1086"/>
                              </a:lnTo>
                              <a:lnTo>
                                <a:pt x="1375" y="1082"/>
                              </a:lnTo>
                              <a:lnTo>
                                <a:pt x="215" y="1082"/>
                              </a:lnTo>
                              <a:lnTo>
                                <a:pt x="202" y="1080"/>
                              </a:lnTo>
                              <a:lnTo>
                                <a:pt x="178" y="1072"/>
                              </a:lnTo>
                              <a:lnTo>
                                <a:pt x="167" y="1066"/>
                              </a:lnTo>
                              <a:lnTo>
                                <a:pt x="156" y="1058"/>
                              </a:lnTo>
                              <a:lnTo>
                                <a:pt x="146" y="1052"/>
                              </a:lnTo>
                              <a:lnTo>
                                <a:pt x="137" y="1042"/>
                              </a:lnTo>
                              <a:lnTo>
                                <a:pt x="129" y="1034"/>
                              </a:lnTo>
                              <a:lnTo>
                                <a:pt x="122" y="1022"/>
                              </a:lnTo>
                              <a:lnTo>
                                <a:pt x="115" y="1012"/>
                              </a:lnTo>
                              <a:lnTo>
                                <a:pt x="110" y="1000"/>
                              </a:lnTo>
                              <a:lnTo>
                                <a:pt x="106" y="988"/>
                              </a:lnTo>
                              <a:lnTo>
                                <a:pt x="103" y="976"/>
                              </a:lnTo>
                              <a:lnTo>
                                <a:pt x="101" y="964"/>
                              </a:lnTo>
                              <a:lnTo>
                                <a:pt x="101" y="954"/>
                              </a:lnTo>
                              <a:lnTo>
                                <a:pt x="101" y="228"/>
                              </a:lnTo>
                              <a:lnTo>
                                <a:pt x="102" y="214"/>
                              </a:lnTo>
                              <a:lnTo>
                                <a:pt x="104" y="202"/>
                              </a:lnTo>
                              <a:lnTo>
                                <a:pt x="107" y="190"/>
                              </a:lnTo>
                              <a:lnTo>
                                <a:pt x="112" y="178"/>
                              </a:lnTo>
                              <a:lnTo>
                                <a:pt x="118" y="166"/>
                              </a:lnTo>
                              <a:lnTo>
                                <a:pt x="124" y="156"/>
                              </a:lnTo>
                              <a:lnTo>
                                <a:pt x="132" y="146"/>
                              </a:lnTo>
                              <a:lnTo>
                                <a:pt x="141" y="136"/>
                              </a:lnTo>
                              <a:lnTo>
                                <a:pt x="150" y="128"/>
                              </a:lnTo>
                              <a:lnTo>
                                <a:pt x="160" y="122"/>
                              </a:lnTo>
                              <a:lnTo>
                                <a:pt x="172" y="114"/>
                              </a:lnTo>
                              <a:lnTo>
                                <a:pt x="183" y="110"/>
                              </a:lnTo>
                              <a:lnTo>
                                <a:pt x="207" y="102"/>
                              </a:lnTo>
                              <a:lnTo>
                                <a:pt x="220" y="100"/>
                              </a:lnTo>
                              <a:lnTo>
                                <a:pt x="1371" y="100"/>
                              </a:lnTo>
                              <a:lnTo>
                                <a:pt x="1358" y="92"/>
                              </a:lnTo>
                              <a:lnTo>
                                <a:pt x="1330" y="84"/>
                              </a:lnTo>
                              <a:lnTo>
                                <a:pt x="1315" y="82"/>
                              </a:lnTo>
                              <a:lnTo>
                                <a:pt x="1298" y="80"/>
                              </a:lnTo>
                              <a:close/>
                              <a:moveTo>
                                <a:pt x="1371" y="100"/>
                              </a:moveTo>
                              <a:lnTo>
                                <a:pt x="1298" y="100"/>
                              </a:lnTo>
                              <a:lnTo>
                                <a:pt x="1314" y="102"/>
                              </a:lnTo>
                              <a:lnTo>
                                <a:pt x="1339" y="106"/>
                              </a:lnTo>
                              <a:lnTo>
                                <a:pt x="1363" y="118"/>
                              </a:lnTo>
                              <a:lnTo>
                                <a:pt x="1373" y="124"/>
                              </a:lnTo>
                              <a:lnTo>
                                <a:pt x="1383" y="132"/>
                              </a:lnTo>
                              <a:lnTo>
                                <a:pt x="1392" y="140"/>
                              </a:lnTo>
                              <a:lnTo>
                                <a:pt x="1400" y="150"/>
                              </a:lnTo>
                              <a:lnTo>
                                <a:pt x="1407" y="160"/>
                              </a:lnTo>
                              <a:lnTo>
                                <a:pt x="1414" y="170"/>
                              </a:lnTo>
                              <a:lnTo>
                                <a:pt x="1419" y="182"/>
                              </a:lnTo>
                              <a:lnTo>
                                <a:pt x="1423" y="194"/>
                              </a:lnTo>
                              <a:lnTo>
                                <a:pt x="1426" y="206"/>
                              </a:lnTo>
                              <a:lnTo>
                                <a:pt x="1428" y="220"/>
                              </a:lnTo>
                              <a:lnTo>
                                <a:pt x="1428" y="228"/>
                              </a:lnTo>
                              <a:lnTo>
                                <a:pt x="1428" y="954"/>
                              </a:lnTo>
                              <a:lnTo>
                                <a:pt x="1427" y="968"/>
                              </a:lnTo>
                              <a:lnTo>
                                <a:pt x="1425" y="982"/>
                              </a:lnTo>
                              <a:lnTo>
                                <a:pt x="1422" y="994"/>
                              </a:lnTo>
                              <a:lnTo>
                                <a:pt x="1417" y="1006"/>
                              </a:lnTo>
                              <a:lnTo>
                                <a:pt x="1412" y="1016"/>
                              </a:lnTo>
                              <a:lnTo>
                                <a:pt x="1405" y="1028"/>
                              </a:lnTo>
                              <a:lnTo>
                                <a:pt x="1397" y="1038"/>
                              </a:lnTo>
                              <a:lnTo>
                                <a:pt x="1389" y="1046"/>
                              </a:lnTo>
                              <a:lnTo>
                                <a:pt x="1379" y="1054"/>
                              </a:lnTo>
                              <a:lnTo>
                                <a:pt x="1369" y="1062"/>
                              </a:lnTo>
                              <a:lnTo>
                                <a:pt x="1358" y="1068"/>
                              </a:lnTo>
                              <a:lnTo>
                                <a:pt x="1346" y="1074"/>
                              </a:lnTo>
                              <a:lnTo>
                                <a:pt x="1335" y="1078"/>
                              </a:lnTo>
                              <a:lnTo>
                                <a:pt x="1309" y="1082"/>
                              </a:lnTo>
                              <a:lnTo>
                                <a:pt x="1375" y="1082"/>
                              </a:lnTo>
                              <a:lnTo>
                                <a:pt x="1381" y="1078"/>
                              </a:lnTo>
                              <a:lnTo>
                                <a:pt x="1393" y="1070"/>
                              </a:lnTo>
                              <a:lnTo>
                                <a:pt x="1404" y="1060"/>
                              </a:lnTo>
                              <a:lnTo>
                                <a:pt x="1413" y="1050"/>
                              </a:lnTo>
                              <a:lnTo>
                                <a:pt x="1422" y="1038"/>
                              </a:lnTo>
                              <a:lnTo>
                                <a:pt x="1430" y="1026"/>
                              </a:lnTo>
                              <a:lnTo>
                                <a:pt x="1436" y="1012"/>
                              </a:lnTo>
                              <a:lnTo>
                                <a:pt x="1441" y="998"/>
                              </a:lnTo>
                              <a:lnTo>
                                <a:pt x="1445" y="984"/>
                              </a:lnTo>
                              <a:lnTo>
                                <a:pt x="1447" y="970"/>
                              </a:lnTo>
                              <a:lnTo>
                                <a:pt x="1448" y="954"/>
                              </a:lnTo>
                              <a:lnTo>
                                <a:pt x="1448" y="228"/>
                              </a:lnTo>
                              <a:lnTo>
                                <a:pt x="1448" y="216"/>
                              </a:lnTo>
                              <a:lnTo>
                                <a:pt x="1446" y="202"/>
                              </a:lnTo>
                              <a:lnTo>
                                <a:pt x="1442" y="188"/>
                              </a:lnTo>
                              <a:lnTo>
                                <a:pt x="1437" y="174"/>
                              </a:lnTo>
                              <a:lnTo>
                                <a:pt x="1431" y="160"/>
                              </a:lnTo>
                              <a:lnTo>
                                <a:pt x="1424" y="148"/>
                              </a:lnTo>
                              <a:lnTo>
                                <a:pt x="1415" y="136"/>
                              </a:lnTo>
                              <a:lnTo>
                                <a:pt x="1405" y="126"/>
                              </a:lnTo>
                              <a:lnTo>
                                <a:pt x="1395" y="116"/>
                              </a:lnTo>
                              <a:lnTo>
                                <a:pt x="1383" y="106"/>
                              </a:lnTo>
                              <a:lnTo>
                                <a:pt x="1371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E29D" id="AutoShape 6" o:spid="_x0000_s1026" style="position:absolute;margin-left:337.85pt;margin-top:-16.35pt;width:76.45pt;height:59.1pt;z-index:-159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9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" path="m1319,l229,,182,4r-22,6l139,18,119,28,100,40,83,54,66,70,51,86,39,104,27,122r-9,20l10,164,4,186,1,210,,228,,954r2,24l5,1002r6,22l19,1044r10,20l41,1084r29,34l86,1132r18,14l123,1156r21,10l165,1174r45,8l1324,1182r23,-4l1369,1172r22,-8l1410,1154r19,-12l1447,1128r7,-6l213,1122r-17,-2l180,1114r-16,-4l150,1102r-15,-8l122,1084r-12,-12l99,1060r-9,-12l81,1032r-7,-14l68,1002,64,986,61,970r,-16l61,228r1,-16l64,196r4,-16l74,164r7,-16l100,122r11,-12l123,98r13,-8l150,80r15,-6l181,68r33,-8l1453,60,1443,50,1426,38,1406,26r-20,-8l1365,10,1342,4,1319,xm1453,60r-155,l1333,64r16,4l1365,74r15,6l1394,90r13,10l1419,110r11,12l1440,136r8,14l1455,164r6,16l1465,196r3,18l1468,228r,726l1468,970r-3,18l1461,1004r-6,16l1448,1034r-9,14l1429,1062r-11,10l1406,1084r-13,10l1379,1102r-15,8l1348,1116r-16,4l1315,1122r139,l1463,1114r15,-16l1491,1080r11,-20l1512,1040r7,-22l1525,996r3,-22l1529,954r,-726l1528,204r-4,-22l1518,160r-8,-22l1500,118r-12,-18l1475,82,1460,66r-7,-6xm1298,80l217,80r-15,2l188,86r-14,6l161,98r-13,8l136,114r-10,10l116,134r-9,12l100,158r-7,14l88,184r-4,14l82,214r-1,14l81,954r,12l83,982r4,14l92,1010r6,12l106,1036r8,10l124,1058r10,10l146,1076r12,8l171,1090r14,6l199,1100r15,2l1312,1102r15,-2l1342,1096r13,-4l1369,1086r6,-4l215,1082r-13,-2l178,1072r-11,-6l156,1058r-10,-6l137,1042r-8,-8l122,1022r-7,-10l110,1000r-4,-12l103,976r-2,-12l101,954r,-726l102,214r2,-12l107,190r5,-12l118,166r6,-10l132,146r9,-10l150,128r10,-6l172,114r11,-4l207,102r13,-2l1371,100r-13,-8l1330,84r-15,-2l1298,80xm1371,100r-73,l1314,102r25,4l1363,118r10,6l1383,132r9,8l1400,150r7,10l1414,170r5,12l1423,194r3,12l1428,220r,8l1428,954r-1,14l1425,982r-3,12l1417,1006r-5,10l1405,1028r-8,10l1389,1046r-10,8l1369,1062r-11,6l1346,1074r-11,4l1309,1082r66,l1381,1078r12,-8l1404,1060r9,-10l1422,1038r8,-12l1436,1012r5,-14l1445,984r2,-14l1448,954r,-726l1448,216r-2,-14l1442,188r-5,-14l1431,160r-7,-12l1415,136r-10,-10l1395,116r-12,-10l1371,100xe" fillcolor="#c0504d" stroked="f">
                <v:path arrowok="t" o:connecttype="custom" o:connectlocs="88265,460375;32385,503555;2540,567055;3175,1085215;44450,1158875;104775,1194435;883285,1188085;135255,1161415;85725,1143635;51435,1104265;38735,1054735;46990,553085;86360,506095;922655,487045;866775,455295;846455,489585;893445,512445;923925,553085;932180,1054735;919480,1105535;884555,1143635;835025,1161415;953770,1122045;970915,1054735;958850,536575;922655,487045;110490,507365;73660,534035;53340,574675;52705,1072515;72390,1113155;108585,1141095;842645,1147445;136525,1136015;92710,1116965;69850,1083945;64135,593725;74930,554355;101600,526415;870585,512445;870585,512445;871855,527685;897890,556895;906780,593725;899795,1087755;875665,1118235;831215,1136015;897255,1115695;917575,1073785;918210,577215;898525,535305" o:connectangles="0,0,0,0,0,0,0,0,0,0,0,0,0,0,0,0,0,0,0,0,0,0,0,0,0,0,0,0,0,0,0,0,0,0,0,0,0,0,0,0,0,0,0,0,0,0,0,0,0,0,0"/>
              </v:shape>
            </w:pict>
          </mc:Fallback>
        </mc:AlternateContent>
      </w:r>
      <w:r w:rsidR="00A9673D" w:rsidRPr="009310D3">
        <w:rPr>
          <w:rFonts w:ascii="TTKB Dik Temel Abece" w:hAnsi="TTKB Dik Temel Abece"/>
          <w:spacing w:val="-3"/>
        </w:rPr>
        <w:t>4. SINIF TÜRKÇE 2. DÖNEM 1. YAZILI</w:t>
      </w:r>
    </w:p>
    <w:p w:rsidR="003C44DC" w:rsidRPr="009310D3" w:rsidRDefault="003C44DC">
      <w:pPr>
        <w:pStyle w:val="KonuBal"/>
        <w:spacing w:before="57" w:line="201" w:lineRule="auto"/>
        <w:ind w:firstLine="850"/>
        <w:rPr>
          <w:rFonts w:ascii="TTKB Dik Temel Abece" w:hAnsi="TTKB Dik Temel Abece"/>
          <w:i/>
        </w:rPr>
      </w:pPr>
    </w:p>
    <w:p w:rsidR="009475EF" w:rsidRPr="009310D3" w:rsidRDefault="00BC7556" w:rsidP="00A9673D">
      <w:pPr>
        <w:pStyle w:val="KonuBal"/>
        <w:ind w:left="0"/>
        <w:rPr>
          <w:rFonts w:ascii="TTKB Dik Temel Abece" w:hAnsi="TTKB Dik Temel Abece"/>
          <w:i/>
        </w:rPr>
      </w:pPr>
      <w:r w:rsidRPr="009310D3">
        <w:rPr>
          <w:rFonts w:ascii="TTKB Dik Temel Abece" w:hAnsi="TTKB Dik Temel Abece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323136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570230</wp:posOffset>
                </wp:positionV>
                <wp:extent cx="4087495" cy="810895"/>
                <wp:effectExtent l="0" t="0" r="0" b="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7495" cy="810895"/>
                        </a:xfrm>
                        <a:custGeom>
                          <a:avLst/>
                          <a:gdLst>
                            <a:gd name="T0" fmla="+- 0 9399 3175"/>
                            <a:gd name="T1" fmla="*/ T0 w 6437"/>
                            <a:gd name="T2" fmla="+- 0 655 655"/>
                            <a:gd name="T3" fmla="*/ 655 h 1277"/>
                            <a:gd name="T4" fmla="+- 0 3388 3175"/>
                            <a:gd name="T5" fmla="*/ T4 w 6437"/>
                            <a:gd name="T6" fmla="+- 0 655 655"/>
                            <a:gd name="T7" fmla="*/ 655 h 1277"/>
                            <a:gd name="T8" fmla="+- 0 3321 3175"/>
                            <a:gd name="T9" fmla="*/ T8 w 6437"/>
                            <a:gd name="T10" fmla="+- 0 666 655"/>
                            <a:gd name="T11" fmla="*/ 666 h 1277"/>
                            <a:gd name="T12" fmla="+- 0 3262 3175"/>
                            <a:gd name="T13" fmla="*/ T12 w 6437"/>
                            <a:gd name="T14" fmla="+- 0 696 655"/>
                            <a:gd name="T15" fmla="*/ 696 h 1277"/>
                            <a:gd name="T16" fmla="+- 0 3216 3175"/>
                            <a:gd name="T17" fmla="*/ T16 w 6437"/>
                            <a:gd name="T18" fmla="+- 0 742 655"/>
                            <a:gd name="T19" fmla="*/ 742 h 1277"/>
                            <a:gd name="T20" fmla="+- 0 3186 3175"/>
                            <a:gd name="T21" fmla="*/ T20 w 6437"/>
                            <a:gd name="T22" fmla="+- 0 801 655"/>
                            <a:gd name="T23" fmla="*/ 801 h 1277"/>
                            <a:gd name="T24" fmla="+- 0 3175 3175"/>
                            <a:gd name="T25" fmla="*/ T24 w 6437"/>
                            <a:gd name="T26" fmla="+- 0 868 655"/>
                            <a:gd name="T27" fmla="*/ 868 h 1277"/>
                            <a:gd name="T28" fmla="+- 0 3175 3175"/>
                            <a:gd name="T29" fmla="*/ T28 w 6437"/>
                            <a:gd name="T30" fmla="+- 0 1719 655"/>
                            <a:gd name="T31" fmla="*/ 1719 h 1277"/>
                            <a:gd name="T32" fmla="+- 0 3186 3175"/>
                            <a:gd name="T33" fmla="*/ T32 w 6437"/>
                            <a:gd name="T34" fmla="+- 0 1786 655"/>
                            <a:gd name="T35" fmla="*/ 1786 h 1277"/>
                            <a:gd name="T36" fmla="+- 0 3216 3175"/>
                            <a:gd name="T37" fmla="*/ T36 w 6437"/>
                            <a:gd name="T38" fmla="+- 0 1845 655"/>
                            <a:gd name="T39" fmla="*/ 1845 h 1277"/>
                            <a:gd name="T40" fmla="+- 0 3262 3175"/>
                            <a:gd name="T41" fmla="*/ T40 w 6437"/>
                            <a:gd name="T42" fmla="+- 0 1891 655"/>
                            <a:gd name="T43" fmla="*/ 1891 h 1277"/>
                            <a:gd name="T44" fmla="+- 0 3321 3175"/>
                            <a:gd name="T45" fmla="*/ T44 w 6437"/>
                            <a:gd name="T46" fmla="+- 0 1921 655"/>
                            <a:gd name="T47" fmla="*/ 1921 h 1277"/>
                            <a:gd name="T48" fmla="+- 0 3388 3175"/>
                            <a:gd name="T49" fmla="*/ T48 w 6437"/>
                            <a:gd name="T50" fmla="+- 0 1932 655"/>
                            <a:gd name="T51" fmla="*/ 1932 h 1277"/>
                            <a:gd name="T52" fmla="+- 0 9399 3175"/>
                            <a:gd name="T53" fmla="*/ T52 w 6437"/>
                            <a:gd name="T54" fmla="+- 0 1932 655"/>
                            <a:gd name="T55" fmla="*/ 1932 h 1277"/>
                            <a:gd name="T56" fmla="+- 0 9466 3175"/>
                            <a:gd name="T57" fmla="*/ T56 w 6437"/>
                            <a:gd name="T58" fmla="+- 0 1921 655"/>
                            <a:gd name="T59" fmla="*/ 1921 h 1277"/>
                            <a:gd name="T60" fmla="+- 0 9525 3175"/>
                            <a:gd name="T61" fmla="*/ T60 w 6437"/>
                            <a:gd name="T62" fmla="+- 0 1891 655"/>
                            <a:gd name="T63" fmla="*/ 1891 h 1277"/>
                            <a:gd name="T64" fmla="+- 0 9571 3175"/>
                            <a:gd name="T65" fmla="*/ T64 w 6437"/>
                            <a:gd name="T66" fmla="+- 0 1845 655"/>
                            <a:gd name="T67" fmla="*/ 1845 h 1277"/>
                            <a:gd name="T68" fmla="+- 0 9601 3175"/>
                            <a:gd name="T69" fmla="*/ T68 w 6437"/>
                            <a:gd name="T70" fmla="+- 0 1786 655"/>
                            <a:gd name="T71" fmla="*/ 1786 h 1277"/>
                            <a:gd name="T72" fmla="+- 0 9612 3175"/>
                            <a:gd name="T73" fmla="*/ T72 w 6437"/>
                            <a:gd name="T74" fmla="+- 0 1719 655"/>
                            <a:gd name="T75" fmla="*/ 1719 h 1277"/>
                            <a:gd name="T76" fmla="+- 0 9612 3175"/>
                            <a:gd name="T77" fmla="*/ T76 w 6437"/>
                            <a:gd name="T78" fmla="+- 0 868 655"/>
                            <a:gd name="T79" fmla="*/ 868 h 1277"/>
                            <a:gd name="T80" fmla="+- 0 9601 3175"/>
                            <a:gd name="T81" fmla="*/ T80 w 6437"/>
                            <a:gd name="T82" fmla="+- 0 801 655"/>
                            <a:gd name="T83" fmla="*/ 801 h 1277"/>
                            <a:gd name="T84" fmla="+- 0 9571 3175"/>
                            <a:gd name="T85" fmla="*/ T84 w 6437"/>
                            <a:gd name="T86" fmla="+- 0 742 655"/>
                            <a:gd name="T87" fmla="*/ 742 h 1277"/>
                            <a:gd name="T88" fmla="+- 0 9525 3175"/>
                            <a:gd name="T89" fmla="*/ T88 w 6437"/>
                            <a:gd name="T90" fmla="+- 0 696 655"/>
                            <a:gd name="T91" fmla="*/ 696 h 1277"/>
                            <a:gd name="T92" fmla="+- 0 9466 3175"/>
                            <a:gd name="T93" fmla="*/ T92 w 6437"/>
                            <a:gd name="T94" fmla="+- 0 666 655"/>
                            <a:gd name="T95" fmla="*/ 666 h 1277"/>
                            <a:gd name="T96" fmla="+- 0 9399 3175"/>
                            <a:gd name="T97" fmla="*/ T96 w 6437"/>
                            <a:gd name="T98" fmla="+- 0 655 655"/>
                            <a:gd name="T99" fmla="*/ 655 h 12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37" h="1277">
                              <a:moveTo>
                                <a:pt x="6224" y="0"/>
                              </a:moveTo>
                              <a:lnTo>
                                <a:pt x="213" y="0"/>
                              </a:lnTo>
                              <a:lnTo>
                                <a:pt x="146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6"/>
                              </a:lnTo>
                              <a:lnTo>
                                <a:pt x="0" y="213"/>
                              </a:lnTo>
                              <a:lnTo>
                                <a:pt x="0" y="1064"/>
                              </a:lnTo>
                              <a:lnTo>
                                <a:pt x="11" y="1131"/>
                              </a:lnTo>
                              <a:lnTo>
                                <a:pt x="41" y="1190"/>
                              </a:lnTo>
                              <a:lnTo>
                                <a:pt x="87" y="1236"/>
                              </a:lnTo>
                              <a:lnTo>
                                <a:pt x="146" y="1266"/>
                              </a:lnTo>
                              <a:lnTo>
                                <a:pt x="213" y="1277"/>
                              </a:lnTo>
                              <a:lnTo>
                                <a:pt x="6224" y="1277"/>
                              </a:lnTo>
                              <a:lnTo>
                                <a:pt x="6291" y="1266"/>
                              </a:lnTo>
                              <a:lnTo>
                                <a:pt x="6350" y="1236"/>
                              </a:lnTo>
                              <a:lnTo>
                                <a:pt x="6396" y="1190"/>
                              </a:lnTo>
                              <a:lnTo>
                                <a:pt x="6426" y="1131"/>
                              </a:lnTo>
                              <a:lnTo>
                                <a:pt x="6437" y="1064"/>
                              </a:lnTo>
                              <a:lnTo>
                                <a:pt x="6437" y="213"/>
                              </a:lnTo>
                              <a:lnTo>
                                <a:pt x="6426" y="146"/>
                              </a:lnTo>
                              <a:lnTo>
                                <a:pt x="6396" y="87"/>
                              </a:lnTo>
                              <a:lnTo>
                                <a:pt x="6350" y="41"/>
                              </a:lnTo>
                              <a:lnTo>
                                <a:pt x="6291" y="11"/>
                              </a:lnTo>
                              <a:lnTo>
                                <a:pt x="6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0A20" id="Freeform 11" o:spid="_x0000_s1026" style="position:absolute;margin-left:9.05pt;margin-top:-44.9pt;width:321.85pt;height:63.85pt;z-index:-159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7,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" path="m6224,l213,,146,11,87,41,41,87,11,146,,213r,851l11,1131r30,59l87,1236r59,30l213,1277r6011,l6291,1266r59,-30l6396,1190r30,-59l6437,1064r,-851l6426,146,6396,87,6350,41,6291,11,6224,xe" stroked="f">
                <v:path arrowok="t" o:connecttype="custom" o:connectlocs="3952240,415925;135255,415925;92710,422910;55245,441960;26035,471170;6985,508635;0,551180;0,1091565;6985,1134110;26035,1171575;55245,1200785;92710,1219835;135255,1226820;3952240,1226820;3994785,1219835;4032250,1200785;4061460,1171575;4080510,1134110;4087495,1091565;4087495,551180;4080510,508635;4061460,471170;4032250,441960;3994785,422910;3952240,415925" o:connectangles="0,0,0,0,0,0,0,0,0,0,0,0,0,0,0,0,0,0,0,0,0,0,0,0,0"/>
              </v:shape>
            </w:pict>
          </mc:Fallback>
        </mc:AlternateContent>
      </w:r>
      <w:r w:rsidRPr="009310D3">
        <w:rPr>
          <w:rFonts w:ascii="TTKB Dik Temel Abece" w:hAnsi="TTKB Dik Temel Abece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318016" behindDoc="1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-625475</wp:posOffset>
                </wp:positionV>
                <wp:extent cx="9525" cy="995045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950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F09E" id="Rectangle 16" o:spid="_x0000_s1026" style="position:absolute;margin-left:151.2pt;margin-top:-49.25pt;width:.75pt;height:783.5pt;z-index:-159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VmcwIAAPo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" fillcolor="black" stroked="f"/>
            </w:pict>
          </mc:Fallback>
        </mc:AlternateContent>
      </w:r>
    </w:p>
    <w:p w:rsidR="00576A57" w:rsidRPr="009310D3" w:rsidRDefault="009D6F45">
      <w:pPr>
        <w:spacing w:before="132"/>
        <w:ind w:left="242"/>
        <w:rPr>
          <w:rFonts w:ascii="TTKB Dik Temel Abece" w:hAnsi="TTKB Dik Temel Abece"/>
          <w:i/>
          <w:sz w:val="24"/>
          <w:szCs w:val="24"/>
        </w:rPr>
      </w:pPr>
      <w:r w:rsidRPr="009310D3">
        <w:rPr>
          <w:rFonts w:ascii="TTKB Dik Temel Abece" w:hAnsi="TTKB Dik Temel Abece"/>
          <w:i/>
          <w:sz w:val="24"/>
          <w:szCs w:val="24"/>
        </w:rPr>
        <w:br w:type="column"/>
      </w:r>
    </w:p>
    <w:p w:rsidR="009475EF" w:rsidRPr="000F672D" w:rsidRDefault="000F672D" w:rsidP="000F672D">
      <w:pPr>
        <w:spacing w:before="132"/>
        <w:ind w:left="242"/>
        <w:rPr>
          <w:rFonts w:ascii="TTKB Dik Temel Abece" w:hAnsi="TTKB Dik Temel Abece"/>
          <w:b/>
          <w:sz w:val="24"/>
          <w:szCs w:val="24"/>
        </w:rPr>
        <w:sectPr w:rsidR="009475EF" w:rsidRPr="000F672D" w:rsidSect="00125472">
          <w:type w:val="continuous"/>
          <w:pgSz w:w="11910" w:h="16840"/>
          <w:pgMar w:top="709" w:right="440" w:bottom="280" w:left="600" w:header="708" w:footer="708" w:gutter="0"/>
          <w:cols w:num="3" w:space="708" w:equalWidth="0">
            <w:col w:w="890" w:space="1504"/>
            <w:col w:w="5849" w:space="965"/>
            <w:col w:w="1662"/>
          </w:cols>
        </w:sectPr>
      </w:pPr>
      <w:r>
        <w:rPr>
          <w:rFonts w:ascii="TTKB Dik Temel Abece" w:hAnsi="TTKB Dik Temel Abece"/>
          <w:b/>
          <w:sz w:val="24"/>
          <w:szCs w:val="24"/>
        </w:rPr>
        <w:t>P</w:t>
      </w:r>
      <w:r w:rsidR="00685AA1">
        <w:rPr>
          <w:rFonts w:ascii="TTKB Dik Temel Abece" w:hAnsi="TTKB Dik Temel Abece"/>
          <w:b/>
          <w:sz w:val="24"/>
          <w:szCs w:val="24"/>
        </w:rPr>
        <w:t>uan:</w:t>
      </w:r>
    </w:p>
    <w:p w:rsidR="009475EF" w:rsidRPr="009310D3" w:rsidRDefault="009475EF">
      <w:pPr>
        <w:rPr>
          <w:rFonts w:ascii="TTKB Dik Temel Abece" w:hAnsi="TTKB Dik Temel Abece"/>
          <w:i/>
          <w:sz w:val="24"/>
          <w:szCs w:val="24"/>
        </w:rPr>
        <w:sectPr w:rsidR="009475EF" w:rsidRPr="009310D3">
          <w:type w:val="continuous"/>
          <w:pgSz w:w="11910" w:h="16840"/>
          <w:pgMar w:top="780" w:right="440" w:bottom="280" w:left="600" w:header="708" w:footer="708" w:gutter="0"/>
          <w:cols w:space="708"/>
        </w:sectPr>
      </w:pPr>
    </w:p>
    <w:p w:rsidR="009475EF" w:rsidRPr="00685AA1" w:rsidRDefault="000F672D" w:rsidP="000F672D">
      <w:pPr>
        <w:pStyle w:val="GvdeMetni"/>
        <w:rPr>
          <w:rFonts w:ascii="TTKB Dik Temel Abece" w:hAnsi="TTKB Dik Temel Abece"/>
          <w:b/>
          <w:i w:val="0"/>
          <w:sz w:val="24"/>
          <w:szCs w:val="24"/>
        </w:rPr>
      </w:pPr>
      <w:r w:rsidRPr="00685AA1">
        <w:rPr>
          <w:rFonts w:ascii="TTKB Dik Temel Abece" w:hAnsi="TTKB Dik Temel Abece"/>
          <w:b/>
          <w:i w:val="0"/>
          <w:spacing w:val="-10"/>
          <w:sz w:val="24"/>
          <w:szCs w:val="24"/>
        </w:rPr>
        <w:t xml:space="preserve">  </w:t>
      </w:r>
      <w:r w:rsidR="009D6F45" w:rsidRPr="00685AA1">
        <w:rPr>
          <w:rFonts w:ascii="TTKB Dik Temel Abece" w:hAnsi="TTKB Dik Temel Abece"/>
          <w:b/>
          <w:i w:val="0"/>
          <w:spacing w:val="-10"/>
          <w:sz w:val="24"/>
          <w:szCs w:val="24"/>
        </w:rPr>
        <w:t>Doğru</w:t>
      </w:r>
      <w:r w:rsidR="009D6F45" w:rsidRPr="00685AA1">
        <w:rPr>
          <w:rFonts w:ascii="TTKB Dik Temel Abece" w:hAnsi="TTKB Dik Temel Abece"/>
          <w:b/>
          <w:i w:val="0"/>
          <w:spacing w:val="-22"/>
          <w:sz w:val="24"/>
          <w:szCs w:val="24"/>
        </w:rPr>
        <w:t xml:space="preserve"> </w:t>
      </w:r>
      <w:r w:rsidR="009D6F45" w:rsidRPr="00685AA1">
        <w:rPr>
          <w:rFonts w:ascii="TTKB Dik Temel Abece" w:hAnsi="TTKB Dik Temel Abece"/>
          <w:b/>
          <w:i w:val="0"/>
          <w:spacing w:val="-10"/>
          <w:sz w:val="24"/>
          <w:szCs w:val="24"/>
        </w:rPr>
        <w:t>seçeneği</w:t>
      </w:r>
      <w:r w:rsidR="009D6F45" w:rsidRPr="00685AA1">
        <w:rPr>
          <w:rFonts w:ascii="TTKB Dik Temel Abece" w:hAnsi="TTKB Dik Temel Abece"/>
          <w:b/>
          <w:i w:val="0"/>
          <w:spacing w:val="-19"/>
          <w:sz w:val="24"/>
          <w:szCs w:val="24"/>
        </w:rPr>
        <w:t xml:space="preserve"> </w:t>
      </w:r>
      <w:r w:rsidR="009D6F45" w:rsidRPr="00685AA1">
        <w:rPr>
          <w:rFonts w:ascii="TTKB Dik Temel Abece" w:hAnsi="TTKB Dik Temel Abece"/>
          <w:b/>
          <w:i w:val="0"/>
          <w:spacing w:val="-9"/>
          <w:sz w:val="24"/>
          <w:szCs w:val="24"/>
        </w:rPr>
        <w:t>işaretleyin.</w:t>
      </w:r>
      <w:r w:rsidR="009D6F45" w:rsidRPr="00685AA1">
        <w:rPr>
          <w:rFonts w:ascii="TTKB Dik Temel Abece" w:hAnsi="TTKB Dik Temel Abece"/>
          <w:b/>
          <w:i w:val="0"/>
          <w:spacing w:val="-22"/>
          <w:sz w:val="24"/>
          <w:szCs w:val="24"/>
        </w:rPr>
        <w:t xml:space="preserve"> </w:t>
      </w:r>
      <w:r w:rsidR="009D6F45" w:rsidRPr="00D755BA">
        <w:rPr>
          <w:rFonts w:ascii="TTKB Dik Temel Abece" w:hAnsi="TTKB Dik Temel Abece"/>
          <w:b/>
          <w:i w:val="0"/>
          <w:color w:val="FF0000"/>
          <w:spacing w:val="-9"/>
          <w:sz w:val="24"/>
          <w:szCs w:val="24"/>
        </w:rPr>
        <w:t>(13x3=39</w:t>
      </w:r>
      <w:r w:rsidR="009D6F45" w:rsidRPr="00D755BA">
        <w:rPr>
          <w:rFonts w:ascii="TTKB Dik Temel Abece" w:hAnsi="TTKB Dik Temel Abece"/>
          <w:b/>
          <w:i w:val="0"/>
          <w:color w:val="FF0000"/>
          <w:spacing w:val="-18"/>
          <w:sz w:val="24"/>
          <w:szCs w:val="24"/>
        </w:rPr>
        <w:t xml:space="preserve"> </w:t>
      </w:r>
      <w:r w:rsidR="00D755BA" w:rsidRPr="00D755BA">
        <w:rPr>
          <w:rFonts w:ascii="TTKB Dik Temel Abece" w:hAnsi="TTKB Dik Temel Abece"/>
          <w:b/>
          <w:i w:val="0"/>
          <w:color w:val="FF0000"/>
          <w:spacing w:val="-9"/>
          <w:sz w:val="24"/>
          <w:szCs w:val="24"/>
        </w:rPr>
        <w:t>P</w:t>
      </w:r>
      <w:r w:rsidR="009D6F45" w:rsidRPr="00D755BA">
        <w:rPr>
          <w:rFonts w:ascii="TTKB Dik Temel Abece" w:hAnsi="TTKB Dik Temel Abece"/>
          <w:b/>
          <w:i w:val="0"/>
          <w:color w:val="FF0000"/>
          <w:spacing w:val="-9"/>
          <w:sz w:val="24"/>
          <w:szCs w:val="24"/>
        </w:rPr>
        <w:t>)</w:t>
      </w:r>
    </w:p>
    <w:p w:rsidR="009475EF" w:rsidRPr="009310D3" w:rsidRDefault="00D2241C">
      <w:pPr>
        <w:pStyle w:val="Balk2"/>
        <w:numPr>
          <w:ilvl w:val="0"/>
          <w:numId w:val="9"/>
        </w:numPr>
        <w:tabs>
          <w:tab w:val="left" w:pos="300"/>
        </w:tabs>
        <w:ind w:left="107" w:right="406" w:firstLine="0"/>
        <w:rPr>
          <w:rFonts w:ascii="TTKB Dik Temel Abece" w:hAnsi="TTKB Dik Temel Abece"/>
          <w:i w:val="0"/>
          <w:sz w:val="24"/>
          <w:szCs w:val="24"/>
        </w:rPr>
      </w:pPr>
      <w:r>
        <w:rPr>
          <w:rFonts w:ascii="TTKB Dik Temel Abece" w:hAnsi="TTKB Dik Temel Abece"/>
          <w:i w:val="0"/>
          <w:spacing w:val="-9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i w:val="0"/>
          <w:spacing w:val="-9"/>
          <w:sz w:val="24"/>
          <w:szCs w:val="24"/>
        </w:rPr>
        <w:t>Aşağıda</w:t>
      </w:r>
      <w:r w:rsidR="009D6F45" w:rsidRPr="009310D3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i w:val="0"/>
          <w:spacing w:val="-9"/>
          <w:sz w:val="24"/>
          <w:szCs w:val="24"/>
        </w:rPr>
        <w:t>verilen</w:t>
      </w:r>
      <w:r w:rsidR="009D6F45" w:rsidRPr="009310D3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094F79" w:rsidRPr="009310D3">
        <w:rPr>
          <w:rFonts w:ascii="TTKB Dik Temel Abece" w:hAnsi="TTKB Dik Temel Abece"/>
          <w:i w:val="0"/>
          <w:spacing w:val="-9"/>
          <w:sz w:val="24"/>
          <w:szCs w:val="24"/>
        </w:rPr>
        <w:t xml:space="preserve">cümlelerin hangisinde hafif sözcüğü gerçek anlamının </w:t>
      </w:r>
      <w:r w:rsidR="00094F79" w:rsidRPr="00BB45F4">
        <w:rPr>
          <w:rFonts w:ascii="TTKB Dik Temel Abece" w:hAnsi="TTKB Dik Temel Abece"/>
          <w:i w:val="0"/>
          <w:spacing w:val="-9"/>
          <w:sz w:val="24"/>
          <w:szCs w:val="24"/>
          <w:u w:val="single"/>
        </w:rPr>
        <w:t>dışında</w:t>
      </w:r>
      <w:r w:rsidR="00094F79" w:rsidRPr="009310D3">
        <w:rPr>
          <w:rFonts w:ascii="TTKB Dik Temel Abece" w:hAnsi="TTKB Dik Temel Abece"/>
          <w:i w:val="0"/>
          <w:spacing w:val="-9"/>
          <w:sz w:val="24"/>
          <w:szCs w:val="24"/>
        </w:rPr>
        <w:t xml:space="preserve"> </w:t>
      </w:r>
      <w:r w:rsidR="00C2349D" w:rsidRPr="009310D3">
        <w:rPr>
          <w:rFonts w:ascii="TTKB Dik Temel Abece" w:hAnsi="TTKB Dik Temel Abece"/>
          <w:i w:val="0"/>
          <w:spacing w:val="-9"/>
          <w:sz w:val="24"/>
          <w:szCs w:val="24"/>
        </w:rPr>
        <w:t>kullanılmıştır?</w:t>
      </w:r>
    </w:p>
    <w:p w:rsidR="009475EF" w:rsidRPr="009310D3" w:rsidRDefault="009475EF">
      <w:pPr>
        <w:pStyle w:val="GvdeMetni"/>
        <w:spacing w:before="1"/>
        <w:rPr>
          <w:rFonts w:ascii="TTKB Dik Temel Abece" w:hAnsi="TTKB Dik Temel Abece"/>
          <w:b/>
          <w:i w:val="0"/>
          <w:sz w:val="24"/>
          <w:szCs w:val="24"/>
        </w:rPr>
      </w:pPr>
    </w:p>
    <w:p w:rsidR="009475EF" w:rsidRPr="009310D3" w:rsidRDefault="00484A34" w:rsidP="00484A34">
      <w:pPr>
        <w:pStyle w:val="ListeParagraf"/>
        <w:numPr>
          <w:ilvl w:val="0"/>
          <w:numId w:val="8"/>
        </w:numPr>
        <w:tabs>
          <w:tab w:val="left" w:pos="332"/>
        </w:tabs>
        <w:ind w:hanging="82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sz w:val="24"/>
          <w:szCs w:val="24"/>
        </w:rPr>
        <w:t xml:space="preserve"> </w:t>
      </w:r>
      <w:r w:rsidR="00C2349D" w:rsidRPr="009310D3">
        <w:rPr>
          <w:rFonts w:ascii="TTKB Dik Temel Abece" w:hAnsi="TTKB Dik Temel Abece"/>
          <w:sz w:val="24"/>
          <w:szCs w:val="24"/>
        </w:rPr>
        <w:t>Kitapları çıkarınca çantam hafifledi.</w:t>
      </w:r>
    </w:p>
    <w:p w:rsidR="009475EF" w:rsidRPr="009310D3" w:rsidRDefault="00484A34">
      <w:pPr>
        <w:pStyle w:val="ListeParagraf"/>
        <w:numPr>
          <w:ilvl w:val="0"/>
          <w:numId w:val="8"/>
        </w:numPr>
        <w:tabs>
          <w:tab w:val="left" w:pos="322"/>
        </w:tabs>
        <w:spacing w:line="267" w:lineRule="exact"/>
        <w:ind w:left="321" w:hanging="215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spacing w:val="-9"/>
          <w:sz w:val="24"/>
          <w:szCs w:val="24"/>
        </w:rPr>
        <w:t xml:space="preserve"> </w:t>
      </w:r>
      <w:r w:rsidR="007742AA" w:rsidRPr="009310D3">
        <w:rPr>
          <w:rFonts w:ascii="TTKB Dik Temel Abece" w:hAnsi="TTKB Dik Temel Abece"/>
          <w:spacing w:val="-9"/>
          <w:sz w:val="24"/>
          <w:szCs w:val="24"/>
        </w:rPr>
        <w:t>Marketten getirdiği poşet çok hafifti.</w:t>
      </w:r>
    </w:p>
    <w:p w:rsidR="009475EF" w:rsidRPr="009310D3" w:rsidRDefault="00484A34">
      <w:pPr>
        <w:pStyle w:val="ListeParagraf"/>
        <w:numPr>
          <w:ilvl w:val="0"/>
          <w:numId w:val="8"/>
        </w:numPr>
        <w:tabs>
          <w:tab w:val="left" w:pos="312"/>
        </w:tabs>
        <w:spacing w:line="267" w:lineRule="exact"/>
        <w:ind w:left="312" w:hanging="205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spacing w:val="-9"/>
          <w:sz w:val="24"/>
          <w:szCs w:val="24"/>
        </w:rPr>
        <w:t xml:space="preserve"> </w:t>
      </w:r>
      <w:r w:rsidR="007C1E0F" w:rsidRPr="009310D3">
        <w:rPr>
          <w:rFonts w:ascii="TTKB Dik Temel Abece" w:hAnsi="TTKB Dik Temel Abece"/>
          <w:spacing w:val="-9"/>
          <w:sz w:val="24"/>
          <w:szCs w:val="24"/>
        </w:rPr>
        <w:t>Sınavı atlatınca</w:t>
      </w:r>
      <w:r w:rsidR="007742AA" w:rsidRPr="009310D3">
        <w:rPr>
          <w:rFonts w:ascii="TTKB Dik Temel Abece" w:hAnsi="TTKB Dik Temel Abece"/>
          <w:spacing w:val="-9"/>
          <w:sz w:val="24"/>
          <w:szCs w:val="24"/>
        </w:rPr>
        <w:t xml:space="preserve"> kuş gibi hafifledim.</w:t>
      </w:r>
    </w:p>
    <w:p w:rsidR="009475EF" w:rsidRPr="009310D3" w:rsidRDefault="00484A34">
      <w:pPr>
        <w:pStyle w:val="ListeParagraf"/>
        <w:numPr>
          <w:ilvl w:val="0"/>
          <w:numId w:val="8"/>
        </w:numPr>
        <w:tabs>
          <w:tab w:val="left" w:pos="336"/>
        </w:tabs>
        <w:spacing w:before="1"/>
        <w:ind w:left="336" w:hanging="229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spacing w:val="-9"/>
          <w:sz w:val="24"/>
          <w:szCs w:val="24"/>
        </w:rPr>
        <w:t xml:space="preserve"> </w:t>
      </w:r>
      <w:proofErr w:type="gramStart"/>
      <w:r w:rsidR="00077330" w:rsidRPr="009310D3">
        <w:rPr>
          <w:rFonts w:ascii="TTKB Dik Temel Abece" w:hAnsi="TTKB Dik Temel Abece"/>
          <w:spacing w:val="-9"/>
          <w:sz w:val="24"/>
          <w:szCs w:val="24"/>
        </w:rPr>
        <w:t>Ayşe abisinden daha hafif.</w:t>
      </w:r>
      <w:proofErr w:type="gramEnd"/>
    </w:p>
    <w:p w:rsidR="009475EF" w:rsidRPr="009310D3" w:rsidRDefault="009475EF">
      <w:pPr>
        <w:pStyle w:val="GvdeMetni"/>
        <w:rPr>
          <w:rFonts w:ascii="TTKB Dik Temel Abece" w:hAnsi="TTKB Dik Temel Abece"/>
          <w:i w:val="0"/>
          <w:sz w:val="24"/>
          <w:szCs w:val="24"/>
        </w:rPr>
      </w:pPr>
    </w:p>
    <w:p w:rsidR="009475EF" w:rsidRPr="009310D3" w:rsidRDefault="00D2241C" w:rsidP="005F4324">
      <w:pPr>
        <w:pStyle w:val="Balk2"/>
        <w:numPr>
          <w:ilvl w:val="0"/>
          <w:numId w:val="9"/>
        </w:numPr>
        <w:tabs>
          <w:tab w:val="left" w:pos="300"/>
        </w:tabs>
        <w:spacing w:before="1"/>
        <w:ind w:left="107" w:right="574" w:firstLine="0"/>
        <w:rPr>
          <w:rFonts w:ascii="TTKB Dik Temel Abece" w:hAnsi="TTKB Dik Temel Abece"/>
          <w:i w:val="0"/>
          <w:sz w:val="24"/>
          <w:szCs w:val="24"/>
        </w:rPr>
      </w:pPr>
      <w:r>
        <w:rPr>
          <w:rFonts w:ascii="TTKB Dik Temel Abece" w:hAnsi="TTKB Dik Temel Abece"/>
          <w:i w:val="0"/>
          <w:sz w:val="24"/>
          <w:szCs w:val="24"/>
        </w:rPr>
        <w:t xml:space="preserve"> </w:t>
      </w:r>
      <w:r w:rsidR="006B1EAF" w:rsidRPr="009310D3">
        <w:rPr>
          <w:rFonts w:ascii="TTKB Dik Temel Abece" w:hAnsi="TTKB Dik Temel Abece"/>
          <w:i w:val="0"/>
          <w:sz w:val="24"/>
          <w:szCs w:val="24"/>
        </w:rPr>
        <w:t>Aşağıdaki kelimelerden hangisi s</w:t>
      </w:r>
      <w:r w:rsidR="005550FC" w:rsidRPr="009310D3">
        <w:rPr>
          <w:rFonts w:ascii="TTKB Dik Temel Abece" w:hAnsi="TTKB Dik Temel Abece"/>
          <w:i w:val="0"/>
          <w:sz w:val="24"/>
          <w:szCs w:val="24"/>
        </w:rPr>
        <w:t>özlükte en sonda yer alır?</w:t>
      </w:r>
    </w:p>
    <w:p w:rsidR="000761FB" w:rsidRDefault="00BF742C" w:rsidP="005550FC">
      <w:pPr>
        <w:pStyle w:val="Balk2"/>
        <w:tabs>
          <w:tab w:val="left" w:pos="300"/>
        </w:tabs>
        <w:spacing w:before="1"/>
        <w:ind w:right="574"/>
        <w:rPr>
          <w:rFonts w:ascii="TTKB Dik Temel Abece" w:hAnsi="TTKB Dik Temel Abece"/>
          <w:b w:val="0"/>
          <w:i w:val="0"/>
          <w:sz w:val="24"/>
          <w:szCs w:val="24"/>
        </w:rPr>
      </w:pPr>
      <w:r w:rsidRPr="009310D3">
        <w:rPr>
          <w:rFonts w:ascii="TTKB Dik Temel Abece" w:hAnsi="TTKB Dik Temel Abece"/>
          <w:b w:val="0"/>
          <w:i w:val="0"/>
          <w:sz w:val="24"/>
          <w:szCs w:val="24"/>
        </w:rPr>
        <w:t xml:space="preserve">A)Sehpa      </w:t>
      </w:r>
      <w:r w:rsidR="000761FB">
        <w:rPr>
          <w:rFonts w:ascii="TTKB Dik Temel Abece" w:hAnsi="TTKB Dik Temel Abece"/>
          <w:b w:val="0"/>
          <w:i w:val="0"/>
          <w:sz w:val="24"/>
          <w:szCs w:val="24"/>
        </w:rPr>
        <w:t xml:space="preserve">       </w:t>
      </w:r>
      <w:r w:rsidRPr="009310D3">
        <w:rPr>
          <w:rFonts w:ascii="TTKB Dik Temel Abece" w:hAnsi="TTKB Dik Temel Abece"/>
          <w:b w:val="0"/>
          <w:i w:val="0"/>
          <w:sz w:val="24"/>
          <w:szCs w:val="24"/>
        </w:rPr>
        <w:t xml:space="preserve">B)Semazen   </w:t>
      </w:r>
    </w:p>
    <w:p w:rsidR="005550FC" w:rsidRPr="009310D3" w:rsidRDefault="00BF742C" w:rsidP="005550FC">
      <w:pPr>
        <w:pStyle w:val="Balk2"/>
        <w:tabs>
          <w:tab w:val="left" w:pos="300"/>
        </w:tabs>
        <w:spacing w:before="1"/>
        <w:ind w:right="574"/>
        <w:rPr>
          <w:rFonts w:ascii="TTKB Dik Temel Abece" w:hAnsi="TTKB Dik Temel Abece"/>
          <w:b w:val="0"/>
          <w:i w:val="0"/>
          <w:sz w:val="24"/>
          <w:szCs w:val="24"/>
        </w:rPr>
      </w:pPr>
      <w:r w:rsidRPr="009310D3">
        <w:rPr>
          <w:rFonts w:ascii="TTKB Dik Temel Abece" w:hAnsi="TTKB Dik Temel Abece"/>
          <w:b w:val="0"/>
          <w:i w:val="0"/>
          <w:sz w:val="24"/>
          <w:szCs w:val="24"/>
        </w:rPr>
        <w:t>C)</w:t>
      </w:r>
      <w:proofErr w:type="gramStart"/>
      <w:r w:rsidR="007758C3" w:rsidRPr="009310D3">
        <w:rPr>
          <w:rFonts w:ascii="TTKB Dik Temel Abece" w:hAnsi="TTKB Dik Temel Abece"/>
          <w:b w:val="0"/>
          <w:i w:val="0"/>
          <w:sz w:val="24"/>
          <w:szCs w:val="24"/>
        </w:rPr>
        <w:t>Seyahat</w:t>
      </w:r>
      <w:r w:rsidR="000761FB">
        <w:rPr>
          <w:rFonts w:ascii="TTKB Dik Temel Abece" w:hAnsi="TTKB Dik Temel Abece"/>
          <w:b w:val="0"/>
          <w:i w:val="0"/>
          <w:sz w:val="24"/>
          <w:szCs w:val="24"/>
        </w:rPr>
        <w:t xml:space="preserve">           </w:t>
      </w:r>
      <w:r w:rsidR="00B70868">
        <w:rPr>
          <w:rFonts w:ascii="TTKB Dik Temel Abece" w:hAnsi="TTKB Dik Temel Abece"/>
          <w:b w:val="0"/>
          <w:i w:val="0"/>
          <w:sz w:val="24"/>
          <w:szCs w:val="24"/>
        </w:rPr>
        <w:t>D</w:t>
      </w:r>
      <w:proofErr w:type="gramEnd"/>
      <w:r w:rsidR="00B70868">
        <w:rPr>
          <w:rFonts w:ascii="TTKB Dik Temel Abece" w:hAnsi="TTKB Dik Temel Abece"/>
          <w:b w:val="0"/>
          <w:i w:val="0"/>
          <w:sz w:val="24"/>
          <w:szCs w:val="24"/>
        </w:rPr>
        <w:t>)</w:t>
      </w:r>
      <w:r w:rsidR="007758C3" w:rsidRPr="009310D3">
        <w:rPr>
          <w:rFonts w:ascii="TTKB Dik Temel Abece" w:hAnsi="TTKB Dik Temel Abece"/>
          <w:b w:val="0"/>
          <w:i w:val="0"/>
          <w:sz w:val="24"/>
          <w:szCs w:val="24"/>
        </w:rPr>
        <w:t>Semt</w:t>
      </w:r>
    </w:p>
    <w:p w:rsidR="009475EF" w:rsidRPr="009310D3" w:rsidRDefault="009475EF">
      <w:pPr>
        <w:pStyle w:val="GvdeMetni"/>
        <w:spacing w:before="10"/>
        <w:rPr>
          <w:rFonts w:ascii="TTKB Dik Temel Abece" w:hAnsi="TTKB Dik Temel Abece"/>
          <w:sz w:val="24"/>
          <w:szCs w:val="24"/>
        </w:rPr>
      </w:pPr>
    </w:p>
    <w:p w:rsidR="009475EF" w:rsidRPr="009310D3" w:rsidRDefault="009D6F45">
      <w:pPr>
        <w:pStyle w:val="Balk2"/>
        <w:numPr>
          <w:ilvl w:val="0"/>
          <w:numId w:val="9"/>
        </w:numPr>
        <w:tabs>
          <w:tab w:val="left" w:pos="300"/>
        </w:tabs>
        <w:ind w:left="299" w:hanging="193"/>
        <w:rPr>
          <w:rFonts w:ascii="TTKB Dik Temel Abece" w:hAnsi="TTKB Dik Temel Abece"/>
          <w:i w:val="0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10"/>
          <w:sz w:val="24"/>
          <w:szCs w:val="24"/>
        </w:rPr>
        <w:t>Aşağıdaki</w:t>
      </w:r>
      <w:r w:rsidRPr="009310D3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kelimelerden</w:t>
      </w:r>
      <w:r w:rsidRPr="009310D3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hangisinde</w:t>
      </w:r>
      <w:r w:rsidRPr="009310D3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‘’</w:t>
      </w:r>
      <w:proofErr w:type="spellStart"/>
      <w:r w:rsidR="00B01121" w:rsidRPr="009310D3">
        <w:rPr>
          <w:rFonts w:ascii="TTKB Dik Temel Abece" w:hAnsi="TTKB Dik Temel Abece"/>
          <w:i w:val="0"/>
          <w:spacing w:val="-9"/>
          <w:sz w:val="24"/>
          <w:szCs w:val="24"/>
        </w:rPr>
        <w:t>ka</w:t>
      </w:r>
      <w:proofErr w:type="spellEnd"/>
      <w:r w:rsidRPr="009310D3">
        <w:rPr>
          <w:rFonts w:ascii="TTKB Dik Temel Abece" w:hAnsi="TTKB Dik Temel Abece"/>
          <w:i w:val="0"/>
          <w:spacing w:val="-22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‘’hecesi</w:t>
      </w:r>
      <w:r w:rsidRPr="009310D3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9"/>
          <w:sz w:val="24"/>
          <w:szCs w:val="24"/>
          <w:u w:val="single"/>
        </w:rPr>
        <w:t>yoktur?</w:t>
      </w:r>
    </w:p>
    <w:p w:rsidR="009475EF" w:rsidRPr="009310D3" w:rsidRDefault="009475EF">
      <w:pPr>
        <w:pStyle w:val="GvdeMetni"/>
        <w:spacing w:before="1"/>
        <w:rPr>
          <w:rFonts w:ascii="TTKB Dik Temel Abece" w:hAnsi="TTKB Dik Temel Abece"/>
          <w:b/>
          <w:sz w:val="24"/>
          <w:szCs w:val="24"/>
        </w:rPr>
      </w:pPr>
    </w:p>
    <w:p w:rsidR="00D2241C" w:rsidRDefault="00B01121" w:rsidP="00D2241C">
      <w:pPr>
        <w:pStyle w:val="GvdeMetni"/>
        <w:tabs>
          <w:tab w:val="left" w:pos="1164"/>
          <w:tab w:val="left" w:pos="2208"/>
          <w:tab w:val="left" w:pos="3250"/>
        </w:tabs>
        <w:ind w:left="107"/>
        <w:rPr>
          <w:rFonts w:ascii="TTKB Dik Temel Abece" w:hAnsi="TTKB Dik Temel Abece"/>
          <w:i w:val="0"/>
          <w:spacing w:val="-8"/>
          <w:sz w:val="24"/>
          <w:szCs w:val="24"/>
        </w:rPr>
      </w:pPr>
      <w:r w:rsidRPr="009310D3">
        <w:rPr>
          <w:rFonts w:ascii="TTKB Dik Temel Abece" w:hAnsi="TTKB Dik Temel Abece"/>
          <w:i w:val="0"/>
          <w:sz w:val="24"/>
          <w:szCs w:val="24"/>
        </w:rPr>
        <w:t>A)</w:t>
      </w:r>
      <w:r w:rsidR="00484A34">
        <w:rPr>
          <w:rFonts w:ascii="TTKB Dik Temel Abece" w:hAnsi="TTKB Dik Temel Abece"/>
          <w:i w:val="0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z w:val="24"/>
          <w:szCs w:val="24"/>
        </w:rPr>
        <w:t>Kalem</w:t>
      </w:r>
      <w:r w:rsidR="009D6F45" w:rsidRPr="009310D3">
        <w:rPr>
          <w:rFonts w:ascii="TTKB Dik Temel Abece" w:hAnsi="TTKB Dik Temel Abece"/>
          <w:i w:val="0"/>
          <w:sz w:val="24"/>
          <w:szCs w:val="24"/>
        </w:rPr>
        <w:tab/>
      </w:r>
      <w:r w:rsidR="009D6F45" w:rsidRPr="009310D3">
        <w:rPr>
          <w:rFonts w:ascii="TTKB Dik Temel Abece" w:hAnsi="TTKB Dik Temel Abece"/>
          <w:i w:val="0"/>
          <w:spacing w:val="-8"/>
          <w:sz w:val="24"/>
          <w:szCs w:val="24"/>
        </w:rPr>
        <w:t>B)</w:t>
      </w:r>
      <w:r w:rsidR="009D6F45" w:rsidRPr="009310D3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i w:val="0"/>
          <w:spacing w:val="-8"/>
          <w:sz w:val="24"/>
          <w:szCs w:val="24"/>
        </w:rPr>
        <w:t>Kanepe</w:t>
      </w:r>
      <w:r w:rsidR="009D6F45" w:rsidRPr="009310D3">
        <w:rPr>
          <w:rFonts w:ascii="TTKB Dik Temel Abece" w:hAnsi="TTKB Dik Temel Abece"/>
          <w:i w:val="0"/>
          <w:spacing w:val="-8"/>
          <w:sz w:val="24"/>
          <w:szCs w:val="24"/>
        </w:rPr>
        <w:tab/>
        <w:t>C)</w:t>
      </w:r>
      <w:r w:rsidR="009D6F45" w:rsidRPr="009310D3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DB1736" w:rsidRPr="009310D3">
        <w:rPr>
          <w:rFonts w:ascii="TTKB Dik Temel Abece" w:hAnsi="TTKB Dik Temel Abece"/>
          <w:i w:val="0"/>
          <w:spacing w:val="-7"/>
          <w:sz w:val="24"/>
          <w:szCs w:val="24"/>
        </w:rPr>
        <w:t>Kapıcı</w:t>
      </w:r>
      <w:r w:rsidR="009D6F45" w:rsidRPr="009310D3">
        <w:rPr>
          <w:rFonts w:ascii="TTKB Dik Temel Abece" w:hAnsi="TTKB Dik Temel Abece"/>
          <w:i w:val="0"/>
          <w:spacing w:val="-7"/>
          <w:sz w:val="24"/>
          <w:szCs w:val="24"/>
        </w:rPr>
        <w:tab/>
      </w:r>
      <w:r w:rsidR="009D6F45" w:rsidRPr="009310D3">
        <w:rPr>
          <w:rFonts w:ascii="TTKB Dik Temel Abece" w:hAnsi="TTKB Dik Temel Abece"/>
          <w:i w:val="0"/>
          <w:spacing w:val="-8"/>
          <w:sz w:val="24"/>
          <w:szCs w:val="24"/>
        </w:rPr>
        <w:t>D)</w:t>
      </w:r>
      <w:r w:rsidR="009D6F45" w:rsidRPr="009310D3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DB1736" w:rsidRPr="009310D3">
        <w:rPr>
          <w:rFonts w:ascii="TTKB Dik Temel Abece" w:hAnsi="TTKB Dik Temel Abece"/>
          <w:i w:val="0"/>
          <w:spacing w:val="-8"/>
          <w:sz w:val="24"/>
          <w:szCs w:val="24"/>
        </w:rPr>
        <w:t>Kamyonet</w:t>
      </w:r>
    </w:p>
    <w:p w:rsidR="00D2241C" w:rsidRDefault="00D2241C" w:rsidP="00D2241C">
      <w:pPr>
        <w:pStyle w:val="GvdeMetni"/>
        <w:tabs>
          <w:tab w:val="left" w:pos="1164"/>
          <w:tab w:val="left" w:pos="2208"/>
          <w:tab w:val="left" w:pos="3250"/>
        </w:tabs>
        <w:ind w:left="107"/>
        <w:rPr>
          <w:rFonts w:ascii="TTKB Dik Temel Abece" w:hAnsi="TTKB Dik Temel Abece"/>
          <w:i w:val="0"/>
          <w:spacing w:val="-8"/>
          <w:sz w:val="24"/>
          <w:szCs w:val="24"/>
        </w:rPr>
      </w:pPr>
    </w:p>
    <w:p w:rsidR="00A96761" w:rsidRPr="00D2241C" w:rsidRDefault="00D2241C" w:rsidP="00D2241C">
      <w:pPr>
        <w:pStyle w:val="GvdeMetni"/>
        <w:tabs>
          <w:tab w:val="left" w:pos="1164"/>
          <w:tab w:val="left" w:pos="2208"/>
          <w:tab w:val="left" w:pos="3250"/>
        </w:tabs>
        <w:ind w:left="107"/>
        <w:rPr>
          <w:rFonts w:ascii="TTKB Dik Temel Abece" w:hAnsi="TTKB Dik Temel Abece"/>
          <w:i w:val="0"/>
          <w:sz w:val="24"/>
          <w:szCs w:val="24"/>
        </w:rPr>
      </w:pPr>
      <w:r w:rsidRPr="00D2241C">
        <w:rPr>
          <w:rFonts w:ascii="TTKB Dik Temel Abece" w:hAnsi="TTKB Dik Temel Abece"/>
          <w:i w:val="0"/>
          <w:color w:val="FF0000"/>
          <w:spacing w:val="-8"/>
          <w:sz w:val="24"/>
          <w:szCs w:val="24"/>
        </w:rPr>
        <w:t xml:space="preserve">4. </w:t>
      </w:r>
      <w:r w:rsidR="00A96761" w:rsidRPr="000F672D">
        <w:rPr>
          <w:rFonts w:ascii="TTKB Dik Temel Abece" w:hAnsi="TTKB Dik Temel Abece"/>
          <w:b/>
          <w:i w:val="0"/>
          <w:color w:val="FF0000"/>
          <w:spacing w:val="-9"/>
          <w:sz w:val="24"/>
          <w:szCs w:val="24"/>
        </w:rPr>
        <w:t>“</w:t>
      </w:r>
      <w:r w:rsidR="00A96761" w:rsidRPr="009310D3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Topluluktan ayrılıp tek başına hareket </w:t>
      </w:r>
      <w:r w:rsidR="00800636" w:rsidRPr="009310D3">
        <w:rPr>
          <w:rFonts w:ascii="TTKB Dik Temel Abece" w:hAnsi="TTKB Dik Temel Abece"/>
          <w:b/>
          <w:i w:val="0"/>
          <w:spacing w:val="-9"/>
          <w:sz w:val="24"/>
          <w:szCs w:val="24"/>
        </w:rPr>
        <w:t>eden kişi</w:t>
      </w:r>
      <w:r w:rsidR="00A96761" w:rsidRPr="009310D3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 türlü zararlara uğrar, başına olmadık </w:t>
      </w:r>
      <w:r w:rsidR="009600DC">
        <w:rPr>
          <w:rFonts w:ascii="TTKB Dik Temel Abece" w:hAnsi="TTKB Dik Temel Abece"/>
          <w:b/>
          <w:i w:val="0"/>
          <w:spacing w:val="-9"/>
          <w:sz w:val="24"/>
          <w:szCs w:val="24"/>
        </w:rPr>
        <w:t>işler</w:t>
      </w:r>
      <w:r w:rsidR="00A96761" w:rsidRPr="009310D3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 gelir.” </w:t>
      </w:r>
    </w:p>
    <w:p w:rsidR="00A96761" w:rsidRPr="009310D3" w:rsidRDefault="00A96761" w:rsidP="00A96761">
      <w:pPr>
        <w:pStyle w:val="Balk2"/>
        <w:spacing w:before="1"/>
        <w:rPr>
          <w:rFonts w:ascii="TTKB Dik Temel Abece" w:hAnsi="TTKB Dik Temel Abece"/>
          <w:i w:val="0"/>
          <w:spacing w:val="-9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 xml:space="preserve">Anlamına gelen atasözü hangisidir? </w:t>
      </w:r>
    </w:p>
    <w:p w:rsidR="00A96761" w:rsidRPr="009310D3" w:rsidRDefault="00A96761" w:rsidP="00A96761">
      <w:pPr>
        <w:pStyle w:val="Balk2"/>
        <w:spacing w:before="1"/>
        <w:rPr>
          <w:rFonts w:ascii="TTKB Dik Temel Abece" w:hAnsi="TTKB Dik Temel Abece"/>
          <w:i w:val="0"/>
          <w:spacing w:val="-9"/>
          <w:sz w:val="24"/>
          <w:szCs w:val="24"/>
        </w:rPr>
      </w:pPr>
    </w:p>
    <w:p w:rsidR="00A96761" w:rsidRPr="009310D3" w:rsidRDefault="00A96761" w:rsidP="00A96761">
      <w:pPr>
        <w:pStyle w:val="Balk2"/>
        <w:spacing w:before="1"/>
        <w:rPr>
          <w:rFonts w:ascii="TTKB Dik Temel Abece" w:hAnsi="TTKB Dik Temel Abece"/>
          <w:b w:val="0"/>
          <w:i w:val="0"/>
          <w:spacing w:val="-9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A</w:t>
      </w:r>
      <w:r w:rsidR="00105C68" w:rsidRPr="009310D3">
        <w:rPr>
          <w:rFonts w:ascii="TTKB Dik Temel Abece" w:hAnsi="TTKB Dik Temel Abece"/>
          <w:i w:val="0"/>
          <w:spacing w:val="-9"/>
          <w:sz w:val="24"/>
          <w:szCs w:val="24"/>
        </w:rPr>
        <w:t>)</w:t>
      </w:r>
      <w:r w:rsidRPr="009310D3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 xml:space="preserve"> Ağacı kurt, insanı dert yer. </w:t>
      </w:r>
    </w:p>
    <w:p w:rsidR="00A96761" w:rsidRPr="009310D3" w:rsidRDefault="00105C68" w:rsidP="00A96761">
      <w:pPr>
        <w:pStyle w:val="Balk2"/>
        <w:spacing w:before="1"/>
        <w:rPr>
          <w:rFonts w:ascii="TTKB Dik Temel Abece" w:hAnsi="TTKB Dik Temel Abece"/>
          <w:b w:val="0"/>
          <w:i w:val="0"/>
          <w:spacing w:val="-9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B)</w:t>
      </w:r>
      <w:r w:rsidR="00A96761" w:rsidRPr="009310D3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 xml:space="preserve"> Sürüden ayrılanı kurt kapar. </w:t>
      </w:r>
    </w:p>
    <w:p w:rsidR="00A96761" w:rsidRPr="009310D3" w:rsidRDefault="00105C68" w:rsidP="00A96761">
      <w:pPr>
        <w:pStyle w:val="Balk2"/>
        <w:spacing w:before="1"/>
        <w:rPr>
          <w:rFonts w:ascii="TTKB Dik Temel Abece" w:hAnsi="TTKB Dik Temel Abece"/>
          <w:b w:val="0"/>
          <w:i w:val="0"/>
          <w:spacing w:val="-9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C)</w:t>
      </w:r>
      <w:r w:rsidR="00A96761" w:rsidRPr="009310D3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 xml:space="preserve"> Mühür kimde ise Süleyman odur. </w:t>
      </w:r>
    </w:p>
    <w:p w:rsidR="009475EF" w:rsidRPr="009310D3" w:rsidRDefault="00105C68" w:rsidP="00A96761">
      <w:pPr>
        <w:pStyle w:val="Balk2"/>
        <w:spacing w:before="1"/>
        <w:rPr>
          <w:rFonts w:ascii="TTKB Dik Temel Abece" w:hAnsi="TTKB Dik Temel Abece"/>
          <w:b w:val="0"/>
          <w:i w:val="0"/>
          <w:sz w:val="24"/>
          <w:szCs w:val="24"/>
        </w:rPr>
      </w:pPr>
      <w:r w:rsidRPr="009310D3">
        <w:rPr>
          <w:rFonts w:ascii="TTKB Dik Temel Abece" w:hAnsi="TTKB Dik Temel Abece"/>
          <w:i w:val="0"/>
          <w:spacing w:val="-9"/>
          <w:sz w:val="24"/>
          <w:szCs w:val="24"/>
        </w:rPr>
        <w:t>D)</w:t>
      </w:r>
      <w:r w:rsidR="00800636" w:rsidRPr="009310D3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 xml:space="preserve"> Kendi düşen ağlamaz</w:t>
      </w:r>
      <w:r w:rsidR="009D6F45" w:rsidRPr="009310D3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?</w:t>
      </w:r>
    </w:p>
    <w:p w:rsidR="009475EF" w:rsidRPr="009310D3" w:rsidRDefault="009475EF" w:rsidP="00A96761">
      <w:pPr>
        <w:tabs>
          <w:tab w:val="left" w:pos="803"/>
          <w:tab w:val="left" w:pos="1476"/>
          <w:tab w:val="left" w:pos="2376"/>
          <w:tab w:val="left" w:pos="3224"/>
        </w:tabs>
        <w:rPr>
          <w:rFonts w:ascii="TTKB Dik Temel Abece" w:hAnsi="TTKB Dik Temel Abece"/>
          <w:i/>
          <w:sz w:val="24"/>
          <w:szCs w:val="24"/>
        </w:rPr>
      </w:pPr>
    </w:p>
    <w:p w:rsidR="0033366C" w:rsidRPr="009310D3" w:rsidRDefault="0033366C" w:rsidP="00D2241C">
      <w:pPr>
        <w:pStyle w:val="ListeParagraf"/>
        <w:numPr>
          <w:ilvl w:val="0"/>
          <w:numId w:val="10"/>
        </w:numPr>
        <w:ind w:right="-468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Aşağıdakilerden hangisi </w:t>
      </w:r>
      <w:r w:rsidRPr="00665DE3">
        <w:rPr>
          <w:rFonts w:ascii="TTKB Dik Temel Abece" w:eastAsiaTheme="minorHAnsi" w:hAnsi="TTKB Dik Temel Abece" w:cs="ALFABET98"/>
          <w:b/>
          <w:sz w:val="24"/>
          <w:szCs w:val="24"/>
          <w:u w:val="single"/>
        </w:rPr>
        <w:t>özel</w:t>
      </w: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isimdir?</w:t>
      </w:r>
    </w:p>
    <w:p w:rsidR="0033366C" w:rsidRPr="009310D3" w:rsidRDefault="007E4879" w:rsidP="0033366C">
      <w:pPr>
        <w:pStyle w:val="AralkYok"/>
        <w:spacing w:line="276" w:lineRule="auto"/>
        <w:ind w:left="108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A)  Sürahi</w:t>
      </w:r>
      <w:r w:rsidR="0033366C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     </w:t>
      </w: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    </w:t>
      </w:r>
      <w:r w:rsidR="000761FB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B</w:t>
      </w:r>
      <w:r w:rsidR="0033366C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)  Millet       </w:t>
      </w:r>
    </w:p>
    <w:p w:rsidR="0033366C" w:rsidRPr="009310D3" w:rsidRDefault="000761FB" w:rsidP="0033366C">
      <w:pPr>
        <w:ind w:left="-84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 C</w:t>
      </w:r>
      <w:r w:rsidR="007E4879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)  Çiçekçi</w:t>
      </w:r>
      <w:r w:rsidR="0033366C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          </w:t>
      </w:r>
      <w:r w:rsidR="007D1D6F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</w:t>
      </w:r>
      <w:r w:rsidR="0033366C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D) Malatya</w:t>
      </w:r>
    </w:p>
    <w:p w:rsidR="009F486A" w:rsidRPr="009310D3" w:rsidRDefault="009F486A" w:rsidP="0033366C">
      <w:pPr>
        <w:ind w:left="-84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</w:p>
    <w:p w:rsidR="009F486A" w:rsidRDefault="009F486A" w:rsidP="00D2241C">
      <w:pPr>
        <w:pStyle w:val="AralkYok"/>
        <w:numPr>
          <w:ilvl w:val="0"/>
          <w:numId w:val="10"/>
        </w:numPr>
        <w:rPr>
          <w:rFonts w:ascii="TTKB Dik Temel Abece" w:eastAsiaTheme="minorHAnsi" w:hAnsi="TTKB Dik Temel Abece" w:cs="ALFABET98"/>
          <w:b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b/>
          <w:color w:val="000000"/>
          <w:sz w:val="24"/>
          <w:szCs w:val="24"/>
        </w:rPr>
        <w:t>‘‘</w:t>
      </w:r>
      <w:r w:rsidRPr="009310D3">
        <w:rPr>
          <w:rFonts w:ascii="TTKB Dik Temel Abece" w:eastAsiaTheme="minorHAnsi" w:hAnsi="TTKB Dik Temel Abece" w:cs="ALFABET98"/>
          <w:b/>
          <w:color w:val="000000"/>
          <w:sz w:val="24"/>
          <w:szCs w:val="24"/>
          <w:u w:val="single"/>
        </w:rPr>
        <w:t>Çok şaşırmak</w:t>
      </w:r>
      <w:r w:rsidRPr="009310D3">
        <w:rPr>
          <w:rFonts w:ascii="TTKB Dik Temel Abece" w:eastAsiaTheme="minorHAnsi" w:hAnsi="TTKB Dik Temel Abece" w:cs="ALFABET98"/>
          <w:b/>
          <w:color w:val="000000"/>
          <w:sz w:val="24"/>
          <w:szCs w:val="24"/>
        </w:rPr>
        <w:t xml:space="preserve">’’ anlamına gelen deyim hangi cümlede kullanılmıştır? </w:t>
      </w:r>
    </w:p>
    <w:p w:rsidR="00AB7226" w:rsidRPr="009310D3" w:rsidRDefault="00AB7226" w:rsidP="00AB7226">
      <w:pPr>
        <w:pStyle w:val="AralkYok"/>
        <w:ind w:left="468"/>
        <w:rPr>
          <w:rFonts w:ascii="TTKB Dik Temel Abece" w:eastAsiaTheme="minorHAnsi" w:hAnsi="TTKB Dik Temel Abece" w:cs="ALFABET98"/>
          <w:b/>
          <w:color w:val="000000"/>
          <w:sz w:val="24"/>
          <w:szCs w:val="24"/>
        </w:rPr>
      </w:pPr>
    </w:p>
    <w:p w:rsidR="009F486A" w:rsidRPr="009310D3" w:rsidRDefault="00257CC9" w:rsidP="009F486A">
      <w:pPr>
        <w:pStyle w:val="AralkYok"/>
        <w:ind w:left="108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A)Notlarını</w:t>
      </w:r>
      <w:r w:rsidR="009F486A"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 görünce ağzım açık kaldı.    </w:t>
      </w:r>
    </w:p>
    <w:p w:rsidR="009F486A" w:rsidRPr="009310D3" w:rsidRDefault="009F486A" w:rsidP="009F486A">
      <w:pPr>
        <w:pStyle w:val="AralkYok"/>
        <w:ind w:left="108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B)Bu davranışıyla gözden düştü.</w:t>
      </w:r>
    </w:p>
    <w:p w:rsidR="009F486A" w:rsidRPr="009310D3" w:rsidRDefault="009F486A" w:rsidP="009F486A">
      <w:pPr>
        <w:pStyle w:val="AralkYok"/>
        <w:ind w:left="108"/>
        <w:rPr>
          <w:rFonts w:ascii="TTKB Dik Temel Abece" w:eastAsiaTheme="minorHAnsi" w:hAnsi="TTKB Dik Temel Abece" w:cs="ALFABET98"/>
          <w:color w:val="00000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 xml:space="preserve">C)Birkaç güzel sözle gönlümü aldı.         </w:t>
      </w:r>
    </w:p>
    <w:p w:rsidR="004B0C8B" w:rsidRDefault="009F486A" w:rsidP="00D2241C">
      <w:pPr>
        <w:pStyle w:val="ListeParagraf"/>
        <w:ind w:left="108"/>
        <w:rPr>
          <w:rFonts w:ascii="TTKB Dik Temel Abece" w:hAnsi="TTKB Dik Temel Abece"/>
          <w:b/>
          <w:i/>
          <w:spacing w:val="-10"/>
          <w:sz w:val="24"/>
          <w:szCs w:val="24"/>
        </w:rPr>
      </w:pPr>
      <w:r w:rsidRPr="009310D3">
        <w:rPr>
          <w:rFonts w:ascii="TTKB Dik Temel Abece" w:eastAsiaTheme="minorHAnsi" w:hAnsi="TTKB Dik Temel Abece" w:cs="ALFABET98"/>
          <w:color w:val="000000"/>
          <w:sz w:val="24"/>
          <w:szCs w:val="24"/>
        </w:rPr>
        <w:t>D)Yanlış düşündüğümüz için kalbi kırıldı.</w:t>
      </w:r>
    </w:p>
    <w:p w:rsidR="004B0C8B" w:rsidRDefault="004B0C8B" w:rsidP="00D2241C">
      <w:pPr>
        <w:pStyle w:val="ListeParagraf"/>
        <w:ind w:left="108"/>
        <w:rPr>
          <w:rFonts w:ascii="TTKB Dik Temel Abece" w:hAnsi="TTKB Dik Temel Abece"/>
          <w:b/>
          <w:i/>
          <w:spacing w:val="-10"/>
          <w:sz w:val="24"/>
          <w:szCs w:val="24"/>
        </w:rPr>
      </w:pPr>
    </w:p>
    <w:p w:rsidR="009475EF" w:rsidRPr="009310D3" w:rsidRDefault="009E1FFF" w:rsidP="00D2241C">
      <w:pPr>
        <w:pStyle w:val="ListeParagraf"/>
        <w:ind w:left="108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91422</wp:posOffset>
                </wp:positionH>
                <wp:positionV relativeFrom="paragraph">
                  <wp:posOffset>69550</wp:posOffset>
                </wp:positionV>
                <wp:extent cx="3334385" cy="1521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99"/>
                              <w:gridCol w:w="784"/>
                              <w:gridCol w:w="751"/>
                            </w:tblGrid>
                            <w:tr w:rsidR="009475EF" w:rsidTr="00422808">
                              <w:trPr>
                                <w:trHeight w:val="359"/>
                              </w:trPr>
                              <w:tc>
                                <w:tcPr>
                                  <w:tcW w:w="3699" w:type="dxa"/>
                                  <w:shd w:val="clear" w:color="auto" w:fill="FDE9D9" w:themeFill="accent6" w:themeFillTint="33"/>
                                </w:tcPr>
                                <w:p w:rsidR="009475EF" w:rsidRPr="00932E10" w:rsidRDefault="009D6F45">
                                  <w:pPr>
                                    <w:pStyle w:val="TableParagraph"/>
                                    <w:spacing w:before="42"/>
                                    <w:ind w:left="1347" w:right="13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32E10">
                                    <w:rPr>
                                      <w:b/>
                                    </w:rPr>
                                    <w:t>CÜMLELER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CC99FF"/>
                                </w:tcPr>
                                <w:p w:rsidR="009475EF" w:rsidRPr="00932E10" w:rsidRDefault="009D6F45">
                                  <w:pPr>
                                    <w:pStyle w:val="TableParagraph"/>
                                    <w:spacing w:before="42"/>
                                    <w:ind w:left="108"/>
                                    <w:rPr>
                                      <w:b/>
                                    </w:rPr>
                                  </w:pPr>
                                  <w:r w:rsidRPr="00932E10">
                                    <w:rPr>
                                      <w:b/>
                                    </w:rPr>
                                    <w:t>Gerçek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CC99FF"/>
                                </w:tcPr>
                                <w:p w:rsidR="009475EF" w:rsidRPr="00932E10" w:rsidRDefault="009D6F45">
                                  <w:pPr>
                                    <w:pStyle w:val="TableParagraph"/>
                                    <w:spacing w:before="42"/>
                                    <w:ind w:left="111"/>
                                    <w:rPr>
                                      <w:b/>
                                    </w:rPr>
                                  </w:pPr>
                                  <w:r w:rsidRPr="00932E10">
                                    <w:rPr>
                                      <w:b/>
                                    </w:rPr>
                                    <w:t>Hayal</w:t>
                                  </w:r>
                                </w:p>
                              </w:tc>
                            </w:tr>
                            <w:tr w:rsidR="009475EF" w:rsidTr="00422808">
                              <w:trPr>
                                <w:trHeight w:val="415"/>
                              </w:trPr>
                              <w:tc>
                                <w:tcPr>
                                  <w:tcW w:w="3699" w:type="dxa"/>
                                  <w:shd w:val="clear" w:color="auto" w:fill="FFFFFF" w:themeFill="background1"/>
                                </w:tcPr>
                                <w:p w:rsidR="009475EF" w:rsidRPr="003A19B8" w:rsidRDefault="006A2A44">
                                  <w:pPr>
                                    <w:pStyle w:val="TableParagraph"/>
                                    <w:spacing w:before="71"/>
                                    <w:ind w:left="107"/>
                                  </w:pPr>
                                  <w:r>
                                    <w:rPr>
                                      <w:spacing w:val="-9"/>
                                    </w:rPr>
                                    <w:t>Kafeste iki tane kuş var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475EF" w:rsidTr="00422808">
                              <w:trPr>
                                <w:trHeight w:val="400"/>
                              </w:trPr>
                              <w:tc>
                                <w:tcPr>
                                  <w:tcW w:w="3699" w:type="dxa"/>
                                  <w:shd w:val="clear" w:color="auto" w:fill="FFFFFF" w:themeFill="background1"/>
                                </w:tcPr>
                                <w:p w:rsidR="009475EF" w:rsidRPr="003A19B8" w:rsidRDefault="00BE7FC2">
                                  <w:pPr>
                                    <w:pStyle w:val="TableParagraph"/>
                                    <w:spacing w:before="64"/>
                                    <w:ind w:left="107"/>
                                  </w:pPr>
                                  <w:r>
                                    <w:rPr>
                                      <w:spacing w:val="-9"/>
                                    </w:rPr>
                                    <w:t>Her gün düzenli olarak yürürüm</w:t>
                                  </w:r>
                                  <w:r w:rsidR="009D6F45" w:rsidRPr="003A19B8">
                                    <w:rPr>
                                      <w:spacing w:val="-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475EF" w:rsidTr="00422808">
                              <w:trPr>
                                <w:trHeight w:val="414"/>
                              </w:trPr>
                              <w:tc>
                                <w:tcPr>
                                  <w:tcW w:w="3699" w:type="dxa"/>
                                  <w:shd w:val="clear" w:color="auto" w:fill="FFFFFF" w:themeFill="background1"/>
                                </w:tcPr>
                                <w:p w:rsidR="009475EF" w:rsidRPr="003A19B8" w:rsidRDefault="009D6F45">
                                  <w:pPr>
                                    <w:pStyle w:val="TableParagraph"/>
                                    <w:spacing w:before="71"/>
                                    <w:ind w:left="107"/>
                                  </w:pPr>
                                  <w:r w:rsidRPr="003A19B8">
                                    <w:rPr>
                                      <w:spacing w:val="-9"/>
                                    </w:rPr>
                                    <w:t>Papatyalar</w:t>
                                  </w:r>
                                  <w:r w:rsidRPr="003A19B8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3A19B8">
                                    <w:rPr>
                                      <w:spacing w:val="-9"/>
                                    </w:rPr>
                                    <w:t>dün</w:t>
                                  </w:r>
                                  <w:r w:rsidRPr="003A19B8">
                                    <w:rPr>
                                      <w:spacing w:val="-20"/>
                                    </w:rPr>
                                    <w:t xml:space="preserve"> </w:t>
                                  </w:r>
                                  <w:r w:rsidRPr="003A19B8">
                                    <w:rPr>
                                      <w:spacing w:val="-9"/>
                                    </w:rPr>
                                    <w:t>çiçek</w:t>
                                  </w:r>
                                  <w:r w:rsidRPr="003A19B8">
                                    <w:rPr>
                                      <w:spacing w:val="-19"/>
                                    </w:rPr>
                                    <w:t xml:space="preserve"> </w:t>
                                  </w:r>
                                  <w:r w:rsidRPr="003A19B8">
                                    <w:rPr>
                                      <w:spacing w:val="-8"/>
                                    </w:rPr>
                                    <w:t>açtı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475EF" w:rsidTr="00422808">
                              <w:trPr>
                                <w:trHeight w:val="316"/>
                              </w:trPr>
                              <w:tc>
                                <w:tcPr>
                                  <w:tcW w:w="3699" w:type="dxa"/>
                                  <w:shd w:val="clear" w:color="auto" w:fill="FFFFFF" w:themeFill="background1"/>
                                </w:tcPr>
                                <w:p w:rsidR="009475EF" w:rsidRPr="003A19B8" w:rsidRDefault="001C4A02">
                                  <w:pPr>
                                    <w:pStyle w:val="TableParagraph"/>
                                    <w:spacing w:before="20"/>
                                    <w:ind w:left="107"/>
                                  </w:pPr>
                                  <w:r>
                                    <w:rPr>
                                      <w:spacing w:val="-9"/>
                                    </w:rPr>
                                    <w:t>Kuşlar gökyüzünde dans ediyordu</w:t>
                                  </w:r>
                                  <w:r w:rsidR="009D6F45" w:rsidRPr="003A19B8">
                                    <w:rPr>
                                      <w:spacing w:val="-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475EF" w:rsidTr="00422808">
                              <w:trPr>
                                <w:trHeight w:val="419"/>
                              </w:trPr>
                              <w:tc>
                                <w:tcPr>
                                  <w:tcW w:w="3699" w:type="dxa"/>
                                  <w:shd w:val="clear" w:color="auto" w:fill="FFFFFF" w:themeFill="background1"/>
                                </w:tcPr>
                                <w:p w:rsidR="009475EF" w:rsidRPr="003A19B8" w:rsidRDefault="006A03ED">
                                  <w:pPr>
                                    <w:pStyle w:val="TableParagraph"/>
                                    <w:spacing w:before="71"/>
                                    <w:ind w:left="107"/>
                                  </w:pPr>
                                  <w:r>
                                    <w:rPr>
                                      <w:spacing w:val="-9"/>
                                    </w:rPr>
                                    <w:t>Eren’in gözlerinden adeta ateş çıkıyordu</w:t>
                                  </w:r>
                                  <w:r w:rsidR="009D6F45" w:rsidRPr="003A19B8">
                                    <w:rPr>
                                      <w:spacing w:val="-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FFFFFF" w:themeFill="background1"/>
                                </w:tcPr>
                                <w:p w:rsidR="009475EF" w:rsidRDefault="009475E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75EF" w:rsidRDefault="009475EF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4pt;margin-top:5.5pt;width:262.55pt;height:119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03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99"/>
                        <w:gridCol w:w="784"/>
                        <w:gridCol w:w="751"/>
                      </w:tblGrid>
                      <w:tr w:rsidR="009475EF" w:rsidTr="00422808">
                        <w:trPr>
                          <w:trHeight w:val="359"/>
                        </w:trPr>
                        <w:tc>
                          <w:tcPr>
                            <w:tcW w:w="3699" w:type="dxa"/>
                            <w:shd w:val="clear" w:color="auto" w:fill="FDE9D9" w:themeFill="accent6" w:themeFillTint="33"/>
                          </w:tcPr>
                          <w:p w:rsidR="009475EF" w:rsidRPr="00932E10" w:rsidRDefault="009D6F45">
                            <w:pPr>
                              <w:pStyle w:val="TableParagraph"/>
                              <w:spacing w:before="42"/>
                              <w:ind w:left="1347" w:right="1326"/>
                              <w:jc w:val="center"/>
                              <w:rPr>
                                <w:b/>
                              </w:rPr>
                            </w:pPr>
                            <w:r w:rsidRPr="00932E10">
                              <w:rPr>
                                <w:b/>
                              </w:rPr>
                              <w:t>CÜMLELER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CC99FF"/>
                          </w:tcPr>
                          <w:p w:rsidR="009475EF" w:rsidRPr="00932E10" w:rsidRDefault="009D6F45">
                            <w:pPr>
                              <w:pStyle w:val="TableParagraph"/>
                              <w:spacing w:before="42"/>
                              <w:ind w:left="108"/>
                              <w:rPr>
                                <w:b/>
                              </w:rPr>
                            </w:pPr>
                            <w:r w:rsidRPr="00932E10">
                              <w:rPr>
                                <w:b/>
                              </w:rPr>
                              <w:t>Gerçek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CC99FF"/>
                          </w:tcPr>
                          <w:p w:rsidR="009475EF" w:rsidRPr="00932E10" w:rsidRDefault="009D6F45">
                            <w:pPr>
                              <w:pStyle w:val="TableParagraph"/>
                              <w:spacing w:before="42"/>
                              <w:ind w:left="111"/>
                              <w:rPr>
                                <w:b/>
                              </w:rPr>
                            </w:pPr>
                            <w:r w:rsidRPr="00932E10">
                              <w:rPr>
                                <w:b/>
                              </w:rPr>
                              <w:t>Hayal</w:t>
                            </w:r>
                          </w:p>
                        </w:tc>
                      </w:tr>
                      <w:tr w:rsidR="009475EF" w:rsidTr="00422808">
                        <w:trPr>
                          <w:trHeight w:val="415"/>
                        </w:trPr>
                        <w:tc>
                          <w:tcPr>
                            <w:tcW w:w="3699" w:type="dxa"/>
                            <w:shd w:val="clear" w:color="auto" w:fill="FFFFFF" w:themeFill="background1"/>
                          </w:tcPr>
                          <w:p w:rsidR="009475EF" w:rsidRPr="003A19B8" w:rsidRDefault="006A2A44">
                            <w:pPr>
                              <w:pStyle w:val="TableParagraph"/>
                              <w:spacing w:before="71"/>
                              <w:ind w:left="107"/>
                            </w:pPr>
                            <w:r>
                              <w:rPr>
                                <w:spacing w:val="-9"/>
                              </w:rPr>
                              <w:t>Kafeste iki tane kuş var.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475EF" w:rsidTr="00422808">
                        <w:trPr>
                          <w:trHeight w:val="400"/>
                        </w:trPr>
                        <w:tc>
                          <w:tcPr>
                            <w:tcW w:w="3699" w:type="dxa"/>
                            <w:shd w:val="clear" w:color="auto" w:fill="FFFFFF" w:themeFill="background1"/>
                          </w:tcPr>
                          <w:p w:rsidR="009475EF" w:rsidRPr="003A19B8" w:rsidRDefault="00BE7FC2">
                            <w:pPr>
                              <w:pStyle w:val="TableParagraph"/>
                              <w:spacing w:before="64"/>
                              <w:ind w:left="107"/>
                            </w:pPr>
                            <w:r>
                              <w:rPr>
                                <w:spacing w:val="-9"/>
                              </w:rPr>
                              <w:t>Her gün düzenli olarak yürürüm</w:t>
                            </w:r>
                            <w:r w:rsidR="009D6F45" w:rsidRPr="003A19B8">
                              <w:rPr>
                                <w:spacing w:val="-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475EF" w:rsidTr="00422808">
                        <w:trPr>
                          <w:trHeight w:val="414"/>
                        </w:trPr>
                        <w:tc>
                          <w:tcPr>
                            <w:tcW w:w="3699" w:type="dxa"/>
                            <w:shd w:val="clear" w:color="auto" w:fill="FFFFFF" w:themeFill="background1"/>
                          </w:tcPr>
                          <w:p w:rsidR="009475EF" w:rsidRPr="003A19B8" w:rsidRDefault="009D6F45">
                            <w:pPr>
                              <w:pStyle w:val="TableParagraph"/>
                              <w:spacing w:before="71"/>
                              <w:ind w:left="107"/>
                            </w:pPr>
                            <w:r w:rsidRPr="003A19B8">
                              <w:rPr>
                                <w:spacing w:val="-9"/>
                              </w:rPr>
                              <w:t>Papatyalar</w:t>
                            </w:r>
                            <w:r w:rsidRPr="003A19B8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3A19B8">
                              <w:rPr>
                                <w:spacing w:val="-9"/>
                              </w:rPr>
                              <w:t>dün</w:t>
                            </w:r>
                            <w:r w:rsidRPr="003A19B8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3A19B8">
                              <w:rPr>
                                <w:spacing w:val="-9"/>
                              </w:rPr>
                              <w:t>çiçek</w:t>
                            </w:r>
                            <w:r w:rsidRPr="003A19B8">
                              <w:rPr>
                                <w:spacing w:val="-19"/>
                              </w:rPr>
                              <w:t xml:space="preserve"> </w:t>
                            </w:r>
                            <w:r w:rsidRPr="003A19B8">
                              <w:rPr>
                                <w:spacing w:val="-8"/>
                              </w:rPr>
                              <w:t>açtı.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475EF" w:rsidTr="00422808">
                        <w:trPr>
                          <w:trHeight w:val="316"/>
                        </w:trPr>
                        <w:tc>
                          <w:tcPr>
                            <w:tcW w:w="3699" w:type="dxa"/>
                            <w:shd w:val="clear" w:color="auto" w:fill="FFFFFF" w:themeFill="background1"/>
                          </w:tcPr>
                          <w:p w:rsidR="009475EF" w:rsidRPr="003A19B8" w:rsidRDefault="001C4A02">
                            <w:pPr>
                              <w:pStyle w:val="TableParagraph"/>
                              <w:spacing w:before="20"/>
                              <w:ind w:left="107"/>
                            </w:pPr>
                            <w:r>
                              <w:rPr>
                                <w:spacing w:val="-9"/>
                              </w:rPr>
                              <w:t>Kuşlar gökyüzünde dans ediyordu</w:t>
                            </w:r>
                            <w:r w:rsidR="009D6F45" w:rsidRPr="003A19B8">
                              <w:rPr>
                                <w:spacing w:val="-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475EF" w:rsidTr="00422808">
                        <w:trPr>
                          <w:trHeight w:val="419"/>
                        </w:trPr>
                        <w:tc>
                          <w:tcPr>
                            <w:tcW w:w="3699" w:type="dxa"/>
                            <w:shd w:val="clear" w:color="auto" w:fill="FFFFFF" w:themeFill="background1"/>
                          </w:tcPr>
                          <w:p w:rsidR="009475EF" w:rsidRPr="003A19B8" w:rsidRDefault="006A03ED">
                            <w:pPr>
                              <w:pStyle w:val="TableParagraph"/>
                              <w:spacing w:before="71"/>
                              <w:ind w:left="107"/>
                            </w:pPr>
                            <w:r>
                              <w:rPr>
                                <w:spacing w:val="-9"/>
                              </w:rPr>
                              <w:t>Eren’in gözlerinden adeta ateş çıkıyordu</w:t>
                            </w:r>
                            <w:r w:rsidR="009D6F45" w:rsidRPr="003A19B8">
                              <w:rPr>
                                <w:spacing w:val="-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FFFFFF" w:themeFill="background1"/>
                          </w:tcPr>
                          <w:p w:rsidR="009475EF" w:rsidRDefault="009475E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475EF" w:rsidRDefault="009475EF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7226">
        <w:rPr>
          <w:rFonts w:ascii="TTKB Dik Temel Abece" w:hAnsi="TTKB Dik Temel Abece"/>
          <w:b/>
          <w:color w:val="FF0000"/>
          <w:spacing w:val="-10"/>
          <w:sz w:val="24"/>
          <w:szCs w:val="24"/>
        </w:rPr>
        <w:t>7</w:t>
      </w:r>
      <w:r w:rsidR="004B0C8B" w:rsidRPr="004B0C8B">
        <w:rPr>
          <w:rFonts w:ascii="TTKB Dik Temel Abece" w:hAnsi="TTKB Dik Temel Abece"/>
          <w:b/>
          <w:color w:val="FF0000"/>
          <w:spacing w:val="-10"/>
          <w:sz w:val="24"/>
          <w:szCs w:val="24"/>
        </w:rPr>
        <w:t>.</w:t>
      </w:r>
      <w:r w:rsidR="004B0C8B" w:rsidRPr="004B0C8B">
        <w:rPr>
          <w:rFonts w:ascii="TTKB Dik Temel Abece" w:hAnsi="TTKB Dik Temel Abece"/>
          <w:b/>
          <w:i/>
          <w:color w:val="FF0000"/>
          <w:spacing w:val="-10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b/>
          <w:spacing w:val="-10"/>
          <w:sz w:val="24"/>
          <w:szCs w:val="24"/>
        </w:rPr>
        <w:t>“</w:t>
      </w:r>
      <w:r w:rsidR="00665DE3">
        <w:rPr>
          <w:rFonts w:ascii="TTKB Dik Temel Abece" w:hAnsi="TTKB Dik Temel Abece"/>
          <w:b/>
          <w:spacing w:val="-10"/>
          <w:sz w:val="24"/>
          <w:szCs w:val="24"/>
        </w:rPr>
        <w:t xml:space="preserve">Azra dün </w:t>
      </w:r>
      <w:r w:rsidR="004D3B51" w:rsidRPr="009310D3">
        <w:rPr>
          <w:rFonts w:ascii="TTKB Dik Temel Abece" w:hAnsi="TTKB Dik Temel Abece"/>
          <w:b/>
          <w:spacing w:val="-10"/>
          <w:sz w:val="24"/>
          <w:szCs w:val="24"/>
        </w:rPr>
        <w:t xml:space="preserve">akşam sinemadan </w:t>
      </w:r>
      <w:r w:rsidR="00FE4F68" w:rsidRPr="009310D3">
        <w:rPr>
          <w:rFonts w:ascii="TTKB Dik Temel Abece" w:hAnsi="TTKB Dik Temel Abece"/>
          <w:b/>
          <w:spacing w:val="-10"/>
          <w:sz w:val="24"/>
          <w:szCs w:val="24"/>
        </w:rPr>
        <w:t>geç döndü</w:t>
      </w:r>
      <w:r w:rsidR="009D6F45" w:rsidRPr="009310D3">
        <w:rPr>
          <w:rFonts w:ascii="TTKB Dik Temel Abece" w:hAnsi="TTKB Dik Temel Abece"/>
          <w:b/>
          <w:spacing w:val="-9"/>
          <w:sz w:val="24"/>
          <w:szCs w:val="24"/>
        </w:rPr>
        <w:t>.”</w:t>
      </w:r>
      <w:r w:rsidR="009D6F45" w:rsidRPr="009310D3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spacing w:val="-9"/>
          <w:sz w:val="24"/>
          <w:szCs w:val="24"/>
        </w:rPr>
        <w:t>Cümlesinde</w:t>
      </w:r>
      <w:r w:rsidR="009D6F45" w:rsidRPr="009310D3">
        <w:rPr>
          <w:rFonts w:ascii="TTKB Dik Temel Abece" w:hAnsi="TTKB Dik Temel Abece"/>
          <w:spacing w:val="-47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spacing w:val="-9"/>
          <w:sz w:val="24"/>
          <w:szCs w:val="24"/>
        </w:rPr>
        <w:t>hangi</w:t>
      </w:r>
      <w:r w:rsidR="009D6F45" w:rsidRPr="009310D3">
        <w:rPr>
          <w:rFonts w:ascii="TTKB Dik Temel Abece" w:hAnsi="TTKB Dik Temel Abece"/>
          <w:spacing w:val="-19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spacing w:val="-9"/>
          <w:sz w:val="24"/>
          <w:szCs w:val="24"/>
        </w:rPr>
        <w:t>sorunun</w:t>
      </w:r>
      <w:r w:rsidR="009D6F45" w:rsidRPr="009310D3">
        <w:rPr>
          <w:rFonts w:ascii="TTKB Dik Temel Abece" w:hAnsi="TTKB Dik Temel Abece"/>
          <w:spacing w:val="-22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spacing w:val="-9"/>
          <w:sz w:val="24"/>
          <w:szCs w:val="24"/>
        </w:rPr>
        <w:t>cevabı</w:t>
      </w:r>
      <w:r w:rsidR="009D6F45" w:rsidRPr="009310D3">
        <w:rPr>
          <w:rFonts w:ascii="TTKB Dik Temel Abece" w:hAnsi="TTKB Dik Temel Abece"/>
          <w:spacing w:val="-19"/>
          <w:sz w:val="24"/>
          <w:szCs w:val="24"/>
        </w:rPr>
        <w:t xml:space="preserve"> </w:t>
      </w:r>
      <w:r w:rsidR="009D6F45" w:rsidRPr="009310D3">
        <w:rPr>
          <w:rFonts w:ascii="TTKB Dik Temel Abece" w:hAnsi="TTKB Dik Temel Abece"/>
          <w:b/>
          <w:spacing w:val="-9"/>
          <w:sz w:val="24"/>
          <w:szCs w:val="24"/>
          <w:u w:val="single"/>
        </w:rPr>
        <w:t>yoktur</w:t>
      </w:r>
      <w:r w:rsidR="009D6F45" w:rsidRPr="009310D3">
        <w:rPr>
          <w:rFonts w:ascii="TTKB Dik Temel Abece" w:hAnsi="TTKB Dik Temel Abece"/>
          <w:spacing w:val="-9"/>
          <w:sz w:val="24"/>
          <w:szCs w:val="24"/>
        </w:rPr>
        <w:t>?</w:t>
      </w:r>
    </w:p>
    <w:p w:rsidR="009475EF" w:rsidRPr="009310D3" w:rsidRDefault="009475EF">
      <w:pPr>
        <w:pStyle w:val="GvdeMetni"/>
        <w:spacing w:before="5"/>
        <w:rPr>
          <w:rFonts w:ascii="TTKB Dik Temel Abece" w:hAnsi="TTKB Dik Temel Abece"/>
          <w:sz w:val="24"/>
          <w:szCs w:val="24"/>
        </w:rPr>
      </w:pPr>
    </w:p>
    <w:p w:rsidR="009475EF" w:rsidRPr="009310D3" w:rsidRDefault="009D6F45">
      <w:pPr>
        <w:tabs>
          <w:tab w:val="left" w:pos="2231"/>
        </w:tabs>
        <w:ind w:left="107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b/>
          <w:i/>
          <w:spacing w:val="-7"/>
          <w:sz w:val="24"/>
          <w:szCs w:val="24"/>
        </w:rPr>
        <w:t>A)</w:t>
      </w:r>
      <w:r w:rsidRPr="009310D3">
        <w:rPr>
          <w:rFonts w:ascii="TTKB Dik Temel Abece" w:hAnsi="TTKB Dik Temel Abece"/>
          <w:b/>
          <w:i/>
          <w:spacing w:val="-21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spacing w:val="-7"/>
          <w:sz w:val="24"/>
          <w:szCs w:val="24"/>
        </w:rPr>
        <w:t>Kim?</w:t>
      </w:r>
      <w:r w:rsidRPr="009310D3">
        <w:rPr>
          <w:rFonts w:ascii="TTKB Dik Temel Abece" w:hAnsi="TTKB Dik Temel Abece"/>
          <w:spacing w:val="-7"/>
          <w:sz w:val="24"/>
          <w:szCs w:val="24"/>
        </w:rPr>
        <w:tab/>
      </w:r>
      <w:hyperlink r:id="rId9">
        <w:r w:rsidRPr="009310D3">
          <w:rPr>
            <w:rFonts w:ascii="TTKB Dik Temel Abece" w:hAnsi="TTKB Dik Temel Abece"/>
            <w:b/>
            <w:spacing w:val="-8"/>
            <w:sz w:val="24"/>
            <w:szCs w:val="24"/>
          </w:rPr>
          <w:t>B)</w:t>
        </w:r>
        <w:r w:rsidRPr="009310D3">
          <w:rPr>
            <w:rFonts w:ascii="TTKB Dik Temel Abece" w:hAnsi="TTKB Dik Temel Abece"/>
            <w:b/>
            <w:spacing w:val="-20"/>
            <w:sz w:val="24"/>
            <w:szCs w:val="24"/>
          </w:rPr>
          <w:t xml:space="preserve"> </w:t>
        </w:r>
        <w:r w:rsidRPr="009310D3">
          <w:rPr>
            <w:rFonts w:ascii="TTKB Dik Temel Abece" w:hAnsi="TTKB Dik Temel Abece"/>
            <w:spacing w:val="-7"/>
            <w:sz w:val="24"/>
            <w:szCs w:val="24"/>
          </w:rPr>
          <w:t>Neyi?</w:t>
        </w:r>
      </w:hyperlink>
    </w:p>
    <w:p w:rsidR="009475EF" w:rsidRPr="009310D3" w:rsidRDefault="009D6F45">
      <w:pPr>
        <w:tabs>
          <w:tab w:val="left" w:pos="2231"/>
        </w:tabs>
        <w:ind w:left="107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b/>
          <w:spacing w:val="-9"/>
          <w:sz w:val="24"/>
          <w:szCs w:val="24"/>
        </w:rPr>
        <w:t>C)</w:t>
      </w:r>
      <w:r w:rsidRPr="009310D3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spacing w:val="-8"/>
          <w:sz w:val="24"/>
          <w:szCs w:val="24"/>
        </w:rPr>
        <w:t>Nereden?</w:t>
      </w:r>
      <w:r w:rsidRPr="009310D3">
        <w:rPr>
          <w:rFonts w:ascii="TTKB Dik Temel Abece" w:hAnsi="TTKB Dik Temel Abece"/>
          <w:spacing w:val="-8"/>
          <w:sz w:val="24"/>
          <w:szCs w:val="24"/>
        </w:rPr>
        <w:tab/>
      </w:r>
      <w:r w:rsidRPr="009310D3">
        <w:rPr>
          <w:rFonts w:ascii="TTKB Dik Temel Abece" w:hAnsi="TTKB Dik Temel Abece"/>
          <w:b/>
          <w:spacing w:val="-7"/>
          <w:sz w:val="24"/>
          <w:szCs w:val="24"/>
        </w:rPr>
        <w:t>D)</w:t>
      </w:r>
      <w:r w:rsidRPr="009310D3">
        <w:rPr>
          <w:rFonts w:ascii="TTKB Dik Temel Abece" w:hAnsi="TTKB Dik Temel Abece"/>
          <w:b/>
          <w:spacing w:val="-20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spacing w:val="-7"/>
          <w:sz w:val="24"/>
          <w:szCs w:val="24"/>
        </w:rPr>
        <w:t>Ne</w:t>
      </w:r>
      <w:r w:rsidRPr="009310D3">
        <w:rPr>
          <w:rFonts w:ascii="TTKB Dik Temel Abece" w:hAnsi="TTKB Dik Temel Abece"/>
          <w:spacing w:val="-19"/>
          <w:sz w:val="24"/>
          <w:szCs w:val="24"/>
        </w:rPr>
        <w:t xml:space="preserve"> </w:t>
      </w:r>
      <w:r w:rsidRPr="009310D3">
        <w:rPr>
          <w:rFonts w:ascii="TTKB Dik Temel Abece" w:hAnsi="TTKB Dik Temel Abece"/>
          <w:spacing w:val="-7"/>
          <w:sz w:val="24"/>
          <w:szCs w:val="24"/>
        </w:rPr>
        <w:t>zaman</w:t>
      </w:r>
      <w:r w:rsidR="00665DE3">
        <w:rPr>
          <w:rFonts w:ascii="TTKB Dik Temel Abece" w:hAnsi="TTKB Dik Temel Abece"/>
          <w:spacing w:val="-7"/>
          <w:sz w:val="24"/>
          <w:szCs w:val="24"/>
        </w:rPr>
        <w:t>?</w:t>
      </w:r>
    </w:p>
    <w:p w:rsidR="009475EF" w:rsidRDefault="009475EF">
      <w:pPr>
        <w:pStyle w:val="GvdeMetni"/>
        <w:rPr>
          <w:rFonts w:ascii="TTKB Dik Temel Abece" w:hAnsi="TTKB Dik Temel Abece"/>
          <w:i w:val="0"/>
          <w:sz w:val="24"/>
          <w:szCs w:val="24"/>
        </w:rPr>
      </w:pPr>
    </w:p>
    <w:p w:rsidR="004B0C8B" w:rsidRDefault="004B0C8B">
      <w:pPr>
        <w:pStyle w:val="GvdeMetni"/>
        <w:rPr>
          <w:rFonts w:ascii="TTKB Dik Temel Abece" w:hAnsi="TTKB Dik Temel Abece"/>
          <w:i w:val="0"/>
          <w:sz w:val="24"/>
          <w:szCs w:val="24"/>
        </w:rPr>
      </w:pPr>
    </w:p>
    <w:p w:rsidR="00AB7226" w:rsidRDefault="00AB7226">
      <w:pPr>
        <w:pStyle w:val="GvdeMetni"/>
        <w:rPr>
          <w:rFonts w:ascii="TTKB Dik Temel Abece" w:hAnsi="TTKB Dik Temel Abece"/>
          <w:i w:val="0"/>
          <w:sz w:val="24"/>
          <w:szCs w:val="24"/>
        </w:rPr>
      </w:pPr>
    </w:p>
    <w:p w:rsidR="004B0C8B" w:rsidRPr="009310D3" w:rsidRDefault="004B0C8B">
      <w:pPr>
        <w:pStyle w:val="GvdeMetni"/>
        <w:rPr>
          <w:rFonts w:ascii="TTKB Dik Temel Abece" w:hAnsi="TTKB Dik Temel Abece"/>
          <w:i w:val="0"/>
          <w:sz w:val="24"/>
          <w:szCs w:val="24"/>
        </w:rPr>
      </w:pPr>
    </w:p>
    <w:p w:rsidR="009475EF" w:rsidRPr="006B0DDD" w:rsidRDefault="00AB7226" w:rsidP="004B0C8B">
      <w:pPr>
        <w:pStyle w:val="Balk2"/>
        <w:tabs>
          <w:tab w:val="left" w:pos="300"/>
        </w:tabs>
        <w:spacing w:before="171"/>
        <w:ind w:left="108"/>
        <w:rPr>
          <w:rFonts w:ascii="TTKB Dik Temel Abece" w:hAnsi="TTKB Dik Temel Abece"/>
          <w:b w:val="0"/>
          <w:i w:val="0"/>
          <w:sz w:val="24"/>
          <w:szCs w:val="24"/>
        </w:rPr>
      </w:pPr>
      <w:r>
        <w:rPr>
          <w:rFonts w:ascii="TTKB Dik Temel Abece" w:hAnsi="TTKB Dik Temel Abece"/>
          <w:i w:val="0"/>
          <w:color w:val="FF0000"/>
          <w:spacing w:val="-9"/>
          <w:sz w:val="24"/>
          <w:szCs w:val="24"/>
        </w:rPr>
        <w:t>8</w:t>
      </w:r>
      <w:r w:rsidRPr="006B0DDD">
        <w:rPr>
          <w:rFonts w:ascii="TTKB Dik Temel Abece" w:hAnsi="TTKB Dik Temel Abece"/>
          <w:b w:val="0"/>
          <w:i w:val="0"/>
          <w:color w:val="FF0000"/>
          <w:spacing w:val="-9"/>
          <w:sz w:val="24"/>
          <w:szCs w:val="24"/>
        </w:rPr>
        <w:t>.</w:t>
      </w:r>
      <w:r w:rsidR="00D2241C" w:rsidRPr="006B0DDD">
        <w:rPr>
          <w:rFonts w:ascii="TTKB Dik Temel Abece" w:hAnsi="TTKB Dik Temel Abece"/>
          <w:b w:val="0"/>
          <w:i w:val="0"/>
          <w:color w:val="FF0000"/>
          <w:spacing w:val="-9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Satır</w:t>
      </w:r>
      <w:r w:rsidR="009D6F45" w:rsidRPr="006B0DDD">
        <w:rPr>
          <w:rFonts w:ascii="TTKB Dik Temel Abece" w:hAnsi="TTKB Dik Temel Abece"/>
          <w:b w:val="0"/>
          <w:i w:val="0"/>
          <w:spacing w:val="-22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sonuna</w:t>
      </w:r>
      <w:r w:rsidR="009D6F45" w:rsidRPr="006B0DDD">
        <w:rPr>
          <w:rFonts w:ascii="TTKB Dik Temel Abece" w:hAnsi="TTKB Dik Temel Abece"/>
          <w:b w:val="0"/>
          <w:i w:val="0"/>
          <w:spacing w:val="-18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sığmayan</w:t>
      </w:r>
      <w:r w:rsidR="009D6F45" w:rsidRPr="006B0DDD">
        <w:rPr>
          <w:rFonts w:ascii="TTKB Dik Temel Abece" w:hAnsi="TTKB Dik Temel Abece"/>
          <w:b w:val="0"/>
          <w:i w:val="0"/>
          <w:spacing w:val="-23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hangi</w:t>
      </w:r>
      <w:r w:rsidR="009D6F45" w:rsidRPr="006B0DDD">
        <w:rPr>
          <w:rFonts w:ascii="TTKB Dik Temel Abece" w:hAnsi="TTKB Dik Temel Abece"/>
          <w:b w:val="0"/>
          <w:i w:val="0"/>
          <w:spacing w:val="-20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sözcük</w:t>
      </w:r>
      <w:r w:rsidR="009D6F45" w:rsidRPr="006B0DDD">
        <w:rPr>
          <w:rFonts w:ascii="TTKB Dik Temel Abece" w:hAnsi="TTKB Dik Temel Abece"/>
          <w:b w:val="0"/>
          <w:i w:val="0"/>
          <w:spacing w:val="-18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  <w:u w:val="single"/>
        </w:rPr>
        <w:t>yanlış</w:t>
      </w:r>
      <w:r w:rsidR="009D6F45" w:rsidRPr="006B0DDD">
        <w:rPr>
          <w:rFonts w:ascii="TTKB Dik Temel Abece" w:hAnsi="TTKB Dik Temel Abece"/>
          <w:b w:val="0"/>
          <w:i w:val="0"/>
          <w:spacing w:val="-22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9"/>
          <w:sz w:val="24"/>
          <w:szCs w:val="24"/>
        </w:rPr>
        <w:t>şekilde</w:t>
      </w:r>
      <w:r w:rsidR="009D6F45" w:rsidRPr="006B0DDD">
        <w:rPr>
          <w:rFonts w:ascii="TTKB Dik Temel Abece" w:hAnsi="TTKB Dik Temel Abece"/>
          <w:b w:val="0"/>
          <w:i w:val="0"/>
          <w:spacing w:val="-24"/>
          <w:sz w:val="24"/>
          <w:szCs w:val="24"/>
        </w:rPr>
        <w:t xml:space="preserve"> </w:t>
      </w:r>
      <w:r w:rsidR="009D6F45" w:rsidRPr="006B0DDD">
        <w:rPr>
          <w:rFonts w:ascii="TTKB Dik Temel Abece" w:hAnsi="TTKB Dik Temel Abece"/>
          <w:b w:val="0"/>
          <w:i w:val="0"/>
          <w:spacing w:val="-8"/>
          <w:sz w:val="24"/>
          <w:szCs w:val="24"/>
        </w:rPr>
        <w:t>ayrılmıştır?</w:t>
      </w:r>
    </w:p>
    <w:p w:rsidR="009475EF" w:rsidRPr="006B0DDD" w:rsidRDefault="009475EF">
      <w:pPr>
        <w:pStyle w:val="GvdeMetni"/>
        <w:spacing w:before="10"/>
        <w:rPr>
          <w:rFonts w:ascii="TTKB Dik Temel Abece" w:hAnsi="TTKB Dik Temel Abece"/>
          <w:i w:val="0"/>
          <w:sz w:val="24"/>
          <w:szCs w:val="24"/>
        </w:rPr>
      </w:pPr>
    </w:p>
    <w:p w:rsidR="009475EF" w:rsidRPr="006B0DDD" w:rsidRDefault="009D6F45">
      <w:pPr>
        <w:pStyle w:val="GvdeMetni"/>
        <w:tabs>
          <w:tab w:val="left" w:pos="2253"/>
          <w:tab w:val="left" w:leader="dot" w:pos="2973"/>
        </w:tabs>
        <w:ind w:left="148"/>
        <w:rPr>
          <w:rFonts w:ascii="TTKB Dik Temel Abece" w:hAnsi="TTKB Dik Temel Abece"/>
          <w:i w:val="0"/>
          <w:sz w:val="24"/>
          <w:szCs w:val="24"/>
        </w:rPr>
      </w:pPr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A)</w:t>
      </w:r>
      <w:proofErr w:type="gramStart"/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………</w:t>
      </w:r>
      <w:proofErr w:type="gramEnd"/>
      <w:r w:rsidRPr="006B0DDD">
        <w:rPr>
          <w:rFonts w:ascii="TTKB Dik Temel Abece" w:hAnsi="TTKB Dik Temel Abece"/>
          <w:i w:val="0"/>
          <w:spacing w:val="-22"/>
          <w:sz w:val="24"/>
          <w:szCs w:val="24"/>
        </w:rPr>
        <w:t xml:space="preserve"> </w:t>
      </w:r>
      <w:proofErr w:type="gramStart"/>
      <w:r w:rsidR="002716B1" w:rsidRPr="006B0DDD">
        <w:rPr>
          <w:rFonts w:ascii="TTKB Dik Temel Abece" w:hAnsi="TTKB Dik Temel Abece"/>
          <w:i w:val="0"/>
          <w:spacing w:val="-22"/>
          <w:sz w:val="24"/>
          <w:szCs w:val="24"/>
        </w:rPr>
        <w:t>….</w:t>
      </w:r>
      <w:proofErr w:type="gramEnd"/>
      <w:r w:rsidR="00FE4F68" w:rsidRPr="006B0DDD">
        <w:rPr>
          <w:rFonts w:ascii="TTKB Dik Temel Abece" w:hAnsi="TTKB Dik Temel Abece"/>
          <w:i w:val="0"/>
          <w:spacing w:val="-9"/>
          <w:sz w:val="24"/>
          <w:szCs w:val="24"/>
        </w:rPr>
        <w:t>t</w:t>
      </w:r>
      <w:r w:rsidR="002716B1" w:rsidRPr="006B0DDD">
        <w:rPr>
          <w:rFonts w:ascii="TTKB Dik Temel Abece" w:hAnsi="TTKB Dik Temel Abece"/>
          <w:i w:val="0"/>
          <w:spacing w:val="-9"/>
          <w:sz w:val="24"/>
          <w:szCs w:val="24"/>
        </w:rPr>
        <w:t>el</w:t>
      </w:r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-</w:t>
      </w:r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ab/>
      </w:r>
      <w:r w:rsidRPr="006B0DDD">
        <w:rPr>
          <w:rFonts w:ascii="TTKB Dik Temel Abece" w:hAnsi="TTKB Dik Temel Abece"/>
          <w:i w:val="0"/>
          <w:sz w:val="24"/>
          <w:szCs w:val="24"/>
        </w:rPr>
        <w:t>B)</w:t>
      </w:r>
      <w:r w:rsidRPr="006B0DDD">
        <w:rPr>
          <w:rFonts w:ascii="TTKB Dik Temel Abece" w:hAnsi="TTKB Dik Temel Abece"/>
          <w:i w:val="0"/>
          <w:sz w:val="24"/>
          <w:szCs w:val="24"/>
        </w:rPr>
        <w:tab/>
        <w:t>bu-</w:t>
      </w:r>
    </w:p>
    <w:p w:rsidR="009475EF" w:rsidRPr="006B0DDD" w:rsidRDefault="002716B1">
      <w:pPr>
        <w:pStyle w:val="GvdeMetni"/>
        <w:tabs>
          <w:tab w:val="left" w:pos="2262"/>
        </w:tabs>
        <w:ind w:left="309"/>
        <w:rPr>
          <w:rFonts w:ascii="TTKB Dik Temel Abece" w:hAnsi="TTKB Dik Temel Abece"/>
          <w:i w:val="0"/>
          <w:sz w:val="24"/>
          <w:szCs w:val="24"/>
        </w:rPr>
      </w:pPr>
      <w:proofErr w:type="spellStart"/>
      <w:r w:rsidRPr="006B0DDD">
        <w:rPr>
          <w:rFonts w:ascii="TTKB Dik Temel Abece" w:hAnsi="TTKB Dik Temel Abece"/>
          <w:i w:val="0"/>
          <w:sz w:val="24"/>
          <w:szCs w:val="24"/>
        </w:rPr>
        <w:t>eferik</w:t>
      </w:r>
      <w:proofErr w:type="spellEnd"/>
      <w:r w:rsidR="009D6F45" w:rsidRPr="006B0DDD">
        <w:rPr>
          <w:rFonts w:ascii="TTKB Dik Temel Abece" w:hAnsi="TTKB Dik Temel Abece"/>
          <w:i w:val="0"/>
          <w:sz w:val="24"/>
          <w:szCs w:val="24"/>
        </w:rPr>
        <w:tab/>
      </w:r>
      <w:proofErr w:type="spellStart"/>
      <w:r w:rsidR="009D6F45" w:rsidRPr="006B0DDD">
        <w:rPr>
          <w:rFonts w:ascii="TTKB Dik Temel Abece" w:hAnsi="TTKB Dik Temel Abece"/>
          <w:i w:val="0"/>
          <w:sz w:val="24"/>
          <w:szCs w:val="24"/>
        </w:rPr>
        <w:t>lanık</w:t>
      </w:r>
      <w:proofErr w:type="spellEnd"/>
    </w:p>
    <w:p w:rsidR="001F7F84" w:rsidRPr="006B0DDD" w:rsidRDefault="009D6F45" w:rsidP="001F7F84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z w:val="24"/>
          <w:szCs w:val="24"/>
        </w:rPr>
      </w:pPr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C)</w:t>
      </w:r>
      <w:r w:rsidRPr="006B0DDD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proofErr w:type="gramStart"/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……..…</w:t>
      </w:r>
      <w:proofErr w:type="gramEnd"/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>kah-</w:t>
      </w:r>
      <w:r w:rsidRPr="006B0DDD">
        <w:rPr>
          <w:rFonts w:ascii="TTKB Dik Temel Abece" w:hAnsi="TTKB Dik Temel Abece"/>
          <w:i w:val="0"/>
          <w:spacing w:val="-9"/>
          <w:sz w:val="24"/>
          <w:szCs w:val="24"/>
        </w:rPr>
        <w:tab/>
      </w:r>
      <w:r w:rsidRPr="006B0DDD">
        <w:rPr>
          <w:rFonts w:ascii="TTKB Dik Temel Abece" w:hAnsi="TTKB Dik Temel Abece"/>
          <w:i w:val="0"/>
          <w:sz w:val="24"/>
          <w:szCs w:val="24"/>
        </w:rPr>
        <w:t>D)</w:t>
      </w:r>
      <w:r w:rsidRPr="006B0DDD">
        <w:rPr>
          <w:rFonts w:ascii="TTKB Dik Temel Abece" w:hAnsi="TTKB Dik Temel Abece"/>
          <w:i w:val="0"/>
          <w:sz w:val="24"/>
          <w:szCs w:val="24"/>
        </w:rPr>
        <w:tab/>
        <w:t>tele</w:t>
      </w:r>
      <w:r w:rsidR="001F7F84" w:rsidRPr="006B0DDD">
        <w:rPr>
          <w:rFonts w:ascii="TTKB Dik Temel Abece" w:hAnsi="TTKB Dik Temel Abece"/>
          <w:i w:val="0"/>
          <w:sz w:val="24"/>
          <w:szCs w:val="24"/>
        </w:rPr>
        <w:t xml:space="preserve"> –</w:t>
      </w:r>
    </w:p>
    <w:p w:rsidR="001F7F84" w:rsidRPr="006B0DDD" w:rsidRDefault="001F7F84" w:rsidP="001F7F84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z w:val="24"/>
          <w:szCs w:val="24"/>
        </w:rPr>
      </w:pPr>
      <w:r w:rsidRPr="006B0DDD">
        <w:rPr>
          <w:rFonts w:ascii="TTKB Dik Temel Abece" w:hAnsi="TTKB Dik Temel Abece"/>
          <w:i w:val="0"/>
          <w:sz w:val="24"/>
          <w:szCs w:val="24"/>
        </w:rPr>
        <w:t xml:space="preserve">  </w:t>
      </w:r>
      <w:proofErr w:type="spellStart"/>
      <w:r w:rsidR="0053557D" w:rsidRPr="006B0DDD">
        <w:rPr>
          <w:rFonts w:ascii="TTKB Dik Temel Abece" w:hAnsi="TTKB Dik Temel Abece"/>
          <w:i w:val="0"/>
          <w:sz w:val="24"/>
          <w:szCs w:val="24"/>
        </w:rPr>
        <w:t>k</w:t>
      </w:r>
      <w:r w:rsidRPr="006B0DDD">
        <w:rPr>
          <w:rFonts w:ascii="TTKB Dik Temel Abece" w:hAnsi="TTKB Dik Temel Abece"/>
          <w:i w:val="0"/>
          <w:sz w:val="24"/>
          <w:szCs w:val="24"/>
        </w:rPr>
        <w:t>aha</w:t>
      </w:r>
      <w:proofErr w:type="spellEnd"/>
      <w:r w:rsidRPr="006B0DDD">
        <w:rPr>
          <w:rFonts w:ascii="TTKB Dik Temel Abece" w:hAnsi="TTKB Dik Temel Abece"/>
          <w:i w:val="0"/>
          <w:sz w:val="24"/>
          <w:szCs w:val="24"/>
        </w:rPr>
        <w:t xml:space="preserve"> </w:t>
      </w:r>
      <w:r w:rsidR="006823BD" w:rsidRPr="006B0DDD">
        <w:rPr>
          <w:rFonts w:ascii="TTKB Dik Temel Abece" w:hAnsi="TTKB Dik Temel Abece"/>
          <w:i w:val="0"/>
          <w:sz w:val="24"/>
          <w:szCs w:val="24"/>
        </w:rPr>
        <w:t xml:space="preserve">             </w:t>
      </w:r>
      <w:r w:rsidRPr="006B0DDD">
        <w:rPr>
          <w:rFonts w:ascii="TTKB Dik Temel Abece" w:hAnsi="TTKB Dik Temel Abece"/>
          <w:i w:val="0"/>
          <w:sz w:val="24"/>
          <w:szCs w:val="24"/>
        </w:rPr>
        <w:t xml:space="preserve"> </w:t>
      </w:r>
      <w:r w:rsidR="00D755BA">
        <w:rPr>
          <w:rFonts w:ascii="TTKB Dik Temel Abece" w:hAnsi="TTKB Dik Temel Abece"/>
          <w:i w:val="0"/>
          <w:sz w:val="24"/>
          <w:szCs w:val="24"/>
        </w:rPr>
        <w:t xml:space="preserve"> </w:t>
      </w:r>
      <w:r w:rsidRPr="006B0DDD">
        <w:rPr>
          <w:rFonts w:ascii="TTKB Dik Temel Abece" w:hAnsi="TTKB Dik Temel Abece"/>
          <w:i w:val="0"/>
          <w:sz w:val="24"/>
          <w:szCs w:val="24"/>
        </w:rPr>
        <w:t>fon</w:t>
      </w:r>
    </w:p>
    <w:p w:rsidR="001F7F84" w:rsidRPr="009310D3" w:rsidRDefault="001F7F84" w:rsidP="001F7F84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sz w:val="24"/>
          <w:szCs w:val="24"/>
        </w:rPr>
      </w:pPr>
    </w:p>
    <w:p w:rsidR="00F91B10" w:rsidRPr="00BB45F4" w:rsidRDefault="00F91B10" w:rsidP="00BB45F4">
      <w:pPr>
        <w:pStyle w:val="GvdeMetni"/>
        <w:numPr>
          <w:ilvl w:val="0"/>
          <w:numId w:val="13"/>
        </w:numPr>
        <w:tabs>
          <w:tab w:val="left" w:pos="2174"/>
          <w:tab w:val="left" w:leader="dot" w:pos="2819"/>
        </w:tabs>
        <w:ind w:left="426" w:hanging="284"/>
        <w:rPr>
          <w:rFonts w:ascii="TTKB Dik Temel Abece" w:hAnsi="TTKB Dik Temel Abece"/>
          <w:b/>
          <w:i w:val="0"/>
          <w:spacing w:val="-9"/>
          <w:sz w:val="24"/>
          <w:szCs w:val="24"/>
        </w:rPr>
      </w:pPr>
      <w:r w:rsidRPr="009310D3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Aşağıdakilerden hangisinde sayıların yazımıyla </w:t>
      </w:r>
      <w:r w:rsidRPr="00BB45F4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ilgili bir </w:t>
      </w:r>
      <w:r w:rsidRPr="00BB45F4">
        <w:rPr>
          <w:rFonts w:ascii="TTKB Dik Temel Abece" w:hAnsi="TTKB Dik Temel Abece"/>
          <w:b/>
          <w:i w:val="0"/>
          <w:spacing w:val="-9"/>
          <w:sz w:val="24"/>
          <w:szCs w:val="24"/>
          <w:u w:val="single"/>
        </w:rPr>
        <w:t>yanlışlık</w:t>
      </w:r>
      <w:r w:rsidRPr="00BB45F4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 yapılmıştır</w:t>
      </w:r>
      <w:r w:rsidRPr="00BB45F4">
        <w:rPr>
          <w:rFonts w:ascii="TTKB Dik Temel Abece" w:hAnsi="TTKB Dik Temel Abece"/>
          <w:b/>
          <w:spacing w:val="-9"/>
          <w:sz w:val="24"/>
          <w:szCs w:val="24"/>
        </w:rPr>
        <w:t>?</w:t>
      </w:r>
    </w:p>
    <w:p w:rsidR="00F91B10" w:rsidRPr="009310D3" w:rsidRDefault="00F91B10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spacing w:val="-9"/>
          <w:sz w:val="24"/>
          <w:szCs w:val="24"/>
        </w:rPr>
      </w:pPr>
    </w:p>
    <w:p w:rsidR="00F91B10" w:rsidRPr="000F672D" w:rsidRDefault="00A64509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i w:val="0"/>
          <w:spacing w:val="-9"/>
          <w:sz w:val="24"/>
          <w:szCs w:val="24"/>
        </w:rPr>
      </w:pPr>
      <w:r>
        <w:rPr>
          <w:rFonts w:ascii="TTKB Dik Temel Abece" w:hAnsi="TTKB Dik Temel Abece"/>
          <w:b/>
          <w:i w:val="0"/>
          <w:spacing w:val="-9"/>
          <w:sz w:val="24"/>
          <w:szCs w:val="24"/>
        </w:rPr>
        <w:t>A) Ayşegül</w:t>
      </w:r>
      <w:r w:rsidR="00556D0C"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y</w:t>
      </w:r>
      <w:r w:rsidR="00F91B10" w:rsidRPr="000F672D">
        <w:rPr>
          <w:rFonts w:ascii="TTKB Dik Temel Abece" w:hAnsi="TTKB Dik Temel Abece"/>
          <w:i w:val="0"/>
          <w:spacing w:val="-9"/>
          <w:sz w:val="24"/>
          <w:szCs w:val="24"/>
        </w:rPr>
        <w:t>arışmayı</w:t>
      </w:r>
      <w:r w:rsidR="00556D0C"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</w:t>
      </w:r>
      <w:r w:rsidR="00566FB0" w:rsidRPr="000F672D">
        <w:rPr>
          <w:rFonts w:ascii="TTKB Dik Temel Abece" w:hAnsi="TTKB Dik Temel Abece"/>
          <w:i w:val="0"/>
          <w:spacing w:val="-9"/>
          <w:sz w:val="24"/>
          <w:szCs w:val="24"/>
        </w:rPr>
        <w:t>beşinci bitirdi</w:t>
      </w:r>
      <w:r w:rsidR="00F91B10" w:rsidRPr="000F672D">
        <w:rPr>
          <w:rFonts w:ascii="TTKB Dik Temel Abece" w:hAnsi="TTKB Dik Temel Abece"/>
          <w:i w:val="0"/>
          <w:spacing w:val="-9"/>
          <w:sz w:val="24"/>
          <w:szCs w:val="24"/>
        </w:rPr>
        <w:t>.</w:t>
      </w:r>
      <w:r w:rsidR="00F91B10"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    </w:t>
      </w:r>
    </w:p>
    <w:p w:rsidR="00F91B10" w:rsidRPr="000F672D" w:rsidRDefault="00F91B10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B) </w:t>
      </w:r>
      <w:r w:rsidR="00A64509">
        <w:rPr>
          <w:rFonts w:ascii="TTKB Dik Temel Abece" w:hAnsi="TTKB Dik Temel Abece"/>
          <w:i w:val="0"/>
          <w:spacing w:val="-9"/>
          <w:sz w:val="24"/>
          <w:szCs w:val="24"/>
        </w:rPr>
        <w:t>Pazardan iki kilo kivi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aldık.</w:t>
      </w:r>
    </w:p>
    <w:p w:rsidR="00F91B10" w:rsidRPr="000F672D" w:rsidRDefault="00F91B10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C) 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>İstanbul’u 2.inci Mehmet fethetmiştir.</w:t>
      </w:r>
    </w:p>
    <w:p w:rsidR="00F91B10" w:rsidRPr="000F672D" w:rsidRDefault="00A64509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  <w:r>
        <w:rPr>
          <w:rFonts w:ascii="TTKB Dik Temel Abece" w:hAnsi="TTKB Dik Temel Abece"/>
          <w:b/>
          <w:i w:val="0"/>
          <w:spacing w:val="-9"/>
          <w:sz w:val="24"/>
          <w:szCs w:val="24"/>
        </w:rPr>
        <w:t>D )</w:t>
      </w:r>
      <w:r>
        <w:rPr>
          <w:rFonts w:ascii="TTKB Dik Temel Abece" w:hAnsi="TTKB Dik Temel Abece"/>
          <w:i w:val="0"/>
          <w:spacing w:val="-9"/>
          <w:sz w:val="24"/>
          <w:szCs w:val="24"/>
        </w:rPr>
        <w:t xml:space="preserve">Okuduğum kitap üç </w:t>
      </w:r>
      <w:r w:rsidR="00F91B10" w:rsidRPr="000F672D">
        <w:rPr>
          <w:rFonts w:ascii="TTKB Dik Temel Abece" w:hAnsi="TTKB Dik Temel Abece"/>
          <w:i w:val="0"/>
          <w:spacing w:val="-9"/>
          <w:sz w:val="24"/>
          <w:szCs w:val="24"/>
        </w:rPr>
        <w:t>yüz sayfadır.</w:t>
      </w:r>
    </w:p>
    <w:p w:rsidR="00105C68" w:rsidRPr="000F672D" w:rsidRDefault="00105C68" w:rsidP="00F91B10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</w:p>
    <w:p w:rsidR="00105C68" w:rsidRPr="00BB45F4" w:rsidRDefault="00AB7226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i w:val="0"/>
          <w:spacing w:val="-9"/>
          <w:sz w:val="24"/>
          <w:szCs w:val="24"/>
          <w:u w:val="single"/>
        </w:rPr>
      </w:pPr>
      <w:r>
        <w:rPr>
          <w:rFonts w:ascii="TTKB Dik Temel Abece" w:hAnsi="TTKB Dik Temel Abece"/>
          <w:b/>
          <w:i w:val="0"/>
          <w:color w:val="FF0000"/>
          <w:spacing w:val="-9"/>
          <w:sz w:val="24"/>
          <w:szCs w:val="24"/>
        </w:rPr>
        <w:t>10</w:t>
      </w:r>
      <w:r w:rsidR="00D2241C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. </w:t>
      </w:r>
      <w:r w:rsidR="00105C68"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 xml:space="preserve">Noktanın (.) kullanımıyla ilgili verilen bilgilerden hangisi </w:t>
      </w:r>
      <w:r w:rsidR="00105C68" w:rsidRPr="00BB45F4">
        <w:rPr>
          <w:rFonts w:ascii="TTKB Dik Temel Abece" w:hAnsi="TTKB Dik Temel Abece"/>
          <w:b/>
          <w:i w:val="0"/>
          <w:spacing w:val="-9"/>
          <w:sz w:val="24"/>
          <w:szCs w:val="24"/>
          <w:u w:val="single"/>
        </w:rPr>
        <w:t>yanlıştır?</w:t>
      </w:r>
    </w:p>
    <w:p w:rsidR="00BB45F4" w:rsidRPr="000F672D" w:rsidRDefault="00BB45F4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b/>
          <w:i w:val="0"/>
          <w:spacing w:val="-9"/>
          <w:sz w:val="24"/>
          <w:szCs w:val="24"/>
        </w:rPr>
      </w:pPr>
    </w:p>
    <w:p w:rsidR="00105C68" w:rsidRPr="000F672D" w:rsidRDefault="00105C68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>A)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Kısaltmaların sonuna konur.       </w:t>
      </w:r>
    </w:p>
    <w:p w:rsidR="00105C68" w:rsidRPr="000F672D" w:rsidRDefault="00105C68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>B)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Bitmiş cümlelerin sonuna konur.</w:t>
      </w:r>
    </w:p>
    <w:p w:rsidR="00105C68" w:rsidRPr="000F672D" w:rsidRDefault="00105C68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>C)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Eş görevli sözcüklerin arasına konur.</w:t>
      </w:r>
    </w:p>
    <w:p w:rsidR="00105C68" w:rsidRPr="000F672D" w:rsidRDefault="00105C68" w:rsidP="00105C68">
      <w:pPr>
        <w:pStyle w:val="GvdeMetni"/>
        <w:tabs>
          <w:tab w:val="left" w:pos="2174"/>
          <w:tab w:val="left" w:leader="dot" w:pos="2819"/>
        </w:tabs>
        <w:ind w:left="148"/>
        <w:rPr>
          <w:rFonts w:ascii="TTKB Dik Temel Abece" w:hAnsi="TTKB Dik Temel Abece"/>
          <w:i w:val="0"/>
          <w:spacing w:val="-9"/>
          <w:sz w:val="24"/>
          <w:szCs w:val="24"/>
        </w:rPr>
      </w:pPr>
      <w:r w:rsidRPr="000F672D">
        <w:rPr>
          <w:rFonts w:ascii="TTKB Dik Temel Abece" w:hAnsi="TTKB Dik Temel Abece"/>
          <w:b/>
          <w:i w:val="0"/>
          <w:spacing w:val="-9"/>
          <w:sz w:val="24"/>
          <w:szCs w:val="24"/>
        </w:rPr>
        <w:t>D)</w:t>
      </w:r>
      <w:r w:rsidRPr="000F672D">
        <w:rPr>
          <w:rFonts w:ascii="TTKB Dik Temel Abece" w:hAnsi="TTKB Dik Temel Abece"/>
          <w:i w:val="0"/>
          <w:spacing w:val="-9"/>
          <w:sz w:val="24"/>
          <w:szCs w:val="24"/>
        </w:rPr>
        <w:t xml:space="preserve"> Saat ve dakika arasına konur.</w:t>
      </w:r>
    </w:p>
    <w:p w:rsidR="00B82E92" w:rsidRPr="009310D3" w:rsidRDefault="009E1FFF" w:rsidP="00B82E92">
      <w:pPr>
        <w:pStyle w:val="ListeParagraf"/>
        <w:tabs>
          <w:tab w:val="left" w:pos="401"/>
        </w:tabs>
        <w:spacing w:before="171"/>
        <w:ind w:right="987"/>
        <w:rPr>
          <w:rFonts w:ascii="TTKB Dik Temel Abece" w:hAnsi="TTKB Dik Temel Abece"/>
          <w:b/>
          <w:sz w:val="24"/>
          <w:szCs w:val="24"/>
        </w:rPr>
      </w:pPr>
      <w:r>
        <w:rPr>
          <w:rFonts w:ascii="TTKB Dik Temel Abece" w:hAnsi="TTKB Dik Temel Abece"/>
          <w:b/>
          <w:color w:val="FF0000"/>
          <w:sz w:val="24"/>
          <w:szCs w:val="24"/>
        </w:rPr>
        <w:t>11</w:t>
      </w:r>
      <w:r w:rsidR="00B82E92" w:rsidRPr="00D2241C">
        <w:rPr>
          <w:rFonts w:ascii="TTKB Dik Temel Abece" w:hAnsi="TTKB Dik Temel Abece"/>
          <w:b/>
          <w:color w:val="FF0000"/>
          <w:sz w:val="24"/>
          <w:szCs w:val="24"/>
        </w:rPr>
        <w:t>.</w:t>
      </w:r>
      <w:r w:rsidR="00D2241C" w:rsidRPr="00D2241C">
        <w:rPr>
          <w:rFonts w:ascii="TTKB Dik Temel Abece" w:hAnsi="TTKB Dik Temel Abece"/>
          <w:b/>
          <w:color w:val="FF0000"/>
          <w:sz w:val="24"/>
          <w:szCs w:val="24"/>
        </w:rPr>
        <w:t xml:space="preserve"> </w:t>
      </w:r>
      <w:r w:rsidR="00B82E92" w:rsidRPr="009310D3">
        <w:rPr>
          <w:rFonts w:ascii="TTKB Dik Temel Abece" w:hAnsi="TTKB Dik Temel Abece"/>
          <w:b/>
          <w:sz w:val="24"/>
          <w:szCs w:val="24"/>
        </w:rPr>
        <w:t xml:space="preserve">“yol” sözcüğüne aşağıdaki eklerden hangisi getirilirse anlamı </w:t>
      </w:r>
      <w:r w:rsidR="00B82E92" w:rsidRPr="006823BD">
        <w:rPr>
          <w:rFonts w:ascii="TTKB Dik Temel Abece" w:hAnsi="TTKB Dik Temel Abece"/>
          <w:b/>
          <w:sz w:val="24"/>
          <w:szCs w:val="24"/>
          <w:u w:val="single"/>
        </w:rPr>
        <w:t>değişir?</w:t>
      </w:r>
      <w:r w:rsidR="00B82E92" w:rsidRPr="009310D3">
        <w:rPr>
          <w:rFonts w:ascii="TTKB Dik Temel Abece" w:hAnsi="TTKB Dik Temel Abece"/>
          <w:b/>
          <w:sz w:val="24"/>
          <w:szCs w:val="24"/>
        </w:rPr>
        <w:t xml:space="preserve"> </w:t>
      </w:r>
    </w:p>
    <w:p w:rsidR="00B82E92" w:rsidRPr="009310D3" w:rsidRDefault="00745B7E" w:rsidP="00B82E92">
      <w:pPr>
        <w:pStyle w:val="ListeParagraf"/>
        <w:tabs>
          <w:tab w:val="left" w:pos="401"/>
        </w:tabs>
        <w:spacing w:before="171"/>
        <w:ind w:right="987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sz w:val="24"/>
          <w:szCs w:val="24"/>
        </w:rPr>
        <w:t>A) -luk</w:t>
      </w:r>
      <w:r w:rsidR="009D6F45">
        <w:rPr>
          <w:rFonts w:ascii="TTKB Dik Temel Abece" w:hAnsi="TTKB Dik Temel Abece"/>
          <w:sz w:val="24"/>
          <w:szCs w:val="24"/>
        </w:rPr>
        <w:tab/>
      </w:r>
      <w:r w:rsidR="009D6F45">
        <w:rPr>
          <w:rFonts w:ascii="TTKB Dik Temel Abece" w:hAnsi="TTKB Dik Temel Abece"/>
          <w:sz w:val="24"/>
          <w:szCs w:val="24"/>
        </w:rPr>
        <w:tab/>
      </w:r>
      <w:r w:rsidR="009D6F45">
        <w:rPr>
          <w:rFonts w:ascii="TTKB Dik Temel Abece" w:hAnsi="TTKB Dik Temel Abece"/>
          <w:sz w:val="24"/>
          <w:szCs w:val="24"/>
        </w:rPr>
        <w:tab/>
        <w:t>B) -a</w:t>
      </w:r>
    </w:p>
    <w:p w:rsidR="009475EF" w:rsidRPr="009310D3" w:rsidRDefault="009D6F45" w:rsidP="00B82E92">
      <w:pPr>
        <w:pStyle w:val="ListeParagraf"/>
        <w:tabs>
          <w:tab w:val="left" w:pos="401"/>
        </w:tabs>
        <w:spacing w:before="171"/>
        <w:ind w:right="987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sz w:val="24"/>
          <w:szCs w:val="24"/>
        </w:rPr>
        <w:t>C) -da</w:t>
      </w:r>
      <w:r>
        <w:rPr>
          <w:rFonts w:ascii="TTKB Dik Temel Abece" w:hAnsi="TTKB Dik Temel Abece"/>
          <w:sz w:val="24"/>
          <w:szCs w:val="24"/>
        </w:rPr>
        <w:tab/>
      </w:r>
      <w:r>
        <w:rPr>
          <w:rFonts w:ascii="TTKB Dik Temel Abece" w:hAnsi="TTKB Dik Temel Abece"/>
          <w:sz w:val="24"/>
          <w:szCs w:val="24"/>
        </w:rPr>
        <w:tab/>
      </w:r>
      <w:r>
        <w:rPr>
          <w:rFonts w:ascii="TTKB Dik Temel Abece" w:hAnsi="TTKB Dik Temel Abece"/>
          <w:sz w:val="24"/>
          <w:szCs w:val="24"/>
        </w:rPr>
        <w:tab/>
        <w:t>D) -da</w:t>
      </w:r>
      <w:r w:rsidR="00B82E92" w:rsidRPr="009310D3">
        <w:rPr>
          <w:rFonts w:ascii="TTKB Dik Temel Abece" w:hAnsi="TTKB Dik Temel Abece"/>
          <w:sz w:val="24"/>
          <w:szCs w:val="24"/>
        </w:rPr>
        <w:t>n</w:t>
      </w:r>
    </w:p>
    <w:p w:rsidR="009475EF" w:rsidRPr="009310D3" w:rsidRDefault="009475EF">
      <w:pPr>
        <w:pStyle w:val="GvdeMetni"/>
        <w:rPr>
          <w:rFonts w:ascii="TTKB Dik Temel Abece" w:hAnsi="TTKB Dik Temel Abece"/>
          <w:sz w:val="24"/>
          <w:szCs w:val="24"/>
        </w:rPr>
      </w:pPr>
    </w:p>
    <w:p w:rsidR="002C01B5" w:rsidRPr="009310D3" w:rsidRDefault="009E1FFF" w:rsidP="002C01B5">
      <w:pPr>
        <w:pStyle w:val="ListeParagraf"/>
        <w:tabs>
          <w:tab w:val="left" w:pos="426"/>
        </w:tabs>
        <w:ind w:left="108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/>
          <w:b/>
          <w:color w:val="FF0000"/>
          <w:sz w:val="24"/>
          <w:szCs w:val="24"/>
        </w:rPr>
        <w:t>12</w:t>
      </w:r>
      <w:r w:rsidR="002C01B5" w:rsidRPr="00D2241C">
        <w:rPr>
          <w:rFonts w:ascii="TTKB Dik Temel Abece" w:hAnsi="TTKB Dik Temel Abece"/>
          <w:b/>
          <w:color w:val="FF0000"/>
          <w:sz w:val="24"/>
          <w:szCs w:val="24"/>
        </w:rPr>
        <w:t xml:space="preserve">. </w:t>
      </w:r>
      <w:r w:rsidR="002C01B5" w:rsidRPr="009310D3">
        <w:rPr>
          <w:rFonts w:ascii="TTKB Dik Temel Abece" w:hAnsi="TTKB Dik Temel Abece"/>
          <w:b/>
          <w:sz w:val="24"/>
          <w:szCs w:val="24"/>
        </w:rPr>
        <w:t xml:space="preserve">Aşağıdaki cümlelerin hangisinde sebep sonuç ilişkisi </w:t>
      </w:r>
      <w:r w:rsidR="002C01B5" w:rsidRPr="009310D3">
        <w:rPr>
          <w:rFonts w:ascii="TTKB Dik Temel Abece" w:hAnsi="TTKB Dik Temel Abece"/>
          <w:b/>
          <w:sz w:val="24"/>
          <w:szCs w:val="24"/>
          <w:u w:val="single"/>
        </w:rPr>
        <w:t>yoktur</w:t>
      </w:r>
      <w:r w:rsidR="002C01B5" w:rsidRPr="009310D3">
        <w:rPr>
          <w:rFonts w:ascii="TTKB Dik Temel Abece" w:hAnsi="TTKB Dik Temel Abece"/>
          <w:b/>
          <w:sz w:val="24"/>
          <w:szCs w:val="24"/>
        </w:rPr>
        <w:t>?</w:t>
      </w:r>
    </w:p>
    <w:p w:rsidR="002C01B5" w:rsidRPr="004B0C8B" w:rsidRDefault="002C01B5" w:rsidP="002C01B5">
      <w:pPr>
        <w:pStyle w:val="ListeParagraf"/>
        <w:tabs>
          <w:tab w:val="left" w:pos="426"/>
        </w:tabs>
        <w:ind w:left="108"/>
        <w:rPr>
          <w:rFonts w:ascii="TTKB Dik Temel Abece" w:hAnsi="TTKB Dik Temel Abece"/>
          <w:sz w:val="24"/>
          <w:szCs w:val="24"/>
        </w:rPr>
      </w:pPr>
    </w:p>
    <w:p w:rsidR="002C01B5" w:rsidRPr="009310D3" w:rsidRDefault="002C01B5" w:rsidP="002C01B5">
      <w:pPr>
        <w:pStyle w:val="ListeParagraf"/>
        <w:tabs>
          <w:tab w:val="left" w:pos="567"/>
        </w:tabs>
        <w:ind w:left="108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sz w:val="24"/>
          <w:szCs w:val="24"/>
        </w:rPr>
        <w:t xml:space="preserve">A) </w:t>
      </w:r>
      <w:r w:rsidR="00AC69E2" w:rsidRPr="009310D3">
        <w:rPr>
          <w:rFonts w:ascii="TTKB Dik Temel Abece" w:hAnsi="TTKB Dik Temel Abece"/>
          <w:sz w:val="24"/>
          <w:szCs w:val="24"/>
        </w:rPr>
        <w:t>Ateşi çıktığı için doktor iğne yaptı</w:t>
      </w:r>
      <w:r w:rsidRPr="009310D3">
        <w:rPr>
          <w:rFonts w:ascii="TTKB Dik Temel Abece" w:hAnsi="TTKB Dik Temel Abece"/>
          <w:sz w:val="24"/>
          <w:szCs w:val="24"/>
        </w:rPr>
        <w:t>.</w:t>
      </w:r>
    </w:p>
    <w:p w:rsidR="002C01B5" w:rsidRPr="009310D3" w:rsidRDefault="00AC69E2" w:rsidP="002C01B5">
      <w:pPr>
        <w:pStyle w:val="ListeParagraf"/>
        <w:tabs>
          <w:tab w:val="left" w:pos="567"/>
        </w:tabs>
        <w:spacing w:after="40"/>
        <w:ind w:left="108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sz w:val="24"/>
          <w:szCs w:val="24"/>
        </w:rPr>
        <w:t>B) Matematik testi çözdü</w:t>
      </w:r>
      <w:r w:rsidR="002C01B5" w:rsidRPr="009310D3">
        <w:rPr>
          <w:rFonts w:ascii="TTKB Dik Temel Abece" w:hAnsi="TTKB Dik Temel Abece"/>
          <w:sz w:val="24"/>
          <w:szCs w:val="24"/>
        </w:rPr>
        <w:t>.</w:t>
      </w:r>
    </w:p>
    <w:p w:rsidR="002C01B5" w:rsidRPr="009310D3" w:rsidRDefault="00AC69E2" w:rsidP="002C01B5">
      <w:pPr>
        <w:pStyle w:val="ListeParagraf"/>
        <w:tabs>
          <w:tab w:val="left" w:pos="567"/>
        </w:tabs>
        <w:spacing w:after="40"/>
        <w:ind w:left="108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sz w:val="24"/>
          <w:szCs w:val="24"/>
        </w:rPr>
        <w:t>C) Ya</w:t>
      </w:r>
      <w:r w:rsidR="001278C9">
        <w:rPr>
          <w:rFonts w:ascii="TTKB Dik Temel Abece" w:hAnsi="TTKB Dik Temel Abece"/>
          <w:sz w:val="24"/>
          <w:szCs w:val="24"/>
        </w:rPr>
        <w:t>ğmur yağınca şemsiyesini açtı.</w:t>
      </w:r>
    </w:p>
    <w:p w:rsidR="009475EF" w:rsidRDefault="00AC69E2" w:rsidP="009E1FFF">
      <w:pPr>
        <w:pStyle w:val="ListeParagraf"/>
        <w:tabs>
          <w:tab w:val="left" w:pos="567"/>
        </w:tabs>
        <w:ind w:left="108"/>
        <w:rPr>
          <w:rFonts w:ascii="TTKB Dik Temel Abece" w:hAnsi="TTKB Dik Temel Abece"/>
          <w:sz w:val="24"/>
          <w:szCs w:val="24"/>
        </w:rPr>
      </w:pPr>
      <w:r w:rsidRPr="009310D3">
        <w:rPr>
          <w:rFonts w:ascii="TTKB Dik Temel Abece" w:hAnsi="TTKB Dik Temel Abece"/>
          <w:sz w:val="24"/>
          <w:szCs w:val="24"/>
        </w:rPr>
        <w:t>D) Yaramazlık yapınca görevli</w:t>
      </w:r>
      <w:r w:rsidR="002C01B5" w:rsidRPr="009310D3">
        <w:rPr>
          <w:rFonts w:ascii="TTKB Dik Temel Abece" w:hAnsi="TTKB Dik Temel Abece"/>
          <w:sz w:val="24"/>
          <w:szCs w:val="24"/>
        </w:rPr>
        <w:t xml:space="preserve"> bizi uyardı.</w:t>
      </w:r>
    </w:p>
    <w:p w:rsidR="009E1FFF" w:rsidRDefault="009E1FFF" w:rsidP="009E1FFF">
      <w:pPr>
        <w:pStyle w:val="ListeParagraf"/>
        <w:tabs>
          <w:tab w:val="left" w:pos="567"/>
        </w:tabs>
        <w:ind w:left="108"/>
        <w:rPr>
          <w:rFonts w:ascii="TTKB Dik Temel Abece" w:hAnsi="TTKB Dik Temel Abece"/>
          <w:sz w:val="24"/>
          <w:szCs w:val="24"/>
        </w:rPr>
      </w:pPr>
    </w:p>
    <w:p w:rsidR="009E1FFF" w:rsidRPr="009310D3" w:rsidRDefault="009E1FFF" w:rsidP="009E1FFF">
      <w:pPr>
        <w:pStyle w:val="ListeParagraf"/>
        <w:tabs>
          <w:tab w:val="left" w:pos="567"/>
        </w:tabs>
        <w:ind w:left="108"/>
        <w:rPr>
          <w:rFonts w:ascii="TTKB Dik Temel Abece" w:hAnsi="TTKB Dik Temel Abece"/>
          <w:i/>
          <w:sz w:val="24"/>
          <w:szCs w:val="24"/>
        </w:rPr>
        <w:sectPr w:rsidR="009E1FFF" w:rsidRPr="009310D3">
          <w:type w:val="continuous"/>
          <w:pgSz w:w="11910" w:h="16840"/>
          <w:pgMar w:top="780" w:right="440" w:bottom="280" w:left="600" w:header="708" w:footer="708" w:gutter="0"/>
          <w:cols w:num="2" w:space="708" w:equalWidth="0">
            <w:col w:w="5321" w:space="68"/>
            <w:col w:w="5481"/>
          </w:cols>
        </w:sectPr>
      </w:pPr>
      <w:r w:rsidRPr="00101C7E">
        <w:rPr>
          <w:rFonts w:ascii="TTKB Dik Temel Abece" w:hAnsi="TTKB Dik Temel Abece"/>
          <w:color w:val="FF0000"/>
          <w:sz w:val="24"/>
          <w:szCs w:val="24"/>
        </w:rPr>
        <w:t>1</w:t>
      </w:r>
      <w:r w:rsidR="007D1D6F" w:rsidRPr="00101C7E">
        <w:rPr>
          <w:rFonts w:ascii="TTKB Dik Temel Abece" w:hAnsi="TTKB Dik Temel Abece"/>
          <w:color w:val="FF0000"/>
          <w:sz w:val="24"/>
          <w:szCs w:val="24"/>
        </w:rPr>
        <w:t>3</w:t>
      </w:r>
      <w:r w:rsidRPr="009E1FFF">
        <w:rPr>
          <w:rFonts w:ascii="TTKB Dik Temel Abece" w:hAnsi="TTKB Dik Temel Abece"/>
          <w:color w:val="FF0000"/>
          <w:sz w:val="24"/>
          <w:szCs w:val="24"/>
        </w:rPr>
        <w:t>.</w:t>
      </w:r>
      <w:r>
        <w:rPr>
          <w:rFonts w:ascii="TTKB Dik Temel Abece" w:hAnsi="TTKB Dik Temel Abece"/>
          <w:color w:val="FF0000"/>
          <w:sz w:val="24"/>
          <w:szCs w:val="24"/>
        </w:rPr>
        <w:t xml:space="preserve"> </w:t>
      </w:r>
      <w:r w:rsidR="007D1D6F" w:rsidRPr="009310D3">
        <w:rPr>
          <w:rFonts w:ascii="TTKB Dik Temel Abece" w:hAnsi="TTKB Dik Temel Abece"/>
          <w:b/>
          <w:spacing w:val="-8"/>
          <w:sz w:val="24"/>
          <w:szCs w:val="24"/>
        </w:rPr>
        <w:t>Gerçek</w:t>
      </w:r>
      <w:r w:rsidR="007D1D6F" w:rsidRPr="009310D3">
        <w:rPr>
          <w:rFonts w:ascii="TTKB Dik Temel Abece" w:hAnsi="TTKB Dik Temel Abece"/>
          <w:b/>
          <w:spacing w:val="-19"/>
          <w:sz w:val="24"/>
          <w:szCs w:val="24"/>
        </w:rPr>
        <w:t xml:space="preserve"> </w:t>
      </w:r>
      <w:r w:rsidR="007D1D6F" w:rsidRPr="009310D3">
        <w:rPr>
          <w:rFonts w:ascii="TTKB Dik Temel Abece" w:hAnsi="TTKB Dik Temel Abece"/>
          <w:b/>
          <w:spacing w:val="-8"/>
          <w:sz w:val="24"/>
          <w:szCs w:val="24"/>
        </w:rPr>
        <w:t>mi,</w:t>
      </w:r>
      <w:r w:rsidR="007D1D6F" w:rsidRPr="009310D3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="007D1D6F" w:rsidRPr="009310D3">
        <w:rPr>
          <w:rFonts w:ascii="TTKB Dik Temel Abece" w:hAnsi="TTKB Dik Temel Abece"/>
          <w:b/>
          <w:spacing w:val="-8"/>
          <w:sz w:val="24"/>
          <w:szCs w:val="24"/>
        </w:rPr>
        <w:t>hayal</w:t>
      </w:r>
      <w:r w:rsidR="007D1D6F" w:rsidRPr="009310D3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="007D1D6F" w:rsidRPr="009310D3">
        <w:rPr>
          <w:rFonts w:ascii="TTKB Dik Temel Abece" w:hAnsi="TTKB Dik Temel Abece"/>
          <w:b/>
          <w:spacing w:val="-8"/>
          <w:sz w:val="24"/>
          <w:szCs w:val="24"/>
        </w:rPr>
        <w:t>ürünü</w:t>
      </w:r>
      <w:r w:rsidR="007D1D6F" w:rsidRPr="009310D3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="007D1D6F" w:rsidRPr="009310D3">
        <w:rPr>
          <w:rFonts w:ascii="TTKB Dik Temel Abece" w:hAnsi="TTKB Dik Temel Abece"/>
          <w:b/>
          <w:spacing w:val="-8"/>
          <w:sz w:val="24"/>
          <w:szCs w:val="24"/>
        </w:rPr>
        <w:t>mü?</w:t>
      </w:r>
      <w:r w:rsidR="007D1D6F" w:rsidRPr="009310D3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="00A07E1A">
        <w:rPr>
          <w:rFonts w:ascii="TTKB Dik Temel Abece" w:hAnsi="TTKB Dik Temel Abece"/>
          <w:b/>
          <w:spacing w:val="-8"/>
          <w:sz w:val="24"/>
          <w:szCs w:val="24"/>
        </w:rPr>
        <w:t>İşaretleyelim</w:t>
      </w:r>
    </w:p>
    <w:p w:rsidR="00272F06" w:rsidRPr="000C309B" w:rsidRDefault="000C309B" w:rsidP="000C309B">
      <w:pPr>
        <w:tabs>
          <w:tab w:val="left" w:pos="432"/>
        </w:tabs>
        <w:ind w:right="38"/>
        <w:rPr>
          <w:rFonts w:ascii="TTKB Dik Temel Abece" w:hAnsi="TTKB Dik Temel Abece"/>
          <w:b/>
          <w:sz w:val="24"/>
          <w:szCs w:val="24"/>
        </w:rPr>
      </w:pPr>
      <w:r w:rsidRPr="009575AD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316992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ge">
                  <wp:posOffset>187082</wp:posOffset>
                </wp:positionV>
                <wp:extent cx="6946900" cy="10078720"/>
                <wp:effectExtent l="0" t="0" r="2540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6033 490"/>
                            <a:gd name="T1" fmla="*/ T0 w 10940"/>
                            <a:gd name="T2" fmla="+- 0 569 490"/>
                            <a:gd name="T3" fmla="*/ 569 h 15872"/>
                            <a:gd name="T4" fmla="+- 0 6018 490"/>
                            <a:gd name="T5" fmla="*/ T4 w 10940"/>
                            <a:gd name="T6" fmla="+- 0 569 490"/>
                            <a:gd name="T7" fmla="*/ 569 h 15872"/>
                            <a:gd name="T8" fmla="+- 0 6018 490"/>
                            <a:gd name="T9" fmla="*/ T8 w 10940"/>
                            <a:gd name="T10" fmla="+- 0 16154 490"/>
                            <a:gd name="T11" fmla="*/ 16154 h 15872"/>
                            <a:gd name="T12" fmla="+- 0 6033 490"/>
                            <a:gd name="T13" fmla="*/ T12 w 10940"/>
                            <a:gd name="T14" fmla="+- 0 16154 490"/>
                            <a:gd name="T15" fmla="*/ 16154 h 15872"/>
                            <a:gd name="T16" fmla="+- 0 6033 490"/>
                            <a:gd name="T17" fmla="*/ T16 w 10940"/>
                            <a:gd name="T18" fmla="+- 0 569 490"/>
                            <a:gd name="T19" fmla="*/ 569 h 15872"/>
                            <a:gd name="T20" fmla="+- 0 11429 490"/>
                            <a:gd name="T21" fmla="*/ T20 w 10940"/>
                            <a:gd name="T22" fmla="+- 0 499 490"/>
                            <a:gd name="T23" fmla="*/ 499 h 15872"/>
                            <a:gd name="T24" fmla="+- 0 11419 490"/>
                            <a:gd name="T25" fmla="*/ T24 w 10940"/>
                            <a:gd name="T26" fmla="+- 0 499 490"/>
                            <a:gd name="T27" fmla="*/ 499 h 15872"/>
                            <a:gd name="T28" fmla="+- 0 11419 490"/>
                            <a:gd name="T29" fmla="*/ T28 w 10940"/>
                            <a:gd name="T30" fmla="+- 0 490 490"/>
                            <a:gd name="T31" fmla="*/ 490 h 15872"/>
                            <a:gd name="T32" fmla="+- 0 11410 490"/>
                            <a:gd name="T33" fmla="*/ T32 w 10940"/>
                            <a:gd name="T34" fmla="+- 0 490 490"/>
                            <a:gd name="T35" fmla="*/ 490 h 15872"/>
                            <a:gd name="T36" fmla="+- 0 11410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16342 490"/>
                            <a:gd name="T43" fmla="*/ 16342 h 15872"/>
                            <a:gd name="T44" fmla="+- 0 499 490"/>
                            <a:gd name="T45" fmla="*/ T44 w 10940"/>
                            <a:gd name="T46" fmla="+- 0 16342 490"/>
                            <a:gd name="T47" fmla="*/ 16342 h 15872"/>
                            <a:gd name="T48" fmla="+- 0 499 490"/>
                            <a:gd name="T49" fmla="*/ T48 w 10940"/>
                            <a:gd name="T50" fmla="+- 0 499 490"/>
                            <a:gd name="T51" fmla="*/ 499 h 15872"/>
                            <a:gd name="T52" fmla="+- 0 11410 490"/>
                            <a:gd name="T53" fmla="*/ T52 w 10940"/>
                            <a:gd name="T54" fmla="+- 0 499 490"/>
                            <a:gd name="T55" fmla="*/ 499 h 15872"/>
                            <a:gd name="T56" fmla="+- 0 11410 490"/>
                            <a:gd name="T57" fmla="*/ T56 w 10940"/>
                            <a:gd name="T58" fmla="+- 0 490 490"/>
                            <a:gd name="T59" fmla="*/ 490 h 15872"/>
                            <a:gd name="T60" fmla="+- 0 499 490"/>
                            <a:gd name="T61" fmla="*/ T60 w 10940"/>
                            <a:gd name="T62" fmla="+- 0 490 490"/>
                            <a:gd name="T63" fmla="*/ 490 h 15872"/>
                            <a:gd name="T64" fmla="+- 0 490 490"/>
                            <a:gd name="T65" fmla="*/ T64 w 10940"/>
                            <a:gd name="T66" fmla="+- 0 490 490"/>
                            <a:gd name="T67" fmla="*/ 490 h 15872"/>
                            <a:gd name="T68" fmla="+- 0 490 490"/>
                            <a:gd name="T69" fmla="*/ T68 w 10940"/>
                            <a:gd name="T70" fmla="+- 0 499 490"/>
                            <a:gd name="T71" fmla="*/ 499 h 15872"/>
                            <a:gd name="T72" fmla="+- 0 490 490"/>
                            <a:gd name="T73" fmla="*/ T72 w 10940"/>
                            <a:gd name="T74" fmla="+- 0 16342 490"/>
                            <a:gd name="T75" fmla="*/ 16342 h 15872"/>
                            <a:gd name="T76" fmla="+- 0 490 490"/>
                            <a:gd name="T77" fmla="*/ T76 w 10940"/>
                            <a:gd name="T78" fmla="+- 0 16351 490"/>
                            <a:gd name="T79" fmla="*/ 16351 h 15872"/>
                            <a:gd name="T80" fmla="+- 0 499 490"/>
                            <a:gd name="T81" fmla="*/ T80 w 10940"/>
                            <a:gd name="T82" fmla="+- 0 16351 490"/>
                            <a:gd name="T83" fmla="*/ 16351 h 15872"/>
                            <a:gd name="T84" fmla="+- 0 499 490"/>
                            <a:gd name="T85" fmla="*/ T84 w 10940"/>
                            <a:gd name="T86" fmla="+- 0 16361 490"/>
                            <a:gd name="T87" fmla="*/ 16361 h 15872"/>
                            <a:gd name="T88" fmla="+- 0 11410 490"/>
                            <a:gd name="T89" fmla="*/ T88 w 10940"/>
                            <a:gd name="T90" fmla="+- 0 16361 490"/>
                            <a:gd name="T91" fmla="*/ 16361 h 15872"/>
                            <a:gd name="T92" fmla="+- 0 11419 490"/>
                            <a:gd name="T93" fmla="*/ T92 w 10940"/>
                            <a:gd name="T94" fmla="+- 0 16361 490"/>
                            <a:gd name="T95" fmla="*/ 16361 h 15872"/>
                            <a:gd name="T96" fmla="+- 0 11429 490"/>
                            <a:gd name="T97" fmla="*/ T96 w 10940"/>
                            <a:gd name="T98" fmla="+- 0 16361 490"/>
                            <a:gd name="T99" fmla="*/ 16361 h 15872"/>
                            <a:gd name="T100" fmla="+- 0 1142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29 490"/>
                            <a:gd name="T105" fmla="*/ T104 w 10940"/>
                            <a:gd name="T106" fmla="+- 0 16342 490"/>
                            <a:gd name="T107" fmla="*/ 16342 h 15872"/>
                            <a:gd name="T108" fmla="+- 0 11429 490"/>
                            <a:gd name="T109" fmla="*/ T108 w 10940"/>
                            <a:gd name="T110" fmla="+- 0 499 490"/>
                            <a:gd name="T111" fmla="*/ 499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5543" y="79"/>
                              </a:moveTo>
                              <a:lnTo>
                                <a:pt x="5528" y="79"/>
                              </a:lnTo>
                              <a:lnTo>
                                <a:pt x="5528" y="15664"/>
                              </a:lnTo>
                              <a:lnTo>
                                <a:pt x="5543" y="15664"/>
                              </a:lnTo>
                              <a:lnTo>
                                <a:pt x="5543" y="79"/>
                              </a:lnTo>
                              <a:close/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2647" id="AutoShape 2" o:spid="_x0000_s1026" style="position:absolute;margin-left:24.5pt;margin-top:14.75pt;width:547pt;height:793.6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" path="m5543,79r-15,l5528,15664r15,l5543,79xm10939,9r-10,l10929,r-9,l10920,9r,15843l9,15852,9,9r10911,l10920,,9,,,,,9,,15852r,9l9,15861r,10l10920,15871r9,l10939,15871r,-10l10939,15852,10939,9xe" fillcolor="black" strokeweight=".5pt">
                <v:path arrowok="t" o:connecttype="custom" o:connectlocs="3519805,361315;3510280,361315;3510280,10257790;3519805,10257790;3519805,361315;6946265,316865;6939915,316865;6939915,311150;6934200,311150;6934200,316865;6934200,10377170;5715,10377170;5715,316865;6934200,316865;6934200,311150;5715,311150;0,311150;0,316865;0,10377170;0,10382885;5715,10382885;5715,10389235;6934200,10389235;6939915,10389235;6946265,10389235;6946265,10382885;6946265,10377170;6946265,316865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9475EF" w:rsidRPr="009575AD" w:rsidRDefault="009D6F45">
      <w:pPr>
        <w:pStyle w:val="ListeParagraf"/>
        <w:numPr>
          <w:ilvl w:val="0"/>
          <w:numId w:val="2"/>
        </w:numPr>
        <w:tabs>
          <w:tab w:val="left" w:pos="432"/>
        </w:tabs>
        <w:ind w:left="107" w:right="38" w:firstLine="0"/>
        <w:rPr>
          <w:rFonts w:ascii="TTKB Dik Temel Abece" w:hAnsi="TTKB Dik Temel Abece"/>
          <w:b/>
          <w:sz w:val="24"/>
          <w:szCs w:val="24"/>
        </w:rPr>
      </w:pPr>
      <w:r w:rsidRPr="009575AD">
        <w:rPr>
          <w:rFonts w:ascii="TTKB Dik Temel Abece" w:hAnsi="TTKB Dik Temel Abece"/>
          <w:spacing w:val="-10"/>
          <w:sz w:val="24"/>
          <w:szCs w:val="24"/>
        </w:rPr>
        <w:t xml:space="preserve">Aşağıdaki </w:t>
      </w:r>
      <w:r w:rsidRPr="009575AD">
        <w:rPr>
          <w:rFonts w:ascii="TTKB Dik Temel Abece" w:hAnsi="TTKB Dik Temel Abece"/>
          <w:spacing w:val="-9"/>
          <w:sz w:val="24"/>
          <w:szCs w:val="24"/>
        </w:rPr>
        <w:t>tümcelerde altı çizili koyu sözcükler; gerçek</w:t>
      </w:r>
      <w:r w:rsidRPr="009575AD">
        <w:rPr>
          <w:rFonts w:ascii="TTKB Dik Temel Abece" w:hAnsi="TTKB Dik Temel Abece"/>
          <w:spacing w:val="-8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anlamda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ise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“G”,</w:t>
      </w:r>
      <w:r w:rsidRPr="009575AD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mecaz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8"/>
          <w:sz w:val="24"/>
          <w:szCs w:val="24"/>
        </w:rPr>
        <w:t>anlamda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8"/>
          <w:sz w:val="24"/>
          <w:szCs w:val="24"/>
        </w:rPr>
        <w:t>ise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8"/>
          <w:sz w:val="24"/>
          <w:szCs w:val="24"/>
        </w:rPr>
        <w:t>“M”,</w:t>
      </w:r>
      <w:r w:rsidRPr="009575AD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8"/>
          <w:sz w:val="24"/>
          <w:szCs w:val="24"/>
        </w:rPr>
        <w:t>terim</w:t>
      </w:r>
      <w:r w:rsidRPr="009575AD">
        <w:rPr>
          <w:rFonts w:ascii="TTKB Dik Temel Abece" w:hAnsi="TTKB Dik Temel Abece"/>
          <w:spacing w:val="-19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8"/>
          <w:sz w:val="24"/>
          <w:szCs w:val="24"/>
        </w:rPr>
        <w:t>anlamda</w:t>
      </w:r>
      <w:r w:rsidRPr="009575AD">
        <w:rPr>
          <w:rFonts w:ascii="TTKB Dik Temel Abece" w:hAnsi="TTKB Dik Temel Abece"/>
          <w:spacing w:val="-52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ise</w:t>
      </w:r>
      <w:r w:rsidRPr="009575AD">
        <w:rPr>
          <w:rFonts w:ascii="TTKB Dik Temel Abece" w:hAnsi="TTKB Dik Temel Abece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“T”</w:t>
      </w:r>
      <w:r w:rsidRPr="009575AD">
        <w:rPr>
          <w:rFonts w:ascii="TTKB Dik Temel Abece" w:hAnsi="TTKB Dik Temel Abece"/>
          <w:b/>
          <w:spacing w:val="-19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harfini</w:t>
      </w:r>
      <w:r w:rsidRPr="009575AD">
        <w:rPr>
          <w:rFonts w:ascii="TTKB Dik Temel Abece" w:hAnsi="TTKB Dik Temel Abece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noktalı</w:t>
      </w:r>
      <w:r w:rsidRPr="009575AD">
        <w:rPr>
          <w:rFonts w:ascii="TTKB Dik Temel Abece" w:hAnsi="TTKB Dik Temel Abece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9"/>
          <w:sz w:val="24"/>
          <w:szCs w:val="24"/>
        </w:rPr>
        <w:t>yerlere</w:t>
      </w:r>
      <w:r w:rsidRPr="009575AD">
        <w:rPr>
          <w:rFonts w:ascii="TTKB Dik Temel Abece" w:hAnsi="TTKB Dik Temel Abece"/>
          <w:spacing w:val="-18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spacing w:val="-8"/>
          <w:sz w:val="24"/>
          <w:szCs w:val="24"/>
        </w:rPr>
        <w:t>yazınız.</w:t>
      </w:r>
      <w:r w:rsidRPr="009575AD">
        <w:rPr>
          <w:rFonts w:ascii="TTKB Dik Temel Abece" w:hAnsi="TTKB Dik Temel Abece"/>
          <w:spacing w:val="-19"/>
          <w:sz w:val="24"/>
          <w:szCs w:val="24"/>
        </w:rPr>
        <w:t xml:space="preserve"> </w:t>
      </w:r>
      <w:r w:rsidR="004E7D6C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(10</w:t>
      </w:r>
      <w:r w:rsidR="00591682">
        <w:rPr>
          <w:rFonts w:ascii="TTKB Dik Temel Abece" w:hAnsi="TTKB Dik Temel Abece"/>
          <w:b/>
          <w:color w:val="FF0000"/>
          <w:spacing w:val="-8"/>
          <w:sz w:val="24"/>
          <w:szCs w:val="24"/>
        </w:rPr>
        <w:t xml:space="preserve"> P</w:t>
      </w:r>
      <w:r w:rsidRPr="007C303B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)</w:t>
      </w:r>
    </w:p>
    <w:p w:rsidR="009475EF" w:rsidRPr="009575AD" w:rsidRDefault="009D6F45">
      <w:pPr>
        <w:tabs>
          <w:tab w:val="left" w:pos="393"/>
        </w:tabs>
        <w:spacing w:line="292" w:lineRule="exact"/>
        <w:ind w:left="107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sz w:val="24"/>
          <w:szCs w:val="24"/>
        </w:rPr>
        <w:t>(</w:t>
      </w:r>
      <w:r w:rsidRPr="009575AD">
        <w:rPr>
          <w:rFonts w:ascii="TTKB Dik Temel Abece" w:hAnsi="TTKB Dik Temel Abece"/>
          <w:sz w:val="24"/>
          <w:szCs w:val="24"/>
        </w:rPr>
        <w:tab/>
      </w:r>
      <w:r w:rsidRPr="009575AD">
        <w:rPr>
          <w:rFonts w:ascii="TTKB Dik Temel Abece" w:hAnsi="TTKB Dik Temel Abece"/>
          <w:spacing w:val="-9"/>
          <w:sz w:val="24"/>
          <w:szCs w:val="24"/>
        </w:rPr>
        <w:t>)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="00043645" w:rsidRPr="009575AD">
        <w:rPr>
          <w:rFonts w:ascii="TTKB Dik Temel Abece" w:hAnsi="TTKB Dik Temel Abece"/>
          <w:spacing w:val="-9"/>
          <w:sz w:val="24"/>
          <w:szCs w:val="24"/>
        </w:rPr>
        <w:t xml:space="preserve">Arkadaşımın </w:t>
      </w:r>
      <w:r w:rsidR="00043645" w:rsidRPr="009575AD">
        <w:rPr>
          <w:rFonts w:ascii="TTKB Dik Temel Abece" w:hAnsi="TTKB Dik Temel Abece"/>
          <w:b/>
          <w:spacing w:val="-9"/>
          <w:sz w:val="24"/>
          <w:szCs w:val="24"/>
          <w:u w:val="single"/>
        </w:rPr>
        <w:t>soğuk</w:t>
      </w:r>
      <w:r w:rsidR="00043645" w:rsidRPr="009575AD">
        <w:rPr>
          <w:rFonts w:ascii="TTKB Dik Temel Abece" w:hAnsi="TTKB Dik Temel Abece"/>
          <w:spacing w:val="-9"/>
          <w:sz w:val="24"/>
          <w:szCs w:val="24"/>
        </w:rPr>
        <w:t xml:space="preserve"> bakışlarını yakaladım</w:t>
      </w:r>
      <w:r w:rsidRPr="009575AD">
        <w:rPr>
          <w:rFonts w:ascii="TTKB Dik Temel Abece" w:hAnsi="TTKB Dik Temel Abece"/>
          <w:spacing w:val="-8"/>
          <w:sz w:val="24"/>
          <w:szCs w:val="24"/>
        </w:rPr>
        <w:t>.</w:t>
      </w:r>
    </w:p>
    <w:p w:rsidR="009475EF" w:rsidRPr="009575AD" w:rsidRDefault="009D6F45">
      <w:pPr>
        <w:tabs>
          <w:tab w:val="left" w:pos="393"/>
        </w:tabs>
        <w:ind w:left="107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sz w:val="24"/>
          <w:szCs w:val="24"/>
        </w:rPr>
        <w:t>(</w:t>
      </w:r>
      <w:r w:rsidRPr="009575AD">
        <w:rPr>
          <w:rFonts w:ascii="TTKB Dik Temel Abece" w:hAnsi="TTKB Dik Temel Abece"/>
          <w:sz w:val="24"/>
          <w:szCs w:val="24"/>
        </w:rPr>
        <w:tab/>
      </w:r>
      <w:r w:rsidRPr="009575AD">
        <w:rPr>
          <w:rFonts w:ascii="TTKB Dik Temel Abece" w:hAnsi="TTKB Dik Temel Abece"/>
          <w:spacing w:val="-9"/>
          <w:sz w:val="24"/>
          <w:szCs w:val="24"/>
        </w:rPr>
        <w:t>)</w:t>
      </w:r>
      <w:r w:rsidRPr="009575AD">
        <w:rPr>
          <w:rFonts w:ascii="TTKB Dik Temel Abece" w:hAnsi="TTKB Dik Temel Abece"/>
          <w:spacing w:val="-20"/>
          <w:sz w:val="24"/>
          <w:szCs w:val="24"/>
        </w:rPr>
        <w:t xml:space="preserve"> </w:t>
      </w:r>
      <w:r w:rsidR="00004520" w:rsidRPr="009575AD">
        <w:rPr>
          <w:rFonts w:ascii="TTKB Dik Temel Abece" w:hAnsi="TTKB Dik Temel Abece"/>
          <w:spacing w:val="-9"/>
          <w:sz w:val="24"/>
          <w:szCs w:val="24"/>
        </w:rPr>
        <w:t xml:space="preserve">Annemler </w:t>
      </w:r>
      <w:r w:rsidR="00004520" w:rsidRPr="009575AD">
        <w:rPr>
          <w:rFonts w:ascii="TTKB Dik Temel Abece" w:hAnsi="TTKB Dik Temel Abece"/>
          <w:b/>
          <w:spacing w:val="-9"/>
          <w:sz w:val="24"/>
          <w:szCs w:val="24"/>
          <w:u w:val="single"/>
        </w:rPr>
        <w:t>koyu</w:t>
      </w:r>
      <w:r w:rsidR="00004520" w:rsidRPr="009575AD">
        <w:rPr>
          <w:rFonts w:ascii="TTKB Dik Temel Abece" w:hAnsi="TTKB Dik Temel Abece"/>
          <w:spacing w:val="-9"/>
          <w:sz w:val="24"/>
          <w:szCs w:val="24"/>
        </w:rPr>
        <w:t xml:space="preserve"> bir sohbete dalmışlardı</w:t>
      </w:r>
      <w:r w:rsidRPr="009575AD">
        <w:rPr>
          <w:rFonts w:ascii="TTKB Dik Temel Abece" w:hAnsi="TTKB Dik Temel Abece"/>
          <w:spacing w:val="-8"/>
          <w:sz w:val="24"/>
          <w:szCs w:val="24"/>
        </w:rPr>
        <w:t>.</w:t>
      </w:r>
    </w:p>
    <w:p w:rsidR="009475EF" w:rsidRPr="009575AD" w:rsidRDefault="009D6F45">
      <w:pPr>
        <w:tabs>
          <w:tab w:val="left" w:pos="393"/>
        </w:tabs>
        <w:ind w:left="107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sz w:val="24"/>
          <w:szCs w:val="24"/>
        </w:rPr>
        <w:t>(</w:t>
      </w:r>
      <w:r w:rsidRPr="009575AD">
        <w:rPr>
          <w:rFonts w:ascii="TTKB Dik Temel Abece" w:hAnsi="TTKB Dik Temel Abece"/>
          <w:sz w:val="24"/>
          <w:szCs w:val="24"/>
        </w:rPr>
        <w:tab/>
      </w:r>
      <w:r w:rsidRPr="009575AD">
        <w:rPr>
          <w:rFonts w:ascii="TTKB Dik Temel Abece" w:hAnsi="TTKB Dik Temel Abece"/>
          <w:spacing w:val="-9"/>
          <w:sz w:val="24"/>
          <w:szCs w:val="24"/>
        </w:rPr>
        <w:t>)</w:t>
      </w:r>
      <w:r w:rsidRPr="009575AD">
        <w:rPr>
          <w:rFonts w:ascii="TTKB Dik Temel Abece" w:hAnsi="TTKB Dik Temel Abece"/>
          <w:spacing w:val="-22"/>
          <w:sz w:val="24"/>
          <w:szCs w:val="24"/>
        </w:rPr>
        <w:t xml:space="preserve"> </w:t>
      </w:r>
      <w:r w:rsidR="00004520" w:rsidRPr="009575AD">
        <w:rPr>
          <w:rFonts w:ascii="TTKB Dik Temel Abece" w:hAnsi="TTKB Dik Temel Abece"/>
          <w:spacing w:val="-9"/>
          <w:sz w:val="24"/>
          <w:szCs w:val="24"/>
        </w:rPr>
        <w:t xml:space="preserve">Türkçe dersinde </w:t>
      </w:r>
      <w:r w:rsidR="00004520" w:rsidRPr="009575AD">
        <w:rPr>
          <w:rFonts w:ascii="TTKB Dik Temel Abece" w:hAnsi="TTKB Dik Temel Abece"/>
          <w:b/>
          <w:spacing w:val="-9"/>
          <w:sz w:val="24"/>
          <w:szCs w:val="24"/>
          <w:u w:val="single"/>
        </w:rPr>
        <w:t>metin türleri</w:t>
      </w:r>
      <w:r w:rsidR="00004520" w:rsidRPr="009575AD">
        <w:rPr>
          <w:rFonts w:ascii="TTKB Dik Temel Abece" w:hAnsi="TTKB Dik Temel Abece"/>
          <w:spacing w:val="-9"/>
          <w:sz w:val="24"/>
          <w:szCs w:val="24"/>
        </w:rPr>
        <w:t xml:space="preserve"> konusunu işledik</w:t>
      </w:r>
      <w:r w:rsidRPr="009575AD">
        <w:rPr>
          <w:rFonts w:ascii="TTKB Dik Temel Abece" w:hAnsi="TTKB Dik Temel Abece"/>
          <w:spacing w:val="-9"/>
          <w:sz w:val="24"/>
          <w:szCs w:val="24"/>
        </w:rPr>
        <w:t>.</w:t>
      </w:r>
    </w:p>
    <w:p w:rsidR="001D4D97" w:rsidRPr="009575AD" w:rsidRDefault="009D6F45">
      <w:pPr>
        <w:tabs>
          <w:tab w:val="left" w:pos="393"/>
        </w:tabs>
        <w:ind w:left="107" w:right="513"/>
        <w:rPr>
          <w:rFonts w:ascii="TTKB Dik Temel Abece" w:hAnsi="TTKB Dik Temel Abece"/>
          <w:b/>
          <w:spacing w:val="-10"/>
          <w:sz w:val="24"/>
          <w:szCs w:val="24"/>
          <w:u w:val="single"/>
        </w:rPr>
      </w:pPr>
      <w:r w:rsidRPr="009575AD">
        <w:rPr>
          <w:rFonts w:ascii="TTKB Dik Temel Abece" w:hAnsi="TTKB Dik Temel Abece"/>
          <w:sz w:val="24"/>
          <w:szCs w:val="24"/>
        </w:rPr>
        <w:t>(</w:t>
      </w:r>
      <w:r w:rsidRPr="009575AD">
        <w:rPr>
          <w:rFonts w:ascii="TTKB Dik Temel Abece" w:hAnsi="TTKB Dik Temel Abece"/>
          <w:sz w:val="24"/>
          <w:szCs w:val="24"/>
        </w:rPr>
        <w:tab/>
      </w:r>
      <w:r w:rsidRPr="009575AD">
        <w:rPr>
          <w:rFonts w:ascii="TTKB Dik Temel Abece" w:hAnsi="TTKB Dik Temel Abece"/>
          <w:spacing w:val="-10"/>
          <w:sz w:val="24"/>
          <w:szCs w:val="24"/>
        </w:rPr>
        <w:t>)</w:t>
      </w:r>
      <w:r w:rsidRPr="009575AD">
        <w:rPr>
          <w:rFonts w:ascii="TTKB Dik Temel Abece" w:hAnsi="TTKB Dik Temel Abece"/>
          <w:spacing w:val="-21"/>
          <w:sz w:val="24"/>
          <w:szCs w:val="24"/>
        </w:rPr>
        <w:t xml:space="preserve"> </w:t>
      </w:r>
      <w:r w:rsidR="00E54D6D" w:rsidRPr="009575AD">
        <w:rPr>
          <w:rFonts w:ascii="TTKB Dik Temel Abece" w:hAnsi="TTKB Dik Temel Abece"/>
          <w:spacing w:val="-21"/>
          <w:sz w:val="24"/>
          <w:szCs w:val="24"/>
        </w:rPr>
        <w:t xml:space="preserve">Makarnanın suyunu </w:t>
      </w:r>
      <w:r w:rsidR="00E54D6D" w:rsidRPr="009575AD">
        <w:rPr>
          <w:rFonts w:ascii="TTKB Dik Temel Abece" w:hAnsi="TTKB Dik Temel Abece"/>
          <w:b/>
          <w:spacing w:val="-21"/>
          <w:sz w:val="24"/>
          <w:szCs w:val="24"/>
          <w:u w:val="single"/>
        </w:rPr>
        <w:t>süzdüm.</w:t>
      </w:r>
    </w:p>
    <w:p w:rsidR="009475EF" w:rsidRPr="009575AD" w:rsidRDefault="009D6F45">
      <w:pPr>
        <w:tabs>
          <w:tab w:val="left" w:pos="393"/>
        </w:tabs>
        <w:ind w:left="107" w:right="513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sz w:val="24"/>
          <w:szCs w:val="24"/>
        </w:rPr>
        <w:t>(</w:t>
      </w:r>
      <w:r w:rsidRPr="009575AD">
        <w:rPr>
          <w:rFonts w:ascii="TTKB Dik Temel Abece" w:hAnsi="TTKB Dik Temel Abece"/>
          <w:sz w:val="24"/>
          <w:szCs w:val="24"/>
        </w:rPr>
        <w:tab/>
      </w:r>
      <w:r w:rsidRPr="009575AD">
        <w:rPr>
          <w:rFonts w:ascii="TTKB Dik Temel Abece" w:hAnsi="TTKB Dik Temel Abece"/>
          <w:spacing w:val="-9"/>
          <w:sz w:val="24"/>
          <w:szCs w:val="24"/>
        </w:rPr>
        <w:t>)</w:t>
      </w:r>
      <w:r w:rsidR="008B0472" w:rsidRPr="009575AD">
        <w:rPr>
          <w:rFonts w:ascii="TTKB Dik Temel Abece" w:hAnsi="TTKB Dik Temel Abece"/>
          <w:spacing w:val="-9"/>
          <w:sz w:val="24"/>
          <w:szCs w:val="24"/>
        </w:rPr>
        <w:t xml:space="preserve">Oyunun ilk </w:t>
      </w:r>
      <w:r w:rsidR="008B0472" w:rsidRPr="009575AD">
        <w:rPr>
          <w:rFonts w:ascii="TTKB Dik Temel Abece" w:hAnsi="TTKB Dik Temel Abece"/>
          <w:b/>
          <w:spacing w:val="-9"/>
          <w:sz w:val="24"/>
          <w:szCs w:val="24"/>
          <w:u w:val="single"/>
        </w:rPr>
        <w:t xml:space="preserve">perdesi </w:t>
      </w:r>
      <w:r w:rsidR="008B0472" w:rsidRPr="009575AD">
        <w:rPr>
          <w:rFonts w:ascii="TTKB Dik Temel Abece" w:hAnsi="TTKB Dik Temel Abece"/>
          <w:spacing w:val="-9"/>
          <w:sz w:val="24"/>
          <w:szCs w:val="24"/>
        </w:rPr>
        <w:t>daha heyecanlıydı</w:t>
      </w:r>
      <w:r w:rsidRPr="009575AD">
        <w:rPr>
          <w:rFonts w:ascii="TTKB Dik Temel Abece" w:hAnsi="TTKB Dik Temel Abece"/>
          <w:spacing w:val="-9"/>
          <w:sz w:val="24"/>
          <w:szCs w:val="24"/>
        </w:rPr>
        <w:t>.</w:t>
      </w:r>
      <w:r w:rsidR="001E7FE5">
        <w:rPr>
          <w:rFonts w:ascii="TTKB Dik Temel Abece" w:hAnsi="TTKB Dik Temel Abece"/>
          <w:spacing w:val="-9"/>
          <w:sz w:val="24"/>
          <w:szCs w:val="24"/>
        </w:rPr>
        <w:t xml:space="preserve">                   </w:t>
      </w:r>
      <w:r w:rsidR="00B90005">
        <w:rPr>
          <w:rFonts w:ascii="TTKB Dik Temel Abece" w:hAnsi="TTKB Dik Temel Abece"/>
          <w:spacing w:val="-9"/>
          <w:sz w:val="24"/>
          <w:szCs w:val="24"/>
        </w:rPr>
        <w:t xml:space="preserve">    </w:t>
      </w:r>
      <w:r w:rsidR="001E7FE5">
        <w:rPr>
          <w:rFonts w:ascii="TTKB Dik Temel Abece" w:hAnsi="TTKB Dik Temel Abece"/>
          <w:spacing w:val="-9"/>
          <w:sz w:val="24"/>
          <w:szCs w:val="24"/>
        </w:rPr>
        <w:t xml:space="preserve">         </w:t>
      </w:r>
    </w:p>
    <w:p w:rsidR="009475EF" w:rsidRPr="009575AD" w:rsidRDefault="009475EF">
      <w:pPr>
        <w:pStyle w:val="GvdeMetni"/>
        <w:spacing w:before="2"/>
        <w:rPr>
          <w:rFonts w:ascii="TTKB Dik Temel Abece" w:hAnsi="TTKB Dik Temel Abece"/>
          <w:i w:val="0"/>
          <w:sz w:val="24"/>
          <w:szCs w:val="24"/>
        </w:rPr>
      </w:pPr>
    </w:p>
    <w:p w:rsidR="009475EF" w:rsidRPr="006823BD" w:rsidRDefault="009D6F45">
      <w:pPr>
        <w:pStyle w:val="ListeParagraf"/>
        <w:numPr>
          <w:ilvl w:val="0"/>
          <w:numId w:val="2"/>
        </w:numPr>
        <w:tabs>
          <w:tab w:val="left" w:pos="432"/>
        </w:tabs>
        <w:ind w:left="432" w:hanging="325"/>
        <w:rPr>
          <w:rFonts w:ascii="TTKB Dik Temel Abece" w:hAnsi="TTKB Dik Temel Abece"/>
          <w:b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t>Öznel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mi,</w:t>
      </w:r>
      <w:r w:rsidRPr="009575AD">
        <w:rPr>
          <w:rFonts w:ascii="TTKB Dik Temel Abece" w:hAnsi="TTKB Dik Temel Abece"/>
          <w:b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Nesnel</w:t>
      </w:r>
      <w:r w:rsidRPr="009575AD">
        <w:rPr>
          <w:rFonts w:ascii="TTKB Dik Temel Abece" w:hAnsi="TTKB Dik Temel Abece"/>
          <w:b/>
          <w:spacing w:val="-18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mi?</w:t>
      </w:r>
      <w:r w:rsidRPr="009575AD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İşaretleyelim.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8"/>
          <w:sz w:val="24"/>
          <w:szCs w:val="24"/>
        </w:rPr>
        <w:t>(X)</w:t>
      </w:r>
      <w:r w:rsidRPr="009575AD">
        <w:rPr>
          <w:rFonts w:ascii="TTKB Dik Temel Abece" w:hAnsi="TTKB Dik Temel Abece"/>
          <w:b/>
          <w:spacing w:val="-18"/>
          <w:sz w:val="24"/>
          <w:szCs w:val="24"/>
        </w:rPr>
        <w:t xml:space="preserve"> </w:t>
      </w:r>
      <w:r w:rsidR="00591682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(5 P</w:t>
      </w:r>
      <w:r w:rsidRPr="00BC00AC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)</w:t>
      </w:r>
    </w:p>
    <w:p w:rsidR="006823BD" w:rsidRPr="009575AD" w:rsidRDefault="006823BD" w:rsidP="006823BD">
      <w:pPr>
        <w:pStyle w:val="ListeParagraf"/>
        <w:tabs>
          <w:tab w:val="left" w:pos="432"/>
        </w:tabs>
        <w:ind w:left="432"/>
        <w:rPr>
          <w:rFonts w:ascii="TTKB Dik Temel Abece" w:hAnsi="TTKB Dik Temel Abece"/>
          <w:b/>
          <w:sz w:val="24"/>
          <w:szCs w:val="24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422"/>
        <w:gridCol w:w="422"/>
      </w:tblGrid>
      <w:tr w:rsidR="009475EF" w:rsidRPr="009575AD" w:rsidTr="00693D12">
        <w:trPr>
          <w:trHeight w:val="357"/>
        </w:trPr>
        <w:tc>
          <w:tcPr>
            <w:tcW w:w="3824" w:type="dxa"/>
            <w:shd w:val="clear" w:color="auto" w:fill="auto"/>
          </w:tcPr>
          <w:p w:rsidR="009475EF" w:rsidRPr="009575AD" w:rsidRDefault="009D6F45">
            <w:pPr>
              <w:pStyle w:val="TableParagraph"/>
              <w:spacing w:before="33"/>
              <w:ind w:left="107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CÜMLELER</w:t>
            </w:r>
          </w:p>
        </w:tc>
        <w:tc>
          <w:tcPr>
            <w:tcW w:w="422" w:type="dxa"/>
            <w:shd w:val="clear" w:color="auto" w:fill="FBD4B4" w:themeFill="accent6" w:themeFillTint="66"/>
          </w:tcPr>
          <w:p w:rsidR="009475EF" w:rsidRPr="009575AD" w:rsidRDefault="009D6F45">
            <w:pPr>
              <w:pStyle w:val="TableParagraph"/>
              <w:spacing w:before="33"/>
              <w:ind w:left="108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Ö</w:t>
            </w:r>
          </w:p>
        </w:tc>
        <w:tc>
          <w:tcPr>
            <w:tcW w:w="422" w:type="dxa"/>
            <w:shd w:val="clear" w:color="auto" w:fill="FBD4B4" w:themeFill="accent6" w:themeFillTint="66"/>
          </w:tcPr>
          <w:p w:rsidR="009475EF" w:rsidRPr="009575AD" w:rsidRDefault="009D6F45">
            <w:pPr>
              <w:pStyle w:val="TableParagraph"/>
              <w:spacing w:before="33"/>
              <w:ind w:left="105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N</w:t>
            </w:r>
          </w:p>
        </w:tc>
      </w:tr>
      <w:tr w:rsidR="009475EF" w:rsidRPr="009575AD" w:rsidTr="00DF67A2">
        <w:trPr>
          <w:trHeight w:val="414"/>
        </w:trPr>
        <w:tc>
          <w:tcPr>
            <w:tcW w:w="3824" w:type="dxa"/>
            <w:shd w:val="clear" w:color="auto" w:fill="92D050"/>
          </w:tcPr>
          <w:p w:rsidR="009475EF" w:rsidRPr="009575AD" w:rsidRDefault="000001B6">
            <w:pPr>
              <w:pStyle w:val="TableParagraph"/>
              <w:spacing w:before="61"/>
              <w:ind w:left="107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10"/>
                <w:sz w:val="24"/>
                <w:szCs w:val="24"/>
              </w:rPr>
              <w:t>Yılın dördüncü ayı nisandır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DF67A2">
        <w:trPr>
          <w:trHeight w:val="400"/>
        </w:trPr>
        <w:tc>
          <w:tcPr>
            <w:tcW w:w="3824" w:type="dxa"/>
            <w:shd w:val="clear" w:color="auto" w:fill="92D050"/>
          </w:tcPr>
          <w:p w:rsidR="009475EF" w:rsidRPr="009575AD" w:rsidRDefault="000001B6">
            <w:pPr>
              <w:pStyle w:val="TableParagraph"/>
              <w:spacing w:before="54"/>
              <w:ind w:left="107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Kırmızı elbise Elif’e hiç yakışmamış</w:t>
            </w:r>
            <w:r w:rsidR="009D6F45"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DF67A2">
        <w:trPr>
          <w:trHeight w:val="414"/>
        </w:trPr>
        <w:tc>
          <w:tcPr>
            <w:tcW w:w="3824" w:type="dxa"/>
            <w:shd w:val="clear" w:color="auto" w:fill="92D050"/>
          </w:tcPr>
          <w:p w:rsidR="009475EF" w:rsidRPr="009575AD" w:rsidRDefault="007704D3" w:rsidP="007704D3">
            <w:pPr>
              <w:pStyle w:val="TableParagraph"/>
              <w:spacing w:before="61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 xml:space="preserve"> En sevdiğim yemek </w:t>
            </w:r>
            <w:r w:rsidR="00021F1E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mantıdır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DF67A2">
        <w:trPr>
          <w:trHeight w:val="316"/>
        </w:trPr>
        <w:tc>
          <w:tcPr>
            <w:tcW w:w="3824" w:type="dxa"/>
            <w:shd w:val="clear" w:color="auto" w:fill="92D050"/>
          </w:tcPr>
          <w:p w:rsidR="009475EF" w:rsidRPr="009575AD" w:rsidRDefault="00021F1E">
            <w:pPr>
              <w:pStyle w:val="TableParagraph"/>
              <w:spacing w:before="11" w:line="286" w:lineRule="exact"/>
              <w:ind w:left="107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Bir gün yirmi dört saattir</w:t>
            </w:r>
            <w:r w:rsidR="009D6F45"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.</w:t>
            </w: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DF67A2">
        <w:trPr>
          <w:trHeight w:val="419"/>
        </w:trPr>
        <w:tc>
          <w:tcPr>
            <w:tcW w:w="3824" w:type="dxa"/>
            <w:shd w:val="clear" w:color="auto" w:fill="92D050"/>
          </w:tcPr>
          <w:p w:rsidR="009475EF" w:rsidRPr="009575AD" w:rsidRDefault="00E97D91">
            <w:pPr>
              <w:pStyle w:val="TableParagraph"/>
              <w:spacing w:before="61"/>
              <w:ind w:left="107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10"/>
                <w:sz w:val="24"/>
                <w:szCs w:val="24"/>
              </w:rPr>
              <w:t>Türkiye’nin en güzel şehri burasıdır.</w:t>
            </w: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</w:tbl>
    <w:p w:rsidR="009475EF" w:rsidRPr="009575AD" w:rsidRDefault="009475EF">
      <w:pPr>
        <w:pStyle w:val="GvdeMetni"/>
        <w:spacing w:before="11"/>
        <w:rPr>
          <w:rFonts w:ascii="TTKB Dik Temel Abece" w:hAnsi="TTKB Dik Temel Abece"/>
          <w:b/>
          <w:i w:val="0"/>
          <w:sz w:val="24"/>
          <w:szCs w:val="24"/>
        </w:rPr>
      </w:pPr>
    </w:p>
    <w:p w:rsidR="009475EF" w:rsidRPr="006823BD" w:rsidRDefault="009D6F45">
      <w:pPr>
        <w:pStyle w:val="ListeParagraf"/>
        <w:numPr>
          <w:ilvl w:val="0"/>
          <w:numId w:val="2"/>
        </w:numPr>
        <w:tabs>
          <w:tab w:val="left" w:pos="432"/>
        </w:tabs>
        <w:ind w:left="432" w:hanging="325"/>
        <w:rPr>
          <w:rFonts w:ascii="TTKB Dik Temel Abece" w:hAnsi="TTKB Dik Temel Abece"/>
          <w:b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t>Kelimelerin</w:t>
      </w:r>
      <w:r w:rsidRPr="009575AD">
        <w:rPr>
          <w:rFonts w:ascii="TTKB Dik Temel Abece" w:hAnsi="TTKB Dik Temel Abece"/>
          <w:b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istenilen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eş</w:t>
      </w:r>
      <w:r w:rsidRPr="009575AD">
        <w:rPr>
          <w:rFonts w:ascii="TTKB Dik Temel Abece" w:hAnsi="TTKB Dik Temel Abece"/>
          <w:b/>
          <w:spacing w:val="-24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ya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da</w:t>
      </w:r>
      <w:r w:rsidRPr="009575AD">
        <w:rPr>
          <w:rFonts w:ascii="TTKB Dik Temel Abece" w:hAnsi="TTKB Dik Temel Abece"/>
          <w:b/>
          <w:spacing w:val="-19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zıt</w:t>
      </w:r>
      <w:r w:rsidRPr="009575AD">
        <w:rPr>
          <w:rFonts w:ascii="TTKB Dik Temel Abece" w:hAnsi="TTKB Dik Temel Abece"/>
          <w:b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anlamını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8"/>
          <w:sz w:val="24"/>
          <w:szCs w:val="24"/>
        </w:rPr>
        <w:t>yaz.</w:t>
      </w:r>
      <w:r w:rsidR="00591682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(8 P</w:t>
      </w:r>
      <w:r w:rsidRPr="00BC00AC">
        <w:rPr>
          <w:rFonts w:ascii="TTKB Dik Temel Abece" w:hAnsi="TTKB Dik Temel Abece"/>
          <w:b/>
          <w:color w:val="FF0000"/>
          <w:spacing w:val="-8"/>
          <w:sz w:val="24"/>
          <w:szCs w:val="24"/>
        </w:rPr>
        <w:t>)</w:t>
      </w:r>
    </w:p>
    <w:p w:rsidR="006823BD" w:rsidRPr="009575AD" w:rsidRDefault="006823BD" w:rsidP="006823BD">
      <w:pPr>
        <w:pStyle w:val="ListeParagraf"/>
        <w:tabs>
          <w:tab w:val="left" w:pos="432"/>
        </w:tabs>
        <w:ind w:left="432"/>
        <w:rPr>
          <w:rFonts w:ascii="TTKB Dik Temel Abece" w:hAnsi="TTKB Dik Temel Abece"/>
          <w:b/>
          <w:sz w:val="24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435"/>
        <w:gridCol w:w="250"/>
        <w:gridCol w:w="960"/>
        <w:gridCol w:w="1224"/>
      </w:tblGrid>
      <w:tr w:rsidR="009475EF" w:rsidRPr="009575AD" w:rsidTr="000C342B">
        <w:trPr>
          <w:trHeight w:val="332"/>
        </w:trPr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D6F45">
            <w:pPr>
              <w:pStyle w:val="TableParagraph"/>
              <w:spacing w:before="1"/>
              <w:ind w:left="179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Kelime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D6F45">
            <w:pPr>
              <w:pStyle w:val="TableParagraph"/>
              <w:spacing w:before="1"/>
              <w:ind w:left="320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pacing w:val="-8"/>
                <w:sz w:val="24"/>
                <w:szCs w:val="24"/>
              </w:rPr>
              <w:t>Eş</w:t>
            </w:r>
            <w:r w:rsidRPr="009575AD">
              <w:rPr>
                <w:rFonts w:ascii="TTKB Dik Temel Abece" w:hAnsi="TTKB Dik Temel Abece"/>
                <w:b/>
                <w:spacing w:val="-20"/>
                <w:sz w:val="24"/>
                <w:szCs w:val="24"/>
              </w:rPr>
              <w:t xml:space="preserve"> </w:t>
            </w:r>
            <w:r w:rsidRPr="009575AD">
              <w:rPr>
                <w:rFonts w:ascii="TTKB Dik Temel Abece" w:hAnsi="TTKB Dik Temel Abece"/>
                <w:b/>
                <w:spacing w:val="-7"/>
                <w:sz w:val="24"/>
                <w:szCs w:val="24"/>
              </w:rPr>
              <w:t>anlam</w:t>
            </w:r>
          </w:p>
        </w:tc>
        <w:tc>
          <w:tcPr>
            <w:tcW w:w="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D6F45">
            <w:pPr>
              <w:pStyle w:val="TableParagraph"/>
              <w:spacing w:before="1"/>
              <w:ind w:left="105" w:right="52"/>
              <w:jc w:val="center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Kelime</w:t>
            </w:r>
          </w:p>
        </w:tc>
        <w:tc>
          <w:tcPr>
            <w:tcW w:w="1224" w:type="dxa"/>
            <w:tcBorders>
              <w:left w:val="single" w:sz="8" w:space="0" w:color="000000"/>
              <w:bottom w:val="single" w:sz="8" w:space="0" w:color="000000"/>
            </w:tcBorders>
          </w:tcPr>
          <w:p w:rsidR="009475EF" w:rsidRPr="009575AD" w:rsidRDefault="009D6F45">
            <w:pPr>
              <w:pStyle w:val="TableParagraph"/>
              <w:spacing w:before="1"/>
              <w:ind w:left="196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pacing w:val="-8"/>
                <w:sz w:val="24"/>
                <w:szCs w:val="24"/>
              </w:rPr>
              <w:t>Zıt</w:t>
            </w:r>
            <w:r w:rsidRPr="009575AD">
              <w:rPr>
                <w:rFonts w:ascii="TTKB Dik Temel Abece" w:hAnsi="TTKB Dik Temel Abece"/>
                <w:b/>
                <w:spacing w:val="-20"/>
                <w:sz w:val="24"/>
                <w:szCs w:val="24"/>
              </w:rPr>
              <w:t xml:space="preserve"> </w:t>
            </w:r>
            <w:r w:rsidRPr="009575AD">
              <w:rPr>
                <w:rFonts w:ascii="TTKB Dik Temel Abece" w:hAnsi="TTKB Dik Temel Abece"/>
                <w:b/>
                <w:spacing w:val="-8"/>
                <w:sz w:val="24"/>
                <w:szCs w:val="24"/>
              </w:rPr>
              <w:t>anlam</w:t>
            </w:r>
          </w:p>
        </w:tc>
      </w:tr>
      <w:tr w:rsidR="009475EF" w:rsidRPr="009575AD" w:rsidTr="000C342B">
        <w:trPr>
          <w:trHeight w:val="313"/>
        </w:trPr>
        <w:tc>
          <w:tcPr>
            <w:tcW w:w="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AB5608">
            <w:pPr>
              <w:pStyle w:val="TableParagraph"/>
              <w:spacing w:line="292" w:lineRule="exact"/>
              <w:ind w:left="195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mektep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B3766">
            <w:pPr>
              <w:pStyle w:val="TableParagraph"/>
              <w:spacing w:line="292" w:lineRule="exact"/>
              <w:ind w:left="105" w:right="52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sert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0C342B">
        <w:trPr>
          <w:trHeight w:val="316"/>
        </w:trPr>
        <w:tc>
          <w:tcPr>
            <w:tcW w:w="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C36F3D">
            <w:pPr>
              <w:pStyle w:val="TableParagraph"/>
              <w:spacing w:line="292" w:lineRule="exact"/>
              <w:ind w:left="186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cevap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B3766">
            <w:pPr>
              <w:pStyle w:val="TableParagraph"/>
              <w:spacing w:line="292" w:lineRule="exact"/>
              <w:ind w:left="105" w:right="52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dar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0C342B">
        <w:trPr>
          <w:trHeight w:val="313"/>
        </w:trPr>
        <w:tc>
          <w:tcPr>
            <w:tcW w:w="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C36F3D">
            <w:pPr>
              <w:pStyle w:val="TableParagraph"/>
              <w:spacing w:line="292" w:lineRule="exact"/>
              <w:ind w:left="234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sene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EF" w:rsidRPr="009575AD" w:rsidRDefault="009B3766">
            <w:pPr>
              <w:pStyle w:val="TableParagraph"/>
              <w:spacing w:line="292" w:lineRule="exact"/>
              <w:ind w:left="104" w:right="52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acı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9475EF" w:rsidRPr="009575AD" w:rsidTr="000C342B">
        <w:trPr>
          <w:trHeight w:val="298"/>
        </w:trPr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</w:tcPr>
          <w:p w:rsidR="009475EF" w:rsidRPr="009575AD" w:rsidRDefault="00C36F3D">
            <w:pPr>
              <w:pStyle w:val="TableParagraph"/>
              <w:spacing w:before="1" w:line="277" w:lineRule="exact"/>
              <w:ind w:left="198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rüya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75EF" w:rsidRPr="009575AD" w:rsidRDefault="005B1B52">
            <w:pPr>
              <w:pStyle w:val="TableParagraph"/>
              <w:spacing w:before="1" w:line="277" w:lineRule="exact"/>
              <w:ind w:left="105" w:right="51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bayat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</w:tcBorders>
          </w:tcPr>
          <w:p w:rsidR="009475EF" w:rsidRPr="009575AD" w:rsidRDefault="009475EF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</w:tbl>
    <w:p w:rsidR="009475EF" w:rsidRPr="009575AD" w:rsidRDefault="009475EF">
      <w:pPr>
        <w:pStyle w:val="GvdeMetni"/>
        <w:spacing w:before="1"/>
        <w:rPr>
          <w:rFonts w:ascii="TTKB Dik Temel Abece" w:hAnsi="TTKB Dik Temel Abece"/>
          <w:b/>
          <w:i w:val="0"/>
          <w:sz w:val="24"/>
          <w:szCs w:val="24"/>
        </w:rPr>
      </w:pPr>
    </w:p>
    <w:p w:rsidR="009475EF" w:rsidRPr="009575AD" w:rsidRDefault="009D6F45">
      <w:pPr>
        <w:pStyle w:val="Balk1"/>
        <w:numPr>
          <w:ilvl w:val="0"/>
          <w:numId w:val="2"/>
        </w:numPr>
        <w:tabs>
          <w:tab w:val="left" w:pos="432"/>
        </w:tabs>
        <w:spacing w:line="242" w:lineRule="auto"/>
        <w:ind w:left="107" w:right="264" w:firstLine="0"/>
        <w:rPr>
          <w:rFonts w:ascii="TTKB Dik Temel Abece" w:hAnsi="TTKB Dik Temel Abece"/>
          <w:i w:val="0"/>
        </w:rPr>
      </w:pPr>
      <w:r w:rsidRPr="009575AD">
        <w:rPr>
          <w:rFonts w:ascii="TTKB Dik Temel Abece" w:hAnsi="TTKB Dik Temel Abece"/>
          <w:i w:val="0"/>
          <w:spacing w:val="-10"/>
        </w:rPr>
        <w:t>Dilimize</w:t>
      </w:r>
      <w:r w:rsidRPr="009575AD">
        <w:rPr>
          <w:rFonts w:ascii="TTKB Dik Temel Abece" w:hAnsi="TTKB Dik Temel Abece"/>
          <w:i w:val="0"/>
          <w:spacing w:val="-18"/>
        </w:rPr>
        <w:t xml:space="preserve"> </w:t>
      </w:r>
      <w:r w:rsidRPr="009575AD">
        <w:rPr>
          <w:rFonts w:ascii="TTKB Dik Temel Abece" w:hAnsi="TTKB Dik Temel Abece"/>
          <w:i w:val="0"/>
          <w:spacing w:val="-10"/>
        </w:rPr>
        <w:t>yabancı</w:t>
      </w:r>
      <w:r w:rsidRPr="009575AD">
        <w:rPr>
          <w:rFonts w:ascii="TTKB Dik Temel Abece" w:hAnsi="TTKB Dik Temel Abece"/>
          <w:i w:val="0"/>
          <w:spacing w:val="-19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dillerden</w:t>
      </w:r>
      <w:r w:rsidRPr="009575AD">
        <w:rPr>
          <w:rFonts w:ascii="TTKB Dik Temel Abece" w:hAnsi="TTKB Dik Temel Abece"/>
          <w:i w:val="0"/>
          <w:spacing w:val="-17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gelen</w:t>
      </w:r>
      <w:r w:rsidRPr="009575AD">
        <w:rPr>
          <w:rFonts w:ascii="TTKB Dik Temel Abece" w:hAnsi="TTKB Dik Temel Abece"/>
          <w:i w:val="0"/>
          <w:spacing w:val="-16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sözcüklerle</w:t>
      </w:r>
      <w:r w:rsidRPr="009575AD">
        <w:rPr>
          <w:rFonts w:ascii="TTKB Dik Temel Abece" w:hAnsi="TTKB Dik Temel Abece"/>
          <w:i w:val="0"/>
          <w:spacing w:val="-19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Türkçe</w:t>
      </w:r>
      <w:r w:rsidRPr="009575AD">
        <w:rPr>
          <w:rFonts w:ascii="TTKB Dik Temel Abece" w:hAnsi="TTKB Dik Temel Abece"/>
          <w:i w:val="0"/>
          <w:spacing w:val="-52"/>
        </w:rPr>
        <w:t xml:space="preserve"> </w:t>
      </w:r>
      <w:r w:rsidRPr="009575AD">
        <w:rPr>
          <w:rFonts w:ascii="TTKB Dik Temel Abece" w:hAnsi="TTKB Dik Temel Abece"/>
          <w:i w:val="0"/>
          <w:spacing w:val="-10"/>
        </w:rPr>
        <w:t>karşılıklarını</w:t>
      </w:r>
      <w:r w:rsidRPr="009575AD">
        <w:rPr>
          <w:rFonts w:ascii="TTKB Dik Temel Abece" w:hAnsi="TTKB Dik Temel Abece"/>
          <w:i w:val="0"/>
          <w:spacing w:val="-18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eşleyiniz.</w:t>
      </w:r>
      <w:r w:rsidRPr="009575AD">
        <w:rPr>
          <w:rFonts w:ascii="TTKB Dik Temel Abece" w:hAnsi="TTKB Dik Temel Abece"/>
          <w:i w:val="0"/>
          <w:spacing w:val="-20"/>
        </w:rPr>
        <w:t xml:space="preserve"> </w:t>
      </w:r>
      <w:r w:rsidRPr="00BC00AC">
        <w:rPr>
          <w:rFonts w:ascii="TTKB Dik Temel Abece" w:hAnsi="TTKB Dik Temel Abece"/>
          <w:i w:val="0"/>
          <w:color w:val="FF0000"/>
          <w:spacing w:val="-9"/>
        </w:rPr>
        <w:t>(5</w:t>
      </w:r>
      <w:r w:rsidRPr="00BC00AC">
        <w:rPr>
          <w:rFonts w:ascii="TTKB Dik Temel Abece" w:hAnsi="TTKB Dik Temel Abece"/>
          <w:i w:val="0"/>
          <w:color w:val="FF0000"/>
          <w:spacing w:val="-18"/>
        </w:rPr>
        <w:t xml:space="preserve"> </w:t>
      </w:r>
      <w:r w:rsidRPr="00BC00AC">
        <w:rPr>
          <w:rFonts w:ascii="TTKB Dik Temel Abece" w:hAnsi="TTKB Dik Temel Abece"/>
          <w:i w:val="0"/>
          <w:color w:val="FF0000"/>
          <w:spacing w:val="-9"/>
        </w:rPr>
        <w:t>P)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734"/>
        <w:gridCol w:w="2119"/>
      </w:tblGrid>
      <w:tr w:rsidR="009475EF" w:rsidRPr="009575AD">
        <w:trPr>
          <w:trHeight w:val="292"/>
        </w:trPr>
        <w:tc>
          <w:tcPr>
            <w:tcW w:w="1788" w:type="dxa"/>
          </w:tcPr>
          <w:p w:rsidR="009475EF" w:rsidRPr="009575AD" w:rsidRDefault="009D6F4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1.</w:t>
            </w:r>
            <w:r w:rsidRPr="009575AD">
              <w:rPr>
                <w:rFonts w:ascii="TTKB Dik Temel Abece" w:hAnsi="TTKB Dik Temel Abece"/>
                <w:spacing w:val="-18"/>
                <w:sz w:val="24"/>
                <w:szCs w:val="24"/>
              </w:rPr>
              <w:t xml:space="preserve"> </w:t>
            </w:r>
            <w:r w:rsidR="00B43391"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avantaj</w:t>
            </w:r>
          </w:p>
        </w:tc>
        <w:tc>
          <w:tcPr>
            <w:tcW w:w="734" w:type="dxa"/>
          </w:tcPr>
          <w:p w:rsidR="009475EF" w:rsidRPr="009575AD" w:rsidRDefault="009D6F45">
            <w:pPr>
              <w:pStyle w:val="TableParagraph"/>
              <w:spacing w:line="272" w:lineRule="exact"/>
              <w:ind w:left="68" w:right="57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119" w:type="dxa"/>
          </w:tcPr>
          <w:p w:rsidR="009475EF" w:rsidRPr="009575AD" w:rsidRDefault="00104709">
            <w:pPr>
              <w:pStyle w:val="TableParagraph"/>
              <w:spacing w:line="272" w:lineRule="exact"/>
              <w:ind w:left="109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d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iz</w:t>
            </w:r>
            <w:proofErr w:type="gramEnd"/>
            <w:r w:rsidR="009D6F45" w:rsidRPr="009575AD">
              <w:rPr>
                <w:rFonts w:ascii="TTKB Dik Temel Abece" w:hAnsi="TTKB Dik Temel Abece"/>
                <w:spacing w:val="-17"/>
                <w:sz w:val="24"/>
                <w:szCs w:val="24"/>
              </w:rPr>
              <w:t xml:space="preserve"> 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üstü</w:t>
            </w:r>
            <w:r w:rsidR="009D6F45" w:rsidRPr="009575AD">
              <w:rPr>
                <w:rFonts w:ascii="TTKB Dik Temel Abece" w:hAnsi="TTKB Dik Temel Abece"/>
                <w:spacing w:val="-19"/>
                <w:sz w:val="24"/>
                <w:szCs w:val="24"/>
              </w:rPr>
              <w:t xml:space="preserve"> 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bilgisayar</w:t>
            </w:r>
          </w:p>
        </w:tc>
      </w:tr>
      <w:tr w:rsidR="009475EF" w:rsidRPr="009575AD">
        <w:trPr>
          <w:trHeight w:val="292"/>
        </w:trPr>
        <w:tc>
          <w:tcPr>
            <w:tcW w:w="1788" w:type="dxa"/>
          </w:tcPr>
          <w:p w:rsidR="009475EF" w:rsidRPr="009575AD" w:rsidRDefault="009D6F4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2.</w:t>
            </w:r>
            <w:r w:rsidRPr="009575AD">
              <w:rPr>
                <w:rFonts w:ascii="TTKB Dik Temel Abece" w:hAnsi="TTKB Dik Temel Abece"/>
                <w:spacing w:val="-19"/>
                <w:sz w:val="24"/>
                <w:szCs w:val="24"/>
              </w:rPr>
              <w:t xml:space="preserve"> </w:t>
            </w:r>
            <w:proofErr w:type="gramStart"/>
            <w:r w:rsidR="00104709"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l</w:t>
            </w: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aptop</w:t>
            </w:r>
            <w:proofErr w:type="gramEnd"/>
          </w:p>
        </w:tc>
        <w:tc>
          <w:tcPr>
            <w:tcW w:w="734" w:type="dxa"/>
          </w:tcPr>
          <w:p w:rsidR="009475EF" w:rsidRPr="009575AD" w:rsidRDefault="009D6F45">
            <w:pPr>
              <w:pStyle w:val="TableParagraph"/>
              <w:spacing w:line="272" w:lineRule="exact"/>
              <w:ind w:left="68" w:right="57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119" w:type="dxa"/>
          </w:tcPr>
          <w:p w:rsidR="009475EF" w:rsidRPr="009575AD" w:rsidRDefault="00104709">
            <w:pPr>
              <w:pStyle w:val="TableParagraph"/>
              <w:spacing w:line="272" w:lineRule="exact"/>
              <w:ind w:left="109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ileti</w:t>
            </w:r>
            <w:proofErr w:type="gramEnd"/>
          </w:p>
        </w:tc>
      </w:tr>
      <w:tr w:rsidR="009475EF" w:rsidRPr="009575AD">
        <w:trPr>
          <w:trHeight w:val="292"/>
        </w:trPr>
        <w:tc>
          <w:tcPr>
            <w:tcW w:w="1788" w:type="dxa"/>
          </w:tcPr>
          <w:p w:rsidR="009475EF" w:rsidRPr="009575AD" w:rsidRDefault="009D6F4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3.</w:t>
            </w:r>
            <w:r w:rsidRPr="009575AD">
              <w:rPr>
                <w:rFonts w:ascii="TTKB Dik Temel Abece" w:hAnsi="TTKB Dik Temel Abece"/>
                <w:spacing w:val="-17"/>
                <w:sz w:val="24"/>
                <w:szCs w:val="24"/>
              </w:rPr>
              <w:t xml:space="preserve"> </w:t>
            </w:r>
            <w:r w:rsidR="00104709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mesaj</w:t>
            </w:r>
          </w:p>
        </w:tc>
        <w:tc>
          <w:tcPr>
            <w:tcW w:w="734" w:type="dxa"/>
          </w:tcPr>
          <w:p w:rsidR="009475EF" w:rsidRPr="009575AD" w:rsidRDefault="009D6F45">
            <w:pPr>
              <w:pStyle w:val="TableParagraph"/>
              <w:spacing w:line="272" w:lineRule="exact"/>
              <w:ind w:left="68" w:right="57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119" w:type="dxa"/>
          </w:tcPr>
          <w:p w:rsidR="009475EF" w:rsidRPr="009575AD" w:rsidRDefault="00B43391">
            <w:pPr>
              <w:pStyle w:val="TableParagraph"/>
              <w:spacing w:line="272" w:lineRule="exact"/>
              <w:ind w:left="109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üstünlük</w:t>
            </w:r>
            <w:proofErr w:type="gramEnd"/>
          </w:p>
        </w:tc>
      </w:tr>
      <w:tr w:rsidR="009475EF" w:rsidRPr="009575AD">
        <w:trPr>
          <w:trHeight w:val="294"/>
        </w:trPr>
        <w:tc>
          <w:tcPr>
            <w:tcW w:w="1788" w:type="dxa"/>
          </w:tcPr>
          <w:p w:rsidR="009475EF" w:rsidRPr="009575AD" w:rsidRDefault="009D6F45">
            <w:pPr>
              <w:pStyle w:val="TableParagraph"/>
              <w:spacing w:line="275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7"/>
                <w:sz w:val="24"/>
                <w:szCs w:val="24"/>
              </w:rPr>
              <w:t>4.</w:t>
            </w:r>
            <w:r w:rsidRPr="009575AD">
              <w:rPr>
                <w:rFonts w:ascii="TTKB Dik Temel Abece" w:hAnsi="TTKB Dik Temel Abece"/>
                <w:spacing w:val="-21"/>
                <w:sz w:val="24"/>
                <w:szCs w:val="24"/>
              </w:rPr>
              <w:t xml:space="preserve"> </w:t>
            </w:r>
            <w:proofErr w:type="gramStart"/>
            <w:r w:rsidR="00B43391" w:rsidRPr="009575AD">
              <w:rPr>
                <w:rFonts w:ascii="TTKB Dik Temel Abece" w:hAnsi="TTKB Dik Temel Abece"/>
                <w:spacing w:val="-7"/>
                <w:sz w:val="24"/>
                <w:szCs w:val="24"/>
              </w:rPr>
              <w:t>antrenör</w:t>
            </w:r>
            <w:proofErr w:type="gramEnd"/>
          </w:p>
        </w:tc>
        <w:tc>
          <w:tcPr>
            <w:tcW w:w="734" w:type="dxa"/>
          </w:tcPr>
          <w:p w:rsidR="009475EF" w:rsidRPr="009575AD" w:rsidRDefault="009D6F45">
            <w:pPr>
              <w:pStyle w:val="TableParagraph"/>
              <w:spacing w:line="275" w:lineRule="exact"/>
              <w:ind w:left="68" w:right="57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119" w:type="dxa"/>
          </w:tcPr>
          <w:p w:rsidR="009475EF" w:rsidRPr="009575AD" w:rsidRDefault="00104709">
            <w:pPr>
              <w:pStyle w:val="TableParagraph"/>
              <w:spacing w:line="275" w:lineRule="exact"/>
              <w:ind w:left="109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e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lektronik</w:t>
            </w:r>
            <w:proofErr w:type="gramEnd"/>
            <w:r w:rsidR="009D6F45" w:rsidRPr="009575AD">
              <w:rPr>
                <w:rFonts w:ascii="TTKB Dik Temel Abece" w:hAnsi="TTKB Dik Temel Abece"/>
                <w:spacing w:val="-20"/>
                <w:sz w:val="24"/>
                <w:szCs w:val="24"/>
              </w:rPr>
              <w:t xml:space="preserve"> </w:t>
            </w:r>
            <w:r w:rsidR="009D6F45"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posta</w:t>
            </w:r>
          </w:p>
        </w:tc>
      </w:tr>
      <w:tr w:rsidR="009475EF" w:rsidRPr="009575AD">
        <w:trPr>
          <w:trHeight w:val="292"/>
        </w:trPr>
        <w:tc>
          <w:tcPr>
            <w:tcW w:w="1788" w:type="dxa"/>
          </w:tcPr>
          <w:p w:rsidR="009475EF" w:rsidRPr="009575AD" w:rsidRDefault="009D6F4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5.</w:t>
            </w:r>
            <w:r w:rsidRPr="009575AD">
              <w:rPr>
                <w:rFonts w:ascii="TTKB Dik Temel Abece" w:hAnsi="TTKB Dik Temel Abece"/>
                <w:spacing w:val="-19"/>
                <w:sz w:val="24"/>
                <w:szCs w:val="24"/>
              </w:rPr>
              <w:t xml:space="preserve"> </w:t>
            </w:r>
            <w:r w:rsidR="00104709"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e</w:t>
            </w: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-mail</w:t>
            </w:r>
          </w:p>
        </w:tc>
        <w:tc>
          <w:tcPr>
            <w:tcW w:w="734" w:type="dxa"/>
          </w:tcPr>
          <w:p w:rsidR="009475EF" w:rsidRPr="009575AD" w:rsidRDefault="009D6F45">
            <w:pPr>
              <w:pStyle w:val="TableParagraph"/>
              <w:spacing w:line="272" w:lineRule="exact"/>
              <w:ind w:left="68" w:right="57"/>
              <w:jc w:val="center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2119" w:type="dxa"/>
          </w:tcPr>
          <w:p w:rsidR="009475EF" w:rsidRPr="009575AD" w:rsidRDefault="00B43391">
            <w:pPr>
              <w:pStyle w:val="TableParagraph"/>
              <w:spacing w:line="272" w:lineRule="exact"/>
              <w:ind w:left="109"/>
              <w:rPr>
                <w:rFonts w:ascii="TTKB Dik Temel Abece" w:hAnsi="TTKB Dik Temel Abece"/>
                <w:sz w:val="24"/>
                <w:szCs w:val="24"/>
              </w:rPr>
            </w:pPr>
            <w:proofErr w:type="gramStart"/>
            <w:r w:rsidRPr="009575AD">
              <w:rPr>
                <w:rFonts w:ascii="TTKB Dik Temel Abece" w:hAnsi="TTKB Dik Temel Abece"/>
                <w:sz w:val="24"/>
                <w:szCs w:val="24"/>
              </w:rPr>
              <w:t>çalıştırıcı</w:t>
            </w:r>
            <w:proofErr w:type="gramEnd"/>
          </w:p>
        </w:tc>
      </w:tr>
    </w:tbl>
    <w:p w:rsidR="009475EF" w:rsidRPr="009575AD" w:rsidRDefault="009475EF">
      <w:pPr>
        <w:pStyle w:val="GvdeMetni"/>
        <w:spacing w:before="9"/>
        <w:rPr>
          <w:rFonts w:ascii="TTKB Dik Temel Abece" w:hAnsi="TTKB Dik Temel Abece"/>
          <w:b/>
          <w:i w:val="0"/>
          <w:sz w:val="24"/>
          <w:szCs w:val="24"/>
        </w:rPr>
      </w:pPr>
    </w:p>
    <w:p w:rsidR="009475EF" w:rsidRPr="008C31D5" w:rsidRDefault="009D6F45">
      <w:pPr>
        <w:pStyle w:val="ListeParagraf"/>
        <w:numPr>
          <w:ilvl w:val="0"/>
          <w:numId w:val="2"/>
        </w:numPr>
        <w:tabs>
          <w:tab w:val="left" w:pos="430"/>
        </w:tabs>
        <w:ind w:left="429" w:hanging="323"/>
        <w:rPr>
          <w:rFonts w:ascii="TTKB Dik Temel Abece" w:hAnsi="TTKB Dik Temel Abece"/>
          <w:b/>
          <w:sz w:val="24"/>
          <w:szCs w:val="24"/>
        </w:rPr>
      </w:pPr>
      <w:r w:rsidRPr="009575AD">
        <w:rPr>
          <w:rFonts w:ascii="TTKB Dik Temel Abece" w:hAnsi="TTKB Dik Temel Abece"/>
          <w:b/>
          <w:spacing w:val="-10"/>
          <w:sz w:val="24"/>
          <w:szCs w:val="24"/>
        </w:rPr>
        <w:t>Aşağıdaki</w:t>
      </w:r>
      <w:r w:rsidRPr="009575AD">
        <w:rPr>
          <w:rFonts w:ascii="TTKB Dik Temel Abece" w:hAnsi="TTKB Dik Temel Abece"/>
          <w:b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10"/>
          <w:sz w:val="24"/>
          <w:szCs w:val="24"/>
        </w:rPr>
        <w:t>cümleleri</w:t>
      </w:r>
      <w:r w:rsidRPr="009575AD">
        <w:rPr>
          <w:rFonts w:ascii="TTKB Dik Temel Abece" w:hAnsi="TTKB Dik Temel Abece"/>
          <w:b/>
          <w:spacing w:val="-1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b/>
          <w:spacing w:val="-9"/>
          <w:sz w:val="24"/>
          <w:szCs w:val="24"/>
        </w:rPr>
        <w:t>sınıflandırınız?</w:t>
      </w:r>
      <w:r w:rsidRPr="009575AD">
        <w:rPr>
          <w:rFonts w:ascii="TTKB Dik Temel Abece" w:hAnsi="TTKB Dik Temel Abece"/>
          <w:b/>
          <w:spacing w:val="-19"/>
          <w:sz w:val="24"/>
          <w:szCs w:val="24"/>
        </w:rPr>
        <w:t xml:space="preserve"> </w:t>
      </w:r>
      <w:r w:rsidR="00FC4FF9">
        <w:rPr>
          <w:rFonts w:ascii="TTKB Dik Temel Abece" w:hAnsi="TTKB Dik Temel Abece"/>
          <w:b/>
          <w:color w:val="FF0000"/>
          <w:spacing w:val="-9"/>
          <w:sz w:val="24"/>
          <w:szCs w:val="24"/>
        </w:rPr>
        <w:t>(10</w:t>
      </w:r>
      <w:r w:rsidR="00591682">
        <w:rPr>
          <w:rFonts w:ascii="TTKB Dik Temel Abece" w:hAnsi="TTKB Dik Temel Abece"/>
          <w:b/>
          <w:color w:val="FF0000"/>
          <w:spacing w:val="-9"/>
          <w:sz w:val="24"/>
          <w:szCs w:val="24"/>
        </w:rPr>
        <w:t xml:space="preserve"> </w:t>
      </w:r>
      <w:r w:rsidRPr="00BC00AC">
        <w:rPr>
          <w:rFonts w:ascii="TTKB Dik Temel Abece" w:hAnsi="TTKB Dik Temel Abece"/>
          <w:b/>
          <w:color w:val="FF0000"/>
          <w:spacing w:val="-9"/>
          <w:sz w:val="24"/>
          <w:szCs w:val="24"/>
        </w:rPr>
        <w:t>P)</w:t>
      </w:r>
    </w:p>
    <w:tbl>
      <w:tblPr>
        <w:tblStyle w:val="TableNormal"/>
        <w:tblpPr w:leftFromText="141" w:rightFromText="141" w:vertAnchor="text" w:horzAnchor="page" w:tblpX="1070" w:tblpY="80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852"/>
        <w:gridCol w:w="847"/>
      </w:tblGrid>
      <w:tr w:rsidR="008C31D5" w:rsidRPr="009575AD" w:rsidTr="008C31D5">
        <w:trPr>
          <w:trHeight w:val="291"/>
        </w:trPr>
        <w:tc>
          <w:tcPr>
            <w:tcW w:w="2967" w:type="dxa"/>
            <w:tcBorders>
              <w:bottom w:val="single" w:sz="18" w:space="0" w:color="C0504D"/>
            </w:tcBorders>
          </w:tcPr>
          <w:p w:rsidR="008C31D5" w:rsidRPr="009575AD" w:rsidRDefault="008C31D5" w:rsidP="008C31D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Cümle</w:t>
            </w:r>
          </w:p>
        </w:tc>
        <w:tc>
          <w:tcPr>
            <w:tcW w:w="852" w:type="dxa"/>
            <w:tcBorders>
              <w:bottom w:val="single" w:sz="18" w:space="0" w:color="C0504D"/>
            </w:tcBorders>
          </w:tcPr>
          <w:p w:rsidR="008C31D5" w:rsidRPr="009575AD" w:rsidRDefault="008C31D5" w:rsidP="008C31D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Kurallı</w:t>
            </w:r>
          </w:p>
        </w:tc>
        <w:tc>
          <w:tcPr>
            <w:tcW w:w="847" w:type="dxa"/>
            <w:tcBorders>
              <w:bottom w:val="single" w:sz="18" w:space="0" w:color="C0504D"/>
            </w:tcBorders>
          </w:tcPr>
          <w:p w:rsidR="008C31D5" w:rsidRPr="009575AD" w:rsidRDefault="008C31D5" w:rsidP="008C31D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b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/>
                <w:sz w:val="24"/>
                <w:szCs w:val="24"/>
              </w:rPr>
              <w:t>Devrik</w:t>
            </w:r>
          </w:p>
        </w:tc>
      </w:tr>
      <w:tr w:rsidR="008C31D5" w:rsidRPr="009575AD" w:rsidTr="008C31D5">
        <w:trPr>
          <w:trHeight w:val="293"/>
        </w:trPr>
        <w:tc>
          <w:tcPr>
            <w:tcW w:w="2967" w:type="dxa"/>
            <w:tcBorders>
              <w:top w:val="single" w:sz="18" w:space="0" w:color="C0504D"/>
            </w:tcBorders>
            <w:shd w:val="clear" w:color="auto" w:fill="FFFF00"/>
          </w:tcPr>
          <w:p w:rsidR="008C31D5" w:rsidRPr="009575AD" w:rsidRDefault="008C31D5" w:rsidP="008C31D5">
            <w:pPr>
              <w:pStyle w:val="TableParagraph"/>
              <w:spacing w:before="1" w:line="273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10"/>
                <w:sz w:val="24"/>
                <w:szCs w:val="24"/>
              </w:rPr>
              <w:t>Mumları üflerken dilek tuttum.</w:t>
            </w:r>
          </w:p>
        </w:tc>
        <w:tc>
          <w:tcPr>
            <w:tcW w:w="852" w:type="dxa"/>
            <w:tcBorders>
              <w:top w:val="single" w:sz="18" w:space="0" w:color="C0504D"/>
            </w:tcBorders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8" w:space="0" w:color="C0504D"/>
            </w:tcBorders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8C31D5" w:rsidRPr="009575AD" w:rsidTr="008C31D5">
        <w:trPr>
          <w:trHeight w:val="294"/>
        </w:trPr>
        <w:tc>
          <w:tcPr>
            <w:tcW w:w="2967" w:type="dxa"/>
          </w:tcPr>
          <w:p w:rsidR="008C31D5" w:rsidRPr="009575AD" w:rsidRDefault="008C31D5" w:rsidP="008C31D5">
            <w:pPr>
              <w:pStyle w:val="TableParagraph"/>
              <w:spacing w:before="2" w:line="273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 xml:space="preserve">Silgi </w:t>
            </w:r>
            <w:r w:rsidRPr="009575AD">
              <w:rPr>
                <w:rFonts w:ascii="TTKB Dik Temel Abece" w:hAnsi="TTKB Dik Temel Abece"/>
                <w:spacing w:val="-21"/>
                <w:sz w:val="24"/>
                <w:szCs w:val="24"/>
              </w:rPr>
              <w:t>aldım</w:t>
            </w:r>
            <w:r w:rsidRPr="009575AD">
              <w:rPr>
                <w:rFonts w:ascii="TTKB Dik Temel Abece" w:hAnsi="TTKB Dik Temel Abece"/>
                <w:spacing w:val="-18"/>
                <w:sz w:val="24"/>
                <w:szCs w:val="24"/>
              </w:rPr>
              <w:t xml:space="preserve"> </w:t>
            </w: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kırtasiyeden.</w:t>
            </w:r>
          </w:p>
        </w:tc>
        <w:tc>
          <w:tcPr>
            <w:tcW w:w="852" w:type="dxa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847" w:type="dxa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8C31D5" w:rsidRPr="009575AD" w:rsidTr="008C31D5">
        <w:trPr>
          <w:trHeight w:val="291"/>
        </w:trPr>
        <w:tc>
          <w:tcPr>
            <w:tcW w:w="2967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spacing w:line="27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10"/>
                <w:sz w:val="24"/>
                <w:szCs w:val="24"/>
              </w:rPr>
              <w:t>Tüm kitabı gözden geçirdim.</w:t>
            </w:r>
          </w:p>
        </w:tc>
        <w:tc>
          <w:tcPr>
            <w:tcW w:w="852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8C31D5" w:rsidRPr="009575AD" w:rsidTr="008C31D5">
        <w:trPr>
          <w:trHeight w:val="294"/>
        </w:trPr>
        <w:tc>
          <w:tcPr>
            <w:tcW w:w="2967" w:type="dxa"/>
          </w:tcPr>
          <w:p w:rsidR="008C31D5" w:rsidRPr="009575AD" w:rsidRDefault="008C31D5" w:rsidP="008C31D5">
            <w:pPr>
              <w:pStyle w:val="TableParagraph"/>
              <w:spacing w:line="274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Gittim, bugün</w:t>
            </w:r>
            <w:r w:rsidRPr="009575AD">
              <w:rPr>
                <w:rFonts w:ascii="TTKB Dik Temel Abece" w:hAnsi="TTKB Dik Temel Abece"/>
                <w:spacing w:val="-20"/>
                <w:sz w:val="24"/>
                <w:szCs w:val="24"/>
              </w:rPr>
              <w:t xml:space="preserve"> </w:t>
            </w:r>
            <w:r w:rsidRPr="009575AD">
              <w:rPr>
                <w:rFonts w:ascii="TTKB Dik Temel Abece" w:hAnsi="TTKB Dik Temel Abece"/>
                <w:spacing w:val="-8"/>
                <w:sz w:val="24"/>
                <w:szCs w:val="24"/>
              </w:rPr>
              <w:t>doktora.</w:t>
            </w:r>
          </w:p>
        </w:tc>
        <w:tc>
          <w:tcPr>
            <w:tcW w:w="852" w:type="dxa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847" w:type="dxa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8C31D5" w:rsidRPr="009575AD" w:rsidTr="008C31D5">
        <w:trPr>
          <w:trHeight w:val="378"/>
        </w:trPr>
        <w:tc>
          <w:tcPr>
            <w:tcW w:w="2967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spacing w:line="292" w:lineRule="exact"/>
              <w:ind w:left="110"/>
              <w:rPr>
                <w:rFonts w:ascii="TTKB Dik Temel Abece" w:hAnsi="TTKB Dik Temel Abece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spacing w:val="-9"/>
                <w:sz w:val="24"/>
                <w:szCs w:val="24"/>
              </w:rPr>
              <w:t>Korktum, kayıp düşünce.</w:t>
            </w:r>
          </w:p>
        </w:tc>
        <w:tc>
          <w:tcPr>
            <w:tcW w:w="852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00"/>
          </w:tcPr>
          <w:p w:rsidR="008C31D5" w:rsidRPr="009575AD" w:rsidRDefault="008C31D5" w:rsidP="008C31D5">
            <w:pPr>
              <w:pStyle w:val="TableParagraph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</w:tbl>
    <w:p w:rsidR="008C31D5" w:rsidRPr="008C31D5" w:rsidRDefault="001A197C" w:rsidP="001A197C">
      <w:pPr>
        <w:pStyle w:val="ListeParagraf"/>
        <w:tabs>
          <w:tab w:val="left" w:pos="284"/>
        </w:tabs>
        <w:spacing w:before="30"/>
        <w:ind w:left="426" w:right="192"/>
        <w:rPr>
          <w:rFonts w:ascii="TTKB Dik Temel Abece" w:hAnsi="TTKB Dik Temel Abece"/>
          <w:b/>
          <w:spacing w:val="-9"/>
          <w:sz w:val="24"/>
          <w:szCs w:val="24"/>
        </w:rPr>
      </w:pPr>
      <w:r>
        <w:rPr>
          <w:rFonts w:ascii="TTKB Dik Temel Abece" w:hAnsi="TTKB Dik Temel Abece"/>
          <w:b/>
          <w:noProof/>
          <w:spacing w:val="-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330304" behindDoc="0" locked="0" layoutInCell="1" allowOverlap="1">
                <wp:simplePos x="0" y="0"/>
                <wp:positionH relativeFrom="column">
                  <wp:posOffset>4344570</wp:posOffset>
                </wp:positionH>
                <wp:positionV relativeFrom="paragraph">
                  <wp:posOffset>1528716</wp:posOffset>
                </wp:positionV>
                <wp:extent cx="2280863" cy="842481"/>
                <wp:effectExtent l="0" t="0" r="571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863" cy="84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5FB" w:rsidRDefault="00F845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845F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Başarılar </w:t>
                            </w:r>
                            <w:r w:rsidRPr="00F845F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sym w:font="Wingdings" w:char="F04A"/>
                            </w:r>
                            <w:r w:rsidRPr="00F845F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F845FB" w:rsidRPr="00F845FB" w:rsidRDefault="00F845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:rsidR="00F845FB" w:rsidRPr="00F845FB" w:rsidRDefault="00F845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etkinlik</w:t>
                            </w:r>
                            <w:r w:rsidRPr="00F845F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cimuallime</w:t>
                            </w:r>
                          </w:p>
                          <w:p w:rsidR="00F845FB" w:rsidRDefault="00F8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7" type="#_x0000_t202" style="position:absolute;left:0;text-align:left;margin-left:342.1pt;margin-top:120.35pt;width:179.6pt;height:66.35pt;z-index:487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" fillcolor="white [3201]" stroked="f" strokeweight=".5pt">
                <v:textbox>
                  <w:txbxContent>
                    <w:p w:rsidR="00F845FB" w:rsidRDefault="00F845F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845F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Başarılar </w:t>
                      </w:r>
                      <w:r w:rsidRPr="00F845F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sym w:font="Wingdings" w:char="F04A"/>
                      </w:r>
                      <w:r w:rsidRPr="00F845F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</w:p>
                    <w:p w:rsidR="00F845FB" w:rsidRPr="00F845FB" w:rsidRDefault="00F845F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:rsidR="00F845FB" w:rsidRPr="00F845FB" w:rsidRDefault="00F845F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etkinlik</w:t>
                      </w:r>
                      <w:r w:rsidRPr="00F845F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cimuallime</w:t>
                      </w:r>
                    </w:p>
                    <w:p w:rsidR="00F845FB" w:rsidRDefault="00F845FB"/>
                  </w:txbxContent>
                </v:textbox>
              </v:shape>
            </w:pict>
          </mc:Fallback>
        </mc:AlternateContent>
      </w:r>
      <w:proofErr w:type="gramStart"/>
      <w:r w:rsidR="008C31D5" w:rsidRPr="008C31D5">
        <w:rPr>
          <w:rFonts w:ascii="TTKB Dik Temel Abece" w:hAnsi="TTKB Dik Temel Abece"/>
          <w:b/>
          <w:spacing w:val="-9"/>
          <w:sz w:val="24"/>
          <w:szCs w:val="24"/>
        </w:rPr>
        <w:t>Aşağıdaki  kelimeleri</w:t>
      </w:r>
      <w:proofErr w:type="gramEnd"/>
      <w:r w:rsidR="008C31D5" w:rsidRPr="008C31D5">
        <w:rPr>
          <w:rFonts w:ascii="TTKB Dik Temel Abece" w:hAnsi="TTKB Dik Temel Abece"/>
          <w:b/>
          <w:spacing w:val="-9"/>
          <w:sz w:val="24"/>
          <w:szCs w:val="24"/>
        </w:rPr>
        <w:t xml:space="preserve"> kullanarak pekiştir</w:t>
      </w:r>
      <w:r w:rsidR="00BC00AC">
        <w:rPr>
          <w:rFonts w:ascii="TTKB Dik Temel Abece" w:hAnsi="TTKB Dik Temel Abece"/>
          <w:b/>
          <w:spacing w:val="-9"/>
          <w:sz w:val="24"/>
          <w:szCs w:val="24"/>
        </w:rPr>
        <w:t xml:space="preserve">meli sözcükler oluşturalım. </w:t>
      </w:r>
      <w:r w:rsidR="00591682" w:rsidRPr="00BC00AC">
        <w:rPr>
          <w:rFonts w:ascii="TTKB Dik Temel Abece" w:hAnsi="TTKB Dik Temel Abece"/>
          <w:b/>
          <w:color w:val="FF0000"/>
          <w:spacing w:val="-9"/>
          <w:sz w:val="24"/>
          <w:szCs w:val="24"/>
        </w:rPr>
        <w:t>(5</w:t>
      </w:r>
      <w:r w:rsidR="00591682">
        <w:rPr>
          <w:rFonts w:ascii="TTKB Dik Temel Abece" w:hAnsi="TTKB Dik Temel Abece"/>
          <w:b/>
          <w:color w:val="FF0000"/>
          <w:spacing w:val="-9"/>
          <w:sz w:val="24"/>
          <w:szCs w:val="24"/>
        </w:rPr>
        <w:t xml:space="preserve"> </w:t>
      </w:r>
      <w:r w:rsidR="00591682" w:rsidRPr="00BC00AC">
        <w:rPr>
          <w:rFonts w:ascii="TTKB Dik Temel Abece" w:hAnsi="TTKB Dik Temel Abece"/>
          <w:b/>
          <w:color w:val="FF0000"/>
          <w:spacing w:val="-9"/>
          <w:sz w:val="24"/>
          <w:szCs w:val="24"/>
        </w:rPr>
        <w:t>P)</w:t>
      </w:r>
    </w:p>
    <w:p w:rsidR="008C31D5" w:rsidRPr="009575AD" w:rsidRDefault="00C20FE3" w:rsidP="008C31D5">
      <w:pPr>
        <w:pStyle w:val="ListeParagraf"/>
        <w:tabs>
          <w:tab w:val="left" w:pos="428"/>
        </w:tabs>
        <w:spacing w:before="30"/>
        <w:ind w:left="582" w:right="192"/>
        <w:rPr>
          <w:rFonts w:ascii="TTKB Dik Temel Abece" w:hAnsi="TTKB Dik Temel Abece"/>
          <w:b/>
          <w:spacing w:val="-9"/>
          <w:sz w:val="24"/>
          <w:szCs w:val="24"/>
        </w:rPr>
      </w:pPr>
      <w:r>
        <w:rPr>
          <w:rFonts w:ascii="TTKB Dik Temel Abece" w:hAnsi="TTKB Dik Temel Abece"/>
          <w:b/>
          <w:spacing w:val="-9"/>
          <w:sz w:val="24"/>
          <w:szCs w:val="24"/>
        </w:rPr>
        <w:t>Beyaz</w:t>
      </w:r>
      <w:proofErr w:type="gramStart"/>
      <w:r w:rsidR="008C31D5" w:rsidRPr="009575AD">
        <w:rPr>
          <w:rFonts w:ascii="TTKB Dik Temel Abece" w:hAnsi="TTKB Dik Temel Abece"/>
          <w:b/>
          <w:spacing w:val="-9"/>
          <w:sz w:val="24"/>
          <w:szCs w:val="24"/>
        </w:rPr>
        <w:t>:…………………………………….</w:t>
      </w:r>
      <w:proofErr w:type="gramEnd"/>
    </w:p>
    <w:p w:rsidR="008C31D5" w:rsidRPr="009575AD" w:rsidRDefault="008C31D5" w:rsidP="007C303B">
      <w:pPr>
        <w:pStyle w:val="ListeParagraf"/>
        <w:tabs>
          <w:tab w:val="left" w:pos="428"/>
        </w:tabs>
        <w:spacing w:before="30"/>
        <w:ind w:left="582" w:right="192"/>
        <w:rPr>
          <w:rFonts w:ascii="TTKB Dik Temel Abece" w:hAnsi="TTKB Dik Temel Abece"/>
          <w:b/>
          <w:spacing w:val="-9"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t>Temiz</w:t>
      </w:r>
      <w:proofErr w:type="gramStart"/>
      <w:r w:rsidRPr="009575AD">
        <w:rPr>
          <w:rFonts w:ascii="TTKB Dik Temel Abece" w:hAnsi="TTKB Dik Temel Abece"/>
          <w:b/>
          <w:spacing w:val="-9"/>
          <w:sz w:val="24"/>
          <w:szCs w:val="24"/>
        </w:rPr>
        <w:t>:………………………………………….</w:t>
      </w:r>
      <w:proofErr w:type="gramEnd"/>
    </w:p>
    <w:p w:rsidR="008C31D5" w:rsidRPr="009575AD" w:rsidRDefault="008C31D5" w:rsidP="007C303B">
      <w:pPr>
        <w:pStyle w:val="ListeParagraf"/>
        <w:tabs>
          <w:tab w:val="left" w:pos="428"/>
        </w:tabs>
        <w:spacing w:before="30"/>
        <w:ind w:left="582" w:right="192"/>
        <w:rPr>
          <w:rFonts w:ascii="TTKB Dik Temel Abece" w:hAnsi="TTKB Dik Temel Abece"/>
          <w:b/>
          <w:spacing w:val="-9"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t>Taze</w:t>
      </w:r>
      <w:proofErr w:type="gramStart"/>
      <w:r w:rsidRPr="009575AD">
        <w:rPr>
          <w:rFonts w:ascii="TTKB Dik Temel Abece" w:hAnsi="TTKB Dik Temel Abece"/>
          <w:b/>
          <w:spacing w:val="-9"/>
          <w:sz w:val="24"/>
          <w:szCs w:val="24"/>
        </w:rPr>
        <w:t>:…………………………………..</w:t>
      </w:r>
      <w:proofErr w:type="gramEnd"/>
    </w:p>
    <w:p w:rsidR="008C31D5" w:rsidRPr="009575AD" w:rsidRDefault="008C31D5" w:rsidP="007C303B">
      <w:pPr>
        <w:pStyle w:val="ListeParagraf"/>
        <w:tabs>
          <w:tab w:val="left" w:pos="428"/>
        </w:tabs>
        <w:spacing w:before="30"/>
        <w:ind w:left="582" w:right="192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t>Gündüz</w:t>
      </w:r>
      <w:proofErr w:type="gramStart"/>
      <w:r w:rsidRPr="009575AD">
        <w:rPr>
          <w:rFonts w:ascii="TTKB Dik Temel Abece" w:hAnsi="TTKB Dik Temel Abece"/>
          <w:b/>
          <w:spacing w:val="-9"/>
          <w:sz w:val="24"/>
          <w:szCs w:val="24"/>
        </w:rPr>
        <w:t>:………………………………………..</w:t>
      </w:r>
      <w:proofErr w:type="gramEnd"/>
    </w:p>
    <w:p w:rsidR="008C31D5" w:rsidRPr="009575AD" w:rsidRDefault="008C31D5" w:rsidP="007C303B">
      <w:pPr>
        <w:pStyle w:val="ListeParagraf"/>
        <w:tabs>
          <w:tab w:val="left" w:pos="430"/>
        </w:tabs>
        <w:ind w:left="429"/>
        <w:rPr>
          <w:rFonts w:ascii="TTKB Dik Temel Abece" w:hAnsi="TTKB Dik Temel Abece"/>
          <w:b/>
          <w:sz w:val="24"/>
          <w:szCs w:val="24"/>
        </w:rPr>
      </w:pPr>
    </w:p>
    <w:p w:rsidR="009475EF" w:rsidRPr="009575AD" w:rsidRDefault="009D6F45" w:rsidP="007C303B">
      <w:pPr>
        <w:pStyle w:val="ListeParagraf"/>
        <w:tabs>
          <w:tab w:val="left" w:pos="284"/>
        </w:tabs>
        <w:spacing w:before="30"/>
        <w:ind w:left="582" w:right="192"/>
        <w:rPr>
          <w:rFonts w:ascii="TTKB Dik Temel Abece" w:hAnsi="TTKB Dik Temel Abece"/>
          <w:sz w:val="24"/>
          <w:szCs w:val="24"/>
        </w:rPr>
      </w:pPr>
      <w:r w:rsidRPr="009575AD">
        <w:rPr>
          <w:rFonts w:ascii="TTKB Dik Temel Abece" w:hAnsi="TTKB Dik Temel Abece"/>
          <w:b/>
          <w:spacing w:val="-9"/>
          <w:sz w:val="24"/>
          <w:szCs w:val="24"/>
        </w:rPr>
        <w:br w:type="column"/>
      </w:r>
    </w:p>
    <w:p w:rsidR="009475EF" w:rsidRPr="009575AD" w:rsidRDefault="009D6F45">
      <w:pPr>
        <w:pStyle w:val="Balk1"/>
        <w:numPr>
          <w:ilvl w:val="0"/>
          <w:numId w:val="2"/>
        </w:numPr>
        <w:tabs>
          <w:tab w:val="left" w:pos="430"/>
        </w:tabs>
        <w:spacing w:before="1"/>
        <w:ind w:left="429" w:hanging="323"/>
        <w:rPr>
          <w:rFonts w:ascii="TTKB Dik Temel Abece" w:hAnsi="TTKB Dik Temel Abece"/>
          <w:i w:val="0"/>
        </w:rPr>
      </w:pPr>
      <w:r w:rsidRPr="009575AD">
        <w:rPr>
          <w:rFonts w:ascii="TTKB Dik Temel Abece" w:hAnsi="TTKB Dik Temel Abece"/>
          <w:i w:val="0"/>
          <w:spacing w:val="-10"/>
        </w:rPr>
        <w:t>Aşağıdaki</w:t>
      </w:r>
      <w:r w:rsidRPr="009575AD">
        <w:rPr>
          <w:rFonts w:ascii="TTKB Dik Temel Abece" w:hAnsi="TTKB Dik Temel Abece"/>
          <w:i w:val="0"/>
          <w:spacing w:val="-20"/>
        </w:rPr>
        <w:t xml:space="preserve"> </w:t>
      </w:r>
      <w:r w:rsidRPr="009575AD">
        <w:rPr>
          <w:rFonts w:ascii="TTKB Dik Temel Abece" w:hAnsi="TTKB Dik Temel Abece"/>
          <w:i w:val="0"/>
          <w:spacing w:val="-10"/>
        </w:rPr>
        <w:t>deyimleri</w:t>
      </w:r>
      <w:r w:rsidRPr="009575AD">
        <w:rPr>
          <w:rFonts w:ascii="TTKB Dik Temel Abece" w:hAnsi="TTKB Dik Temel Abece"/>
          <w:i w:val="0"/>
          <w:spacing w:val="-20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anlamları</w:t>
      </w:r>
      <w:r w:rsidRPr="009575AD">
        <w:rPr>
          <w:rFonts w:ascii="TTKB Dik Temel Abece" w:hAnsi="TTKB Dik Temel Abece"/>
          <w:i w:val="0"/>
          <w:spacing w:val="-20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ile</w:t>
      </w:r>
      <w:r w:rsidRPr="009575AD">
        <w:rPr>
          <w:rFonts w:ascii="TTKB Dik Temel Abece" w:hAnsi="TTKB Dik Temel Abece"/>
          <w:i w:val="0"/>
          <w:spacing w:val="-19"/>
        </w:rPr>
        <w:t xml:space="preserve"> </w:t>
      </w:r>
      <w:r w:rsidRPr="009575AD">
        <w:rPr>
          <w:rFonts w:ascii="TTKB Dik Temel Abece" w:hAnsi="TTKB Dik Temel Abece"/>
          <w:i w:val="0"/>
          <w:spacing w:val="-9"/>
        </w:rPr>
        <w:t>eşleştiriniz.</w:t>
      </w:r>
      <w:r w:rsidRPr="009575AD">
        <w:rPr>
          <w:rFonts w:ascii="TTKB Dik Temel Abece" w:hAnsi="TTKB Dik Temel Abece"/>
          <w:i w:val="0"/>
          <w:spacing w:val="-18"/>
        </w:rPr>
        <w:t xml:space="preserve"> </w:t>
      </w:r>
      <w:r w:rsidR="00591682">
        <w:rPr>
          <w:rFonts w:ascii="TTKB Dik Temel Abece" w:hAnsi="TTKB Dik Temel Abece"/>
          <w:i w:val="0"/>
          <w:color w:val="FF0000"/>
          <w:spacing w:val="-9"/>
        </w:rPr>
        <w:t>(7 P</w:t>
      </w:r>
      <w:r w:rsidRPr="007C303B">
        <w:rPr>
          <w:rFonts w:ascii="TTKB Dik Temel Abece" w:hAnsi="TTKB Dik Temel Abece"/>
          <w:i w:val="0"/>
          <w:color w:val="FF0000"/>
          <w:spacing w:val="-9"/>
        </w:rPr>
        <w:t>)</w:t>
      </w:r>
    </w:p>
    <w:p w:rsidR="007B7B81" w:rsidRDefault="007B7B81">
      <w:pPr>
        <w:pStyle w:val="GvdeMetni"/>
        <w:ind w:left="107" w:right="1370"/>
        <w:jc w:val="both"/>
        <w:rPr>
          <w:rFonts w:ascii="TTKB Dik Temel Abece" w:hAnsi="TTKB Dik Temel Abece"/>
          <w:b/>
          <w:i w:val="0"/>
          <w:sz w:val="24"/>
          <w:szCs w:val="24"/>
        </w:rPr>
      </w:pPr>
    </w:p>
    <w:p w:rsidR="004B6DFA" w:rsidRDefault="00530314" w:rsidP="00530314">
      <w:pPr>
        <w:pStyle w:val="GvdeMetni"/>
        <w:ind w:right="1370"/>
        <w:jc w:val="both"/>
        <w:rPr>
          <w:rFonts w:ascii="TTKB Dik Temel Abece" w:hAnsi="TTKB Dik Temel Abece"/>
          <w:i w:val="0"/>
          <w:spacing w:val="-7"/>
          <w:sz w:val="24"/>
          <w:szCs w:val="24"/>
        </w:rPr>
      </w:pPr>
      <w:r>
        <w:rPr>
          <w:rFonts w:ascii="TTKB Dik Temel Abece" w:hAnsi="TTKB Dik Temel Abece"/>
          <w:i w:val="0"/>
          <w:spacing w:val="-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1</w:t>
      </w:r>
      <w:r w:rsidR="009D6F45" w:rsidRPr="009575AD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490E">
        <w:rPr>
          <w:rFonts w:ascii="TTKB Dik Temel Abece" w:hAnsi="TTKB Dik Temel Abece"/>
          <w:i w:val="0"/>
          <w:spacing w:val="-21"/>
          <w:sz w:val="24"/>
          <w:szCs w:val="24"/>
        </w:rPr>
        <w:t xml:space="preserve">Ağırdan almak </w:t>
      </w:r>
      <w:r w:rsidR="004B6DFA">
        <w:rPr>
          <w:rFonts w:ascii="TTKB Dik Temel Abece" w:hAnsi="TTKB Dik Temel Abece"/>
          <w:i w:val="0"/>
          <w:spacing w:val="53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53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45"/>
          <w:sz w:val="24"/>
          <w:szCs w:val="24"/>
        </w:rPr>
        <w:t xml:space="preserve">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Bahane</w:t>
      </w:r>
      <w:r w:rsidR="009D6F45" w:rsidRPr="009575AD">
        <w:rPr>
          <w:rFonts w:ascii="TTKB Dik Temel Abece" w:hAnsi="TTKB Dik Temel Abece"/>
          <w:i w:val="0"/>
          <w:spacing w:val="-19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üretmek</w:t>
      </w:r>
    </w:p>
    <w:p w:rsidR="009475EF" w:rsidRPr="009575AD" w:rsidRDefault="009D6F45" w:rsidP="004B6DFA">
      <w:pPr>
        <w:pStyle w:val="GvdeMetni"/>
        <w:ind w:right="1370"/>
        <w:jc w:val="both"/>
        <w:rPr>
          <w:rFonts w:ascii="TTKB Dik Temel Abece" w:hAnsi="TTKB Dik Temel Abece"/>
          <w:i w:val="0"/>
          <w:sz w:val="24"/>
          <w:szCs w:val="24"/>
        </w:rPr>
      </w:pPr>
      <w:r w:rsidRPr="009575AD">
        <w:rPr>
          <w:rFonts w:ascii="TTKB Dik Temel Abece" w:hAnsi="TTKB Dik Temel Abece"/>
          <w:i w:val="0"/>
          <w:spacing w:val="-47"/>
          <w:sz w:val="24"/>
          <w:szCs w:val="24"/>
        </w:rPr>
        <w:t xml:space="preserve"> </w:t>
      </w:r>
      <w:r w:rsidR="00530314">
        <w:rPr>
          <w:rFonts w:ascii="TTKB Dik Temel Abece" w:hAnsi="TTKB Dik Temel Abece"/>
          <w:i w:val="0"/>
          <w:spacing w:val="-47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2</w:t>
      </w:r>
      <w:r w:rsidRPr="009575AD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Ağzı</w:t>
      </w:r>
      <w:r w:rsidRPr="009575AD">
        <w:rPr>
          <w:rFonts w:ascii="TTKB Dik Temel Abece" w:hAnsi="TTKB Dik Temel Abece"/>
          <w:i w:val="0"/>
          <w:spacing w:val="-22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kulaklarına</w:t>
      </w:r>
      <w:r w:rsidRPr="009575AD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varmak</w:t>
      </w:r>
      <w:r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Pr="009575AD">
        <w:rPr>
          <w:rFonts w:ascii="TTKB Dik Temel Abece" w:hAnsi="TTKB Dik Temel Abece"/>
          <w:i w:val="0"/>
          <w:spacing w:val="14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7"/>
          <w:sz w:val="24"/>
          <w:szCs w:val="24"/>
        </w:rPr>
        <w:t>)</w:t>
      </w:r>
      <w:r w:rsidRPr="009575AD">
        <w:rPr>
          <w:rFonts w:ascii="TTKB Dik Temel Abece" w:hAnsi="TTKB Dik Temel Abece"/>
          <w:i w:val="0"/>
          <w:spacing w:val="-19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7"/>
          <w:sz w:val="24"/>
          <w:szCs w:val="24"/>
        </w:rPr>
        <w:t>Çok</w:t>
      </w:r>
      <w:r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Pr="009575AD">
        <w:rPr>
          <w:rFonts w:ascii="TTKB Dik Temel Abece" w:hAnsi="TTKB Dik Temel Abece"/>
          <w:i w:val="0"/>
          <w:spacing w:val="-7"/>
          <w:sz w:val="24"/>
          <w:szCs w:val="24"/>
        </w:rPr>
        <w:t>sevinmek.</w:t>
      </w:r>
    </w:p>
    <w:p w:rsidR="009475EF" w:rsidRPr="009575AD" w:rsidRDefault="00530314" w:rsidP="003818F2">
      <w:pPr>
        <w:pStyle w:val="GvdeMetni"/>
        <w:tabs>
          <w:tab w:val="left" w:pos="2551"/>
        </w:tabs>
        <w:jc w:val="both"/>
        <w:rPr>
          <w:rFonts w:ascii="TTKB Dik Temel Abece" w:hAnsi="TTKB Dik Temel Abece"/>
          <w:i w:val="0"/>
          <w:sz w:val="24"/>
          <w:szCs w:val="24"/>
        </w:rPr>
      </w:pPr>
      <w:r>
        <w:rPr>
          <w:rFonts w:ascii="TTKB Dik Temel Abece" w:hAnsi="TTKB Dik Temel Abece"/>
          <w:i w:val="0"/>
          <w:spacing w:val="-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3</w:t>
      </w:r>
      <w:r w:rsidR="009D6F45" w:rsidRPr="009575AD">
        <w:rPr>
          <w:rFonts w:ascii="TTKB Dik Temel Abece" w:hAnsi="TTKB Dik Temel Abece"/>
          <w:i w:val="0"/>
          <w:spacing w:val="-17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Burun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kıvırmak.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ab/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104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Çok</w:t>
      </w:r>
      <w:r w:rsidR="009D6F45" w:rsidRPr="009575AD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şaşırmak.</w:t>
      </w:r>
    </w:p>
    <w:p w:rsidR="007B7B81" w:rsidRDefault="00530314" w:rsidP="003818F2">
      <w:pPr>
        <w:pStyle w:val="GvdeMetni"/>
        <w:tabs>
          <w:tab w:val="left" w:pos="2273"/>
        </w:tabs>
        <w:spacing w:before="1"/>
        <w:ind w:right="625"/>
        <w:jc w:val="both"/>
        <w:rPr>
          <w:rFonts w:ascii="TTKB Dik Temel Abece" w:hAnsi="TTKB Dik Temel Abece"/>
          <w:i w:val="0"/>
          <w:spacing w:val="-21"/>
          <w:sz w:val="24"/>
          <w:szCs w:val="24"/>
        </w:rPr>
      </w:pPr>
      <w:r>
        <w:rPr>
          <w:rFonts w:ascii="TTKB Dik Temel Abece" w:hAnsi="TTKB Dik Temel Abece"/>
          <w:i w:val="0"/>
          <w:spacing w:val="-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4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Göğsü</w:t>
      </w:r>
      <w:r w:rsidR="009D6F45" w:rsidRPr="009575AD">
        <w:rPr>
          <w:rFonts w:ascii="TTKB Dik Temel Abece" w:hAnsi="TTKB Dik Temel Abece"/>
          <w:i w:val="0"/>
          <w:spacing w:val="-22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kabarmak.</w:t>
      </w:r>
      <w:r>
        <w:rPr>
          <w:rFonts w:ascii="TTKB Dik Temel Abece" w:hAnsi="TTKB Dik Temel Abece"/>
          <w:i w:val="0"/>
          <w:spacing w:val="36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36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44"/>
          <w:sz w:val="24"/>
          <w:szCs w:val="24"/>
        </w:rPr>
        <w:t xml:space="preserve">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7B7B81">
        <w:rPr>
          <w:rFonts w:ascii="TTKB Dik Temel Abece" w:hAnsi="TTKB Dik Temel Abece"/>
          <w:i w:val="0"/>
          <w:spacing w:val="-21"/>
          <w:sz w:val="24"/>
          <w:szCs w:val="24"/>
        </w:rPr>
        <w:t>Bir işi yapmakta acele etmemek</w:t>
      </w:r>
    </w:p>
    <w:p w:rsidR="003818F2" w:rsidRDefault="00650C20" w:rsidP="00650C20">
      <w:pPr>
        <w:pStyle w:val="GvdeMetni"/>
        <w:tabs>
          <w:tab w:val="left" w:pos="2273"/>
          <w:tab w:val="left" w:pos="4820"/>
        </w:tabs>
        <w:spacing w:before="1"/>
        <w:ind w:right="625"/>
        <w:jc w:val="both"/>
        <w:rPr>
          <w:rFonts w:ascii="TTKB Dik Temel Abece" w:hAnsi="TTKB Dik Temel Abece"/>
          <w:i w:val="0"/>
          <w:sz w:val="24"/>
          <w:szCs w:val="24"/>
        </w:rPr>
      </w:pPr>
      <w:r>
        <w:rPr>
          <w:rFonts w:ascii="TTKB Dik Temel Abece" w:hAnsi="TTKB Dik Temel Abece"/>
          <w:i w:val="0"/>
          <w:spacing w:val="-48"/>
          <w:sz w:val="24"/>
          <w:szCs w:val="24"/>
        </w:rPr>
        <w:t xml:space="preserve">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5</w:t>
      </w:r>
      <w:r w:rsidR="009D6F45" w:rsidRPr="009575AD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Ağzı</w:t>
      </w:r>
      <w:r w:rsidR="009D6F45" w:rsidRPr="009575AD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açık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kalmak</w:t>
      </w:r>
      <w:r w:rsidR="009D6F45" w:rsidRPr="009575AD">
        <w:rPr>
          <w:rFonts w:ascii="TTKB Dik Temel Abece" w:hAnsi="TTKB Dik Temel Abece"/>
          <w:i w:val="0"/>
          <w:spacing w:val="34"/>
          <w:sz w:val="24"/>
          <w:szCs w:val="24"/>
        </w:rPr>
        <w:t xml:space="preserve">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44"/>
          <w:sz w:val="24"/>
          <w:szCs w:val="24"/>
        </w:rPr>
        <w:t xml:space="preserve">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19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Övünç</w:t>
      </w:r>
      <w:r w:rsidR="009D6F45" w:rsidRPr="009575AD">
        <w:rPr>
          <w:rFonts w:ascii="TTKB Dik Temel Abece" w:hAnsi="TTKB Dik Temel Abece"/>
          <w:i w:val="0"/>
          <w:spacing w:val="-22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duyma,</w:t>
      </w:r>
      <w:r w:rsidR="009D6F45" w:rsidRPr="009575AD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iftihar</w:t>
      </w:r>
      <w:r w:rsidR="009D6F45" w:rsidRPr="009575AD">
        <w:rPr>
          <w:rFonts w:ascii="TTKB Dik Temel Abece" w:hAnsi="TTKB Dik Temel Abece"/>
          <w:i w:val="0"/>
          <w:spacing w:val="-20"/>
          <w:sz w:val="24"/>
          <w:szCs w:val="24"/>
        </w:rPr>
        <w:t xml:space="preserve"> </w:t>
      </w:r>
      <w:r w:rsidR="00B90005">
        <w:rPr>
          <w:rFonts w:ascii="TTKB Dik Temel Abece" w:hAnsi="TTKB Dik Temel Abece"/>
          <w:i w:val="0"/>
          <w:spacing w:val="-7"/>
          <w:sz w:val="24"/>
          <w:szCs w:val="24"/>
        </w:rPr>
        <w:t>etme.</w:t>
      </w:r>
      <w:r w:rsidR="00530314">
        <w:rPr>
          <w:rFonts w:ascii="TTKB Dik Temel Abece" w:hAnsi="TTKB Dik Temel Abece"/>
          <w:i w:val="0"/>
          <w:spacing w:val="-6"/>
          <w:sz w:val="24"/>
          <w:szCs w:val="24"/>
        </w:rPr>
        <w:t xml:space="preserve">        </w:t>
      </w:r>
      <w:r w:rsidR="00B90005">
        <w:rPr>
          <w:rFonts w:ascii="TTKB Dik Temel Abece" w:hAnsi="TTKB Dik Temel Abece"/>
          <w:i w:val="0"/>
          <w:spacing w:val="-6"/>
          <w:sz w:val="24"/>
          <w:szCs w:val="24"/>
        </w:rPr>
        <w:t xml:space="preserve">      </w:t>
      </w:r>
      <w:r>
        <w:rPr>
          <w:rFonts w:ascii="TTKB Dik Temel Abece" w:hAnsi="TTKB Dik Temel Abece"/>
          <w:i w:val="0"/>
          <w:spacing w:val="-6"/>
          <w:sz w:val="24"/>
          <w:szCs w:val="24"/>
        </w:rPr>
        <w:t xml:space="preserve">        </w:t>
      </w:r>
      <w:proofErr w:type="gramStart"/>
      <w:r w:rsidRPr="00650C20">
        <w:rPr>
          <w:rFonts w:ascii="TTKB Dik Temel Abece" w:hAnsi="TTKB Dik Temel Abece"/>
          <w:i w:val="0"/>
          <w:color w:val="FFFFFF" w:themeColor="background1"/>
          <w:spacing w:val="-6"/>
          <w:sz w:val="24"/>
          <w:szCs w:val="24"/>
        </w:rPr>
        <w:t>….</w:t>
      </w:r>
      <w:proofErr w:type="gramEnd"/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6)</w:t>
      </w:r>
      <w:r w:rsidR="00D9059E">
        <w:rPr>
          <w:rFonts w:ascii="TTKB Dik Temel Abece" w:hAnsi="TTKB Dik Temel Abece"/>
          <w:i w:val="0"/>
          <w:spacing w:val="-19"/>
          <w:sz w:val="24"/>
          <w:szCs w:val="24"/>
        </w:rPr>
        <w:t>Özü sözü bir</w:t>
      </w:r>
      <w:r w:rsidR="00530314">
        <w:rPr>
          <w:rFonts w:ascii="TTKB Dik Temel Abece" w:hAnsi="TTKB Dik Temel Abece"/>
          <w:i w:val="0"/>
          <w:spacing w:val="-7"/>
          <w:sz w:val="24"/>
          <w:szCs w:val="24"/>
        </w:rPr>
        <w:t xml:space="preserve">    </w:t>
      </w:r>
      <w:r w:rsidR="00D9059E">
        <w:rPr>
          <w:rFonts w:ascii="TTKB Dik Temel Abece" w:hAnsi="TTKB Dik Temel Abece"/>
          <w:i w:val="0"/>
          <w:spacing w:val="-7"/>
          <w:sz w:val="24"/>
          <w:szCs w:val="24"/>
        </w:rPr>
        <w:t xml:space="preserve">     </w:t>
      </w:r>
      <w:r w:rsidR="009D6F45" w:rsidRPr="009575AD">
        <w:rPr>
          <w:rFonts w:ascii="TTKB Dik Temel Abece" w:hAnsi="TTKB Dik Temel Abece"/>
          <w:i w:val="0"/>
          <w:spacing w:val="-9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16"/>
          <w:sz w:val="24"/>
          <w:szCs w:val="24"/>
        </w:rPr>
        <w:t xml:space="preserve"> </w:t>
      </w:r>
      <w:r w:rsidR="00D9059E">
        <w:rPr>
          <w:rFonts w:ascii="TTKB Dik Temel Abece" w:hAnsi="TTKB Dik Temel Abece"/>
          <w:i w:val="0"/>
          <w:spacing w:val="16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9"/>
          <w:sz w:val="24"/>
          <w:szCs w:val="24"/>
        </w:rPr>
        <w:t>)</w:t>
      </w:r>
      <w:r w:rsidR="009D6F45" w:rsidRPr="009575AD">
        <w:rPr>
          <w:rFonts w:ascii="TTKB Dik Temel Abece" w:hAnsi="TTKB Dik Temel Abece"/>
          <w:i w:val="0"/>
          <w:spacing w:val="-19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Beğenmemek.</w:t>
      </w:r>
      <w:r w:rsidR="004E7D6C">
        <w:rPr>
          <w:rFonts w:ascii="TTKB Dik Temel Abece" w:hAnsi="TTKB Dik Temel Abece"/>
          <w:i w:val="0"/>
          <w:sz w:val="24"/>
          <w:szCs w:val="24"/>
        </w:rPr>
        <w:t xml:space="preserve"> </w:t>
      </w:r>
    </w:p>
    <w:p w:rsidR="009475EF" w:rsidRPr="009575AD" w:rsidRDefault="00530314" w:rsidP="003818F2">
      <w:pPr>
        <w:pStyle w:val="GvdeMetni"/>
        <w:tabs>
          <w:tab w:val="left" w:pos="2273"/>
        </w:tabs>
        <w:spacing w:before="1"/>
        <w:ind w:right="625"/>
        <w:jc w:val="both"/>
        <w:rPr>
          <w:rFonts w:ascii="TTKB Dik Temel Abece" w:hAnsi="TTKB Dik Temel Abece"/>
          <w:i w:val="0"/>
          <w:sz w:val="24"/>
          <w:szCs w:val="24"/>
        </w:rPr>
      </w:pPr>
      <w:r>
        <w:rPr>
          <w:rFonts w:ascii="TTKB Dik Temel Abece" w:hAnsi="TTKB Dik Temel Abece"/>
          <w:i w:val="0"/>
          <w:spacing w:val="-7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7)</w:t>
      </w:r>
      <w:r w:rsidR="009D6F45" w:rsidRPr="009575AD">
        <w:rPr>
          <w:rFonts w:ascii="TTKB Dik Temel Abece" w:hAnsi="TTKB Dik Temel Abece"/>
          <w:i w:val="0"/>
          <w:spacing w:val="-18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İpe</w:t>
      </w:r>
      <w:r w:rsidR="009D6F45" w:rsidRPr="009575AD">
        <w:rPr>
          <w:rFonts w:ascii="TTKB Dik Temel Abece" w:hAnsi="TTKB Dik Temel Abece"/>
          <w:i w:val="0"/>
          <w:spacing w:val="-19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7"/>
          <w:sz w:val="24"/>
          <w:szCs w:val="24"/>
        </w:rPr>
        <w:t>un</w:t>
      </w:r>
      <w:r w:rsidR="009D6F45" w:rsidRPr="009575AD">
        <w:rPr>
          <w:rFonts w:ascii="TTKB Dik Temel Abece" w:hAnsi="TTKB Dik Temel Abece"/>
          <w:i w:val="0"/>
          <w:spacing w:val="-21"/>
          <w:sz w:val="24"/>
          <w:szCs w:val="24"/>
        </w:rPr>
        <w:t xml:space="preserve"> </w:t>
      </w:r>
      <w:r w:rsidR="00D9059E">
        <w:rPr>
          <w:rFonts w:ascii="TTKB Dik Temel Abece" w:hAnsi="TTKB Dik Temel Abece"/>
          <w:i w:val="0"/>
          <w:spacing w:val="-7"/>
          <w:sz w:val="24"/>
          <w:szCs w:val="24"/>
        </w:rPr>
        <w:t xml:space="preserve">sermek  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(</w:t>
      </w:r>
      <w:r w:rsidR="009D6F45" w:rsidRPr="009575AD">
        <w:rPr>
          <w:rFonts w:ascii="TTKB Dik Temel Abece" w:hAnsi="TTKB Dik Temel Abece"/>
          <w:i w:val="0"/>
          <w:spacing w:val="100"/>
          <w:sz w:val="24"/>
          <w:szCs w:val="24"/>
        </w:rPr>
        <w:t xml:space="preserve"> </w:t>
      </w:r>
      <w:r w:rsidR="009D6F45" w:rsidRPr="009575AD">
        <w:rPr>
          <w:rFonts w:ascii="TTKB Dik Temel Abece" w:hAnsi="TTKB Dik Temel Abece"/>
          <w:i w:val="0"/>
          <w:spacing w:val="-8"/>
          <w:sz w:val="24"/>
          <w:szCs w:val="24"/>
        </w:rPr>
        <w:t>)</w:t>
      </w:r>
      <w:r w:rsidR="00D9059E">
        <w:rPr>
          <w:rFonts w:ascii="TTKB Dik Temel Abece" w:hAnsi="TTKB Dik Temel Abece"/>
          <w:i w:val="0"/>
          <w:spacing w:val="-19"/>
          <w:sz w:val="24"/>
          <w:szCs w:val="24"/>
        </w:rPr>
        <w:t>Söyledikleri ve yaptıkları bir olan</w:t>
      </w:r>
    </w:p>
    <w:p w:rsidR="009475EF" w:rsidRPr="009575AD" w:rsidRDefault="009475EF">
      <w:pPr>
        <w:pStyle w:val="GvdeMetni"/>
        <w:spacing w:before="3"/>
        <w:rPr>
          <w:rFonts w:ascii="TTKB Dik Temel Abece" w:hAnsi="TTKB Dik Temel Abece"/>
          <w:i w:val="0"/>
          <w:sz w:val="24"/>
          <w:szCs w:val="24"/>
        </w:rPr>
      </w:pPr>
    </w:p>
    <w:p w:rsidR="002256B5" w:rsidRPr="00272F06" w:rsidRDefault="002256B5" w:rsidP="007C303B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24"/>
          <w:szCs w:val="24"/>
        </w:rPr>
      </w:pPr>
      <w:r w:rsidRPr="007C303B">
        <w:rPr>
          <w:rFonts w:ascii="TTKB Dik Temel Abece" w:hAnsi="TTKB Dik Temel Abece"/>
          <w:b/>
          <w:sz w:val="24"/>
          <w:szCs w:val="24"/>
        </w:rPr>
        <w:t>Aşağıdaki tabloyu dolduralım.</w:t>
      </w:r>
      <w:r w:rsidRPr="007C303B">
        <w:rPr>
          <w:rFonts w:ascii="TTKB Dik Temel Abece" w:hAnsi="TTKB Dik Temel Abece"/>
          <w:b/>
          <w:color w:val="FF0000"/>
          <w:sz w:val="24"/>
          <w:szCs w:val="24"/>
        </w:rPr>
        <w:t>(5</w:t>
      </w:r>
      <w:r w:rsidR="00591682">
        <w:rPr>
          <w:rFonts w:ascii="TTKB Dik Temel Abece" w:hAnsi="TTKB Dik Temel Abece"/>
          <w:b/>
          <w:color w:val="FF0000"/>
          <w:sz w:val="24"/>
          <w:szCs w:val="24"/>
        </w:rPr>
        <w:t xml:space="preserve"> P</w:t>
      </w:r>
      <w:r w:rsidRPr="007C303B">
        <w:rPr>
          <w:rFonts w:ascii="TTKB Dik Temel Abece" w:hAnsi="TTKB Dik Temel Abece"/>
          <w:b/>
          <w:color w:val="FF0000"/>
          <w:sz w:val="24"/>
          <w:szCs w:val="24"/>
        </w:rPr>
        <w:t>)</w:t>
      </w:r>
    </w:p>
    <w:p w:rsidR="00272F06" w:rsidRPr="007C303B" w:rsidRDefault="00272F06" w:rsidP="00272F06">
      <w:pPr>
        <w:pStyle w:val="ListeParagraf"/>
        <w:ind w:left="582"/>
        <w:jc w:val="both"/>
        <w:rPr>
          <w:rFonts w:ascii="TTKB Dik Temel Abece" w:hAnsi="TTKB Dik Temel Abece"/>
          <w:b/>
          <w:sz w:val="24"/>
          <w:szCs w:val="24"/>
        </w:rPr>
      </w:pPr>
    </w:p>
    <w:tbl>
      <w:tblPr>
        <w:tblStyle w:val="AkKlavuz-Vurgu4"/>
        <w:tblW w:w="5101" w:type="dxa"/>
        <w:tblInd w:w="132" w:type="dxa"/>
        <w:tblLook w:val="04A0" w:firstRow="1" w:lastRow="0" w:firstColumn="1" w:lastColumn="0" w:noHBand="0" w:noVBand="1"/>
      </w:tblPr>
      <w:tblGrid>
        <w:gridCol w:w="1114"/>
        <w:gridCol w:w="991"/>
        <w:gridCol w:w="993"/>
        <w:gridCol w:w="1003"/>
        <w:gridCol w:w="1000"/>
      </w:tblGrid>
      <w:tr w:rsidR="002256B5" w:rsidRPr="009575AD" w:rsidTr="0035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İSİM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Cins </w:t>
            </w: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Özel </w:t>
            </w: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Somut</w:t>
            </w: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Soyut</w:t>
            </w:r>
          </w:p>
        </w:tc>
      </w:tr>
      <w:tr w:rsidR="004E7D6C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İzmir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2256B5" w:rsidRPr="009575AD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Sevgi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4E7D6C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Çanta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2256B5" w:rsidRPr="009575AD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Rüyalar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177F7A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177F7A" w:rsidRPr="009575AD" w:rsidRDefault="00177F7A" w:rsidP="00DE6792">
            <w:pPr>
              <w:jc w:val="both"/>
              <w:rPr>
                <w:rFonts w:ascii="TTKB Dik Temel Abece" w:hAnsi="TTKB Dik Temel Abece"/>
                <w:sz w:val="24"/>
                <w:szCs w:val="24"/>
              </w:rPr>
            </w:pPr>
            <w:r>
              <w:rPr>
                <w:rFonts w:ascii="TTKB Dik Temel Abece" w:hAnsi="TTKB Dik Temel Abece"/>
                <w:sz w:val="24"/>
                <w:szCs w:val="24"/>
              </w:rPr>
              <w:t>Köpek</w:t>
            </w:r>
          </w:p>
        </w:tc>
        <w:tc>
          <w:tcPr>
            <w:tcW w:w="991" w:type="dxa"/>
          </w:tcPr>
          <w:p w:rsidR="00177F7A" w:rsidRPr="009575AD" w:rsidRDefault="00177F7A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177F7A" w:rsidRPr="009575AD" w:rsidRDefault="00177F7A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177F7A" w:rsidRPr="009575AD" w:rsidRDefault="00177F7A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177F7A" w:rsidRPr="009575AD" w:rsidRDefault="00177F7A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4E7D6C" w:rsidRPr="009575AD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2256B5" w:rsidRPr="009575AD" w:rsidRDefault="002256B5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Pamuk</w:t>
            </w:r>
          </w:p>
        </w:tc>
        <w:tc>
          <w:tcPr>
            <w:tcW w:w="991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000" w:type="dxa"/>
          </w:tcPr>
          <w:p w:rsidR="002256B5" w:rsidRPr="009575AD" w:rsidRDefault="002256B5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</w:tbl>
    <w:p w:rsidR="009475EF" w:rsidRPr="009575AD" w:rsidRDefault="009475EF">
      <w:pPr>
        <w:pStyle w:val="GvdeMetni"/>
        <w:spacing w:before="10"/>
        <w:rPr>
          <w:rFonts w:ascii="TTKB Dik Temel Abece" w:hAnsi="TTKB Dik Temel Abece"/>
          <w:i w:val="0"/>
          <w:sz w:val="24"/>
          <w:szCs w:val="24"/>
        </w:rPr>
      </w:pPr>
    </w:p>
    <w:p w:rsidR="009475EF" w:rsidRPr="009575AD" w:rsidRDefault="009475EF">
      <w:pPr>
        <w:rPr>
          <w:rFonts w:ascii="TTKB Dik Temel Abece" w:hAnsi="TTKB Dik Temel Abece"/>
          <w:sz w:val="24"/>
          <w:szCs w:val="24"/>
        </w:rPr>
      </w:pPr>
    </w:p>
    <w:p w:rsidR="00F00772" w:rsidRPr="00272F06" w:rsidRDefault="00F00772" w:rsidP="007C303B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24"/>
          <w:szCs w:val="24"/>
        </w:rPr>
      </w:pPr>
      <w:r w:rsidRPr="007C303B">
        <w:rPr>
          <w:rFonts w:ascii="TTKB Dik Temel Abece" w:hAnsi="TTKB Dik Temel Abece"/>
          <w:b/>
          <w:sz w:val="24"/>
          <w:szCs w:val="24"/>
        </w:rPr>
        <w:t>Aşağıdaki tabloyu dolduralım</w:t>
      </w:r>
      <w:r w:rsidRPr="007C303B">
        <w:rPr>
          <w:rFonts w:ascii="TTKB Dik Temel Abece" w:hAnsi="TTKB Dik Temel Abece"/>
          <w:b/>
          <w:color w:val="FF0000"/>
          <w:sz w:val="24"/>
          <w:szCs w:val="24"/>
        </w:rPr>
        <w:t>.</w:t>
      </w:r>
      <w:r w:rsidR="00F845FB">
        <w:rPr>
          <w:rFonts w:ascii="TTKB Dik Temel Abece" w:hAnsi="TTKB Dik Temel Abece"/>
          <w:b/>
          <w:color w:val="FF0000"/>
          <w:sz w:val="24"/>
          <w:szCs w:val="24"/>
        </w:rPr>
        <w:t>(6</w:t>
      </w:r>
      <w:r w:rsidR="00591682">
        <w:rPr>
          <w:rFonts w:ascii="TTKB Dik Temel Abece" w:hAnsi="TTKB Dik Temel Abece"/>
          <w:b/>
          <w:color w:val="FF0000"/>
          <w:sz w:val="24"/>
          <w:szCs w:val="24"/>
        </w:rPr>
        <w:t xml:space="preserve"> P</w:t>
      </w:r>
      <w:r w:rsidRPr="007C303B">
        <w:rPr>
          <w:rFonts w:ascii="TTKB Dik Temel Abece" w:hAnsi="TTKB Dik Temel Abece"/>
          <w:b/>
          <w:color w:val="FF0000"/>
          <w:sz w:val="24"/>
          <w:szCs w:val="24"/>
        </w:rPr>
        <w:t>)</w:t>
      </w:r>
    </w:p>
    <w:p w:rsidR="00272F06" w:rsidRPr="007C303B" w:rsidRDefault="00272F06" w:rsidP="00272F06">
      <w:pPr>
        <w:pStyle w:val="ListeParagraf"/>
        <w:ind w:left="582"/>
        <w:jc w:val="both"/>
        <w:rPr>
          <w:rFonts w:ascii="TTKB Dik Temel Abece" w:hAnsi="TTKB Dik Temel Abece"/>
          <w:b/>
          <w:sz w:val="24"/>
          <w:szCs w:val="24"/>
        </w:rPr>
      </w:pPr>
    </w:p>
    <w:tbl>
      <w:tblPr>
        <w:tblStyle w:val="AkKlavuz-Vurgu2"/>
        <w:tblW w:w="496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184"/>
        <w:gridCol w:w="1202"/>
        <w:gridCol w:w="1134"/>
        <w:gridCol w:w="1441"/>
      </w:tblGrid>
      <w:tr w:rsidR="00F00772" w:rsidRPr="009575AD" w:rsidTr="0035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6F6F5A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>
              <w:rPr>
                <w:rFonts w:ascii="TTKB Dik Temel Abece" w:hAnsi="TTKB Dik Temel Abece"/>
                <w:b w:val="0"/>
                <w:sz w:val="24"/>
                <w:szCs w:val="24"/>
              </w:rPr>
              <w:t>İSİM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Tekil</w:t>
            </w: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Çoğul</w:t>
            </w: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Topluluk</w:t>
            </w:r>
          </w:p>
        </w:tc>
      </w:tr>
      <w:tr w:rsidR="00F00772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F94F7F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Kuş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F00772" w:rsidRPr="009575AD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F00772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Düzine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F00772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F00772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Kalemler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F00772" w:rsidRPr="009575AD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F94F7F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Ordu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  <w:tr w:rsidR="00F00772" w:rsidRPr="009575AD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F00772" w:rsidRPr="009575AD" w:rsidRDefault="00F94F7F" w:rsidP="00DE6792">
            <w:pPr>
              <w:jc w:val="both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9575AD">
              <w:rPr>
                <w:rFonts w:ascii="TTKB Dik Temel Abece" w:hAnsi="TTKB Dik Temel Abece"/>
                <w:b w:val="0"/>
                <w:sz w:val="24"/>
                <w:szCs w:val="24"/>
              </w:rPr>
              <w:t>Çiçekler</w:t>
            </w:r>
          </w:p>
        </w:tc>
        <w:tc>
          <w:tcPr>
            <w:tcW w:w="1202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  <w:tc>
          <w:tcPr>
            <w:tcW w:w="1441" w:type="dxa"/>
          </w:tcPr>
          <w:p w:rsidR="00F00772" w:rsidRPr="009575AD" w:rsidRDefault="00F00772" w:rsidP="00DE6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KB Dik Temel Abece" w:hAnsi="TTKB Dik Temel Abece"/>
                <w:sz w:val="24"/>
                <w:szCs w:val="24"/>
              </w:rPr>
            </w:pPr>
          </w:p>
        </w:tc>
      </w:tr>
    </w:tbl>
    <w:p w:rsidR="001A197C" w:rsidRPr="009575AD" w:rsidRDefault="001A197C">
      <w:pPr>
        <w:rPr>
          <w:rFonts w:ascii="TTKB Dik Temel Abece" w:hAnsi="TTKB Dik Temel Abece"/>
          <w:sz w:val="24"/>
          <w:szCs w:val="24"/>
        </w:rPr>
        <w:sectPr w:rsidR="001A197C" w:rsidRPr="009575AD">
          <w:pgSz w:w="11910" w:h="16840"/>
          <w:pgMar w:top="520" w:right="440" w:bottom="280" w:left="600" w:header="708" w:footer="708" w:gutter="0"/>
          <w:cols w:num="2" w:space="708" w:equalWidth="0">
            <w:col w:w="5224" w:space="165"/>
            <w:col w:w="5481"/>
          </w:cols>
        </w:sectPr>
      </w:pPr>
    </w:p>
    <w:p w:rsidR="009475EF" w:rsidRPr="009575AD" w:rsidRDefault="009475EF" w:rsidP="007D1D6F">
      <w:pPr>
        <w:rPr>
          <w:rFonts w:ascii="TTKB Dik Temel Abece" w:hAnsi="TTKB Dik Temel Abece"/>
          <w:sz w:val="24"/>
          <w:szCs w:val="24"/>
        </w:rPr>
      </w:pPr>
    </w:p>
    <w:sectPr w:rsidR="009475EF" w:rsidRPr="009575AD" w:rsidSect="006F4948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1DE"/>
    <w:multiLevelType w:val="hybridMultilevel"/>
    <w:tmpl w:val="FE14E34A"/>
    <w:lvl w:ilvl="0" w:tplc="1E24B2AE">
      <w:start w:val="1"/>
      <w:numFmt w:val="upperLetter"/>
      <w:lvlText w:val="%1)"/>
      <w:lvlJc w:val="left"/>
      <w:pPr>
        <w:ind w:left="324" w:hanging="217"/>
      </w:pPr>
      <w:rPr>
        <w:rFonts w:ascii="Calibri" w:eastAsia="Calibri" w:hAnsi="Calibri" w:cs="Calibri" w:hint="default"/>
        <w:i/>
        <w:iCs/>
        <w:spacing w:val="-11"/>
        <w:w w:val="100"/>
        <w:sz w:val="22"/>
        <w:szCs w:val="22"/>
        <w:lang w:val="tr-TR" w:eastAsia="en-US" w:bidi="ar-SA"/>
      </w:rPr>
    </w:lvl>
    <w:lvl w:ilvl="1" w:tplc="54408CDE">
      <w:numFmt w:val="bullet"/>
      <w:lvlText w:val="•"/>
      <w:lvlJc w:val="left"/>
      <w:pPr>
        <w:ind w:left="835" w:hanging="217"/>
      </w:pPr>
      <w:rPr>
        <w:rFonts w:hint="default"/>
        <w:lang w:val="tr-TR" w:eastAsia="en-US" w:bidi="ar-SA"/>
      </w:rPr>
    </w:lvl>
    <w:lvl w:ilvl="2" w:tplc="A364C9D0">
      <w:numFmt w:val="bullet"/>
      <w:lvlText w:val="•"/>
      <w:lvlJc w:val="left"/>
      <w:pPr>
        <w:ind w:left="1351" w:hanging="217"/>
      </w:pPr>
      <w:rPr>
        <w:rFonts w:hint="default"/>
        <w:lang w:val="tr-TR" w:eastAsia="en-US" w:bidi="ar-SA"/>
      </w:rPr>
    </w:lvl>
    <w:lvl w:ilvl="3" w:tplc="B7A48C8E">
      <w:numFmt w:val="bullet"/>
      <w:lvlText w:val="•"/>
      <w:lvlJc w:val="left"/>
      <w:pPr>
        <w:ind w:left="1867" w:hanging="217"/>
      </w:pPr>
      <w:rPr>
        <w:rFonts w:hint="default"/>
        <w:lang w:val="tr-TR" w:eastAsia="en-US" w:bidi="ar-SA"/>
      </w:rPr>
    </w:lvl>
    <w:lvl w:ilvl="4" w:tplc="C758234E">
      <w:numFmt w:val="bullet"/>
      <w:lvlText w:val="•"/>
      <w:lvlJc w:val="left"/>
      <w:pPr>
        <w:ind w:left="2382" w:hanging="217"/>
      </w:pPr>
      <w:rPr>
        <w:rFonts w:hint="default"/>
        <w:lang w:val="tr-TR" w:eastAsia="en-US" w:bidi="ar-SA"/>
      </w:rPr>
    </w:lvl>
    <w:lvl w:ilvl="5" w:tplc="F1A613CA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6" w:tplc="857A398A">
      <w:numFmt w:val="bullet"/>
      <w:lvlText w:val="•"/>
      <w:lvlJc w:val="left"/>
      <w:pPr>
        <w:ind w:left="3414" w:hanging="217"/>
      </w:pPr>
      <w:rPr>
        <w:rFonts w:hint="default"/>
        <w:lang w:val="tr-TR" w:eastAsia="en-US" w:bidi="ar-SA"/>
      </w:rPr>
    </w:lvl>
    <w:lvl w:ilvl="7" w:tplc="E5605668">
      <w:numFmt w:val="bullet"/>
      <w:lvlText w:val="•"/>
      <w:lvlJc w:val="left"/>
      <w:pPr>
        <w:ind w:left="3929" w:hanging="217"/>
      </w:pPr>
      <w:rPr>
        <w:rFonts w:hint="default"/>
        <w:lang w:val="tr-TR" w:eastAsia="en-US" w:bidi="ar-SA"/>
      </w:rPr>
    </w:lvl>
    <w:lvl w:ilvl="8" w:tplc="625E1E5E">
      <w:numFmt w:val="bullet"/>
      <w:lvlText w:val="•"/>
      <w:lvlJc w:val="left"/>
      <w:pPr>
        <w:ind w:left="4445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123C4BCF"/>
    <w:multiLevelType w:val="hybridMultilevel"/>
    <w:tmpl w:val="48C65810"/>
    <w:lvl w:ilvl="0" w:tplc="EF005B62">
      <w:start w:val="1"/>
      <w:numFmt w:val="upperLetter"/>
      <w:lvlText w:val="%1)"/>
      <w:lvlJc w:val="left"/>
      <w:pPr>
        <w:ind w:left="224" w:hanging="224"/>
      </w:pPr>
      <w:rPr>
        <w:rFonts w:ascii="TTKB Dik Temel Abece" w:eastAsia="Calibri" w:hAnsi="TTKB Dik Temel Abece" w:cs="Calibri" w:hint="default"/>
        <w:b/>
        <w:bCs/>
        <w:i w:val="0"/>
        <w:iCs/>
        <w:spacing w:val="-9"/>
        <w:w w:val="100"/>
        <w:sz w:val="22"/>
        <w:szCs w:val="22"/>
        <w:lang w:val="tr-TR" w:eastAsia="en-US" w:bidi="ar-SA"/>
      </w:rPr>
    </w:lvl>
    <w:lvl w:ilvl="1" w:tplc="0ADC0EC2">
      <w:numFmt w:val="bullet"/>
      <w:lvlText w:val="•"/>
      <w:lvlJc w:val="left"/>
      <w:pPr>
        <w:ind w:left="838" w:hanging="224"/>
      </w:pPr>
      <w:rPr>
        <w:rFonts w:hint="default"/>
        <w:lang w:val="tr-TR" w:eastAsia="en-US" w:bidi="ar-SA"/>
      </w:rPr>
    </w:lvl>
    <w:lvl w:ilvl="2" w:tplc="695ED158">
      <w:numFmt w:val="bullet"/>
      <w:lvlText w:val="•"/>
      <w:lvlJc w:val="left"/>
      <w:pPr>
        <w:ind w:left="1336" w:hanging="224"/>
      </w:pPr>
      <w:rPr>
        <w:rFonts w:hint="default"/>
        <w:lang w:val="tr-TR" w:eastAsia="en-US" w:bidi="ar-SA"/>
      </w:rPr>
    </w:lvl>
    <w:lvl w:ilvl="3" w:tplc="CDEECB38">
      <w:numFmt w:val="bullet"/>
      <w:lvlText w:val="•"/>
      <w:lvlJc w:val="left"/>
      <w:pPr>
        <w:ind w:left="1834" w:hanging="224"/>
      </w:pPr>
      <w:rPr>
        <w:rFonts w:hint="default"/>
        <w:lang w:val="tr-TR" w:eastAsia="en-US" w:bidi="ar-SA"/>
      </w:rPr>
    </w:lvl>
    <w:lvl w:ilvl="4" w:tplc="D0A26EE6">
      <w:numFmt w:val="bullet"/>
      <w:lvlText w:val="•"/>
      <w:lvlJc w:val="left"/>
      <w:pPr>
        <w:ind w:left="2332" w:hanging="224"/>
      </w:pPr>
      <w:rPr>
        <w:rFonts w:hint="default"/>
        <w:lang w:val="tr-TR" w:eastAsia="en-US" w:bidi="ar-SA"/>
      </w:rPr>
    </w:lvl>
    <w:lvl w:ilvl="5" w:tplc="E6C6CA24">
      <w:numFmt w:val="bullet"/>
      <w:lvlText w:val="•"/>
      <w:lvlJc w:val="left"/>
      <w:pPr>
        <w:ind w:left="2830" w:hanging="224"/>
      </w:pPr>
      <w:rPr>
        <w:rFonts w:hint="default"/>
        <w:lang w:val="tr-TR" w:eastAsia="en-US" w:bidi="ar-SA"/>
      </w:rPr>
    </w:lvl>
    <w:lvl w:ilvl="6" w:tplc="74DA4B98">
      <w:numFmt w:val="bullet"/>
      <w:lvlText w:val="•"/>
      <w:lvlJc w:val="left"/>
      <w:pPr>
        <w:ind w:left="3328" w:hanging="224"/>
      </w:pPr>
      <w:rPr>
        <w:rFonts w:hint="default"/>
        <w:lang w:val="tr-TR" w:eastAsia="en-US" w:bidi="ar-SA"/>
      </w:rPr>
    </w:lvl>
    <w:lvl w:ilvl="7" w:tplc="74B836D8">
      <w:numFmt w:val="bullet"/>
      <w:lvlText w:val="•"/>
      <w:lvlJc w:val="left"/>
      <w:pPr>
        <w:ind w:left="3826" w:hanging="224"/>
      </w:pPr>
      <w:rPr>
        <w:rFonts w:hint="default"/>
        <w:lang w:val="tr-TR" w:eastAsia="en-US" w:bidi="ar-SA"/>
      </w:rPr>
    </w:lvl>
    <w:lvl w:ilvl="8" w:tplc="45008AE0">
      <w:numFmt w:val="bullet"/>
      <w:lvlText w:val="•"/>
      <w:lvlJc w:val="left"/>
      <w:pPr>
        <w:ind w:left="4324" w:hanging="224"/>
      </w:pPr>
      <w:rPr>
        <w:rFonts w:hint="default"/>
        <w:lang w:val="tr-TR" w:eastAsia="en-US" w:bidi="ar-SA"/>
      </w:rPr>
    </w:lvl>
  </w:abstractNum>
  <w:abstractNum w:abstractNumId="2" w15:restartNumberingAfterBreak="0">
    <w:nsid w:val="17D32DEF"/>
    <w:multiLevelType w:val="hybridMultilevel"/>
    <w:tmpl w:val="C6A05ACE"/>
    <w:lvl w:ilvl="0" w:tplc="FA4CE5AA">
      <w:start w:val="13"/>
      <w:numFmt w:val="decimal"/>
      <w:lvlText w:val="%1)"/>
      <w:lvlJc w:val="left"/>
      <w:pPr>
        <w:ind w:left="108" w:hanging="303"/>
      </w:pPr>
      <w:rPr>
        <w:rFonts w:ascii="Calibri" w:eastAsia="Calibri" w:hAnsi="Calibri" w:cs="Calibri" w:hint="default"/>
        <w:b/>
        <w:bCs/>
        <w:i/>
        <w:iCs/>
        <w:spacing w:val="-12"/>
        <w:w w:val="100"/>
        <w:sz w:val="22"/>
        <w:szCs w:val="22"/>
        <w:lang w:val="tr-TR" w:eastAsia="en-US" w:bidi="ar-SA"/>
      </w:rPr>
    </w:lvl>
    <w:lvl w:ilvl="1" w:tplc="44AE3D0A">
      <w:start w:val="1"/>
      <w:numFmt w:val="upperLetter"/>
      <w:lvlText w:val="%2)"/>
      <w:lvlJc w:val="left"/>
      <w:pPr>
        <w:ind w:left="5713" w:hanging="217"/>
      </w:pPr>
      <w:rPr>
        <w:rFonts w:ascii="Calibri" w:eastAsia="Calibri" w:hAnsi="Calibri" w:cs="Calibri" w:hint="default"/>
        <w:i/>
        <w:iCs/>
        <w:spacing w:val="-11"/>
        <w:w w:val="100"/>
        <w:sz w:val="22"/>
        <w:szCs w:val="22"/>
        <w:lang w:val="tr-TR" w:eastAsia="en-US" w:bidi="ar-SA"/>
      </w:rPr>
    </w:lvl>
    <w:lvl w:ilvl="2" w:tplc="22D0D964">
      <w:numFmt w:val="bullet"/>
      <w:lvlText w:val="•"/>
      <w:lvlJc w:val="left"/>
      <w:pPr>
        <w:ind w:left="5693" w:hanging="217"/>
      </w:pPr>
      <w:rPr>
        <w:rFonts w:hint="default"/>
        <w:lang w:val="tr-TR" w:eastAsia="en-US" w:bidi="ar-SA"/>
      </w:rPr>
    </w:lvl>
    <w:lvl w:ilvl="3" w:tplc="7A30E908">
      <w:numFmt w:val="bullet"/>
      <w:lvlText w:val="•"/>
      <w:lvlJc w:val="left"/>
      <w:pPr>
        <w:ind w:left="5666" w:hanging="217"/>
      </w:pPr>
      <w:rPr>
        <w:rFonts w:hint="default"/>
        <w:lang w:val="tr-TR" w:eastAsia="en-US" w:bidi="ar-SA"/>
      </w:rPr>
    </w:lvl>
    <w:lvl w:ilvl="4" w:tplc="5CA0EA60">
      <w:numFmt w:val="bullet"/>
      <w:lvlText w:val="•"/>
      <w:lvlJc w:val="left"/>
      <w:pPr>
        <w:ind w:left="5639" w:hanging="217"/>
      </w:pPr>
      <w:rPr>
        <w:rFonts w:hint="default"/>
        <w:lang w:val="tr-TR" w:eastAsia="en-US" w:bidi="ar-SA"/>
      </w:rPr>
    </w:lvl>
    <w:lvl w:ilvl="5" w:tplc="FDE6F708">
      <w:numFmt w:val="bullet"/>
      <w:lvlText w:val="•"/>
      <w:lvlJc w:val="left"/>
      <w:pPr>
        <w:ind w:left="5612" w:hanging="217"/>
      </w:pPr>
      <w:rPr>
        <w:rFonts w:hint="default"/>
        <w:lang w:val="tr-TR" w:eastAsia="en-US" w:bidi="ar-SA"/>
      </w:rPr>
    </w:lvl>
    <w:lvl w:ilvl="6" w:tplc="98706606">
      <w:numFmt w:val="bullet"/>
      <w:lvlText w:val="•"/>
      <w:lvlJc w:val="left"/>
      <w:pPr>
        <w:ind w:left="5585" w:hanging="217"/>
      </w:pPr>
      <w:rPr>
        <w:rFonts w:hint="default"/>
        <w:lang w:val="tr-TR" w:eastAsia="en-US" w:bidi="ar-SA"/>
      </w:rPr>
    </w:lvl>
    <w:lvl w:ilvl="7" w:tplc="7A3E1B3A">
      <w:numFmt w:val="bullet"/>
      <w:lvlText w:val="•"/>
      <w:lvlJc w:val="left"/>
      <w:pPr>
        <w:ind w:left="5558" w:hanging="217"/>
      </w:pPr>
      <w:rPr>
        <w:rFonts w:hint="default"/>
        <w:lang w:val="tr-TR" w:eastAsia="en-US" w:bidi="ar-SA"/>
      </w:rPr>
    </w:lvl>
    <w:lvl w:ilvl="8" w:tplc="DFCADE8A">
      <w:numFmt w:val="bullet"/>
      <w:lvlText w:val="•"/>
      <w:lvlJc w:val="left"/>
      <w:pPr>
        <w:ind w:left="5531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288D6F25"/>
    <w:multiLevelType w:val="hybridMultilevel"/>
    <w:tmpl w:val="46D4B050"/>
    <w:lvl w:ilvl="0" w:tplc="83722B84">
      <w:numFmt w:val="bullet"/>
      <w:lvlText w:val="*"/>
      <w:lvlJc w:val="left"/>
      <w:pPr>
        <w:ind w:left="242" w:hanging="197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tr-TR" w:eastAsia="en-US" w:bidi="ar-SA"/>
      </w:rPr>
    </w:lvl>
    <w:lvl w:ilvl="1" w:tplc="E458B1A8">
      <w:numFmt w:val="bullet"/>
      <w:lvlText w:val="•"/>
      <w:lvlJc w:val="left"/>
      <w:pPr>
        <w:ind w:left="763" w:hanging="197"/>
      </w:pPr>
      <w:rPr>
        <w:rFonts w:hint="default"/>
        <w:lang w:val="tr-TR" w:eastAsia="en-US" w:bidi="ar-SA"/>
      </w:rPr>
    </w:lvl>
    <w:lvl w:ilvl="2" w:tplc="03C88C6A">
      <w:numFmt w:val="bullet"/>
      <w:lvlText w:val="•"/>
      <w:lvlJc w:val="left"/>
      <w:pPr>
        <w:ind w:left="1287" w:hanging="197"/>
      </w:pPr>
      <w:rPr>
        <w:rFonts w:hint="default"/>
        <w:lang w:val="tr-TR" w:eastAsia="en-US" w:bidi="ar-SA"/>
      </w:rPr>
    </w:lvl>
    <w:lvl w:ilvl="3" w:tplc="57B05FA2">
      <w:numFmt w:val="bullet"/>
      <w:lvlText w:val="•"/>
      <w:lvlJc w:val="left"/>
      <w:pPr>
        <w:ind w:left="1811" w:hanging="197"/>
      </w:pPr>
      <w:rPr>
        <w:rFonts w:hint="default"/>
        <w:lang w:val="tr-TR" w:eastAsia="en-US" w:bidi="ar-SA"/>
      </w:rPr>
    </w:lvl>
    <w:lvl w:ilvl="4" w:tplc="3FC6058E">
      <w:numFmt w:val="bullet"/>
      <w:lvlText w:val="•"/>
      <w:lvlJc w:val="left"/>
      <w:pPr>
        <w:ind w:left="2334" w:hanging="197"/>
      </w:pPr>
      <w:rPr>
        <w:rFonts w:hint="default"/>
        <w:lang w:val="tr-TR" w:eastAsia="en-US" w:bidi="ar-SA"/>
      </w:rPr>
    </w:lvl>
    <w:lvl w:ilvl="5" w:tplc="7F10FAB0">
      <w:numFmt w:val="bullet"/>
      <w:lvlText w:val="•"/>
      <w:lvlJc w:val="left"/>
      <w:pPr>
        <w:ind w:left="2858" w:hanging="197"/>
      </w:pPr>
      <w:rPr>
        <w:rFonts w:hint="default"/>
        <w:lang w:val="tr-TR" w:eastAsia="en-US" w:bidi="ar-SA"/>
      </w:rPr>
    </w:lvl>
    <w:lvl w:ilvl="6" w:tplc="F09AC9DC">
      <w:numFmt w:val="bullet"/>
      <w:lvlText w:val="•"/>
      <w:lvlJc w:val="left"/>
      <w:pPr>
        <w:ind w:left="3382" w:hanging="197"/>
      </w:pPr>
      <w:rPr>
        <w:rFonts w:hint="default"/>
        <w:lang w:val="tr-TR" w:eastAsia="en-US" w:bidi="ar-SA"/>
      </w:rPr>
    </w:lvl>
    <w:lvl w:ilvl="7" w:tplc="B31A594E">
      <w:numFmt w:val="bullet"/>
      <w:lvlText w:val="•"/>
      <w:lvlJc w:val="left"/>
      <w:pPr>
        <w:ind w:left="3905" w:hanging="197"/>
      </w:pPr>
      <w:rPr>
        <w:rFonts w:hint="default"/>
        <w:lang w:val="tr-TR" w:eastAsia="en-US" w:bidi="ar-SA"/>
      </w:rPr>
    </w:lvl>
    <w:lvl w:ilvl="8" w:tplc="6E5C360C">
      <w:numFmt w:val="bullet"/>
      <w:lvlText w:val="•"/>
      <w:lvlJc w:val="left"/>
      <w:pPr>
        <w:ind w:left="4429" w:hanging="197"/>
      </w:pPr>
      <w:rPr>
        <w:rFonts w:hint="default"/>
        <w:lang w:val="tr-TR" w:eastAsia="en-US" w:bidi="ar-SA"/>
      </w:rPr>
    </w:lvl>
  </w:abstractNum>
  <w:abstractNum w:abstractNumId="4" w15:restartNumberingAfterBreak="0">
    <w:nsid w:val="2CF14F71"/>
    <w:multiLevelType w:val="hybridMultilevel"/>
    <w:tmpl w:val="5762CD60"/>
    <w:lvl w:ilvl="0" w:tplc="7990EE8E">
      <w:start w:val="1"/>
      <w:numFmt w:val="decimal"/>
      <w:lvlText w:val="%1."/>
      <w:lvlJc w:val="left"/>
      <w:pPr>
        <w:ind w:left="108" w:hanging="192"/>
      </w:pPr>
      <w:rPr>
        <w:rFonts w:ascii="TTKB Dik Temel Abece" w:eastAsia="Calibri" w:hAnsi="TTKB Dik Temel Abece" w:cs="Calibri" w:hint="default"/>
        <w:b/>
        <w:bCs/>
        <w:i w:val="0"/>
        <w:iCs/>
        <w:color w:val="FF0000"/>
        <w:spacing w:val="-9"/>
        <w:w w:val="100"/>
        <w:sz w:val="24"/>
        <w:szCs w:val="24"/>
        <w:lang w:val="tr-TR" w:eastAsia="en-US" w:bidi="ar-SA"/>
      </w:rPr>
    </w:lvl>
    <w:lvl w:ilvl="1" w:tplc="DEF87B28">
      <w:start w:val="1"/>
      <w:numFmt w:val="upperLetter"/>
      <w:lvlText w:val="%2)"/>
      <w:lvlJc w:val="left"/>
      <w:pPr>
        <w:ind w:left="802" w:hanging="214"/>
      </w:pPr>
      <w:rPr>
        <w:rFonts w:ascii="Calibri" w:eastAsia="Calibri" w:hAnsi="Calibri" w:cs="Calibri" w:hint="default"/>
        <w:i/>
        <w:iCs/>
        <w:spacing w:val="-13"/>
        <w:w w:val="100"/>
        <w:sz w:val="22"/>
        <w:szCs w:val="22"/>
        <w:lang w:val="tr-TR" w:eastAsia="en-US" w:bidi="ar-SA"/>
      </w:rPr>
    </w:lvl>
    <w:lvl w:ilvl="2" w:tplc="0AD03224">
      <w:numFmt w:val="bullet"/>
      <w:lvlText w:val="•"/>
      <w:lvlJc w:val="left"/>
      <w:pPr>
        <w:ind w:left="800" w:hanging="214"/>
      </w:pPr>
      <w:rPr>
        <w:rFonts w:hint="default"/>
        <w:lang w:val="tr-TR" w:eastAsia="en-US" w:bidi="ar-SA"/>
      </w:rPr>
    </w:lvl>
    <w:lvl w:ilvl="3" w:tplc="0E1E101E">
      <w:numFmt w:val="bullet"/>
      <w:lvlText w:val="•"/>
      <w:lvlJc w:val="left"/>
      <w:pPr>
        <w:ind w:left="1365" w:hanging="214"/>
      </w:pPr>
      <w:rPr>
        <w:rFonts w:hint="default"/>
        <w:lang w:val="tr-TR" w:eastAsia="en-US" w:bidi="ar-SA"/>
      </w:rPr>
    </w:lvl>
    <w:lvl w:ilvl="4" w:tplc="91B67B66">
      <w:numFmt w:val="bullet"/>
      <w:lvlText w:val="•"/>
      <w:lvlJc w:val="left"/>
      <w:pPr>
        <w:ind w:left="1930" w:hanging="214"/>
      </w:pPr>
      <w:rPr>
        <w:rFonts w:hint="default"/>
        <w:lang w:val="tr-TR" w:eastAsia="en-US" w:bidi="ar-SA"/>
      </w:rPr>
    </w:lvl>
    <w:lvl w:ilvl="5" w:tplc="9366303C">
      <w:numFmt w:val="bullet"/>
      <w:lvlText w:val="•"/>
      <w:lvlJc w:val="left"/>
      <w:pPr>
        <w:ind w:left="2495" w:hanging="214"/>
      </w:pPr>
      <w:rPr>
        <w:rFonts w:hint="default"/>
        <w:lang w:val="tr-TR" w:eastAsia="en-US" w:bidi="ar-SA"/>
      </w:rPr>
    </w:lvl>
    <w:lvl w:ilvl="6" w:tplc="B8D8D65C">
      <w:numFmt w:val="bullet"/>
      <w:lvlText w:val="•"/>
      <w:lvlJc w:val="left"/>
      <w:pPr>
        <w:ind w:left="3060" w:hanging="214"/>
      </w:pPr>
      <w:rPr>
        <w:rFonts w:hint="default"/>
        <w:lang w:val="tr-TR" w:eastAsia="en-US" w:bidi="ar-SA"/>
      </w:rPr>
    </w:lvl>
    <w:lvl w:ilvl="7" w:tplc="111CDAB0">
      <w:numFmt w:val="bullet"/>
      <w:lvlText w:val="•"/>
      <w:lvlJc w:val="left"/>
      <w:pPr>
        <w:ind w:left="3625" w:hanging="214"/>
      </w:pPr>
      <w:rPr>
        <w:rFonts w:hint="default"/>
        <w:lang w:val="tr-TR" w:eastAsia="en-US" w:bidi="ar-SA"/>
      </w:rPr>
    </w:lvl>
    <w:lvl w:ilvl="8" w:tplc="44E8EE78">
      <w:numFmt w:val="bullet"/>
      <w:lvlText w:val="•"/>
      <w:lvlJc w:val="left"/>
      <w:pPr>
        <w:ind w:left="4190" w:hanging="214"/>
      </w:pPr>
      <w:rPr>
        <w:rFonts w:hint="default"/>
        <w:lang w:val="tr-TR" w:eastAsia="en-US" w:bidi="ar-SA"/>
      </w:rPr>
    </w:lvl>
  </w:abstractNum>
  <w:abstractNum w:abstractNumId="5" w15:restartNumberingAfterBreak="0">
    <w:nsid w:val="31AC3F9E"/>
    <w:multiLevelType w:val="hybridMultilevel"/>
    <w:tmpl w:val="35EC0FF0"/>
    <w:lvl w:ilvl="0" w:tplc="AC8AD7BA">
      <w:start w:val="5"/>
      <w:numFmt w:val="decimal"/>
      <w:lvlText w:val="%1."/>
      <w:lvlJc w:val="left"/>
      <w:pPr>
        <w:ind w:left="468" w:hanging="360"/>
      </w:pPr>
      <w:rPr>
        <w:rFonts w:hint="default"/>
        <w:b/>
        <w:i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5071504"/>
    <w:multiLevelType w:val="hybridMultilevel"/>
    <w:tmpl w:val="D77AE3BC"/>
    <w:lvl w:ilvl="0" w:tplc="2BEE9002">
      <w:start w:val="1"/>
      <w:numFmt w:val="upperLetter"/>
      <w:lvlText w:val="%1)"/>
      <w:lvlJc w:val="left"/>
      <w:pPr>
        <w:ind w:left="321" w:hanging="214"/>
      </w:pPr>
      <w:rPr>
        <w:rFonts w:ascii="Calibri" w:eastAsia="Calibri" w:hAnsi="Calibri" w:cs="Calibri" w:hint="default"/>
        <w:i/>
        <w:iCs/>
        <w:spacing w:val="-11"/>
        <w:w w:val="100"/>
        <w:sz w:val="22"/>
        <w:szCs w:val="22"/>
        <w:lang w:val="tr-TR" w:eastAsia="en-US" w:bidi="ar-SA"/>
      </w:rPr>
    </w:lvl>
    <w:lvl w:ilvl="1" w:tplc="12662CA6">
      <w:numFmt w:val="bullet"/>
      <w:lvlText w:val="•"/>
      <w:lvlJc w:val="left"/>
      <w:pPr>
        <w:ind w:left="820" w:hanging="214"/>
      </w:pPr>
      <w:rPr>
        <w:rFonts w:hint="default"/>
        <w:lang w:val="tr-TR" w:eastAsia="en-US" w:bidi="ar-SA"/>
      </w:rPr>
    </w:lvl>
    <w:lvl w:ilvl="2" w:tplc="39F4B74E">
      <w:numFmt w:val="bullet"/>
      <w:lvlText w:val="•"/>
      <w:lvlJc w:val="left"/>
      <w:pPr>
        <w:ind w:left="1320" w:hanging="214"/>
      </w:pPr>
      <w:rPr>
        <w:rFonts w:hint="default"/>
        <w:lang w:val="tr-TR" w:eastAsia="en-US" w:bidi="ar-SA"/>
      </w:rPr>
    </w:lvl>
    <w:lvl w:ilvl="3" w:tplc="BA6440F8">
      <w:numFmt w:val="bullet"/>
      <w:lvlText w:val="•"/>
      <w:lvlJc w:val="left"/>
      <w:pPr>
        <w:ind w:left="1820" w:hanging="214"/>
      </w:pPr>
      <w:rPr>
        <w:rFonts w:hint="default"/>
        <w:lang w:val="tr-TR" w:eastAsia="en-US" w:bidi="ar-SA"/>
      </w:rPr>
    </w:lvl>
    <w:lvl w:ilvl="4" w:tplc="005E548A">
      <w:numFmt w:val="bullet"/>
      <w:lvlText w:val="•"/>
      <w:lvlJc w:val="left"/>
      <w:pPr>
        <w:ind w:left="2320" w:hanging="214"/>
      </w:pPr>
      <w:rPr>
        <w:rFonts w:hint="default"/>
        <w:lang w:val="tr-TR" w:eastAsia="en-US" w:bidi="ar-SA"/>
      </w:rPr>
    </w:lvl>
    <w:lvl w:ilvl="5" w:tplc="A586AB40">
      <w:numFmt w:val="bullet"/>
      <w:lvlText w:val="•"/>
      <w:lvlJc w:val="left"/>
      <w:pPr>
        <w:ind w:left="2820" w:hanging="214"/>
      </w:pPr>
      <w:rPr>
        <w:rFonts w:hint="default"/>
        <w:lang w:val="tr-TR" w:eastAsia="en-US" w:bidi="ar-SA"/>
      </w:rPr>
    </w:lvl>
    <w:lvl w:ilvl="6" w:tplc="2DCEB226">
      <w:numFmt w:val="bullet"/>
      <w:lvlText w:val="•"/>
      <w:lvlJc w:val="left"/>
      <w:pPr>
        <w:ind w:left="3320" w:hanging="214"/>
      </w:pPr>
      <w:rPr>
        <w:rFonts w:hint="default"/>
        <w:lang w:val="tr-TR" w:eastAsia="en-US" w:bidi="ar-SA"/>
      </w:rPr>
    </w:lvl>
    <w:lvl w:ilvl="7" w:tplc="09F08548">
      <w:numFmt w:val="bullet"/>
      <w:lvlText w:val="•"/>
      <w:lvlJc w:val="left"/>
      <w:pPr>
        <w:ind w:left="3820" w:hanging="214"/>
      </w:pPr>
      <w:rPr>
        <w:rFonts w:hint="default"/>
        <w:lang w:val="tr-TR" w:eastAsia="en-US" w:bidi="ar-SA"/>
      </w:rPr>
    </w:lvl>
    <w:lvl w:ilvl="8" w:tplc="80B41AF6">
      <w:numFmt w:val="bullet"/>
      <w:lvlText w:val="•"/>
      <w:lvlJc w:val="left"/>
      <w:pPr>
        <w:ind w:left="4320" w:hanging="214"/>
      </w:pPr>
      <w:rPr>
        <w:rFonts w:hint="default"/>
        <w:lang w:val="tr-TR" w:eastAsia="en-US" w:bidi="ar-SA"/>
      </w:rPr>
    </w:lvl>
  </w:abstractNum>
  <w:abstractNum w:abstractNumId="7" w15:restartNumberingAfterBreak="0">
    <w:nsid w:val="53E70B9E"/>
    <w:multiLevelType w:val="hybridMultilevel"/>
    <w:tmpl w:val="23B8D11A"/>
    <w:lvl w:ilvl="0" w:tplc="5C8E4668">
      <w:start w:val="10"/>
      <w:numFmt w:val="decimal"/>
      <w:lvlText w:val="%1."/>
      <w:lvlJc w:val="left"/>
      <w:pPr>
        <w:ind w:left="46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9C64D41"/>
    <w:multiLevelType w:val="hybridMultilevel"/>
    <w:tmpl w:val="1E1EB95A"/>
    <w:lvl w:ilvl="0" w:tplc="4E56ADD0">
      <w:start w:val="1"/>
      <w:numFmt w:val="upperLetter"/>
      <w:lvlText w:val="%1)"/>
      <w:lvlJc w:val="left"/>
      <w:pPr>
        <w:ind w:left="324" w:hanging="217"/>
      </w:pPr>
      <w:rPr>
        <w:rFonts w:ascii="Calibri" w:eastAsia="Calibri" w:hAnsi="Calibri" w:cs="Calibri" w:hint="default"/>
        <w:i/>
        <w:iCs/>
        <w:spacing w:val="-11"/>
        <w:w w:val="100"/>
        <w:sz w:val="22"/>
        <w:szCs w:val="22"/>
        <w:lang w:val="tr-TR" w:eastAsia="en-US" w:bidi="ar-SA"/>
      </w:rPr>
    </w:lvl>
    <w:lvl w:ilvl="1" w:tplc="926CD55E">
      <w:numFmt w:val="bullet"/>
      <w:lvlText w:val="•"/>
      <w:lvlJc w:val="left"/>
      <w:pPr>
        <w:ind w:left="820" w:hanging="217"/>
      </w:pPr>
      <w:rPr>
        <w:rFonts w:hint="default"/>
        <w:lang w:val="tr-TR" w:eastAsia="en-US" w:bidi="ar-SA"/>
      </w:rPr>
    </w:lvl>
    <w:lvl w:ilvl="2" w:tplc="2702F0F2">
      <w:numFmt w:val="bullet"/>
      <w:lvlText w:val="•"/>
      <w:lvlJc w:val="left"/>
      <w:pPr>
        <w:ind w:left="1320" w:hanging="217"/>
      </w:pPr>
      <w:rPr>
        <w:rFonts w:hint="default"/>
        <w:lang w:val="tr-TR" w:eastAsia="en-US" w:bidi="ar-SA"/>
      </w:rPr>
    </w:lvl>
    <w:lvl w:ilvl="3" w:tplc="241003A8">
      <w:numFmt w:val="bullet"/>
      <w:lvlText w:val="•"/>
      <w:lvlJc w:val="left"/>
      <w:pPr>
        <w:ind w:left="1820" w:hanging="217"/>
      </w:pPr>
      <w:rPr>
        <w:rFonts w:hint="default"/>
        <w:lang w:val="tr-TR" w:eastAsia="en-US" w:bidi="ar-SA"/>
      </w:rPr>
    </w:lvl>
    <w:lvl w:ilvl="4" w:tplc="82326064">
      <w:numFmt w:val="bullet"/>
      <w:lvlText w:val="•"/>
      <w:lvlJc w:val="left"/>
      <w:pPr>
        <w:ind w:left="2320" w:hanging="217"/>
      </w:pPr>
      <w:rPr>
        <w:rFonts w:hint="default"/>
        <w:lang w:val="tr-TR" w:eastAsia="en-US" w:bidi="ar-SA"/>
      </w:rPr>
    </w:lvl>
    <w:lvl w:ilvl="5" w:tplc="34724A34">
      <w:numFmt w:val="bullet"/>
      <w:lvlText w:val="•"/>
      <w:lvlJc w:val="left"/>
      <w:pPr>
        <w:ind w:left="2820" w:hanging="217"/>
      </w:pPr>
      <w:rPr>
        <w:rFonts w:hint="default"/>
        <w:lang w:val="tr-TR" w:eastAsia="en-US" w:bidi="ar-SA"/>
      </w:rPr>
    </w:lvl>
    <w:lvl w:ilvl="6" w:tplc="31EC844C">
      <w:numFmt w:val="bullet"/>
      <w:lvlText w:val="•"/>
      <w:lvlJc w:val="left"/>
      <w:pPr>
        <w:ind w:left="3320" w:hanging="217"/>
      </w:pPr>
      <w:rPr>
        <w:rFonts w:hint="default"/>
        <w:lang w:val="tr-TR" w:eastAsia="en-US" w:bidi="ar-SA"/>
      </w:rPr>
    </w:lvl>
    <w:lvl w:ilvl="7" w:tplc="CDB8A23C">
      <w:numFmt w:val="bullet"/>
      <w:lvlText w:val="•"/>
      <w:lvlJc w:val="left"/>
      <w:pPr>
        <w:ind w:left="3820" w:hanging="217"/>
      </w:pPr>
      <w:rPr>
        <w:rFonts w:hint="default"/>
        <w:lang w:val="tr-TR" w:eastAsia="en-US" w:bidi="ar-SA"/>
      </w:rPr>
    </w:lvl>
    <w:lvl w:ilvl="8" w:tplc="506C901C">
      <w:numFmt w:val="bullet"/>
      <w:lvlText w:val="•"/>
      <w:lvlJc w:val="left"/>
      <w:pPr>
        <w:ind w:left="4320" w:hanging="217"/>
      </w:pPr>
      <w:rPr>
        <w:rFonts w:hint="default"/>
        <w:lang w:val="tr-TR" w:eastAsia="en-US" w:bidi="ar-SA"/>
      </w:rPr>
    </w:lvl>
  </w:abstractNum>
  <w:abstractNum w:abstractNumId="9" w15:restartNumberingAfterBreak="0">
    <w:nsid w:val="698E28AD"/>
    <w:multiLevelType w:val="hybridMultilevel"/>
    <w:tmpl w:val="496660DE"/>
    <w:lvl w:ilvl="0" w:tplc="B8E47ACC">
      <w:start w:val="1"/>
      <w:numFmt w:val="upperLetter"/>
      <w:lvlText w:val="%1)"/>
      <w:lvlJc w:val="left"/>
      <w:pPr>
        <w:ind w:left="324" w:hanging="217"/>
      </w:pPr>
      <w:rPr>
        <w:rFonts w:ascii="Calibri" w:eastAsia="Calibri" w:hAnsi="Calibri" w:cs="Calibri" w:hint="default"/>
        <w:i/>
        <w:iCs/>
        <w:spacing w:val="-11"/>
        <w:w w:val="100"/>
        <w:sz w:val="22"/>
        <w:szCs w:val="22"/>
        <w:lang w:val="tr-TR" w:eastAsia="en-US" w:bidi="ar-SA"/>
      </w:rPr>
    </w:lvl>
    <w:lvl w:ilvl="1" w:tplc="7B109CD0">
      <w:numFmt w:val="bullet"/>
      <w:lvlText w:val="•"/>
      <w:lvlJc w:val="left"/>
      <w:pPr>
        <w:ind w:left="835" w:hanging="217"/>
      </w:pPr>
      <w:rPr>
        <w:rFonts w:hint="default"/>
        <w:lang w:val="tr-TR" w:eastAsia="en-US" w:bidi="ar-SA"/>
      </w:rPr>
    </w:lvl>
    <w:lvl w:ilvl="2" w:tplc="45C88BD2">
      <w:numFmt w:val="bullet"/>
      <w:lvlText w:val="•"/>
      <w:lvlJc w:val="left"/>
      <w:pPr>
        <w:ind w:left="1351" w:hanging="217"/>
      </w:pPr>
      <w:rPr>
        <w:rFonts w:hint="default"/>
        <w:lang w:val="tr-TR" w:eastAsia="en-US" w:bidi="ar-SA"/>
      </w:rPr>
    </w:lvl>
    <w:lvl w:ilvl="3" w:tplc="7674AA50">
      <w:numFmt w:val="bullet"/>
      <w:lvlText w:val="•"/>
      <w:lvlJc w:val="left"/>
      <w:pPr>
        <w:ind w:left="1867" w:hanging="217"/>
      </w:pPr>
      <w:rPr>
        <w:rFonts w:hint="default"/>
        <w:lang w:val="tr-TR" w:eastAsia="en-US" w:bidi="ar-SA"/>
      </w:rPr>
    </w:lvl>
    <w:lvl w:ilvl="4" w:tplc="6CB4B1AE">
      <w:numFmt w:val="bullet"/>
      <w:lvlText w:val="•"/>
      <w:lvlJc w:val="left"/>
      <w:pPr>
        <w:ind w:left="2382" w:hanging="217"/>
      </w:pPr>
      <w:rPr>
        <w:rFonts w:hint="default"/>
        <w:lang w:val="tr-TR" w:eastAsia="en-US" w:bidi="ar-SA"/>
      </w:rPr>
    </w:lvl>
    <w:lvl w:ilvl="5" w:tplc="DF8A3D6E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6" w:tplc="2B34F884">
      <w:numFmt w:val="bullet"/>
      <w:lvlText w:val="•"/>
      <w:lvlJc w:val="left"/>
      <w:pPr>
        <w:ind w:left="3414" w:hanging="217"/>
      </w:pPr>
      <w:rPr>
        <w:rFonts w:hint="default"/>
        <w:lang w:val="tr-TR" w:eastAsia="en-US" w:bidi="ar-SA"/>
      </w:rPr>
    </w:lvl>
    <w:lvl w:ilvl="7" w:tplc="6B529D8C">
      <w:numFmt w:val="bullet"/>
      <w:lvlText w:val="•"/>
      <w:lvlJc w:val="left"/>
      <w:pPr>
        <w:ind w:left="3929" w:hanging="217"/>
      </w:pPr>
      <w:rPr>
        <w:rFonts w:hint="default"/>
        <w:lang w:val="tr-TR" w:eastAsia="en-US" w:bidi="ar-SA"/>
      </w:rPr>
    </w:lvl>
    <w:lvl w:ilvl="8" w:tplc="954E59F2">
      <w:numFmt w:val="bullet"/>
      <w:lvlText w:val="•"/>
      <w:lvlJc w:val="left"/>
      <w:pPr>
        <w:ind w:left="4445" w:hanging="217"/>
      </w:pPr>
      <w:rPr>
        <w:rFonts w:hint="default"/>
        <w:lang w:val="tr-TR" w:eastAsia="en-US" w:bidi="ar-SA"/>
      </w:rPr>
    </w:lvl>
  </w:abstractNum>
  <w:abstractNum w:abstractNumId="10" w15:restartNumberingAfterBreak="0">
    <w:nsid w:val="69C035AD"/>
    <w:multiLevelType w:val="hybridMultilevel"/>
    <w:tmpl w:val="247ADE2E"/>
    <w:lvl w:ilvl="0" w:tplc="2354B704">
      <w:start w:val="14"/>
      <w:numFmt w:val="decimal"/>
      <w:lvlText w:val="%1."/>
      <w:lvlJc w:val="left"/>
      <w:pPr>
        <w:ind w:left="582" w:hanging="298"/>
      </w:pPr>
      <w:rPr>
        <w:rFonts w:hint="default"/>
        <w:b/>
        <w:bCs/>
        <w:i w:val="0"/>
        <w:iCs/>
        <w:color w:val="FF0000"/>
        <w:spacing w:val="-9"/>
        <w:w w:val="100"/>
        <w:lang w:val="tr-TR" w:eastAsia="en-US" w:bidi="ar-SA"/>
      </w:rPr>
    </w:lvl>
    <w:lvl w:ilvl="1" w:tplc="9E220316">
      <w:numFmt w:val="bullet"/>
      <w:lvlText w:val="•"/>
      <w:lvlJc w:val="left"/>
      <w:pPr>
        <w:ind w:left="1059" w:hanging="298"/>
      </w:pPr>
      <w:rPr>
        <w:rFonts w:hint="default"/>
        <w:lang w:val="tr-TR" w:eastAsia="en-US" w:bidi="ar-SA"/>
      </w:rPr>
    </w:lvl>
    <w:lvl w:ilvl="2" w:tplc="ADD6942C">
      <w:numFmt w:val="bullet"/>
      <w:lvlText w:val="•"/>
      <w:lvlJc w:val="left"/>
      <w:pPr>
        <w:ind w:left="1541" w:hanging="298"/>
      </w:pPr>
      <w:rPr>
        <w:rFonts w:hint="default"/>
        <w:lang w:val="tr-TR" w:eastAsia="en-US" w:bidi="ar-SA"/>
      </w:rPr>
    </w:lvl>
    <w:lvl w:ilvl="3" w:tplc="C218CA10">
      <w:numFmt w:val="bullet"/>
      <w:lvlText w:val="•"/>
      <w:lvlJc w:val="left"/>
      <w:pPr>
        <w:ind w:left="2024" w:hanging="298"/>
      </w:pPr>
      <w:rPr>
        <w:rFonts w:hint="default"/>
        <w:lang w:val="tr-TR" w:eastAsia="en-US" w:bidi="ar-SA"/>
      </w:rPr>
    </w:lvl>
    <w:lvl w:ilvl="4" w:tplc="5B10E496">
      <w:numFmt w:val="bullet"/>
      <w:lvlText w:val="•"/>
      <w:lvlJc w:val="left"/>
      <w:pPr>
        <w:ind w:left="2506" w:hanging="298"/>
      </w:pPr>
      <w:rPr>
        <w:rFonts w:hint="default"/>
        <w:lang w:val="tr-TR" w:eastAsia="en-US" w:bidi="ar-SA"/>
      </w:rPr>
    </w:lvl>
    <w:lvl w:ilvl="5" w:tplc="0CA2F61C">
      <w:numFmt w:val="bullet"/>
      <w:lvlText w:val="•"/>
      <w:lvlJc w:val="left"/>
      <w:pPr>
        <w:ind w:left="2988" w:hanging="298"/>
      </w:pPr>
      <w:rPr>
        <w:rFonts w:hint="default"/>
        <w:lang w:val="tr-TR" w:eastAsia="en-US" w:bidi="ar-SA"/>
      </w:rPr>
    </w:lvl>
    <w:lvl w:ilvl="6" w:tplc="35927A40">
      <w:numFmt w:val="bullet"/>
      <w:lvlText w:val="•"/>
      <w:lvlJc w:val="left"/>
      <w:pPr>
        <w:ind w:left="3471" w:hanging="298"/>
      </w:pPr>
      <w:rPr>
        <w:rFonts w:hint="default"/>
        <w:lang w:val="tr-TR" w:eastAsia="en-US" w:bidi="ar-SA"/>
      </w:rPr>
    </w:lvl>
    <w:lvl w:ilvl="7" w:tplc="54607AE8">
      <w:numFmt w:val="bullet"/>
      <w:lvlText w:val="•"/>
      <w:lvlJc w:val="left"/>
      <w:pPr>
        <w:ind w:left="3953" w:hanging="298"/>
      </w:pPr>
      <w:rPr>
        <w:rFonts w:hint="default"/>
        <w:lang w:val="tr-TR" w:eastAsia="en-US" w:bidi="ar-SA"/>
      </w:rPr>
    </w:lvl>
    <w:lvl w:ilvl="8" w:tplc="AFB2C17C">
      <w:numFmt w:val="bullet"/>
      <w:lvlText w:val="•"/>
      <w:lvlJc w:val="left"/>
      <w:pPr>
        <w:ind w:left="4435" w:hanging="298"/>
      </w:pPr>
      <w:rPr>
        <w:rFonts w:hint="default"/>
        <w:lang w:val="tr-TR" w:eastAsia="en-US" w:bidi="ar-SA"/>
      </w:rPr>
    </w:lvl>
  </w:abstractNum>
  <w:abstractNum w:abstractNumId="11" w15:restartNumberingAfterBreak="0">
    <w:nsid w:val="75092F76"/>
    <w:multiLevelType w:val="hybridMultilevel"/>
    <w:tmpl w:val="58A06B8A"/>
    <w:lvl w:ilvl="0" w:tplc="E014045A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7B565F47"/>
    <w:multiLevelType w:val="hybridMultilevel"/>
    <w:tmpl w:val="247ADE2E"/>
    <w:lvl w:ilvl="0" w:tplc="2354B704">
      <w:start w:val="14"/>
      <w:numFmt w:val="decimal"/>
      <w:lvlText w:val="%1."/>
      <w:lvlJc w:val="left"/>
      <w:pPr>
        <w:ind w:left="440" w:hanging="298"/>
      </w:pPr>
      <w:rPr>
        <w:rFonts w:hint="default"/>
        <w:b/>
        <w:bCs/>
        <w:i w:val="0"/>
        <w:iCs/>
        <w:color w:val="FF0000"/>
        <w:spacing w:val="-9"/>
        <w:w w:val="100"/>
        <w:lang w:val="tr-TR" w:eastAsia="en-US" w:bidi="ar-SA"/>
      </w:rPr>
    </w:lvl>
    <w:lvl w:ilvl="1" w:tplc="9E220316">
      <w:numFmt w:val="bullet"/>
      <w:lvlText w:val="•"/>
      <w:lvlJc w:val="left"/>
      <w:pPr>
        <w:ind w:left="917" w:hanging="298"/>
      </w:pPr>
      <w:rPr>
        <w:rFonts w:hint="default"/>
        <w:lang w:val="tr-TR" w:eastAsia="en-US" w:bidi="ar-SA"/>
      </w:rPr>
    </w:lvl>
    <w:lvl w:ilvl="2" w:tplc="ADD6942C">
      <w:numFmt w:val="bullet"/>
      <w:lvlText w:val="•"/>
      <w:lvlJc w:val="left"/>
      <w:pPr>
        <w:ind w:left="1399" w:hanging="298"/>
      </w:pPr>
      <w:rPr>
        <w:rFonts w:hint="default"/>
        <w:lang w:val="tr-TR" w:eastAsia="en-US" w:bidi="ar-SA"/>
      </w:rPr>
    </w:lvl>
    <w:lvl w:ilvl="3" w:tplc="C218CA10">
      <w:numFmt w:val="bullet"/>
      <w:lvlText w:val="•"/>
      <w:lvlJc w:val="left"/>
      <w:pPr>
        <w:ind w:left="1882" w:hanging="298"/>
      </w:pPr>
      <w:rPr>
        <w:rFonts w:hint="default"/>
        <w:lang w:val="tr-TR" w:eastAsia="en-US" w:bidi="ar-SA"/>
      </w:rPr>
    </w:lvl>
    <w:lvl w:ilvl="4" w:tplc="5B10E496">
      <w:numFmt w:val="bullet"/>
      <w:lvlText w:val="•"/>
      <w:lvlJc w:val="left"/>
      <w:pPr>
        <w:ind w:left="2364" w:hanging="298"/>
      </w:pPr>
      <w:rPr>
        <w:rFonts w:hint="default"/>
        <w:lang w:val="tr-TR" w:eastAsia="en-US" w:bidi="ar-SA"/>
      </w:rPr>
    </w:lvl>
    <w:lvl w:ilvl="5" w:tplc="0CA2F61C">
      <w:numFmt w:val="bullet"/>
      <w:lvlText w:val="•"/>
      <w:lvlJc w:val="left"/>
      <w:pPr>
        <w:ind w:left="2846" w:hanging="298"/>
      </w:pPr>
      <w:rPr>
        <w:rFonts w:hint="default"/>
        <w:lang w:val="tr-TR" w:eastAsia="en-US" w:bidi="ar-SA"/>
      </w:rPr>
    </w:lvl>
    <w:lvl w:ilvl="6" w:tplc="35927A40">
      <w:numFmt w:val="bullet"/>
      <w:lvlText w:val="•"/>
      <w:lvlJc w:val="left"/>
      <w:pPr>
        <w:ind w:left="3329" w:hanging="298"/>
      </w:pPr>
      <w:rPr>
        <w:rFonts w:hint="default"/>
        <w:lang w:val="tr-TR" w:eastAsia="en-US" w:bidi="ar-SA"/>
      </w:rPr>
    </w:lvl>
    <w:lvl w:ilvl="7" w:tplc="54607AE8">
      <w:numFmt w:val="bullet"/>
      <w:lvlText w:val="•"/>
      <w:lvlJc w:val="left"/>
      <w:pPr>
        <w:ind w:left="3811" w:hanging="298"/>
      </w:pPr>
      <w:rPr>
        <w:rFonts w:hint="default"/>
        <w:lang w:val="tr-TR" w:eastAsia="en-US" w:bidi="ar-SA"/>
      </w:rPr>
    </w:lvl>
    <w:lvl w:ilvl="8" w:tplc="AFB2C17C">
      <w:numFmt w:val="bullet"/>
      <w:lvlText w:val="•"/>
      <w:lvlJc w:val="left"/>
      <w:pPr>
        <w:ind w:left="4293" w:hanging="298"/>
      </w:pPr>
      <w:rPr>
        <w:rFonts w:hint="default"/>
        <w:lang w:val="tr-TR" w:eastAsia="en-US" w:bidi="ar-SA"/>
      </w:rPr>
    </w:lvl>
  </w:abstractNum>
  <w:abstractNum w:abstractNumId="13" w15:restartNumberingAfterBreak="0">
    <w:nsid w:val="7C7B6047"/>
    <w:multiLevelType w:val="hybridMultilevel"/>
    <w:tmpl w:val="07CEB456"/>
    <w:lvl w:ilvl="0" w:tplc="C8B434FE">
      <w:start w:val="9"/>
      <w:numFmt w:val="decimal"/>
      <w:lvlText w:val="%1."/>
      <w:lvlJc w:val="left"/>
      <w:pPr>
        <w:ind w:left="82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EF"/>
    <w:rsid w:val="000001B6"/>
    <w:rsid w:val="00004520"/>
    <w:rsid w:val="000155BA"/>
    <w:rsid w:val="00021F1E"/>
    <w:rsid w:val="00043645"/>
    <w:rsid w:val="000548B0"/>
    <w:rsid w:val="000761FB"/>
    <w:rsid w:val="00077330"/>
    <w:rsid w:val="00094F79"/>
    <w:rsid w:val="00097640"/>
    <w:rsid w:val="000C309B"/>
    <w:rsid w:val="000C342B"/>
    <w:rsid w:val="000F672D"/>
    <w:rsid w:val="00101C7E"/>
    <w:rsid w:val="00104709"/>
    <w:rsid w:val="00105C68"/>
    <w:rsid w:val="001141D3"/>
    <w:rsid w:val="00125472"/>
    <w:rsid w:val="001278C9"/>
    <w:rsid w:val="00177F7A"/>
    <w:rsid w:val="00186AB7"/>
    <w:rsid w:val="001A197C"/>
    <w:rsid w:val="001C4A02"/>
    <w:rsid w:val="001D0E42"/>
    <w:rsid w:val="001D4D97"/>
    <w:rsid w:val="001E3424"/>
    <w:rsid w:val="001E7FE5"/>
    <w:rsid w:val="001F396F"/>
    <w:rsid w:val="001F7F84"/>
    <w:rsid w:val="002107A7"/>
    <w:rsid w:val="002256B5"/>
    <w:rsid w:val="00257CC9"/>
    <w:rsid w:val="002716B1"/>
    <w:rsid w:val="00272F06"/>
    <w:rsid w:val="002955FB"/>
    <w:rsid w:val="002C01B5"/>
    <w:rsid w:val="002F6F21"/>
    <w:rsid w:val="0033366C"/>
    <w:rsid w:val="003531FF"/>
    <w:rsid w:val="003818F2"/>
    <w:rsid w:val="00386F7B"/>
    <w:rsid w:val="003A19B8"/>
    <w:rsid w:val="003C44DC"/>
    <w:rsid w:val="003F1848"/>
    <w:rsid w:val="00422808"/>
    <w:rsid w:val="0043227F"/>
    <w:rsid w:val="0044338A"/>
    <w:rsid w:val="00484A34"/>
    <w:rsid w:val="004B0C8B"/>
    <w:rsid w:val="004B6DFA"/>
    <w:rsid w:val="004D3B51"/>
    <w:rsid w:val="004E7D6C"/>
    <w:rsid w:val="00530314"/>
    <w:rsid w:val="0053557D"/>
    <w:rsid w:val="005550FC"/>
    <w:rsid w:val="00556D0C"/>
    <w:rsid w:val="00566FB0"/>
    <w:rsid w:val="00576A57"/>
    <w:rsid w:val="00591682"/>
    <w:rsid w:val="005B1B52"/>
    <w:rsid w:val="005D3708"/>
    <w:rsid w:val="005F4324"/>
    <w:rsid w:val="00650C20"/>
    <w:rsid w:val="00665DE3"/>
    <w:rsid w:val="006823BD"/>
    <w:rsid w:val="00685AA1"/>
    <w:rsid w:val="00693D12"/>
    <w:rsid w:val="006A03ED"/>
    <w:rsid w:val="006A2A44"/>
    <w:rsid w:val="006B0DDD"/>
    <w:rsid w:val="006B1EAF"/>
    <w:rsid w:val="006F4948"/>
    <w:rsid w:val="006F6F5A"/>
    <w:rsid w:val="0071255C"/>
    <w:rsid w:val="00745B7E"/>
    <w:rsid w:val="00750D34"/>
    <w:rsid w:val="007700DD"/>
    <w:rsid w:val="007704D3"/>
    <w:rsid w:val="007742AA"/>
    <w:rsid w:val="007758C3"/>
    <w:rsid w:val="007B7B81"/>
    <w:rsid w:val="007C1E0F"/>
    <w:rsid w:val="007C303B"/>
    <w:rsid w:val="007D1D6F"/>
    <w:rsid w:val="007E4879"/>
    <w:rsid w:val="00800636"/>
    <w:rsid w:val="00800C4A"/>
    <w:rsid w:val="008B0472"/>
    <w:rsid w:val="008C31D5"/>
    <w:rsid w:val="009310D3"/>
    <w:rsid w:val="00932E10"/>
    <w:rsid w:val="009475EF"/>
    <w:rsid w:val="009575AD"/>
    <w:rsid w:val="009600DC"/>
    <w:rsid w:val="009B3766"/>
    <w:rsid w:val="009D490E"/>
    <w:rsid w:val="009D6F45"/>
    <w:rsid w:val="009E1FFF"/>
    <w:rsid w:val="009E2BF5"/>
    <w:rsid w:val="009E5AB6"/>
    <w:rsid w:val="009F486A"/>
    <w:rsid w:val="00A07E1A"/>
    <w:rsid w:val="00A64509"/>
    <w:rsid w:val="00A75561"/>
    <w:rsid w:val="00A9673D"/>
    <w:rsid w:val="00A96761"/>
    <w:rsid w:val="00AB2B74"/>
    <w:rsid w:val="00AB5608"/>
    <w:rsid w:val="00AB7226"/>
    <w:rsid w:val="00AC69E2"/>
    <w:rsid w:val="00B01121"/>
    <w:rsid w:val="00B37421"/>
    <w:rsid w:val="00B43391"/>
    <w:rsid w:val="00B560A1"/>
    <w:rsid w:val="00B70868"/>
    <w:rsid w:val="00B82E92"/>
    <w:rsid w:val="00B90005"/>
    <w:rsid w:val="00BB45F4"/>
    <w:rsid w:val="00BC00AC"/>
    <w:rsid w:val="00BC7556"/>
    <w:rsid w:val="00BD22D2"/>
    <w:rsid w:val="00BE7FC2"/>
    <w:rsid w:val="00BF742C"/>
    <w:rsid w:val="00C20FE3"/>
    <w:rsid w:val="00C2349D"/>
    <w:rsid w:val="00C36F3D"/>
    <w:rsid w:val="00CA5896"/>
    <w:rsid w:val="00D14448"/>
    <w:rsid w:val="00D2241C"/>
    <w:rsid w:val="00D32A9C"/>
    <w:rsid w:val="00D755BA"/>
    <w:rsid w:val="00D9059E"/>
    <w:rsid w:val="00DB1736"/>
    <w:rsid w:val="00DD2697"/>
    <w:rsid w:val="00DF67A2"/>
    <w:rsid w:val="00E54D6D"/>
    <w:rsid w:val="00E778F7"/>
    <w:rsid w:val="00E97D91"/>
    <w:rsid w:val="00EC1C77"/>
    <w:rsid w:val="00F00772"/>
    <w:rsid w:val="00F33994"/>
    <w:rsid w:val="00F7666F"/>
    <w:rsid w:val="00F845FB"/>
    <w:rsid w:val="00F91B10"/>
    <w:rsid w:val="00F94F7F"/>
    <w:rsid w:val="00FC4F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3CAE0-1A9A-4041-91E5-4FE44ED0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429" w:hanging="325"/>
      <w:outlineLvl w:val="0"/>
    </w:pPr>
    <w:rPr>
      <w:b/>
      <w:bCs/>
      <w:i/>
      <w:iCs/>
      <w:sz w:val="24"/>
      <w:szCs w:val="24"/>
    </w:rPr>
  </w:style>
  <w:style w:type="paragraph" w:styleId="Balk2">
    <w:name w:val="heading 2"/>
    <w:basedOn w:val="Normal"/>
    <w:uiPriority w:val="1"/>
    <w:qFormat/>
    <w:pPr>
      <w:ind w:left="107"/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</w:rPr>
  </w:style>
  <w:style w:type="paragraph" w:styleId="KonuBal">
    <w:name w:val="Title"/>
    <w:basedOn w:val="Normal"/>
    <w:uiPriority w:val="1"/>
    <w:qFormat/>
    <w:pPr>
      <w:spacing w:before="32"/>
      <w:ind w:left="24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aliases w:val="Arial Bold,Abod8"/>
    <w:link w:val="AralkYokChar"/>
    <w:uiPriority w:val="1"/>
    <w:qFormat/>
    <w:rsid w:val="0033366C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character" w:customStyle="1" w:styleId="AralkYokChar">
    <w:name w:val="Aralık Yok Char"/>
    <w:aliases w:val="Arial Bold Char,Abod8 Char"/>
    <w:link w:val="AralkYok"/>
    <w:rsid w:val="0033366C"/>
    <w:rPr>
      <w:rFonts w:ascii="Calibri" w:eastAsia="Calibri" w:hAnsi="Calibri" w:cs="Times New Roman"/>
      <w:lang w:val="tr-TR"/>
    </w:rPr>
  </w:style>
  <w:style w:type="table" w:styleId="AkKlavuz-Vurgu2">
    <w:name w:val="Light Grid Accent 2"/>
    <w:basedOn w:val="NormalTablo"/>
    <w:uiPriority w:val="62"/>
    <w:rsid w:val="00F00772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2256B5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708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868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zilihoc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E88B-0FD6-4046-8B88-3C3F733D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hocam.com</vt:lpstr>
    </vt:vector>
  </TitlesOfParts>
  <Company>SilentAll Team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hocam.com</dc:title>
  <dc:subject>yazilihocam.com</dc:subject>
  <dc:creator>yazilihocam.com</dc:creator>
  <cp:keywords>yazilihocam.com</cp:keywords>
  <cp:lastModifiedBy>Microsoft hesabı</cp:lastModifiedBy>
  <cp:revision>2</cp:revision>
  <cp:lastPrinted>2023-03-27T12:26:00Z</cp:lastPrinted>
  <dcterms:created xsi:type="dcterms:W3CDTF">2023-03-29T16:19:00Z</dcterms:created>
  <dcterms:modified xsi:type="dcterms:W3CDTF">2023-03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6T00:00:00Z</vt:filetime>
  </property>
</Properties>
</file>